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05E" w:rsidRPr="0014105E" w:rsidRDefault="0014105E" w:rsidP="0014105E">
      <w:pPr>
        <w:pStyle w:val="ConsPlusTitle"/>
        <w:jc w:val="center"/>
        <w:rPr>
          <w:rFonts w:ascii="Times New Roman" w:hAnsi="Times New Roman" w:cs="Times New Roman"/>
          <w:sz w:val="24"/>
          <w:szCs w:val="24"/>
        </w:rPr>
      </w:pPr>
      <w:r w:rsidRPr="0014105E">
        <w:rPr>
          <w:rFonts w:ascii="Times New Roman" w:hAnsi="Times New Roman" w:cs="Times New Roman"/>
          <w:sz w:val="24"/>
          <w:szCs w:val="24"/>
        </w:rPr>
        <w:t>РЕСПУБЛИКА БАШКОРТОСТАН</w:t>
      </w:r>
    </w:p>
    <w:p w:rsidR="0014105E" w:rsidRPr="0014105E" w:rsidRDefault="0014105E" w:rsidP="0014105E">
      <w:pPr>
        <w:pStyle w:val="ConsPlusTitle"/>
        <w:jc w:val="center"/>
        <w:rPr>
          <w:rFonts w:ascii="Times New Roman" w:hAnsi="Times New Roman" w:cs="Times New Roman"/>
          <w:sz w:val="24"/>
          <w:szCs w:val="24"/>
        </w:rPr>
      </w:pPr>
    </w:p>
    <w:p w:rsidR="0014105E" w:rsidRPr="0014105E" w:rsidRDefault="0014105E" w:rsidP="0014105E">
      <w:pPr>
        <w:pStyle w:val="ConsPlusTitle"/>
        <w:jc w:val="center"/>
        <w:rPr>
          <w:rFonts w:ascii="Times New Roman" w:hAnsi="Times New Roman" w:cs="Times New Roman"/>
          <w:sz w:val="24"/>
          <w:szCs w:val="24"/>
        </w:rPr>
      </w:pPr>
      <w:r w:rsidRPr="0014105E">
        <w:rPr>
          <w:rFonts w:ascii="Times New Roman" w:hAnsi="Times New Roman" w:cs="Times New Roman"/>
          <w:sz w:val="24"/>
          <w:szCs w:val="24"/>
        </w:rPr>
        <w:t>ЗАКОН</w:t>
      </w:r>
    </w:p>
    <w:p w:rsidR="0014105E" w:rsidRPr="0014105E" w:rsidRDefault="0014105E" w:rsidP="0014105E">
      <w:pPr>
        <w:pStyle w:val="ConsPlusTitle"/>
        <w:jc w:val="center"/>
        <w:rPr>
          <w:rFonts w:ascii="Times New Roman" w:hAnsi="Times New Roman" w:cs="Times New Roman"/>
          <w:sz w:val="24"/>
          <w:szCs w:val="24"/>
        </w:rPr>
      </w:pPr>
    </w:p>
    <w:p w:rsidR="0014105E" w:rsidRPr="0014105E" w:rsidRDefault="0014105E" w:rsidP="0014105E">
      <w:pPr>
        <w:pStyle w:val="ConsPlusTitle"/>
        <w:jc w:val="center"/>
        <w:rPr>
          <w:rFonts w:ascii="Times New Roman" w:hAnsi="Times New Roman" w:cs="Times New Roman"/>
          <w:sz w:val="24"/>
          <w:szCs w:val="24"/>
        </w:rPr>
      </w:pPr>
      <w:r w:rsidRPr="0014105E">
        <w:rPr>
          <w:rFonts w:ascii="Times New Roman" w:hAnsi="Times New Roman" w:cs="Times New Roman"/>
          <w:sz w:val="24"/>
          <w:szCs w:val="24"/>
        </w:rPr>
        <w:t>О МЕСТНОМ САМОУПРАВЛЕНИИ В РЕСПУБЛИКЕ БАШКОРТОСТАН</w:t>
      </w:r>
    </w:p>
    <w:p w:rsidR="0014105E" w:rsidRPr="0014105E" w:rsidRDefault="0014105E" w:rsidP="0014105E">
      <w:pPr>
        <w:spacing w:after="1" w:line="240" w:lineRule="auto"/>
        <w:rPr>
          <w:rFonts w:ascii="Times New Roman" w:hAnsi="Times New Roman" w:cs="Times New Roman"/>
          <w:sz w:val="24"/>
          <w:szCs w:val="24"/>
        </w:rPr>
      </w:pP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Список изменяющих документов</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в ред. Законов РБ от 24.05.2005 </w:t>
      </w:r>
      <w:hyperlink r:id="rId5" w:history="1">
        <w:r w:rsidRPr="009503CF">
          <w:rPr>
            <w:rFonts w:ascii="Times New Roman" w:hAnsi="Times New Roman" w:cs="Times New Roman"/>
            <w:sz w:val="20"/>
          </w:rPr>
          <w:t>N 181-з</w:t>
        </w:r>
      </w:hyperlink>
      <w:r w:rsidRPr="009503CF">
        <w:rPr>
          <w:rFonts w:ascii="Times New Roman" w:hAnsi="Times New Roman" w:cs="Times New Roman"/>
          <w:sz w:val="20"/>
        </w:rPr>
        <w:t xml:space="preserve">, от 03.05.2006 </w:t>
      </w:r>
      <w:hyperlink r:id="rId6" w:history="1">
        <w:r w:rsidRPr="009503CF">
          <w:rPr>
            <w:rFonts w:ascii="Times New Roman" w:hAnsi="Times New Roman" w:cs="Times New Roman"/>
            <w:sz w:val="20"/>
          </w:rPr>
          <w:t>N 312-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03.11.2006 </w:t>
      </w:r>
      <w:hyperlink r:id="rId7" w:history="1">
        <w:r w:rsidRPr="009503CF">
          <w:rPr>
            <w:rFonts w:ascii="Times New Roman" w:hAnsi="Times New Roman" w:cs="Times New Roman"/>
            <w:sz w:val="20"/>
          </w:rPr>
          <w:t>N 370-з</w:t>
        </w:r>
      </w:hyperlink>
      <w:r w:rsidRPr="009503CF">
        <w:rPr>
          <w:rFonts w:ascii="Times New Roman" w:hAnsi="Times New Roman" w:cs="Times New Roman"/>
          <w:sz w:val="20"/>
        </w:rPr>
        <w:t xml:space="preserve">, от 16.04.2007 </w:t>
      </w:r>
      <w:hyperlink r:id="rId8" w:history="1">
        <w:r w:rsidRPr="009503CF">
          <w:rPr>
            <w:rFonts w:ascii="Times New Roman" w:hAnsi="Times New Roman" w:cs="Times New Roman"/>
            <w:sz w:val="20"/>
          </w:rPr>
          <w:t>N 420-з</w:t>
        </w:r>
      </w:hyperlink>
      <w:r w:rsidRPr="009503CF">
        <w:rPr>
          <w:rFonts w:ascii="Times New Roman" w:hAnsi="Times New Roman" w:cs="Times New Roman"/>
          <w:sz w:val="20"/>
        </w:rPr>
        <w:t xml:space="preserve">, от 03.07.2007 </w:t>
      </w:r>
      <w:hyperlink r:id="rId9" w:history="1">
        <w:r w:rsidRPr="009503CF">
          <w:rPr>
            <w:rFonts w:ascii="Times New Roman" w:hAnsi="Times New Roman" w:cs="Times New Roman"/>
            <w:sz w:val="20"/>
          </w:rPr>
          <w:t>N 447-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29.12.2007 </w:t>
      </w:r>
      <w:hyperlink r:id="rId10" w:history="1">
        <w:r w:rsidRPr="009503CF">
          <w:rPr>
            <w:rFonts w:ascii="Times New Roman" w:hAnsi="Times New Roman" w:cs="Times New Roman"/>
            <w:sz w:val="20"/>
          </w:rPr>
          <w:t>N 514-з</w:t>
        </w:r>
      </w:hyperlink>
      <w:r w:rsidRPr="009503CF">
        <w:rPr>
          <w:rFonts w:ascii="Times New Roman" w:hAnsi="Times New Roman" w:cs="Times New Roman"/>
          <w:sz w:val="20"/>
        </w:rPr>
        <w:t xml:space="preserve">, от 30.10.2008 </w:t>
      </w:r>
      <w:hyperlink r:id="rId11" w:history="1">
        <w:r w:rsidRPr="009503CF">
          <w:rPr>
            <w:rFonts w:ascii="Times New Roman" w:hAnsi="Times New Roman" w:cs="Times New Roman"/>
            <w:sz w:val="20"/>
          </w:rPr>
          <w:t>N 47-з</w:t>
        </w:r>
      </w:hyperlink>
      <w:r w:rsidRPr="009503CF">
        <w:rPr>
          <w:rFonts w:ascii="Times New Roman" w:hAnsi="Times New Roman" w:cs="Times New Roman"/>
          <w:sz w:val="20"/>
        </w:rPr>
        <w:t xml:space="preserve">, от 26.03.2009 </w:t>
      </w:r>
      <w:hyperlink r:id="rId12" w:history="1">
        <w:r w:rsidRPr="009503CF">
          <w:rPr>
            <w:rFonts w:ascii="Times New Roman" w:hAnsi="Times New Roman" w:cs="Times New Roman"/>
            <w:sz w:val="20"/>
          </w:rPr>
          <w:t>N 101-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03.04.2009 </w:t>
      </w:r>
      <w:hyperlink r:id="rId13" w:history="1">
        <w:r w:rsidRPr="009503CF">
          <w:rPr>
            <w:rFonts w:ascii="Times New Roman" w:hAnsi="Times New Roman" w:cs="Times New Roman"/>
            <w:sz w:val="20"/>
          </w:rPr>
          <w:t>N 107-з</w:t>
        </w:r>
      </w:hyperlink>
      <w:r w:rsidRPr="009503CF">
        <w:rPr>
          <w:rFonts w:ascii="Times New Roman" w:hAnsi="Times New Roman" w:cs="Times New Roman"/>
          <w:sz w:val="20"/>
        </w:rPr>
        <w:t xml:space="preserve">, от 30.09.2009 </w:t>
      </w:r>
      <w:hyperlink r:id="rId14" w:history="1">
        <w:r w:rsidRPr="009503CF">
          <w:rPr>
            <w:rFonts w:ascii="Times New Roman" w:hAnsi="Times New Roman" w:cs="Times New Roman"/>
            <w:sz w:val="20"/>
          </w:rPr>
          <w:t>N 168-з</w:t>
        </w:r>
      </w:hyperlink>
      <w:r w:rsidRPr="009503CF">
        <w:rPr>
          <w:rFonts w:ascii="Times New Roman" w:hAnsi="Times New Roman" w:cs="Times New Roman"/>
          <w:sz w:val="20"/>
        </w:rPr>
        <w:t xml:space="preserve">, от 28.12.2009 </w:t>
      </w:r>
      <w:hyperlink r:id="rId15" w:history="1">
        <w:r w:rsidRPr="009503CF">
          <w:rPr>
            <w:rFonts w:ascii="Times New Roman" w:hAnsi="Times New Roman" w:cs="Times New Roman"/>
            <w:sz w:val="20"/>
          </w:rPr>
          <w:t>N 208-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21.06.2010 </w:t>
      </w:r>
      <w:hyperlink r:id="rId16" w:history="1">
        <w:r w:rsidRPr="009503CF">
          <w:rPr>
            <w:rFonts w:ascii="Times New Roman" w:hAnsi="Times New Roman" w:cs="Times New Roman"/>
            <w:sz w:val="20"/>
          </w:rPr>
          <w:t>N 270-з</w:t>
        </w:r>
      </w:hyperlink>
      <w:r w:rsidRPr="009503CF">
        <w:rPr>
          <w:rFonts w:ascii="Times New Roman" w:hAnsi="Times New Roman" w:cs="Times New Roman"/>
          <w:sz w:val="20"/>
        </w:rPr>
        <w:t xml:space="preserve">, от 20.06.2011 </w:t>
      </w:r>
      <w:hyperlink r:id="rId17" w:history="1">
        <w:r w:rsidRPr="009503CF">
          <w:rPr>
            <w:rFonts w:ascii="Times New Roman" w:hAnsi="Times New Roman" w:cs="Times New Roman"/>
            <w:sz w:val="20"/>
          </w:rPr>
          <w:t>N 407-з</w:t>
        </w:r>
      </w:hyperlink>
      <w:r w:rsidRPr="009503CF">
        <w:rPr>
          <w:rFonts w:ascii="Times New Roman" w:hAnsi="Times New Roman" w:cs="Times New Roman"/>
          <w:sz w:val="20"/>
        </w:rPr>
        <w:t xml:space="preserve">, от 13.07.2011 </w:t>
      </w:r>
      <w:hyperlink r:id="rId18" w:history="1">
        <w:r w:rsidRPr="009503CF">
          <w:rPr>
            <w:rFonts w:ascii="Times New Roman" w:hAnsi="Times New Roman" w:cs="Times New Roman"/>
            <w:sz w:val="20"/>
          </w:rPr>
          <w:t>N 426-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29.12.2011 </w:t>
      </w:r>
      <w:hyperlink r:id="rId19" w:history="1">
        <w:r w:rsidRPr="009503CF">
          <w:rPr>
            <w:rFonts w:ascii="Times New Roman" w:hAnsi="Times New Roman" w:cs="Times New Roman"/>
            <w:sz w:val="20"/>
          </w:rPr>
          <w:t>N 481-з</w:t>
        </w:r>
      </w:hyperlink>
      <w:r w:rsidRPr="009503CF">
        <w:rPr>
          <w:rFonts w:ascii="Times New Roman" w:hAnsi="Times New Roman" w:cs="Times New Roman"/>
          <w:sz w:val="20"/>
        </w:rPr>
        <w:t xml:space="preserve">, от 11.07.2012 </w:t>
      </w:r>
      <w:hyperlink r:id="rId20" w:history="1">
        <w:r w:rsidRPr="009503CF">
          <w:rPr>
            <w:rFonts w:ascii="Times New Roman" w:hAnsi="Times New Roman" w:cs="Times New Roman"/>
            <w:sz w:val="20"/>
          </w:rPr>
          <w:t>N 567-з</w:t>
        </w:r>
      </w:hyperlink>
      <w:r w:rsidRPr="009503CF">
        <w:rPr>
          <w:rFonts w:ascii="Times New Roman" w:hAnsi="Times New Roman" w:cs="Times New Roman"/>
          <w:sz w:val="20"/>
        </w:rPr>
        <w:t xml:space="preserve">, от 02.11.2012 </w:t>
      </w:r>
      <w:hyperlink r:id="rId21" w:history="1">
        <w:r w:rsidRPr="009503CF">
          <w:rPr>
            <w:rFonts w:ascii="Times New Roman" w:hAnsi="Times New Roman" w:cs="Times New Roman"/>
            <w:sz w:val="20"/>
          </w:rPr>
          <w:t>N 597-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03.06.2013 </w:t>
      </w:r>
      <w:hyperlink r:id="rId22" w:history="1">
        <w:r w:rsidRPr="009503CF">
          <w:rPr>
            <w:rFonts w:ascii="Times New Roman" w:hAnsi="Times New Roman" w:cs="Times New Roman"/>
            <w:sz w:val="20"/>
          </w:rPr>
          <w:t>N 690-з</w:t>
        </w:r>
      </w:hyperlink>
      <w:r w:rsidRPr="009503CF">
        <w:rPr>
          <w:rFonts w:ascii="Times New Roman" w:hAnsi="Times New Roman" w:cs="Times New Roman"/>
          <w:sz w:val="20"/>
        </w:rPr>
        <w:t xml:space="preserve">, от 01.07.2013 </w:t>
      </w:r>
      <w:hyperlink r:id="rId23" w:history="1">
        <w:r w:rsidRPr="009503CF">
          <w:rPr>
            <w:rFonts w:ascii="Times New Roman" w:hAnsi="Times New Roman" w:cs="Times New Roman"/>
            <w:sz w:val="20"/>
          </w:rPr>
          <w:t>N 698-з</w:t>
        </w:r>
      </w:hyperlink>
      <w:r w:rsidRPr="009503CF">
        <w:rPr>
          <w:rFonts w:ascii="Times New Roman" w:hAnsi="Times New Roman" w:cs="Times New Roman"/>
          <w:sz w:val="20"/>
        </w:rPr>
        <w:t xml:space="preserve">, от 03.07.2013 </w:t>
      </w:r>
      <w:hyperlink r:id="rId24" w:history="1">
        <w:r w:rsidRPr="009503CF">
          <w:rPr>
            <w:rFonts w:ascii="Times New Roman" w:hAnsi="Times New Roman" w:cs="Times New Roman"/>
            <w:sz w:val="20"/>
          </w:rPr>
          <w:t>N 710-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27.12.2013 </w:t>
      </w:r>
      <w:hyperlink r:id="rId25" w:history="1">
        <w:r w:rsidRPr="009503CF">
          <w:rPr>
            <w:rFonts w:ascii="Times New Roman" w:hAnsi="Times New Roman" w:cs="Times New Roman"/>
            <w:sz w:val="20"/>
          </w:rPr>
          <w:t>N 31-з</w:t>
        </w:r>
      </w:hyperlink>
      <w:r w:rsidRPr="009503CF">
        <w:rPr>
          <w:rFonts w:ascii="Times New Roman" w:hAnsi="Times New Roman" w:cs="Times New Roman"/>
          <w:sz w:val="20"/>
        </w:rPr>
        <w:t xml:space="preserve">, от 29.04.2014 </w:t>
      </w:r>
      <w:hyperlink r:id="rId26" w:history="1">
        <w:r w:rsidRPr="009503CF">
          <w:rPr>
            <w:rFonts w:ascii="Times New Roman" w:hAnsi="Times New Roman" w:cs="Times New Roman"/>
            <w:sz w:val="20"/>
          </w:rPr>
          <w:t>N 82-з</w:t>
        </w:r>
      </w:hyperlink>
      <w:r w:rsidRPr="009503CF">
        <w:rPr>
          <w:rFonts w:ascii="Times New Roman" w:hAnsi="Times New Roman" w:cs="Times New Roman"/>
          <w:sz w:val="20"/>
        </w:rPr>
        <w:t xml:space="preserve">, от 30.10.2014 </w:t>
      </w:r>
      <w:hyperlink r:id="rId27" w:history="1">
        <w:r w:rsidRPr="009503CF">
          <w:rPr>
            <w:rFonts w:ascii="Times New Roman" w:hAnsi="Times New Roman" w:cs="Times New Roman"/>
            <w:sz w:val="20"/>
          </w:rPr>
          <w:t>N 139-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01.12.2014 </w:t>
      </w:r>
      <w:hyperlink r:id="rId28" w:history="1">
        <w:r w:rsidRPr="009503CF">
          <w:rPr>
            <w:rFonts w:ascii="Times New Roman" w:hAnsi="Times New Roman" w:cs="Times New Roman"/>
            <w:sz w:val="20"/>
          </w:rPr>
          <w:t>N 156-з</w:t>
        </w:r>
      </w:hyperlink>
      <w:r w:rsidRPr="009503CF">
        <w:rPr>
          <w:rFonts w:ascii="Times New Roman" w:hAnsi="Times New Roman" w:cs="Times New Roman"/>
          <w:sz w:val="20"/>
        </w:rPr>
        <w:t xml:space="preserve">, от 02.02.2015 </w:t>
      </w:r>
      <w:hyperlink r:id="rId29" w:history="1">
        <w:r w:rsidRPr="009503CF">
          <w:rPr>
            <w:rFonts w:ascii="Times New Roman" w:hAnsi="Times New Roman" w:cs="Times New Roman"/>
            <w:sz w:val="20"/>
          </w:rPr>
          <w:t>N 187-з</w:t>
        </w:r>
      </w:hyperlink>
      <w:r w:rsidRPr="009503CF">
        <w:rPr>
          <w:rFonts w:ascii="Times New Roman" w:hAnsi="Times New Roman" w:cs="Times New Roman"/>
          <w:sz w:val="20"/>
        </w:rPr>
        <w:t xml:space="preserve">, от 27.02.2015 </w:t>
      </w:r>
      <w:hyperlink r:id="rId30" w:history="1">
        <w:r w:rsidRPr="009503CF">
          <w:rPr>
            <w:rFonts w:ascii="Times New Roman" w:hAnsi="Times New Roman" w:cs="Times New Roman"/>
            <w:sz w:val="20"/>
          </w:rPr>
          <w:t>N 190-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28.05.2015 </w:t>
      </w:r>
      <w:hyperlink r:id="rId31" w:history="1">
        <w:r w:rsidRPr="009503CF">
          <w:rPr>
            <w:rFonts w:ascii="Times New Roman" w:hAnsi="Times New Roman" w:cs="Times New Roman"/>
            <w:sz w:val="20"/>
          </w:rPr>
          <w:t>N 223-з</w:t>
        </w:r>
      </w:hyperlink>
      <w:r w:rsidRPr="009503CF">
        <w:rPr>
          <w:rFonts w:ascii="Times New Roman" w:hAnsi="Times New Roman" w:cs="Times New Roman"/>
          <w:sz w:val="20"/>
        </w:rPr>
        <w:t xml:space="preserve">, от 29.02.2016 </w:t>
      </w:r>
      <w:hyperlink r:id="rId32" w:history="1">
        <w:r w:rsidRPr="009503CF">
          <w:rPr>
            <w:rFonts w:ascii="Times New Roman" w:hAnsi="Times New Roman" w:cs="Times New Roman"/>
            <w:sz w:val="20"/>
          </w:rPr>
          <w:t>N 329-з</w:t>
        </w:r>
      </w:hyperlink>
      <w:r w:rsidRPr="009503CF">
        <w:rPr>
          <w:rFonts w:ascii="Times New Roman" w:hAnsi="Times New Roman" w:cs="Times New Roman"/>
          <w:sz w:val="20"/>
        </w:rPr>
        <w:t xml:space="preserve">, от 25.03.2016 </w:t>
      </w:r>
      <w:hyperlink r:id="rId33" w:history="1">
        <w:r w:rsidRPr="009503CF">
          <w:rPr>
            <w:rFonts w:ascii="Times New Roman" w:hAnsi="Times New Roman" w:cs="Times New Roman"/>
            <w:sz w:val="20"/>
          </w:rPr>
          <w:t>N 345-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28.04.2016 </w:t>
      </w:r>
      <w:hyperlink r:id="rId34" w:history="1">
        <w:r w:rsidRPr="009503CF">
          <w:rPr>
            <w:rFonts w:ascii="Times New Roman" w:hAnsi="Times New Roman" w:cs="Times New Roman"/>
            <w:sz w:val="20"/>
          </w:rPr>
          <w:t>N 360-з</w:t>
        </w:r>
      </w:hyperlink>
      <w:r w:rsidRPr="009503CF">
        <w:rPr>
          <w:rFonts w:ascii="Times New Roman" w:hAnsi="Times New Roman" w:cs="Times New Roman"/>
          <w:sz w:val="20"/>
        </w:rPr>
        <w:t xml:space="preserve">, от 23.05.2016 </w:t>
      </w:r>
      <w:hyperlink r:id="rId35" w:history="1">
        <w:r w:rsidRPr="009503CF">
          <w:rPr>
            <w:rFonts w:ascii="Times New Roman" w:hAnsi="Times New Roman" w:cs="Times New Roman"/>
            <w:sz w:val="20"/>
          </w:rPr>
          <w:t>N 371-з</w:t>
        </w:r>
      </w:hyperlink>
      <w:r w:rsidRPr="009503CF">
        <w:rPr>
          <w:rFonts w:ascii="Times New Roman" w:hAnsi="Times New Roman" w:cs="Times New Roman"/>
          <w:sz w:val="20"/>
        </w:rPr>
        <w:t xml:space="preserve">, от 31.10.2016 </w:t>
      </w:r>
      <w:hyperlink r:id="rId36" w:history="1">
        <w:r w:rsidRPr="009503CF">
          <w:rPr>
            <w:rFonts w:ascii="Times New Roman" w:hAnsi="Times New Roman" w:cs="Times New Roman"/>
            <w:sz w:val="20"/>
          </w:rPr>
          <w:t>N 414-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26.12.2016 </w:t>
      </w:r>
      <w:hyperlink r:id="rId37" w:history="1">
        <w:r w:rsidRPr="009503CF">
          <w:rPr>
            <w:rFonts w:ascii="Times New Roman" w:hAnsi="Times New Roman" w:cs="Times New Roman"/>
            <w:sz w:val="20"/>
          </w:rPr>
          <w:t>N 448-з</w:t>
        </w:r>
      </w:hyperlink>
      <w:r w:rsidRPr="009503CF">
        <w:rPr>
          <w:rFonts w:ascii="Times New Roman" w:hAnsi="Times New Roman" w:cs="Times New Roman"/>
          <w:sz w:val="20"/>
        </w:rPr>
        <w:t xml:space="preserve">, от 22.05.2017 </w:t>
      </w:r>
      <w:hyperlink r:id="rId38" w:history="1">
        <w:r w:rsidRPr="009503CF">
          <w:rPr>
            <w:rFonts w:ascii="Times New Roman" w:hAnsi="Times New Roman" w:cs="Times New Roman"/>
            <w:sz w:val="20"/>
          </w:rPr>
          <w:t>N 499-з</w:t>
        </w:r>
      </w:hyperlink>
      <w:r w:rsidRPr="009503CF">
        <w:rPr>
          <w:rFonts w:ascii="Times New Roman" w:hAnsi="Times New Roman" w:cs="Times New Roman"/>
          <w:sz w:val="20"/>
        </w:rPr>
        <w:t xml:space="preserve">, от 06.07.2017 </w:t>
      </w:r>
      <w:hyperlink r:id="rId39" w:history="1">
        <w:r w:rsidRPr="009503CF">
          <w:rPr>
            <w:rFonts w:ascii="Times New Roman" w:hAnsi="Times New Roman" w:cs="Times New Roman"/>
            <w:sz w:val="20"/>
          </w:rPr>
          <w:t>N 517-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26.09.2017 </w:t>
      </w:r>
      <w:hyperlink r:id="rId40" w:history="1">
        <w:r w:rsidRPr="009503CF">
          <w:rPr>
            <w:rFonts w:ascii="Times New Roman" w:hAnsi="Times New Roman" w:cs="Times New Roman"/>
            <w:sz w:val="20"/>
          </w:rPr>
          <w:t>N 534-з</w:t>
        </w:r>
      </w:hyperlink>
      <w:r w:rsidRPr="009503CF">
        <w:rPr>
          <w:rFonts w:ascii="Times New Roman" w:hAnsi="Times New Roman" w:cs="Times New Roman"/>
          <w:sz w:val="20"/>
        </w:rPr>
        <w:t xml:space="preserve">, от 28.12.2017 </w:t>
      </w:r>
      <w:hyperlink r:id="rId41" w:history="1">
        <w:r w:rsidRPr="009503CF">
          <w:rPr>
            <w:rFonts w:ascii="Times New Roman" w:hAnsi="Times New Roman" w:cs="Times New Roman"/>
            <w:sz w:val="20"/>
          </w:rPr>
          <w:t>N 567-з</w:t>
        </w:r>
      </w:hyperlink>
      <w:r w:rsidRPr="009503CF">
        <w:rPr>
          <w:rFonts w:ascii="Times New Roman" w:hAnsi="Times New Roman" w:cs="Times New Roman"/>
          <w:sz w:val="20"/>
        </w:rPr>
        <w:t xml:space="preserve">, от 27.04.2018 </w:t>
      </w:r>
      <w:hyperlink r:id="rId42" w:history="1">
        <w:r w:rsidRPr="009503CF">
          <w:rPr>
            <w:rFonts w:ascii="Times New Roman" w:hAnsi="Times New Roman" w:cs="Times New Roman"/>
            <w:sz w:val="20"/>
          </w:rPr>
          <w:t>N 602-з</w:t>
        </w:r>
      </w:hyperlink>
      <w:r w:rsidRPr="009503CF">
        <w:rPr>
          <w:rFonts w:ascii="Times New Roman" w:hAnsi="Times New Roman" w:cs="Times New Roman"/>
          <w:sz w:val="20"/>
        </w:rPr>
        <w:t>,</w:t>
      </w:r>
    </w:p>
    <w:p w:rsidR="0014105E" w:rsidRPr="009503CF" w:rsidRDefault="0014105E" w:rsidP="0014105E">
      <w:pPr>
        <w:pStyle w:val="ConsPlusNormal"/>
        <w:jc w:val="center"/>
        <w:rPr>
          <w:rFonts w:ascii="Times New Roman" w:hAnsi="Times New Roman" w:cs="Times New Roman"/>
          <w:sz w:val="20"/>
        </w:rPr>
      </w:pPr>
      <w:r w:rsidRPr="009503CF">
        <w:rPr>
          <w:rFonts w:ascii="Times New Roman" w:hAnsi="Times New Roman" w:cs="Times New Roman"/>
          <w:sz w:val="20"/>
        </w:rPr>
        <w:t xml:space="preserve">от 22.06.2018 </w:t>
      </w:r>
      <w:hyperlink r:id="rId43" w:history="1">
        <w:r w:rsidRPr="009503CF">
          <w:rPr>
            <w:rFonts w:ascii="Times New Roman" w:hAnsi="Times New Roman" w:cs="Times New Roman"/>
            <w:sz w:val="20"/>
          </w:rPr>
          <w:t>N 631-з</w:t>
        </w:r>
      </w:hyperlink>
      <w:r w:rsidRPr="009503CF">
        <w:rPr>
          <w:rFonts w:ascii="Times New Roman" w:hAnsi="Times New Roman" w:cs="Times New Roman"/>
          <w:sz w:val="20"/>
        </w:rPr>
        <w:t xml:space="preserve">, от 22.06.2018 </w:t>
      </w:r>
      <w:hyperlink r:id="rId44" w:history="1">
        <w:r w:rsidRPr="009503CF">
          <w:rPr>
            <w:rFonts w:ascii="Times New Roman" w:hAnsi="Times New Roman" w:cs="Times New Roman"/>
            <w:sz w:val="20"/>
          </w:rPr>
          <w:t>N 632-з</w:t>
        </w:r>
      </w:hyperlink>
      <w:r w:rsidRPr="009503CF">
        <w:rPr>
          <w:rFonts w:ascii="Times New Roman" w:hAnsi="Times New Roman" w:cs="Times New Roman"/>
          <w:sz w:val="20"/>
        </w:rPr>
        <w:t xml:space="preserve">, от 31.10.2018 </w:t>
      </w:r>
      <w:hyperlink r:id="rId45" w:history="1">
        <w:r w:rsidRPr="009503CF">
          <w:rPr>
            <w:rFonts w:ascii="Times New Roman" w:hAnsi="Times New Roman" w:cs="Times New Roman"/>
            <w:sz w:val="20"/>
          </w:rPr>
          <w:t>N 3-з</w:t>
        </w:r>
      </w:hyperlink>
      <w:r w:rsidRPr="009503CF">
        <w:rPr>
          <w:rFonts w:ascii="Times New Roman" w:hAnsi="Times New Roman" w:cs="Times New Roman"/>
          <w:sz w:val="20"/>
        </w:rPr>
        <w:t>,</w:t>
      </w:r>
    </w:p>
    <w:p w:rsidR="00E52EEB" w:rsidRDefault="0014105E" w:rsidP="00E52EEB">
      <w:pPr>
        <w:pStyle w:val="ConsPlusNormal"/>
        <w:jc w:val="center"/>
        <w:rPr>
          <w:rFonts w:ascii="Times New Roman" w:hAnsi="Times New Roman" w:cs="Times New Roman"/>
          <w:bCs/>
          <w:sz w:val="20"/>
        </w:rPr>
      </w:pPr>
      <w:r w:rsidRPr="009503CF">
        <w:rPr>
          <w:rFonts w:ascii="Times New Roman" w:hAnsi="Times New Roman" w:cs="Times New Roman"/>
          <w:sz w:val="20"/>
        </w:rPr>
        <w:t xml:space="preserve">от 25.12.2018 </w:t>
      </w:r>
      <w:hyperlink r:id="rId46" w:history="1">
        <w:r w:rsidRPr="009503CF">
          <w:rPr>
            <w:rFonts w:ascii="Times New Roman" w:hAnsi="Times New Roman" w:cs="Times New Roman"/>
            <w:sz w:val="20"/>
          </w:rPr>
          <w:t>N 33-з</w:t>
        </w:r>
      </w:hyperlink>
      <w:r w:rsidR="00E52EEB">
        <w:rPr>
          <w:rFonts w:ascii="Times New Roman" w:hAnsi="Times New Roman" w:cs="Times New Roman"/>
          <w:sz w:val="20"/>
        </w:rPr>
        <w:t xml:space="preserve">, </w:t>
      </w:r>
      <w:r w:rsidR="00E52EEB" w:rsidRPr="00E52EEB">
        <w:rPr>
          <w:rFonts w:ascii="Times New Roman" w:hAnsi="Times New Roman" w:cs="Times New Roman"/>
          <w:bCs/>
          <w:sz w:val="20"/>
        </w:rPr>
        <w:t xml:space="preserve">от 05.06.2019 </w:t>
      </w:r>
      <w:hyperlink r:id="rId47" w:history="1">
        <w:r w:rsidR="00E52EEB" w:rsidRPr="00E52EEB">
          <w:rPr>
            <w:rFonts w:ascii="Times New Roman" w:hAnsi="Times New Roman" w:cs="Times New Roman"/>
            <w:bCs/>
            <w:sz w:val="20"/>
          </w:rPr>
          <w:t>N 104-з</w:t>
        </w:r>
      </w:hyperlink>
      <w:r w:rsidR="00E52EEB" w:rsidRPr="00E52EEB">
        <w:rPr>
          <w:rFonts w:ascii="Times New Roman" w:hAnsi="Times New Roman" w:cs="Times New Roman"/>
          <w:bCs/>
          <w:sz w:val="20"/>
        </w:rPr>
        <w:t xml:space="preserve">, от 28.06.2019 </w:t>
      </w:r>
      <w:hyperlink r:id="rId48" w:history="1">
        <w:r w:rsidR="00E52EEB" w:rsidRPr="00E52EEB">
          <w:rPr>
            <w:rFonts w:ascii="Times New Roman" w:hAnsi="Times New Roman" w:cs="Times New Roman"/>
            <w:bCs/>
            <w:sz w:val="20"/>
          </w:rPr>
          <w:t>N 116-з</w:t>
        </w:r>
      </w:hyperlink>
      <w:r w:rsidR="00E52EEB" w:rsidRPr="00E52EEB">
        <w:rPr>
          <w:rFonts w:ascii="Times New Roman" w:hAnsi="Times New Roman" w:cs="Times New Roman"/>
          <w:bCs/>
          <w:sz w:val="20"/>
        </w:rPr>
        <w:t xml:space="preserve"> (ред. 26.10.2021), </w:t>
      </w:r>
    </w:p>
    <w:p w:rsidR="00E52EEB" w:rsidRDefault="00E52EEB" w:rsidP="00E52EEB">
      <w:pPr>
        <w:pStyle w:val="ConsPlusNormal"/>
        <w:jc w:val="center"/>
        <w:rPr>
          <w:rFonts w:ascii="Times New Roman" w:hAnsi="Times New Roman" w:cs="Times New Roman"/>
          <w:bCs/>
          <w:sz w:val="20"/>
        </w:rPr>
      </w:pPr>
      <w:r w:rsidRPr="00E52EEB">
        <w:rPr>
          <w:rFonts w:ascii="Times New Roman" w:hAnsi="Times New Roman" w:cs="Times New Roman"/>
          <w:bCs/>
          <w:sz w:val="20"/>
        </w:rPr>
        <w:t xml:space="preserve">от 10.07.2019 </w:t>
      </w:r>
      <w:hyperlink r:id="rId49" w:history="1">
        <w:r w:rsidRPr="00E52EEB">
          <w:rPr>
            <w:rFonts w:ascii="Times New Roman" w:hAnsi="Times New Roman" w:cs="Times New Roman"/>
            <w:bCs/>
            <w:sz w:val="20"/>
          </w:rPr>
          <w:t>N 123-з</w:t>
        </w:r>
      </w:hyperlink>
      <w:r w:rsidRPr="00E52EEB">
        <w:rPr>
          <w:rFonts w:ascii="Times New Roman" w:hAnsi="Times New Roman" w:cs="Times New Roman"/>
          <w:bCs/>
          <w:sz w:val="20"/>
        </w:rPr>
        <w:t xml:space="preserve">, от 03.12.2019 </w:t>
      </w:r>
      <w:hyperlink r:id="rId50" w:history="1">
        <w:r w:rsidRPr="00E52EEB">
          <w:rPr>
            <w:rFonts w:ascii="Times New Roman" w:hAnsi="Times New Roman" w:cs="Times New Roman"/>
            <w:bCs/>
            <w:sz w:val="20"/>
          </w:rPr>
          <w:t>N 172-з</w:t>
        </w:r>
      </w:hyperlink>
      <w:r w:rsidRPr="00E52EEB">
        <w:rPr>
          <w:rFonts w:ascii="Times New Roman" w:hAnsi="Times New Roman" w:cs="Times New Roman"/>
          <w:bCs/>
          <w:sz w:val="20"/>
        </w:rPr>
        <w:t xml:space="preserve">, от 30.12.2019 </w:t>
      </w:r>
      <w:hyperlink r:id="rId51" w:history="1">
        <w:r w:rsidRPr="00E52EEB">
          <w:rPr>
            <w:rFonts w:ascii="Times New Roman" w:hAnsi="Times New Roman" w:cs="Times New Roman"/>
            <w:bCs/>
            <w:sz w:val="20"/>
          </w:rPr>
          <w:t>N 195-з</w:t>
        </w:r>
      </w:hyperlink>
      <w:r w:rsidRPr="00E52EEB">
        <w:rPr>
          <w:rFonts w:ascii="Times New Roman" w:hAnsi="Times New Roman" w:cs="Times New Roman"/>
          <w:bCs/>
          <w:sz w:val="20"/>
        </w:rPr>
        <w:t xml:space="preserve">, </w:t>
      </w:r>
    </w:p>
    <w:p w:rsidR="00E52EEB" w:rsidRDefault="00E52EEB" w:rsidP="00E52EEB">
      <w:pPr>
        <w:pStyle w:val="ConsPlusNormal"/>
        <w:jc w:val="center"/>
        <w:rPr>
          <w:rFonts w:ascii="Times New Roman" w:hAnsi="Times New Roman" w:cs="Times New Roman"/>
          <w:bCs/>
          <w:sz w:val="20"/>
        </w:rPr>
      </w:pPr>
      <w:r w:rsidRPr="00E52EEB">
        <w:rPr>
          <w:rFonts w:ascii="Times New Roman" w:hAnsi="Times New Roman" w:cs="Times New Roman"/>
          <w:bCs/>
          <w:sz w:val="20"/>
        </w:rPr>
        <w:t xml:space="preserve">от 04.02.2020 </w:t>
      </w:r>
      <w:hyperlink r:id="rId52" w:history="1">
        <w:r w:rsidRPr="00E52EEB">
          <w:rPr>
            <w:rFonts w:ascii="Times New Roman" w:hAnsi="Times New Roman" w:cs="Times New Roman"/>
            <w:bCs/>
            <w:sz w:val="20"/>
          </w:rPr>
          <w:t>N 212-з</w:t>
        </w:r>
      </w:hyperlink>
      <w:r w:rsidRPr="00E52EEB">
        <w:rPr>
          <w:rFonts w:ascii="Times New Roman" w:hAnsi="Times New Roman" w:cs="Times New Roman"/>
          <w:bCs/>
          <w:sz w:val="20"/>
        </w:rPr>
        <w:t xml:space="preserve">, от 31.03.2020 </w:t>
      </w:r>
      <w:hyperlink r:id="rId53" w:history="1">
        <w:r w:rsidRPr="00E52EEB">
          <w:rPr>
            <w:rFonts w:ascii="Times New Roman" w:hAnsi="Times New Roman" w:cs="Times New Roman"/>
            <w:bCs/>
            <w:sz w:val="20"/>
          </w:rPr>
          <w:t>N 238-з</w:t>
        </w:r>
      </w:hyperlink>
      <w:r w:rsidRPr="00E52EEB">
        <w:rPr>
          <w:rFonts w:ascii="Times New Roman" w:hAnsi="Times New Roman" w:cs="Times New Roman"/>
          <w:bCs/>
          <w:sz w:val="20"/>
        </w:rPr>
        <w:t xml:space="preserve">, от 28.04.2020 </w:t>
      </w:r>
      <w:hyperlink r:id="rId54" w:history="1">
        <w:r w:rsidRPr="00E52EEB">
          <w:rPr>
            <w:rFonts w:ascii="Times New Roman" w:hAnsi="Times New Roman" w:cs="Times New Roman"/>
            <w:bCs/>
            <w:sz w:val="20"/>
          </w:rPr>
          <w:t>N 251-з</w:t>
        </w:r>
      </w:hyperlink>
      <w:r w:rsidRPr="00E52EEB">
        <w:rPr>
          <w:rFonts w:ascii="Times New Roman" w:hAnsi="Times New Roman" w:cs="Times New Roman"/>
          <w:bCs/>
          <w:sz w:val="20"/>
        </w:rPr>
        <w:t xml:space="preserve">, </w:t>
      </w:r>
    </w:p>
    <w:p w:rsidR="00E52EEB" w:rsidRDefault="00E52EEB" w:rsidP="00E52EEB">
      <w:pPr>
        <w:pStyle w:val="ConsPlusNormal"/>
        <w:jc w:val="center"/>
        <w:rPr>
          <w:rFonts w:ascii="Times New Roman" w:hAnsi="Times New Roman" w:cs="Times New Roman"/>
          <w:bCs/>
          <w:sz w:val="20"/>
        </w:rPr>
      </w:pPr>
      <w:r w:rsidRPr="00E52EEB">
        <w:rPr>
          <w:rFonts w:ascii="Times New Roman" w:hAnsi="Times New Roman" w:cs="Times New Roman"/>
          <w:bCs/>
          <w:sz w:val="20"/>
        </w:rPr>
        <w:t xml:space="preserve">от 02.11.2020 </w:t>
      </w:r>
      <w:hyperlink r:id="rId55" w:history="1">
        <w:r w:rsidRPr="00E52EEB">
          <w:rPr>
            <w:rFonts w:ascii="Times New Roman" w:hAnsi="Times New Roman" w:cs="Times New Roman"/>
            <w:bCs/>
            <w:sz w:val="20"/>
          </w:rPr>
          <w:t>N 319-з</w:t>
        </w:r>
      </w:hyperlink>
      <w:r w:rsidRPr="00E52EEB">
        <w:rPr>
          <w:rFonts w:ascii="Times New Roman" w:hAnsi="Times New Roman" w:cs="Times New Roman"/>
          <w:bCs/>
          <w:sz w:val="20"/>
        </w:rPr>
        <w:t xml:space="preserve">, от 23.12.2020 </w:t>
      </w:r>
      <w:hyperlink r:id="rId56" w:history="1">
        <w:r w:rsidRPr="00E52EEB">
          <w:rPr>
            <w:rFonts w:ascii="Times New Roman" w:hAnsi="Times New Roman" w:cs="Times New Roman"/>
            <w:bCs/>
            <w:sz w:val="20"/>
          </w:rPr>
          <w:t>N 361-з</w:t>
        </w:r>
      </w:hyperlink>
      <w:r w:rsidRPr="00E52EEB">
        <w:rPr>
          <w:rFonts w:ascii="Times New Roman" w:hAnsi="Times New Roman" w:cs="Times New Roman"/>
          <w:bCs/>
          <w:sz w:val="20"/>
        </w:rPr>
        <w:t xml:space="preserve">, от 26.02.2021 </w:t>
      </w:r>
      <w:hyperlink r:id="rId57" w:history="1">
        <w:r w:rsidRPr="00E52EEB">
          <w:rPr>
            <w:rFonts w:ascii="Times New Roman" w:hAnsi="Times New Roman" w:cs="Times New Roman"/>
            <w:bCs/>
            <w:sz w:val="20"/>
          </w:rPr>
          <w:t>N 379-з</w:t>
        </w:r>
      </w:hyperlink>
      <w:r w:rsidRPr="00E52EEB">
        <w:rPr>
          <w:rFonts w:ascii="Times New Roman" w:hAnsi="Times New Roman" w:cs="Times New Roman"/>
          <w:bCs/>
          <w:sz w:val="20"/>
        </w:rPr>
        <w:t xml:space="preserve">, </w:t>
      </w:r>
    </w:p>
    <w:p w:rsidR="00E52EEB" w:rsidRDefault="00E52EEB" w:rsidP="00E52EEB">
      <w:pPr>
        <w:pStyle w:val="ConsPlusNormal"/>
        <w:jc w:val="center"/>
        <w:rPr>
          <w:rFonts w:ascii="Times New Roman" w:hAnsi="Times New Roman" w:cs="Times New Roman"/>
          <w:bCs/>
          <w:sz w:val="20"/>
        </w:rPr>
      </w:pPr>
      <w:r w:rsidRPr="00E52EEB">
        <w:rPr>
          <w:rFonts w:ascii="Times New Roman" w:hAnsi="Times New Roman" w:cs="Times New Roman"/>
          <w:bCs/>
          <w:sz w:val="20"/>
        </w:rPr>
        <w:t xml:space="preserve">от 03.03.2021 </w:t>
      </w:r>
      <w:hyperlink r:id="rId58" w:history="1">
        <w:r w:rsidRPr="00E52EEB">
          <w:rPr>
            <w:rFonts w:ascii="Times New Roman" w:hAnsi="Times New Roman" w:cs="Times New Roman"/>
            <w:bCs/>
            <w:sz w:val="20"/>
          </w:rPr>
          <w:t>N 383-з</w:t>
        </w:r>
      </w:hyperlink>
      <w:r w:rsidRPr="00E52EEB">
        <w:rPr>
          <w:rFonts w:ascii="Times New Roman" w:hAnsi="Times New Roman" w:cs="Times New Roman"/>
          <w:bCs/>
          <w:sz w:val="20"/>
        </w:rPr>
        <w:t xml:space="preserve">, от 02.06.2021 </w:t>
      </w:r>
      <w:hyperlink r:id="rId59" w:history="1">
        <w:r w:rsidRPr="00E52EEB">
          <w:rPr>
            <w:rFonts w:ascii="Times New Roman" w:hAnsi="Times New Roman" w:cs="Times New Roman"/>
            <w:bCs/>
            <w:sz w:val="20"/>
          </w:rPr>
          <w:t>N 411-з</w:t>
        </w:r>
      </w:hyperlink>
      <w:r w:rsidRPr="00E52EEB">
        <w:rPr>
          <w:rFonts w:ascii="Times New Roman" w:hAnsi="Times New Roman" w:cs="Times New Roman"/>
          <w:bCs/>
          <w:sz w:val="20"/>
        </w:rPr>
        <w:t xml:space="preserve">, от 01.07.2021 </w:t>
      </w:r>
      <w:hyperlink r:id="rId60" w:history="1">
        <w:r w:rsidRPr="00E52EEB">
          <w:rPr>
            <w:rFonts w:ascii="Times New Roman" w:hAnsi="Times New Roman" w:cs="Times New Roman"/>
            <w:bCs/>
            <w:sz w:val="20"/>
          </w:rPr>
          <w:t>N 432-з</w:t>
        </w:r>
      </w:hyperlink>
      <w:r w:rsidRPr="00E52EEB">
        <w:rPr>
          <w:rFonts w:ascii="Times New Roman" w:hAnsi="Times New Roman" w:cs="Times New Roman"/>
          <w:bCs/>
          <w:sz w:val="20"/>
        </w:rPr>
        <w:t xml:space="preserve">, </w:t>
      </w:r>
    </w:p>
    <w:p w:rsidR="00E52EEB" w:rsidRDefault="00E52EEB" w:rsidP="00E52EEB">
      <w:pPr>
        <w:pStyle w:val="ConsPlusNormal"/>
        <w:jc w:val="center"/>
        <w:rPr>
          <w:rFonts w:ascii="Times New Roman" w:hAnsi="Times New Roman" w:cs="Times New Roman"/>
          <w:bCs/>
          <w:sz w:val="20"/>
        </w:rPr>
      </w:pPr>
      <w:r w:rsidRPr="00E52EEB">
        <w:rPr>
          <w:rFonts w:ascii="Times New Roman" w:hAnsi="Times New Roman" w:cs="Times New Roman"/>
          <w:bCs/>
          <w:sz w:val="20"/>
        </w:rPr>
        <w:t xml:space="preserve">от 26.10.2021 </w:t>
      </w:r>
      <w:hyperlink r:id="rId61" w:history="1">
        <w:r w:rsidRPr="00E52EEB">
          <w:rPr>
            <w:rFonts w:ascii="Times New Roman" w:hAnsi="Times New Roman" w:cs="Times New Roman"/>
            <w:bCs/>
            <w:sz w:val="20"/>
          </w:rPr>
          <w:t>N 455-з</w:t>
        </w:r>
      </w:hyperlink>
      <w:r w:rsidRPr="00E52EEB">
        <w:rPr>
          <w:rFonts w:ascii="Times New Roman" w:hAnsi="Times New Roman" w:cs="Times New Roman"/>
          <w:bCs/>
          <w:sz w:val="20"/>
        </w:rPr>
        <w:t xml:space="preserve">, от 06.12.2021 </w:t>
      </w:r>
      <w:hyperlink r:id="rId62" w:history="1">
        <w:r w:rsidRPr="00E52EEB">
          <w:rPr>
            <w:rFonts w:ascii="Times New Roman" w:hAnsi="Times New Roman" w:cs="Times New Roman"/>
            <w:bCs/>
            <w:sz w:val="20"/>
          </w:rPr>
          <w:t>N 464-з</w:t>
        </w:r>
      </w:hyperlink>
      <w:r w:rsidRPr="00E52EEB">
        <w:rPr>
          <w:rFonts w:ascii="Times New Roman" w:hAnsi="Times New Roman" w:cs="Times New Roman"/>
          <w:bCs/>
          <w:sz w:val="20"/>
        </w:rPr>
        <w:t xml:space="preserve">, от 22.12.2021 </w:t>
      </w:r>
      <w:hyperlink r:id="rId63" w:history="1">
        <w:r w:rsidRPr="00E52EEB">
          <w:rPr>
            <w:rFonts w:ascii="Times New Roman" w:hAnsi="Times New Roman" w:cs="Times New Roman"/>
            <w:bCs/>
            <w:sz w:val="20"/>
          </w:rPr>
          <w:t>N 494-з</w:t>
        </w:r>
      </w:hyperlink>
      <w:r w:rsidRPr="00E52EEB">
        <w:rPr>
          <w:rFonts w:ascii="Times New Roman" w:hAnsi="Times New Roman" w:cs="Times New Roman"/>
          <w:bCs/>
          <w:sz w:val="20"/>
        </w:rPr>
        <w:t xml:space="preserve">, </w:t>
      </w:r>
    </w:p>
    <w:p w:rsidR="00E52EEB" w:rsidRDefault="00E52EEB" w:rsidP="00E52EEB">
      <w:pPr>
        <w:pStyle w:val="ConsPlusNormal"/>
        <w:jc w:val="center"/>
        <w:rPr>
          <w:rFonts w:ascii="Times New Roman" w:hAnsi="Times New Roman" w:cs="Times New Roman"/>
          <w:bCs/>
          <w:sz w:val="20"/>
        </w:rPr>
      </w:pPr>
      <w:r w:rsidRPr="00E52EEB">
        <w:rPr>
          <w:rFonts w:ascii="Times New Roman" w:hAnsi="Times New Roman" w:cs="Times New Roman"/>
          <w:bCs/>
          <w:sz w:val="20"/>
        </w:rPr>
        <w:t xml:space="preserve">от 08.04.2022 </w:t>
      </w:r>
      <w:hyperlink r:id="rId64" w:history="1">
        <w:r w:rsidRPr="00E52EEB">
          <w:rPr>
            <w:rFonts w:ascii="Times New Roman" w:hAnsi="Times New Roman" w:cs="Times New Roman"/>
            <w:bCs/>
            <w:sz w:val="20"/>
          </w:rPr>
          <w:t>N 541-з</w:t>
        </w:r>
      </w:hyperlink>
      <w:r w:rsidRPr="00E52EEB">
        <w:rPr>
          <w:rFonts w:ascii="Times New Roman" w:hAnsi="Times New Roman" w:cs="Times New Roman"/>
          <w:bCs/>
          <w:sz w:val="20"/>
        </w:rPr>
        <w:t xml:space="preserve">, от 06.07.2022 </w:t>
      </w:r>
      <w:hyperlink r:id="rId65" w:history="1">
        <w:r w:rsidRPr="00E52EEB">
          <w:rPr>
            <w:rFonts w:ascii="Times New Roman" w:hAnsi="Times New Roman" w:cs="Times New Roman"/>
            <w:bCs/>
            <w:sz w:val="20"/>
          </w:rPr>
          <w:t>N 586-з</w:t>
        </w:r>
      </w:hyperlink>
      <w:r w:rsidRPr="00E52EEB">
        <w:rPr>
          <w:rFonts w:ascii="Times New Roman" w:hAnsi="Times New Roman" w:cs="Times New Roman"/>
          <w:bCs/>
          <w:sz w:val="20"/>
        </w:rPr>
        <w:t xml:space="preserve">, от 27.09.2022 </w:t>
      </w:r>
      <w:hyperlink r:id="rId66" w:history="1">
        <w:r w:rsidRPr="00E52EEB">
          <w:rPr>
            <w:rFonts w:ascii="Times New Roman" w:hAnsi="Times New Roman" w:cs="Times New Roman"/>
            <w:bCs/>
            <w:sz w:val="20"/>
          </w:rPr>
          <w:t>N 605-з</w:t>
        </w:r>
      </w:hyperlink>
      <w:r w:rsidRPr="00E52EEB">
        <w:rPr>
          <w:rFonts w:ascii="Times New Roman" w:hAnsi="Times New Roman" w:cs="Times New Roman"/>
          <w:bCs/>
          <w:sz w:val="20"/>
        </w:rPr>
        <w:t xml:space="preserve">, </w:t>
      </w:r>
    </w:p>
    <w:p w:rsidR="00E52EEB" w:rsidRPr="00E52EEB" w:rsidRDefault="00E52EEB" w:rsidP="00E52EEB">
      <w:pPr>
        <w:pStyle w:val="ConsPlusNormal"/>
        <w:jc w:val="center"/>
        <w:rPr>
          <w:rFonts w:ascii="Times New Roman" w:hAnsi="Times New Roman" w:cs="Times New Roman"/>
          <w:sz w:val="20"/>
        </w:rPr>
      </w:pPr>
      <w:r w:rsidRPr="00E52EEB">
        <w:rPr>
          <w:rFonts w:ascii="Times New Roman" w:hAnsi="Times New Roman" w:cs="Times New Roman"/>
          <w:bCs/>
          <w:sz w:val="20"/>
        </w:rPr>
        <w:t>от 19.12.2022</w:t>
      </w:r>
      <w:r>
        <w:rPr>
          <w:rFonts w:ascii="Times New Roman" w:hAnsi="Times New Roman" w:cs="Times New Roman"/>
          <w:bCs/>
          <w:sz w:val="20"/>
        </w:rPr>
        <w:t xml:space="preserve"> № 650-з)</w:t>
      </w:r>
    </w:p>
    <w:p w:rsidR="0014105E" w:rsidRPr="009503CF" w:rsidRDefault="0014105E" w:rsidP="00780EF0">
      <w:pPr>
        <w:pStyle w:val="ConsPlusNormal"/>
        <w:rPr>
          <w:rFonts w:ascii="Times New Roman" w:hAnsi="Times New Roman" w:cs="Times New Roman"/>
          <w:sz w:val="24"/>
          <w:szCs w:val="24"/>
        </w:rPr>
      </w:pPr>
    </w:p>
    <w:p w:rsidR="0014105E" w:rsidRPr="0014105E" w:rsidRDefault="0014105E" w:rsidP="0014105E">
      <w:pPr>
        <w:pStyle w:val="ConsPlusNormal"/>
        <w:ind w:firstLine="540"/>
        <w:jc w:val="both"/>
        <w:rPr>
          <w:rFonts w:ascii="Times New Roman" w:hAnsi="Times New Roman" w:cs="Times New Roman"/>
          <w:sz w:val="24"/>
          <w:szCs w:val="24"/>
        </w:rPr>
      </w:pPr>
      <w:r w:rsidRPr="0014105E">
        <w:rPr>
          <w:rFonts w:ascii="Times New Roman" w:hAnsi="Times New Roman" w:cs="Times New Roman"/>
          <w:sz w:val="24"/>
          <w:szCs w:val="24"/>
        </w:rPr>
        <w:t>Принят Государственным Собранием - Курултаем - Республики Башкортостан 17 марта 2005 года.</w:t>
      </w:r>
    </w:p>
    <w:p w:rsidR="0014105E" w:rsidRPr="0014105E" w:rsidRDefault="0014105E" w:rsidP="0014105E">
      <w:pPr>
        <w:pStyle w:val="ConsPlusNormal"/>
        <w:ind w:firstLine="540"/>
        <w:jc w:val="both"/>
        <w:rPr>
          <w:rFonts w:ascii="Times New Roman" w:hAnsi="Times New Roman" w:cs="Times New Roman"/>
          <w:sz w:val="24"/>
          <w:szCs w:val="24"/>
        </w:rPr>
      </w:pPr>
    </w:p>
    <w:p w:rsidR="0014105E" w:rsidRPr="0014105E" w:rsidRDefault="0014105E" w:rsidP="0014105E">
      <w:pPr>
        <w:pStyle w:val="ConsPlusNormal"/>
        <w:ind w:firstLine="540"/>
        <w:jc w:val="both"/>
        <w:rPr>
          <w:rFonts w:ascii="Times New Roman" w:hAnsi="Times New Roman" w:cs="Times New Roman"/>
          <w:sz w:val="24"/>
          <w:szCs w:val="24"/>
        </w:rPr>
      </w:pPr>
      <w:r w:rsidRPr="0014105E">
        <w:rPr>
          <w:rFonts w:ascii="Times New Roman" w:hAnsi="Times New Roman" w:cs="Times New Roman"/>
          <w:sz w:val="24"/>
          <w:szCs w:val="24"/>
        </w:rPr>
        <w:t xml:space="preserve">Настоящий Закон в соответствии с </w:t>
      </w:r>
      <w:hyperlink r:id="rId67" w:history="1">
        <w:r w:rsidRPr="0014105E">
          <w:rPr>
            <w:rFonts w:ascii="Times New Roman" w:hAnsi="Times New Roman" w:cs="Times New Roman"/>
            <w:sz w:val="24"/>
            <w:szCs w:val="24"/>
          </w:rPr>
          <w:t>Конституцией</w:t>
        </w:r>
      </w:hyperlink>
      <w:r w:rsidRPr="0014105E">
        <w:rPr>
          <w:rFonts w:ascii="Times New Roman" w:hAnsi="Times New Roman" w:cs="Times New Roman"/>
          <w:sz w:val="24"/>
          <w:szCs w:val="24"/>
        </w:rPr>
        <w:t xml:space="preserve"> Российской Федерации, </w:t>
      </w:r>
      <w:hyperlink r:id="rId68" w:history="1">
        <w:r w:rsidRPr="0014105E">
          <w:rPr>
            <w:rFonts w:ascii="Times New Roman" w:hAnsi="Times New Roman" w:cs="Times New Roman"/>
            <w:sz w:val="24"/>
            <w:szCs w:val="24"/>
          </w:rPr>
          <w:t>Конституцией</w:t>
        </w:r>
      </w:hyperlink>
      <w:r w:rsidRPr="0014105E">
        <w:rPr>
          <w:rFonts w:ascii="Times New Roman" w:hAnsi="Times New Roman" w:cs="Times New Roman"/>
          <w:sz w:val="24"/>
          <w:szCs w:val="24"/>
        </w:rPr>
        <w:t xml:space="preserve"> Республики Башкортостан и Федеральным </w:t>
      </w:r>
      <w:hyperlink r:id="rId69" w:history="1">
        <w:r w:rsidRPr="0014105E">
          <w:rPr>
            <w:rFonts w:ascii="Times New Roman" w:hAnsi="Times New Roman" w:cs="Times New Roman"/>
            <w:sz w:val="24"/>
            <w:szCs w:val="24"/>
          </w:rPr>
          <w:t>законом</w:t>
        </w:r>
      </w:hyperlink>
      <w:r w:rsidRPr="0014105E">
        <w:rPr>
          <w:rFonts w:ascii="Times New Roman" w:hAnsi="Times New Roman" w:cs="Times New Roman"/>
          <w:sz w:val="24"/>
          <w:szCs w:val="24"/>
        </w:rPr>
        <w:t xml:space="preserve"> "Об общих принципах организации местного самоуправления в Российской Федерации", иными федеральными законами осуществляет правовое регулирование организации местного самоуправления в Республике Башкортостан.</w:t>
      </w:r>
    </w:p>
    <w:p w:rsidR="0014105E" w:rsidRPr="00AA5450" w:rsidRDefault="0014105E" w:rsidP="00AA5450">
      <w:pPr>
        <w:pStyle w:val="ConsPlusNormal"/>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 Местное самоуправление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Местное самоуправление в Республике Башкортостан - форма осуществления народом своей власти, обеспечивающая в пределах, установленных </w:t>
      </w:r>
      <w:hyperlink r:id="rId70" w:history="1">
        <w:r w:rsidRPr="00AA5450">
          <w:rPr>
            <w:rFonts w:ascii="Times New Roman" w:hAnsi="Times New Roman" w:cs="Times New Roman"/>
            <w:sz w:val="24"/>
            <w:szCs w:val="24"/>
          </w:rPr>
          <w:t>Конституцией</w:t>
        </w:r>
      </w:hyperlink>
      <w:r w:rsidRPr="00AA5450">
        <w:rPr>
          <w:rFonts w:ascii="Times New Roman" w:hAnsi="Times New Roman" w:cs="Times New Roman"/>
          <w:sz w:val="24"/>
          <w:szCs w:val="24"/>
        </w:rPr>
        <w:t xml:space="preserve"> Российской Федерации, федеральными законами, </w:t>
      </w:r>
      <w:hyperlink r:id="rId71" w:history="1">
        <w:r w:rsidRPr="00AA5450">
          <w:rPr>
            <w:rFonts w:ascii="Times New Roman" w:hAnsi="Times New Roman" w:cs="Times New Roman"/>
            <w:sz w:val="24"/>
            <w:szCs w:val="24"/>
          </w:rPr>
          <w:t>Конституцией</w:t>
        </w:r>
      </w:hyperlink>
      <w:r w:rsidRPr="00AA5450">
        <w:rPr>
          <w:rFonts w:ascii="Times New Roman" w:hAnsi="Times New Roman" w:cs="Times New Roman"/>
          <w:sz w:val="24"/>
          <w:szCs w:val="24"/>
        </w:rPr>
        <w:t xml:space="preserve"> Республики Башкортостан, а в случаях, установленных федеральными законами, - законами Республики Башкортостан,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 Основные термины и понят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Для целей настоящего Закона используются основные термины и понятия, установленные Федеральным </w:t>
      </w:r>
      <w:hyperlink r:id="rId7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lastRenderedPageBreak/>
        <w:t>Статья 3. Законодательство Республики Башкортостан о местном самоуправлении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Законодательство Республики Башкортостан о местном самоуправлении в Республике Башкортостан основывается на общепризнанных принципах и нормах международного права, международных договорах Российской Федерации, </w:t>
      </w:r>
      <w:hyperlink r:id="rId73"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оссийской Федерации, федеральных конституционных законах, Федеральном </w:t>
      </w:r>
      <w:hyperlink r:id="rId74" w:history="1">
        <w:r w:rsidRPr="00AA5450">
          <w:rPr>
            <w:rFonts w:ascii="Times New Roman" w:hAnsi="Times New Roman" w:cs="Times New Roman"/>
            <w:sz w:val="24"/>
            <w:szCs w:val="24"/>
          </w:rPr>
          <w:t>законе</w:t>
        </w:r>
      </w:hyperlink>
      <w:r w:rsidRPr="00AA5450">
        <w:rPr>
          <w:rFonts w:ascii="Times New Roman" w:hAnsi="Times New Roman" w:cs="Times New Roman"/>
          <w:sz w:val="24"/>
          <w:szCs w:val="24"/>
        </w:rPr>
        <w:t xml:space="preserve">, других федеральных законах, издаваемых в соответствии с ними иных нормативных правовых актах Российской Федерации, </w:t>
      </w:r>
      <w:hyperlink r:id="rId75"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еспублики Башкортостан и состоит из законов и иных нормативных правовых актов Республики Башкортостан, принятых по вопросам организации местного самоуправления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4. Государственная поддержка местного самоуправления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Органы государственной власти Республики Башкортостан обязаны создавать необходимые условия для становления и развития системы местного самоуправления и оказывать содействие населению в осуществлении права на местное самоуправлени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Государственная поддержка местного самоуправления в Республике Башкортостан обеспечивается созданием необходимых правовых, организационных, материальных и финансовых условий для становления и развития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4.1. Оценка эффективности деятельности органов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7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3.04.2009 N 10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Нормативным правовым актом Главы Республики Башкортостан может быть предусмотрено выделение за счет средств бюджета Республики Башкортостан грантов муниципальным образованиям в целях содействия достижению и (или) поощрения достижения наилучших значений показателей деятельности органов местного самоуправления согласно перечню, утверждаемому в порядке, установленном федеральным законодательство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77"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5. Совет муниципальных образований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Республике Башкортостан образуется Совет муниципальных образований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6. Установление и изменение границ, преобразование муниципальных образова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Границы территорий муниципальных образований устанавливаются и изменяются законами Республики Башкортостан в соответствии с требованиями, предусмотренными Федеральным </w:t>
      </w:r>
      <w:hyperlink r:id="rId7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Преобразование муниципальных образований осуществляется законами Республики Башкортостан по инициативе населения, органов местного самоуправления, органов государственной власти Республики Башкортостан, федеральных органов государственной власти в соответствии с Федеральным </w:t>
      </w:r>
      <w:hyperlink r:id="rId7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Изменение границ муниципальных образований, преобразование муниципальных образований, их упразднение, связанные с изменением границ между Республикой </w:t>
      </w:r>
      <w:r w:rsidRPr="00AA5450">
        <w:rPr>
          <w:rFonts w:ascii="Times New Roman" w:hAnsi="Times New Roman" w:cs="Times New Roman"/>
          <w:sz w:val="24"/>
          <w:szCs w:val="24"/>
        </w:rPr>
        <w:lastRenderedPageBreak/>
        <w:t>Башкортостан и граничащим с ней субъектом Российской Федерации, осуществляются законами Республики Башкортостан после вступления в силу постановления Совета Федерации Федерального Собрания Российской Федерации об утверждении изменения границ между Республикой Башкортостан и граничащим с ней субъектом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К проекту закона Республики Башкортостан по вопросам изменения границ муниципальных образований, преобразования муниципальных образований, их упразднения, связанных с изменением границ между Республикой Башкортостан и граничащим с ней субъектом Российской Федерации, прилагают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копия постановления Совета Федерации Федерального Собрания Российской Федерации об утверждении изменения границ между Республикой Башкортостан и граничащим с ней субъектом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заключение Правительства Республики Башкортостан по вопросу об изменении границ муниципальных образований, преобразовании муниципальных образований, их упразднении, связанных с изменением границ между Республикой Башкортостан и граничащим с ней субъектом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сведения о муниципальном образовании, границу которого предлагается изменить, а также о преобразуемом, упраздняемом муниципальном образовании: о населенных пунктах, входящих в его состав, об административном центре, о численности населения, расстоянии от населенных пунктов до административного центра сельского поселения, муниципального рай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схематическая карта изменения границ муниципальных образований, преобразования муниципальных образований, их упразднений, связанных с изменением границ между Республикой Башкортостан и граничащим с ней субъектом Российской Федерации, с описанием границ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3 введена </w:t>
      </w:r>
      <w:hyperlink r:id="rId8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13 N 69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В случаях принятия законов Республики Башкортостан об установлении и изменении границ муниципальных образований в Республике Башкортостан направление документов (содержащихся в них сведений) в уполномоченный федеральный орган исполнительной власти в соответствии со </w:t>
      </w:r>
      <w:hyperlink r:id="rId81" w:history="1">
        <w:r w:rsidRPr="00AA5450">
          <w:rPr>
            <w:rFonts w:ascii="Times New Roman" w:hAnsi="Times New Roman" w:cs="Times New Roman"/>
            <w:sz w:val="24"/>
            <w:szCs w:val="24"/>
          </w:rPr>
          <w:t>статьей 32</w:t>
        </w:r>
      </w:hyperlink>
      <w:r w:rsidRPr="00AA5450">
        <w:rPr>
          <w:rFonts w:ascii="Times New Roman" w:hAnsi="Times New Roman" w:cs="Times New Roman"/>
          <w:sz w:val="24"/>
          <w:szCs w:val="24"/>
        </w:rPr>
        <w:t xml:space="preserve"> Федерального закона от 13 июля 2015 года N 218-ФЗ "О государственной регистрации недвижимости" осуществляется уполномоченным органом исполнительной власти Республики Башкортостан в области земельных отношени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 введена </w:t>
      </w:r>
      <w:hyperlink r:id="rId8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2.02.2015 N 187-з; в ред. </w:t>
      </w:r>
      <w:hyperlink r:id="rId8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2.05.2017 N 49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7. Вопросы местного знач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К вопросам местного значения городских поселений, муниципальных районов, городских округов относятся вопросы, установленные Федеральным </w:t>
      </w:r>
      <w:hyperlink r:id="rId8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85"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0.10.2014 N 13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К вопросам местного значения сельских поселений относятся вопросы, предусмотренные </w:t>
      </w:r>
      <w:hyperlink r:id="rId86" w:history="1">
        <w:r w:rsidRPr="00AA5450">
          <w:rPr>
            <w:rFonts w:ascii="Times New Roman" w:hAnsi="Times New Roman" w:cs="Times New Roman"/>
            <w:sz w:val="24"/>
            <w:szCs w:val="24"/>
          </w:rPr>
          <w:t>частью 3 статьи 14</w:t>
        </w:r>
      </w:hyperlink>
      <w:r w:rsidRPr="00AA5450">
        <w:rPr>
          <w:rFonts w:ascii="Times New Roman" w:hAnsi="Times New Roman" w:cs="Times New Roman"/>
          <w:sz w:val="24"/>
          <w:szCs w:val="24"/>
        </w:rPr>
        <w:t xml:space="preserve"> Федерального закона. Настоящим Законом за сельскими поселениями закрепляются также другие вопросы местного значения из числа предусмотренных </w:t>
      </w:r>
      <w:hyperlink r:id="rId87" w:history="1">
        <w:r w:rsidRPr="00AA5450">
          <w:rPr>
            <w:rFonts w:ascii="Times New Roman" w:hAnsi="Times New Roman" w:cs="Times New Roman"/>
            <w:sz w:val="24"/>
            <w:szCs w:val="24"/>
          </w:rPr>
          <w:t>частью 1 статьи 14</w:t>
        </w:r>
      </w:hyperlink>
      <w:r w:rsidRPr="00AA5450">
        <w:rPr>
          <w:rFonts w:ascii="Times New Roman" w:hAnsi="Times New Roman" w:cs="Times New Roman"/>
          <w:sz w:val="24"/>
          <w:szCs w:val="24"/>
        </w:rPr>
        <w:t xml:space="preserve"> Федерального закона вопросов местного значения городских поселений, за исключением предусмотренных </w:t>
      </w:r>
      <w:hyperlink r:id="rId88" w:history="1">
        <w:r w:rsidRPr="00AA5450">
          <w:rPr>
            <w:rFonts w:ascii="Times New Roman" w:hAnsi="Times New Roman" w:cs="Times New Roman"/>
            <w:sz w:val="24"/>
            <w:szCs w:val="24"/>
          </w:rPr>
          <w:t>пунктами 4</w:t>
        </w:r>
      </w:hyperlink>
      <w:r w:rsidRPr="00AA5450">
        <w:rPr>
          <w:rFonts w:ascii="Times New Roman" w:hAnsi="Times New Roman" w:cs="Times New Roman"/>
          <w:sz w:val="24"/>
          <w:szCs w:val="24"/>
        </w:rPr>
        <w:t xml:space="preserve">, </w:t>
      </w:r>
      <w:hyperlink r:id="rId89" w:history="1">
        <w:r w:rsidRPr="00AA5450">
          <w:rPr>
            <w:rFonts w:ascii="Times New Roman" w:hAnsi="Times New Roman" w:cs="Times New Roman"/>
            <w:sz w:val="24"/>
            <w:szCs w:val="24"/>
          </w:rPr>
          <w:t>4.1</w:t>
        </w:r>
      </w:hyperlink>
      <w:r w:rsidRPr="00AA5450">
        <w:rPr>
          <w:rFonts w:ascii="Times New Roman" w:hAnsi="Times New Roman" w:cs="Times New Roman"/>
          <w:sz w:val="24"/>
          <w:szCs w:val="24"/>
        </w:rPr>
        <w:t xml:space="preserve">, </w:t>
      </w:r>
      <w:hyperlink r:id="rId90" w:history="1">
        <w:r w:rsidRPr="00AA5450">
          <w:rPr>
            <w:rFonts w:ascii="Times New Roman" w:hAnsi="Times New Roman" w:cs="Times New Roman"/>
            <w:sz w:val="24"/>
            <w:szCs w:val="24"/>
          </w:rPr>
          <w:t>5</w:t>
        </w:r>
      </w:hyperlink>
      <w:r w:rsidRPr="00AA5450">
        <w:rPr>
          <w:rFonts w:ascii="Times New Roman" w:hAnsi="Times New Roman" w:cs="Times New Roman"/>
          <w:sz w:val="24"/>
          <w:szCs w:val="24"/>
        </w:rPr>
        <w:t xml:space="preserve">, </w:t>
      </w:r>
      <w:hyperlink r:id="rId91" w:history="1">
        <w:r w:rsidRPr="00AA5450">
          <w:rPr>
            <w:rFonts w:ascii="Times New Roman" w:hAnsi="Times New Roman" w:cs="Times New Roman"/>
            <w:sz w:val="24"/>
            <w:szCs w:val="24"/>
          </w:rPr>
          <w:t>23 части 1 статьи 14</w:t>
        </w:r>
      </w:hyperlink>
      <w:r w:rsidRPr="00AA5450">
        <w:rPr>
          <w:rFonts w:ascii="Times New Roman" w:hAnsi="Times New Roman" w:cs="Times New Roman"/>
          <w:sz w:val="24"/>
          <w:szCs w:val="24"/>
        </w:rPr>
        <w:t xml:space="preserve"> Федерального закон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2 введена </w:t>
      </w:r>
      <w:hyperlink r:id="rId9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0.10.2014 N 139-з; в ред. Законов РБ от 23.05.2016 </w:t>
      </w:r>
      <w:hyperlink r:id="rId93" w:history="1">
        <w:r w:rsidRPr="00AA5450">
          <w:rPr>
            <w:rFonts w:ascii="Times New Roman" w:hAnsi="Times New Roman" w:cs="Times New Roman"/>
            <w:sz w:val="24"/>
            <w:szCs w:val="24"/>
          </w:rPr>
          <w:t>N 371-з</w:t>
        </w:r>
      </w:hyperlink>
      <w:r w:rsidRPr="00AA5450">
        <w:rPr>
          <w:rFonts w:ascii="Times New Roman" w:hAnsi="Times New Roman" w:cs="Times New Roman"/>
          <w:sz w:val="24"/>
          <w:szCs w:val="24"/>
        </w:rPr>
        <w:t xml:space="preserve">, от 27.04.2018 </w:t>
      </w:r>
      <w:hyperlink r:id="rId94" w:history="1">
        <w:r w:rsidRPr="00AA5450">
          <w:rPr>
            <w:rFonts w:ascii="Times New Roman" w:hAnsi="Times New Roman" w:cs="Times New Roman"/>
            <w:sz w:val="24"/>
            <w:szCs w:val="24"/>
          </w:rPr>
          <w:t>N 602-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7.1. Права органов местного самоуправления на решение вопросов, не отнесенных к вопросам местного знач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введена </w:t>
      </w:r>
      <w:hyperlink r:id="rId9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Органы местного самоуправления поселений, муниципальных районов, городских округов вправе решать вопросы, не отнесенные к вопросам местного значения, в случаях, установленных Федеральным </w:t>
      </w:r>
      <w:hyperlink r:id="rId9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8. Наделение органов местного самоуправления в Республике Башкортостан отдельными государственными полномочия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4.05.2005 </w:t>
      </w:r>
      <w:hyperlink r:id="rId97" w:history="1">
        <w:r w:rsidRPr="00AA5450">
          <w:rPr>
            <w:rFonts w:ascii="Times New Roman" w:hAnsi="Times New Roman" w:cs="Times New Roman"/>
            <w:sz w:val="24"/>
            <w:szCs w:val="24"/>
          </w:rPr>
          <w:t>N 181-з</w:t>
        </w:r>
      </w:hyperlink>
      <w:r w:rsidRPr="00AA5450">
        <w:rPr>
          <w:rFonts w:ascii="Times New Roman" w:hAnsi="Times New Roman" w:cs="Times New Roman"/>
          <w:sz w:val="24"/>
          <w:szCs w:val="24"/>
        </w:rPr>
        <w:t xml:space="preserve">, от 03.07.2007 </w:t>
      </w:r>
      <w:hyperlink r:id="rId98" w:history="1">
        <w:r w:rsidRPr="00AA5450">
          <w:rPr>
            <w:rFonts w:ascii="Times New Roman" w:hAnsi="Times New Roman" w:cs="Times New Roman"/>
            <w:sz w:val="24"/>
            <w:szCs w:val="24"/>
          </w:rPr>
          <w:t>N 447-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Башкортостан. Наделение органов местного самоуправления отдельными государственными полномочиями Республики Башкортостан осуществляется законами Республики Башкорто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1 в ред. </w:t>
      </w:r>
      <w:hyperlink r:id="rId9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Республики Башкортостан допускается, если это не противоречит федеральным закона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Отдельные государственные полномочия Республики Башкортостан, передаваемые для осуществления органам местного самоуправления,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Порядок наделения органов местного самоуправления в Республике Башкортостан отдельными государственными полномочиями Республики Башкортостан регулируется </w:t>
      </w:r>
      <w:hyperlink r:id="rId10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еспублики Башкортостан "О порядке наделения органов местного самоуправления отдельными государственными полномочиями Республики Башкортостан" в соответствии с Федеральным </w:t>
      </w:r>
      <w:hyperlink r:id="rId10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 в ред. </w:t>
      </w:r>
      <w:hyperlink r:id="rId10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4.05.2005 N 181-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 7. Утратили силу. - </w:t>
      </w:r>
      <w:hyperlink r:id="rId103"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Б от 24.05.2005 N 181-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8. Законы Республики Башкортостан,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8 введена </w:t>
      </w:r>
      <w:hyperlink r:id="rId10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9. Осуществление органами местного самоуправления отдельных государственных полномочий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По вопросам осуществления органами местного самоуправления отдельных государственных полномочий Республики Башкортостан органы исполнительной власти Республики Башкортостан в случаях, установленных законами Республики Башкортостан,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2. Органы местного самоуправления несут ответственность за осуществление отдельных государственных полномочий </w:t>
      </w:r>
      <w:proofErr w:type="gramStart"/>
      <w:r w:rsidRPr="00AA5450">
        <w:rPr>
          <w:rFonts w:ascii="Times New Roman" w:hAnsi="Times New Roman" w:cs="Times New Roman"/>
          <w:sz w:val="24"/>
          <w:szCs w:val="24"/>
        </w:rPr>
        <w:t>в пределах</w:t>
      </w:r>
      <w:proofErr w:type="gramEnd"/>
      <w:r w:rsidRPr="00AA5450">
        <w:rPr>
          <w:rFonts w:ascii="Times New Roman" w:hAnsi="Times New Roman" w:cs="Times New Roman"/>
          <w:sz w:val="24"/>
          <w:szCs w:val="24"/>
        </w:rPr>
        <w:t xml:space="preserve"> выделенных муниципальным образованиям на эти цели материальных ресурсов и финансовых средст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Абзац утратил силу. - </w:t>
      </w:r>
      <w:hyperlink r:id="rId105"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3 введена </w:t>
      </w:r>
      <w:hyperlink r:id="rId10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3.05.2006 N 3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0. Государственный контроль за осуществлением органами местного самоуправления отдельных государственных полномочи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07"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Органы государственной власти Республики Башкортостан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08"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Органы местного самоуправления и должностные лица местного самоуправления обязаны в соответствии с требованиями к порядку наделения органов местного самоуправления отдельными государственными полномочиями, установленными Федеральным </w:t>
      </w:r>
      <w:hyperlink r:id="rId10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предоставлять уполномоченным государственным органам документы, связанные с осуществлением отдельных государственных полномочи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1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В случае выявления нарушений требований законов Республики Башкорто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11"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0.1. Перераспределение полномочий между органами местного самоуправления и органами государственной власт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11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8.06.2019 N 116-з (ред. 26.10.2021))</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0" w:name="Par91"/>
      <w:bookmarkEnd w:id="0"/>
      <w:r w:rsidRPr="00AA5450">
        <w:rPr>
          <w:rFonts w:ascii="Times New Roman" w:hAnsi="Times New Roman" w:cs="Times New Roman"/>
          <w:sz w:val="24"/>
          <w:szCs w:val="24"/>
        </w:rPr>
        <w:t xml:space="preserve">1. Органы государственной власти Республики Башкортостан осуществляют следующие полномочия органов местного самоуправления городских округов Республики Башкортостан, за исключением городского округа закрытое административно-территориальное образование город Межгорье Республики Башкортостан, городского округа город Стерлитамак Республики Башкортостан, по организации водоснабжения и водоотведения, отнесенные Федеральным </w:t>
      </w:r>
      <w:hyperlink r:id="rId11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т 7 декабря 2011 года N 416-ФЗ "О водоснабжении и водоотведении" (далее - Федеральный закон "О водоснабжении и водоотведении") к полномочиям органов местного самоуправл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6.10.2021 </w:t>
      </w:r>
      <w:hyperlink r:id="rId114" w:history="1">
        <w:r w:rsidRPr="00AA5450">
          <w:rPr>
            <w:rFonts w:ascii="Times New Roman" w:hAnsi="Times New Roman" w:cs="Times New Roman"/>
            <w:sz w:val="24"/>
            <w:szCs w:val="24"/>
          </w:rPr>
          <w:t>N 455-з</w:t>
        </w:r>
      </w:hyperlink>
      <w:r w:rsidRPr="00AA5450">
        <w:rPr>
          <w:rFonts w:ascii="Times New Roman" w:hAnsi="Times New Roman" w:cs="Times New Roman"/>
          <w:sz w:val="24"/>
          <w:szCs w:val="24"/>
        </w:rPr>
        <w:t xml:space="preserve">, от 19.12.2022 </w:t>
      </w:r>
      <w:hyperlink r:id="rId115" w:history="1">
        <w:r w:rsidRPr="00AA5450">
          <w:rPr>
            <w:rFonts w:ascii="Times New Roman" w:hAnsi="Times New Roman" w:cs="Times New Roman"/>
            <w:sz w:val="24"/>
            <w:szCs w:val="24"/>
          </w:rPr>
          <w:t>N 650-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w:t>
      </w:r>
      <w:r w:rsidRPr="00AA5450">
        <w:rPr>
          <w:rFonts w:ascii="Times New Roman" w:hAnsi="Times New Roman" w:cs="Times New Roman"/>
          <w:sz w:val="24"/>
          <w:szCs w:val="24"/>
        </w:rPr>
        <w:lastRenderedPageBreak/>
        <w:t>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определение для централизованной системы холодного водоснабжения и (или) водоотведения городского округа гарантирующей организ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1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10.2021 N 45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утверждение схем водоснабжения и водоотвед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6.10.2021 </w:t>
      </w:r>
      <w:hyperlink r:id="rId117" w:history="1">
        <w:r w:rsidRPr="00AA5450">
          <w:rPr>
            <w:rFonts w:ascii="Times New Roman" w:hAnsi="Times New Roman" w:cs="Times New Roman"/>
            <w:sz w:val="24"/>
            <w:szCs w:val="24"/>
          </w:rPr>
          <w:t>N 455-з</w:t>
        </w:r>
      </w:hyperlink>
      <w:r w:rsidRPr="00AA5450">
        <w:rPr>
          <w:rFonts w:ascii="Times New Roman" w:hAnsi="Times New Roman" w:cs="Times New Roman"/>
          <w:sz w:val="24"/>
          <w:szCs w:val="24"/>
        </w:rPr>
        <w:t xml:space="preserve">, от 19.12.2022 </w:t>
      </w:r>
      <w:hyperlink r:id="rId118" w:history="1">
        <w:r w:rsidRPr="00AA5450">
          <w:rPr>
            <w:rFonts w:ascii="Times New Roman" w:hAnsi="Times New Roman" w:cs="Times New Roman"/>
            <w:sz w:val="24"/>
            <w:szCs w:val="24"/>
          </w:rPr>
          <w:t>N 650-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утверждение технических заданий на разработку инвестиционных програм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согласование инвестиционных програм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7)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w:t>
      </w:r>
      <w:hyperlink r:id="rId11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водоснабжении и водоотведен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8)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w:t>
      </w:r>
      <w:hyperlink r:id="rId12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водоснабжении и водоотведен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установление нормативов состава сточных вод;</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0) иные полномочия органов местного самоуправления, установленные Федеральным </w:t>
      </w:r>
      <w:hyperlink r:id="rId12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водоснабжении и водоотведен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Органы государственной власти Республики Башкортостан осуществляют полномочия органов местного самоуправления поселений, муниципальных районов по утверждению схем водоснабжения и водоотведения поселений, отнесенные Федеральным </w:t>
      </w:r>
      <w:hyperlink r:id="rId12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водоснабжении и водоотведении" к полномочиям органов местного самоуправл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12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6.10.2021 N 45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Органы государственной власти Республики Башкортостан осуществляют полномочия органов местного самоуправления городского округа город Стерлитамак Республики Башкортостан по утверждению схем водоснабжения и водоотведения городских округов, отнесенные Федеральным </w:t>
      </w:r>
      <w:hyperlink r:id="rId12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водоснабжении и водоотведении" к полномочиям органов местного самоуправл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12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19.12.2022 N 65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1" w:name="Par109"/>
      <w:bookmarkEnd w:id="1"/>
      <w:r w:rsidRPr="00AA5450">
        <w:rPr>
          <w:rFonts w:ascii="Times New Roman" w:hAnsi="Times New Roman" w:cs="Times New Roman"/>
          <w:sz w:val="24"/>
          <w:szCs w:val="24"/>
        </w:rPr>
        <w:t xml:space="preserve">2. Органы государственной власти Республики Башкортостан осуществляют полномочия органов местного самоуправления городских поселений, муниципальных районов, городских округов Республики Башкортостан, за исключением городского округа закрытое административно-территориальное образование город Межгорье Республики Башкортостан, по предоставлению земельных участков, государственная собственность на которые не разграничена, отнесенные </w:t>
      </w:r>
      <w:hyperlink r:id="rId126" w:history="1">
        <w:r w:rsidRPr="00AA5450">
          <w:rPr>
            <w:rFonts w:ascii="Times New Roman" w:hAnsi="Times New Roman" w:cs="Times New Roman"/>
            <w:sz w:val="24"/>
            <w:szCs w:val="24"/>
          </w:rPr>
          <w:t>абзацами вторым</w:t>
        </w:r>
      </w:hyperlink>
      <w:r w:rsidRPr="00AA5450">
        <w:rPr>
          <w:rFonts w:ascii="Times New Roman" w:hAnsi="Times New Roman" w:cs="Times New Roman"/>
          <w:sz w:val="24"/>
          <w:szCs w:val="24"/>
        </w:rPr>
        <w:t xml:space="preserve"> - </w:t>
      </w:r>
      <w:hyperlink r:id="rId127" w:history="1">
        <w:r w:rsidRPr="00AA5450">
          <w:rPr>
            <w:rFonts w:ascii="Times New Roman" w:hAnsi="Times New Roman" w:cs="Times New Roman"/>
            <w:sz w:val="24"/>
            <w:szCs w:val="24"/>
          </w:rPr>
          <w:t>четвертым части 2 статьи 3.3</w:t>
        </w:r>
      </w:hyperlink>
      <w:r w:rsidRPr="00AA5450">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к полномочиям соответствующих органов местного самоуправл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2 введена </w:t>
      </w:r>
      <w:hyperlink r:id="rId12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2.11.2020 N 31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Уполномоченный республиканский орган исполнительной власти в области земельных отношений предоставляет гражданам и юридическим лицам земельные участки, государственная собственность на которые не разграничена, с учетом правил землепользования и застройки, утвержденных органами местного самоуправл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3 введена </w:t>
      </w:r>
      <w:hyperlink r:id="rId12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2.11.2020 N 31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hyperlink r:id="rId130" w:history="1">
        <w:r w:rsidRPr="00AA5450">
          <w:rPr>
            <w:rFonts w:ascii="Times New Roman" w:hAnsi="Times New Roman" w:cs="Times New Roman"/>
            <w:sz w:val="24"/>
            <w:szCs w:val="24"/>
          </w:rPr>
          <w:t>4</w:t>
        </w:r>
      </w:hyperlink>
      <w:r w:rsidRPr="00AA5450">
        <w:rPr>
          <w:rFonts w:ascii="Times New Roman" w:hAnsi="Times New Roman" w:cs="Times New Roman"/>
          <w:sz w:val="24"/>
          <w:szCs w:val="24"/>
        </w:rPr>
        <w:t xml:space="preserve">. Полномочия, указанные в </w:t>
      </w:r>
      <w:hyperlink w:anchor="Par91"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перераспределяются на неограниченный срок и осуществляются за счет средств бюджета Республики Башкортостан республиканским органом исполнительной власти в сфере жилищно-коммунального хозяйств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Полномочия, указанные в </w:t>
      </w:r>
      <w:hyperlink w:anchor="Par109" w:history="1">
        <w:r w:rsidRPr="00AA5450">
          <w:rPr>
            <w:rFonts w:ascii="Times New Roman" w:hAnsi="Times New Roman" w:cs="Times New Roman"/>
            <w:sz w:val="24"/>
            <w:szCs w:val="24"/>
          </w:rPr>
          <w:t>части 2</w:t>
        </w:r>
      </w:hyperlink>
      <w:r w:rsidRPr="00AA5450">
        <w:rPr>
          <w:rFonts w:ascii="Times New Roman" w:hAnsi="Times New Roman" w:cs="Times New Roman"/>
          <w:sz w:val="24"/>
          <w:szCs w:val="24"/>
        </w:rPr>
        <w:t xml:space="preserve"> настоящей статьи, перераспределяются сроком на 5 лет и осуществляются за счет средств бюджета Республики Башкортостан республиканским органом исполнительной власти в сфере земельных и имущественных отношений и его территориальными орган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13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2.11.2020 N 31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2" w:name="Par117"/>
      <w:bookmarkEnd w:id="2"/>
      <w:r w:rsidRPr="00AA5450">
        <w:rPr>
          <w:rFonts w:ascii="Times New Roman" w:hAnsi="Times New Roman" w:cs="Times New Roman"/>
          <w:b/>
          <w:bCs/>
          <w:sz w:val="24"/>
          <w:szCs w:val="24"/>
        </w:rPr>
        <w:t>Статья 11. Формы непосредственного осуществления населением местного самоуправления и участия населения в осуществлении местного самоуправления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Формами непосредственного осуществления населением местного самоуправления и участия населения в осуществлении местного самоуправления в Республике Башкортостан в соответствии с Федеральным </w:t>
      </w:r>
      <w:hyperlink r:id="rId13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являют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местный референду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муниципальные выбор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голосование по отзыву депутата, члена выборного органа местного самоуправления, выборного должностного лица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сход граждан (в том числе сход граждан, осуществляющий полномочия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5 в ред. </w:t>
      </w:r>
      <w:hyperlink r:id="rId13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11.07.2012 N 56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правотворческая инициатива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1) инициативные проекты;</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6.1 введен </w:t>
      </w:r>
      <w:hyperlink r:id="rId13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территориальное общественное самоуправлени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8) публичные слуш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8.1) общественные обсужд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8.1 введен </w:t>
      </w:r>
      <w:hyperlink r:id="rId13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2.06.2018 N 631-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собрание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0) конференция граждан (собрание делега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1) опрос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2) обращения граждан в органы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3) иные формы, не противоречащие </w:t>
      </w:r>
      <w:hyperlink r:id="rId136"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оссийской Федерации, </w:t>
      </w:r>
      <w:hyperlink r:id="rId137"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еспублики Башкортостан, Федеральному </w:t>
      </w:r>
      <w:hyperlink r:id="rId138" w:history="1">
        <w:r w:rsidRPr="00AA5450">
          <w:rPr>
            <w:rFonts w:ascii="Times New Roman" w:hAnsi="Times New Roman" w:cs="Times New Roman"/>
            <w:sz w:val="24"/>
            <w:szCs w:val="24"/>
          </w:rPr>
          <w:t>закону</w:t>
        </w:r>
      </w:hyperlink>
      <w:r w:rsidRPr="00AA5450">
        <w:rPr>
          <w:rFonts w:ascii="Times New Roman" w:hAnsi="Times New Roman" w:cs="Times New Roman"/>
          <w:sz w:val="24"/>
          <w:szCs w:val="24"/>
        </w:rPr>
        <w:t>, настоящему Закону, иным федеральным законам, законам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2 в ред. </w:t>
      </w:r>
      <w:hyperlink r:id="rId13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5.2006 N 3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4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16.04.2007 N 42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Голосование по отзыву депутата (за исключением случаев, установленных Федеральным </w:t>
      </w:r>
      <w:hyperlink r:id="rId14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члена выборного органа местного самоуправления, выборного должностного лица местного самоуправления проводится по инициативе населения в </w:t>
      </w:r>
      <w:r w:rsidRPr="00AA5450">
        <w:rPr>
          <w:rFonts w:ascii="Times New Roman" w:hAnsi="Times New Roman" w:cs="Times New Roman"/>
          <w:sz w:val="24"/>
          <w:szCs w:val="24"/>
        </w:rPr>
        <w:lastRenderedPageBreak/>
        <w:t xml:space="preserve">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w:t>
      </w:r>
      <w:hyperlink r:id="rId14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4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0.06.2011 N 40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лучаях, предусмотренных Федеральным </w:t>
      </w:r>
      <w:hyperlink r:id="rId14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w:t>
      </w:r>
      <w:hyperlink r:id="rId14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Участник опроса граждан обладает одним голосом и участвует в опросе непосредственно.</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Участие в опросе граждан является свободным и добровольны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одготовка, проведение и установление результатов опроса граждан осуществляются на основе принципов законности, открытости и гласност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1 в ред. </w:t>
      </w:r>
      <w:hyperlink r:id="rId14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2. Опрос граждан проводится по инициатив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органов государственной власти Республики Башкортостан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Федеральным </w:t>
      </w:r>
      <w:hyperlink r:id="rId14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и настоящим Законо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2 введена </w:t>
      </w:r>
      <w:hyperlink r:id="rId14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3.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устанавливают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1) дата и сроки проведения опроса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формулировка вопроса (вопросов), предлагаемого (предлагаемых) при проведении опроса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методика проведения опроса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форма опросного лис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 Решение представительного органа муниципального образования о назначении опроса граждан подлежит опубликованию (обнародованию) не позднее чем за 10 дней до дня проведения опроса гражд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3 введена </w:t>
      </w:r>
      <w:hyperlink r:id="rId14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4. Финансирование мероприятий, связанных с подготовкой и проведением опроса граждан, осуществляет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Результаты опроса граждан носят рекомендательный характер.</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Результаты опроса граждан подлежат опубликованию (обнародованию) не позднее 10 дней со дня установления результатов опрос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4 введена </w:t>
      </w:r>
      <w:hyperlink r:id="rId15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5. В соответствии с Федеральным </w:t>
      </w:r>
      <w:hyperlink r:id="rId15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в поселении с численностью жителей, обладающих избирательным правом, не более 100 человек для решения вопросов местного значения проводится сход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5 введена </w:t>
      </w:r>
      <w:hyperlink r:id="rId15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3" w:name="Par176"/>
      <w:bookmarkEnd w:id="3"/>
      <w:r w:rsidRPr="00AA5450">
        <w:rPr>
          <w:rFonts w:ascii="Times New Roman" w:hAnsi="Times New Roman" w:cs="Times New Roman"/>
          <w:sz w:val="24"/>
          <w:szCs w:val="24"/>
        </w:rPr>
        <w:t xml:space="preserve">4.6. В случаях, предусмотренных Федеральным </w:t>
      </w:r>
      <w:hyperlink r:id="rId15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сход граждан может проводить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в населенном пункте, входящем в состав поселения, городского округа, по вопросу введения и использования средств самообложения граждан на территории данного населенного пунк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6)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на части территории населенного пункта, входящего в состав поселения, городского округа, по вопросу введения и использования средств самообложения граждан на данной части территории населенного пунк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8)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в поселении, расположенном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0)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1)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6 введена </w:t>
      </w:r>
      <w:hyperlink r:id="rId15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7.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Сход граждан, предусмотренный </w:t>
      </w:r>
      <w:hyperlink r:id="rId155" w:history="1">
        <w:r w:rsidRPr="00AA5450">
          <w:rPr>
            <w:rFonts w:ascii="Times New Roman" w:hAnsi="Times New Roman" w:cs="Times New Roman"/>
            <w:sz w:val="24"/>
            <w:szCs w:val="24"/>
          </w:rPr>
          <w:t>статьей 25.1</w:t>
        </w:r>
      </w:hyperlink>
      <w:r w:rsidRPr="00AA5450">
        <w:rPr>
          <w:rFonts w:ascii="Times New Roman" w:hAnsi="Times New Roman" w:cs="Times New Roman"/>
          <w:sz w:val="24"/>
          <w:szCs w:val="24"/>
        </w:rPr>
        <w:t xml:space="preserve"> Федерального закона, </w:t>
      </w:r>
      <w:hyperlink w:anchor="Par176" w:history="1">
        <w:r w:rsidRPr="00AA5450">
          <w:rPr>
            <w:rFonts w:ascii="Times New Roman" w:hAnsi="Times New Roman" w:cs="Times New Roman"/>
            <w:sz w:val="24"/>
            <w:szCs w:val="24"/>
          </w:rPr>
          <w:t>частью 4.6</w:t>
        </w:r>
      </w:hyperlink>
      <w:r w:rsidRPr="00AA5450">
        <w:rPr>
          <w:rFonts w:ascii="Times New Roman" w:hAnsi="Times New Roman" w:cs="Times New Roman"/>
          <w:sz w:val="24"/>
          <w:szCs w:val="24"/>
        </w:rPr>
        <w:t xml:space="preserve"> настоящей стать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15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8.04.2022 N 541-з)</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7 введена </w:t>
      </w:r>
      <w:hyperlink r:id="rId15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8. Настоящим Законом устанавливаются следующие критерии определения границ части территории населенного пункта, входящего в состав поселения, городского округа, на которой может проводиться сход граждан по вопросу введения и использования средств самообложения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часть территории населенного пункта определяется как часть территории проживания граждан: подъезд многоквартирного жилого дома; многоквартирный жилой дом; группа жилых домов; улица; группа улиц; жилой микрорайон; группа жилых микрорайон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при проведении на части территории населенного пункта, входящего в состав поселения, городского округа, схода граждан по одному и тому же вопросу введения и использования средств самообложения граждан территория одной части населенного пункта не может входить в состав территории другой части населенного пункта, за исключением случаев вхождения подъезда в состав соответствующего многоквартирного </w:t>
      </w:r>
      <w:r w:rsidRPr="00AA5450">
        <w:rPr>
          <w:rFonts w:ascii="Times New Roman" w:hAnsi="Times New Roman" w:cs="Times New Roman"/>
          <w:sz w:val="24"/>
          <w:szCs w:val="24"/>
        </w:rPr>
        <w:lastRenderedPageBreak/>
        <w:t>жилого дома, жилого дома в состав соответствующей группы жилых домов, улицы в состав соответствующей группы улиц, микрорайона в состав соответствующей группы микрорайонов.</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8 введена </w:t>
      </w:r>
      <w:hyperlink r:id="rId15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9.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AA5450">
        <w:rPr>
          <w:rFonts w:ascii="Times New Roman" w:hAnsi="Times New Roman" w:cs="Times New Roman"/>
          <w:sz w:val="24"/>
          <w:szCs w:val="24"/>
        </w:rPr>
        <w:t>решения</w:t>
      </w:r>
      <w:proofErr w:type="gramEnd"/>
      <w:r w:rsidRPr="00AA5450">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w:t>
      </w:r>
      <w:hyperlink r:id="rId15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б общих принципах организации местного самоуправления в Российской Федерации" представительным органом (сходом граждан, осуществляющим полномочия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постановлением Правительства Республики Башкортостан. В этом случае требования </w:t>
      </w:r>
      <w:hyperlink r:id="rId160" w:history="1">
        <w:r w:rsidRPr="00AA5450">
          <w:rPr>
            <w:rFonts w:ascii="Times New Roman" w:hAnsi="Times New Roman" w:cs="Times New Roman"/>
            <w:sz w:val="24"/>
            <w:szCs w:val="24"/>
          </w:rPr>
          <w:t>частей 3</w:t>
        </w:r>
      </w:hyperlink>
      <w:r w:rsidRPr="00AA5450">
        <w:rPr>
          <w:rFonts w:ascii="Times New Roman" w:hAnsi="Times New Roman" w:cs="Times New Roman"/>
          <w:sz w:val="24"/>
          <w:szCs w:val="24"/>
        </w:rPr>
        <w:t xml:space="preserve">, </w:t>
      </w:r>
      <w:hyperlink r:id="rId161" w:history="1">
        <w:r w:rsidRPr="00AA5450">
          <w:rPr>
            <w:rFonts w:ascii="Times New Roman" w:hAnsi="Times New Roman" w:cs="Times New Roman"/>
            <w:sz w:val="24"/>
            <w:szCs w:val="24"/>
          </w:rPr>
          <w:t>6</w:t>
        </w:r>
      </w:hyperlink>
      <w:r w:rsidRPr="00AA5450">
        <w:rPr>
          <w:rFonts w:ascii="Times New Roman" w:hAnsi="Times New Roman" w:cs="Times New Roman"/>
          <w:sz w:val="24"/>
          <w:szCs w:val="24"/>
        </w:rPr>
        <w:t xml:space="preserve">, </w:t>
      </w:r>
      <w:hyperlink r:id="rId162" w:history="1">
        <w:r w:rsidRPr="00AA5450">
          <w:rPr>
            <w:rFonts w:ascii="Times New Roman" w:hAnsi="Times New Roman" w:cs="Times New Roman"/>
            <w:sz w:val="24"/>
            <w:szCs w:val="24"/>
          </w:rPr>
          <w:t>7</w:t>
        </w:r>
      </w:hyperlink>
      <w:r w:rsidRPr="00AA5450">
        <w:rPr>
          <w:rFonts w:ascii="Times New Roman" w:hAnsi="Times New Roman" w:cs="Times New Roman"/>
          <w:sz w:val="24"/>
          <w:szCs w:val="24"/>
        </w:rPr>
        <w:t xml:space="preserve">, </w:t>
      </w:r>
      <w:hyperlink r:id="rId163" w:history="1">
        <w:r w:rsidRPr="00AA5450">
          <w:rPr>
            <w:rFonts w:ascii="Times New Roman" w:hAnsi="Times New Roman" w:cs="Times New Roman"/>
            <w:sz w:val="24"/>
            <w:szCs w:val="24"/>
          </w:rPr>
          <w:t>8</w:t>
        </w:r>
      </w:hyperlink>
      <w:r w:rsidRPr="00AA5450">
        <w:rPr>
          <w:rFonts w:ascii="Times New Roman" w:hAnsi="Times New Roman" w:cs="Times New Roman"/>
          <w:sz w:val="24"/>
          <w:szCs w:val="24"/>
        </w:rPr>
        <w:t xml:space="preserve">, </w:t>
      </w:r>
      <w:hyperlink r:id="rId164" w:history="1">
        <w:r w:rsidRPr="00AA5450">
          <w:rPr>
            <w:rFonts w:ascii="Times New Roman" w:hAnsi="Times New Roman" w:cs="Times New Roman"/>
            <w:sz w:val="24"/>
            <w:szCs w:val="24"/>
          </w:rPr>
          <w:t>9</w:t>
        </w:r>
      </w:hyperlink>
      <w:r w:rsidRPr="00AA5450">
        <w:rPr>
          <w:rFonts w:ascii="Times New Roman" w:hAnsi="Times New Roman" w:cs="Times New Roman"/>
          <w:sz w:val="24"/>
          <w:szCs w:val="24"/>
        </w:rPr>
        <w:t xml:space="preserve">, </w:t>
      </w:r>
      <w:hyperlink r:id="rId165" w:history="1">
        <w:r w:rsidRPr="00AA5450">
          <w:rPr>
            <w:rFonts w:ascii="Times New Roman" w:hAnsi="Times New Roman" w:cs="Times New Roman"/>
            <w:sz w:val="24"/>
            <w:szCs w:val="24"/>
          </w:rPr>
          <w:t>11</w:t>
        </w:r>
      </w:hyperlink>
      <w:r w:rsidRPr="00AA5450">
        <w:rPr>
          <w:rFonts w:ascii="Times New Roman" w:hAnsi="Times New Roman" w:cs="Times New Roman"/>
          <w:sz w:val="24"/>
          <w:szCs w:val="24"/>
        </w:rPr>
        <w:t xml:space="preserve"> и </w:t>
      </w:r>
      <w:hyperlink r:id="rId166" w:history="1">
        <w:r w:rsidRPr="00AA5450">
          <w:rPr>
            <w:rFonts w:ascii="Times New Roman" w:hAnsi="Times New Roman" w:cs="Times New Roman"/>
            <w:sz w:val="24"/>
            <w:szCs w:val="24"/>
          </w:rPr>
          <w:t>12 статьи 26.1</w:t>
        </w:r>
      </w:hyperlink>
      <w:r w:rsidRPr="00AA5450">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не применяютс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9 введена </w:t>
      </w:r>
      <w:hyperlink r:id="rId16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Граждане имеют право на индивидуальные и коллективные обращения в органы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Обращения граждан подлежат рассмотрению в порядке и сроки, установленные Федеральным </w:t>
      </w:r>
      <w:hyperlink r:id="rId16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и с соблюдением дополнительных гарантий права граждан на обращение, установленных </w:t>
      </w:r>
      <w:hyperlink r:id="rId16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еспублики Башкортостан от 12 декабря 2006 года N 391-з "Об обращениях граждан в Республике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17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10.07.2019 N 123-з)</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5 в ред. </w:t>
      </w:r>
      <w:hyperlink r:id="rId171"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16.04.2007 N 42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В целях привлечения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я их участия в выработке и принятии решений по вопросам местного значения, и для проведения общественной экспертизы проектов муниципальных нормативных правовых актов в соответствии с муниципальными правовыми актами могут создаваться экспертные, консультативно-совещательные и иные общественные органы (общественные палаты (советы), общественные комитеты, общественные комиссии, старшие микрорайонов, улиц и других частей населенных пунктов, другие).</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7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10.07.2019 N 12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Состав, порядок формирования, срок полномочий, формы работы, виды принимаемых решений и иные вопросы деятельности общественных органов, создаваемых в муниципальных образованиях, устанавливаются муниципальным правовым акто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7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10.07.2019 N 12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может назначаться староста сельского населенного пунк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w:t>
      </w:r>
      <w:r w:rsidRPr="00AA5450">
        <w:rPr>
          <w:rFonts w:ascii="Times New Roman" w:hAnsi="Times New Roman" w:cs="Times New Roman"/>
          <w:sz w:val="24"/>
          <w:szCs w:val="24"/>
        </w:rPr>
        <w:lastRenderedPageBreak/>
        <w:t xml:space="preserve">правовым актом представительного органа муниципального образования в соответствии с Федеральным </w:t>
      </w:r>
      <w:hyperlink r:id="rId17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и законом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7 введена </w:t>
      </w:r>
      <w:hyperlink r:id="rId17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10.07.2019 N 12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1.1. Органы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17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5.03.2016 N 34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Федеральным </w:t>
      </w:r>
      <w:hyperlink r:id="rId17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Случаи, когда представительный орган поселения не формируется или может не формироваться, устанавливаются Федеральным </w:t>
      </w:r>
      <w:hyperlink r:id="rId17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Уставом муниципального образования, имеющего статус сельского посел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4" w:name="Par220"/>
      <w:bookmarkEnd w:id="4"/>
      <w:r w:rsidRPr="00AA5450">
        <w:rPr>
          <w:rFonts w:ascii="Times New Roman" w:hAnsi="Times New Roman" w:cs="Times New Roman"/>
          <w:sz w:val="24"/>
          <w:szCs w:val="24"/>
        </w:rPr>
        <w:t>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7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09.2017 N 53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Органы местного самоуправления не входят в систему органов государственной власт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Участие органов государственной власти Республики Башкортостан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w:t>
      </w:r>
      <w:hyperlink r:id="rId18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1.2. Представительный орган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18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5.03.2016 N 34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Представительный орган муниципального образования состоит из депутатов, избираемых на муниципальных выборах.</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редставительный орган поселения, городского округа избирается на муниципальных выборах на основе всеобщего равного и прямого избирательного права при тайном голосован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Представительный орган муниципального района избирае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w:t>
      </w:r>
      <w:r w:rsidRPr="00AA5450">
        <w:rPr>
          <w:rFonts w:ascii="Times New Roman" w:hAnsi="Times New Roman" w:cs="Times New Roman"/>
          <w:sz w:val="24"/>
          <w:szCs w:val="24"/>
        </w:rPr>
        <w:lastRenderedPageBreak/>
        <w:t>превышать две пятые от установленной численности представительного органа муниципального рай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Срок полномочий представительного органа муниципального образования, его депутатов в соответствии с уставом муниципального образования составляет не менее 4 и не более 5 лет. Полномочия депутата начинаются со дня его избрания и прекращаются со дня начала работы представительного органа муниципального образования нового созыв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Представительный орган муниципального образования именуется "Сове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Полномочия представительных органов муниципальных образований определяются Федеральным </w:t>
      </w:r>
      <w:hyperlink r:id="rId18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иными федеральными законами, </w:t>
      </w:r>
      <w:hyperlink r:id="rId183" w:history="1">
        <w:r w:rsidRPr="00AA5450">
          <w:rPr>
            <w:rFonts w:ascii="Times New Roman" w:hAnsi="Times New Roman" w:cs="Times New Roman"/>
            <w:sz w:val="24"/>
            <w:szCs w:val="24"/>
          </w:rPr>
          <w:t>Конституцией</w:t>
        </w:r>
      </w:hyperlink>
      <w:r w:rsidRPr="00AA5450">
        <w:rPr>
          <w:rFonts w:ascii="Times New Roman" w:hAnsi="Times New Roman" w:cs="Times New Roman"/>
          <w:sz w:val="24"/>
          <w:szCs w:val="24"/>
        </w:rPr>
        <w:t xml:space="preserve"> Республики Башкортостан, законами Республики Башкортостан, уставами муниципальных образова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В соответствии с Федеральным </w:t>
      </w:r>
      <w:hyperlink r:id="rId18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настоящим Законом и уставом муниципального образования представительный орган муниципального образования подотчетен и подконтролен населению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1.3. Фракции в представительном органе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18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5.03.2016 N 34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предусмотренного </w:t>
      </w:r>
      <w:hyperlink w:anchor="Par242" w:history="1">
        <w:r w:rsidRPr="00AA5450">
          <w:rPr>
            <w:rFonts w:ascii="Times New Roman" w:hAnsi="Times New Roman" w:cs="Times New Roman"/>
            <w:sz w:val="24"/>
            <w:szCs w:val="24"/>
          </w:rPr>
          <w:t>частью 2</w:t>
        </w:r>
      </w:hyperlink>
      <w:r w:rsidRPr="00AA5450">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242" w:history="1">
        <w:r w:rsidRPr="00AA5450">
          <w:rPr>
            <w:rFonts w:ascii="Times New Roman" w:hAnsi="Times New Roman" w:cs="Times New Roman"/>
            <w:sz w:val="24"/>
            <w:szCs w:val="24"/>
          </w:rPr>
          <w:t>части 2</w:t>
        </w:r>
      </w:hyperlink>
      <w:r w:rsidRPr="00AA5450">
        <w:rPr>
          <w:rFonts w:ascii="Times New Roman" w:hAnsi="Times New Roman" w:cs="Times New Roman"/>
          <w:sz w:val="24"/>
          <w:szCs w:val="24"/>
        </w:rPr>
        <w:t xml:space="preserve"> настоящей стать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5" w:name="Par242"/>
      <w:bookmarkEnd w:id="5"/>
      <w:r w:rsidRPr="00AA5450">
        <w:rPr>
          <w:rFonts w:ascii="Times New Roman" w:hAnsi="Times New Roman" w:cs="Times New Roman"/>
          <w:sz w:val="24"/>
          <w:szCs w:val="24"/>
        </w:rPr>
        <w:t>2.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Деятельность фракции осуществляется в соответствии с федеральными законами, законами Республики Башкортостан, регламентом и иными актами представительного органа муниципального образования, положением о фрак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Фракции подлежат регистрации. Порядок регистрации фракции устанавливается регламентом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Фракция может иметь установленное положением о фракции краткое наименование, соответствующее ее полному наименованию.</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Фракция принимает положение о фракции на организационном собрании большинством голосов от общего числа депутатов, избранных в составе списка кандидатов от соответствующей партии. В положении о фракции устанавливаются полное и краткое (если имеется) наименование фракции, ее структура, порядок избрания руководящих органов, лиц, уполномоченных представлять фракцию, порядок принятия решений фракции, иные положения, регулирующие порядок ее деятель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7. Решения фракции принимаются открытым голосованием, если ею не принято решение о проведении тайного голосования. Решения фракции принимаются большинством голосов от общего числа депутатов, входящих в нее, если иной порядок </w:t>
      </w:r>
      <w:r w:rsidRPr="00AA5450">
        <w:rPr>
          <w:rFonts w:ascii="Times New Roman" w:hAnsi="Times New Roman" w:cs="Times New Roman"/>
          <w:sz w:val="24"/>
          <w:szCs w:val="24"/>
        </w:rPr>
        <w:lastRenderedPageBreak/>
        <w:t>принятия решений не предусмотрен настоящим Законом, регламентом представительного органа муниципального образования, положением о фракции. Фракции информируют председателя представительного органа муниципального образования о решениях фрак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8.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структурного подразделения), указанной в </w:t>
      </w:r>
      <w:hyperlink w:anchor="Par242" w:history="1">
        <w:r w:rsidRPr="00AA5450">
          <w:rPr>
            <w:rFonts w:ascii="Times New Roman" w:hAnsi="Times New Roman" w:cs="Times New Roman"/>
            <w:sz w:val="24"/>
            <w:szCs w:val="24"/>
          </w:rPr>
          <w:t>части 2</w:t>
        </w:r>
      </w:hyperlink>
      <w:r w:rsidRPr="00AA5450">
        <w:rPr>
          <w:rFonts w:ascii="Times New Roman" w:hAnsi="Times New Roman" w:cs="Times New Roman"/>
          <w:sz w:val="24"/>
          <w:szCs w:val="24"/>
        </w:rPr>
        <w:t xml:space="preserve"> настоящей статьи, вправе образовывать депутатские объединения, не являющиеся фракциями (депутатские группы и други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Порядок деятельности депутатских групп и иных депутатских объединений, не являющихся фракциями, регулируется муниципальными нормативными правовыми акта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1.4. Глав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18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5.03.2016 N 34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6" w:name="Par256"/>
      <w:bookmarkEnd w:id="6"/>
      <w:r w:rsidRPr="00AA5450">
        <w:rPr>
          <w:rFonts w:ascii="Times New Roman" w:hAnsi="Times New Roman" w:cs="Times New Roman"/>
          <w:sz w:val="24"/>
          <w:szCs w:val="24"/>
        </w:rPr>
        <w:t xml:space="preserve">2. Глава муниципального района, городского округа, за исключением случаев, указанных в </w:t>
      </w:r>
      <w:hyperlink r:id="rId187" w:history="1">
        <w:r w:rsidRPr="00AA5450">
          <w:rPr>
            <w:rFonts w:ascii="Times New Roman" w:hAnsi="Times New Roman" w:cs="Times New Roman"/>
            <w:sz w:val="24"/>
            <w:szCs w:val="24"/>
          </w:rPr>
          <w:t>Законе</w:t>
        </w:r>
      </w:hyperlink>
      <w:r w:rsidRPr="00AA5450">
        <w:rPr>
          <w:rFonts w:ascii="Times New Roman" w:hAnsi="Times New Roman" w:cs="Times New Roman"/>
          <w:sz w:val="24"/>
          <w:szCs w:val="24"/>
        </w:rPr>
        <w:t xml:space="preserve"> Российской Федерации от 14 июля 1992 года N 3297-1 "О закрытом административно-территориальном образовании" (далее - Закон Российской Федерации "О закрытом административно-территориальном образовании"), а также городского поселения, являющегося административным центром муниципального района или включающего в состав территории городского поселения административный центр муниципального района, избирается представительным органом из своего состава, исполняет полномочия его председател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6.09.2017 </w:t>
      </w:r>
      <w:hyperlink r:id="rId188" w:history="1">
        <w:r w:rsidRPr="00AA5450">
          <w:rPr>
            <w:rFonts w:ascii="Times New Roman" w:hAnsi="Times New Roman" w:cs="Times New Roman"/>
            <w:sz w:val="24"/>
            <w:szCs w:val="24"/>
          </w:rPr>
          <w:t>N 534-з</w:t>
        </w:r>
      </w:hyperlink>
      <w:r w:rsidRPr="00AA5450">
        <w:rPr>
          <w:rFonts w:ascii="Times New Roman" w:hAnsi="Times New Roman" w:cs="Times New Roman"/>
          <w:sz w:val="24"/>
          <w:szCs w:val="24"/>
        </w:rPr>
        <w:t xml:space="preserve">, от 31.03.2020 </w:t>
      </w:r>
      <w:hyperlink r:id="rId189" w:history="1">
        <w:r w:rsidRPr="00AA5450">
          <w:rPr>
            <w:rFonts w:ascii="Times New Roman" w:hAnsi="Times New Roman" w:cs="Times New Roman"/>
            <w:sz w:val="24"/>
            <w:szCs w:val="24"/>
          </w:rPr>
          <w:t>N 238-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7" w:name="Par258"/>
      <w:bookmarkEnd w:id="7"/>
      <w:r w:rsidRPr="00AA5450">
        <w:rPr>
          <w:rFonts w:ascii="Times New Roman" w:hAnsi="Times New Roman" w:cs="Times New Roman"/>
          <w:sz w:val="24"/>
          <w:szCs w:val="24"/>
        </w:rPr>
        <w:t xml:space="preserve">3. Глава сельского поселения, а также городского поселения, не указанного в </w:t>
      </w:r>
      <w:hyperlink w:anchor="Par256" w:history="1">
        <w:r w:rsidRPr="00AA5450">
          <w:rPr>
            <w:rFonts w:ascii="Times New Roman" w:hAnsi="Times New Roman" w:cs="Times New Roman"/>
            <w:sz w:val="24"/>
            <w:szCs w:val="24"/>
          </w:rPr>
          <w:t>части 2</w:t>
        </w:r>
      </w:hyperlink>
      <w:r w:rsidRPr="00AA5450">
        <w:rPr>
          <w:rFonts w:ascii="Times New Roman" w:hAnsi="Times New Roman" w:cs="Times New Roman"/>
          <w:sz w:val="24"/>
          <w:szCs w:val="24"/>
        </w:rPr>
        <w:t xml:space="preserve"> настоящей статьи, в соответствии с уставом соответствующего поселения избирается на муниципальных выборах на основе всеобщего равного и прямого избирательного права при тайном голосовании либо избирается представительным органом из своего состав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Глава муниципального образования, указанного в </w:t>
      </w:r>
      <w:hyperlink w:anchor="Par258" w:history="1">
        <w:r w:rsidRPr="00AA5450">
          <w:rPr>
            <w:rFonts w:ascii="Times New Roman" w:hAnsi="Times New Roman" w:cs="Times New Roman"/>
            <w:sz w:val="24"/>
            <w:szCs w:val="24"/>
          </w:rPr>
          <w:t>части 3</w:t>
        </w:r>
      </w:hyperlink>
      <w:r w:rsidRPr="00AA5450">
        <w:rPr>
          <w:rFonts w:ascii="Times New Roman" w:hAnsi="Times New Roman" w:cs="Times New Roman"/>
          <w:sz w:val="24"/>
          <w:szCs w:val="24"/>
        </w:rPr>
        <w:t xml:space="preserve"> настоящей статьи, в случае избрания на муниципальных выборах либо входит в состав представительного органа муниципального образования и исполняет полномочия его председателя, либо возглавляет местную администрацию.</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9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09.2017 N 53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Глава муниципального образования, указанного в </w:t>
      </w:r>
      <w:hyperlink w:anchor="Par258" w:history="1">
        <w:r w:rsidRPr="00AA5450">
          <w:rPr>
            <w:rFonts w:ascii="Times New Roman" w:hAnsi="Times New Roman" w:cs="Times New Roman"/>
            <w:sz w:val="24"/>
            <w:szCs w:val="24"/>
          </w:rPr>
          <w:t>части 3</w:t>
        </w:r>
      </w:hyperlink>
      <w:r w:rsidRPr="00AA5450">
        <w:rPr>
          <w:rFonts w:ascii="Times New Roman" w:hAnsi="Times New Roman" w:cs="Times New Roman"/>
          <w:sz w:val="24"/>
          <w:szCs w:val="24"/>
        </w:rPr>
        <w:t xml:space="preserve"> настоящей статьи, в случае избрания представительным органом муниципального образования из своего состава исполняет полномочия его председателя либо возглавляет местную администрацию.</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191"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09.2017 N 53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В соответствии с Федеральным </w:t>
      </w:r>
      <w:hyperlink r:id="rId19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глава муниципального образования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 Данное ограничение не распространяется на органы местного самоуправления муниципального образования, имеющего статус сельского поселения, в котором в соответствии с уставом данного сельского поселе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6. Срок полномочий главы муниципального образования, указанного в </w:t>
      </w:r>
      <w:hyperlink w:anchor="Par256" w:history="1">
        <w:r w:rsidRPr="00AA5450">
          <w:rPr>
            <w:rFonts w:ascii="Times New Roman" w:hAnsi="Times New Roman" w:cs="Times New Roman"/>
            <w:sz w:val="24"/>
            <w:szCs w:val="24"/>
          </w:rPr>
          <w:t>части 2</w:t>
        </w:r>
      </w:hyperlink>
      <w:r w:rsidRPr="00AA5450">
        <w:rPr>
          <w:rFonts w:ascii="Times New Roman" w:hAnsi="Times New Roman" w:cs="Times New Roman"/>
          <w:sz w:val="24"/>
          <w:szCs w:val="24"/>
        </w:rPr>
        <w:t xml:space="preserve"> настоящей статьи, ограничивается сроком полномочий представительного органа муниципального образования соответствующего созыв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Срок полномочий главы муниципального образования, указанного в </w:t>
      </w:r>
      <w:hyperlink w:anchor="Par258" w:history="1">
        <w:r w:rsidRPr="00AA5450">
          <w:rPr>
            <w:rFonts w:ascii="Times New Roman" w:hAnsi="Times New Roman" w:cs="Times New Roman"/>
            <w:sz w:val="24"/>
            <w:szCs w:val="24"/>
          </w:rPr>
          <w:t>части 3</w:t>
        </w:r>
      </w:hyperlink>
      <w:r w:rsidRPr="00AA5450">
        <w:rPr>
          <w:rFonts w:ascii="Times New Roman" w:hAnsi="Times New Roman" w:cs="Times New Roman"/>
          <w:sz w:val="24"/>
          <w:szCs w:val="24"/>
        </w:rPr>
        <w:t xml:space="preserve"> настоящей статьи, в случае избрания на муниципальных выборах в соответствии с уставом муниципального образования составляет не менее 4 и не более 5 ле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Срок полномочий главы муниципального образования, указанного в </w:t>
      </w:r>
      <w:hyperlink w:anchor="Par258" w:history="1">
        <w:r w:rsidRPr="00AA5450">
          <w:rPr>
            <w:rFonts w:ascii="Times New Roman" w:hAnsi="Times New Roman" w:cs="Times New Roman"/>
            <w:sz w:val="24"/>
            <w:szCs w:val="24"/>
          </w:rPr>
          <w:t>части 3</w:t>
        </w:r>
      </w:hyperlink>
      <w:r w:rsidRPr="00AA5450">
        <w:rPr>
          <w:rFonts w:ascii="Times New Roman" w:hAnsi="Times New Roman" w:cs="Times New Roman"/>
          <w:sz w:val="24"/>
          <w:szCs w:val="24"/>
        </w:rPr>
        <w:t xml:space="preserve"> настоящей статьи, в случае избрания представительным органом муниципального образования из своего состава ограничивается сроком полномочий представительного органа муниципального образования соответствующего созыв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Срок полномочий главы закрытого административно-территориального образования ограничивается сроком полномочий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19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1.03.2020 N 23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Глава муниципального образования, исполняющий полномочия председателя представительного органа муниципального образования, за исключением главы сельского поселения, в соответствии с уставом сельского поселения исполняющего полномочия председателя представительного органа муниципального образования и возглавляющего местную администрацию, именуется "председатель Сове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Глава муниципального образования, возглавляющий местную администрацию, в том числе глава сельского поселения, в соответствии с уставом сельского поселения исполняющий полномочия председателя представительного органа муниципального образования и возглавляющий местную администрацию, именуется "глав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Глава закрытого административно-территориального образования именуется "глава Администрации закрытого административно-территори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19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1.03.2020 N 23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7.1. Настоящим Законом устанавливаются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закрытого административно-территориального образования отдельных государственных полномочий, переданных органам местного самоуправления закрытого административно-территориального образования, указанные в </w:t>
      </w:r>
      <w:hyperlink w:anchor="Par317" w:history="1">
        <w:r w:rsidRPr="00AA5450">
          <w:rPr>
            <w:rFonts w:ascii="Times New Roman" w:hAnsi="Times New Roman" w:cs="Times New Roman"/>
            <w:sz w:val="24"/>
            <w:szCs w:val="24"/>
          </w:rPr>
          <w:t>части 8</w:t>
        </w:r>
      </w:hyperlink>
      <w:r w:rsidRPr="00AA5450">
        <w:rPr>
          <w:rFonts w:ascii="Times New Roman" w:hAnsi="Times New Roman" w:cs="Times New Roman"/>
          <w:sz w:val="24"/>
          <w:szCs w:val="24"/>
        </w:rPr>
        <w:t xml:space="preserve">, </w:t>
      </w:r>
      <w:hyperlink w:anchor="Par319" w:history="1">
        <w:r w:rsidRPr="00AA5450">
          <w:rPr>
            <w:rFonts w:ascii="Times New Roman" w:hAnsi="Times New Roman" w:cs="Times New Roman"/>
            <w:sz w:val="24"/>
            <w:szCs w:val="24"/>
          </w:rPr>
          <w:t>пунктах 1</w:t>
        </w:r>
      </w:hyperlink>
      <w:r w:rsidRPr="00AA5450">
        <w:rPr>
          <w:rFonts w:ascii="Times New Roman" w:hAnsi="Times New Roman" w:cs="Times New Roman"/>
          <w:sz w:val="24"/>
          <w:szCs w:val="24"/>
        </w:rPr>
        <w:t xml:space="preserve">, </w:t>
      </w:r>
      <w:hyperlink w:anchor="Par320" w:history="1">
        <w:r w:rsidRPr="00AA5450">
          <w:rPr>
            <w:rFonts w:ascii="Times New Roman" w:hAnsi="Times New Roman" w:cs="Times New Roman"/>
            <w:sz w:val="24"/>
            <w:szCs w:val="24"/>
          </w:rPr>
          <w:t>2</w:t>
        </w:r>
      </w:hyperlink>
      <w:r w:rsidRPr="00AA5450">
        <w:rPr>
          <w:rFonts w:ascii="Times New Roman" w:hAnsi="Times New Roman" w:cs="Times New Roman"/>
          <w:sz w:val="24"/>
          <w:szCs w:val="24"/>
        </w:rPr>
        <w:t xml:space="preserve">, </w:t>
      </w:r>
      <w:hyperlink w:anchor="Par322" w:history="1">
        <w:r w:rsidRPr="00AA5450">
          <w:rPr>
            <w:rFonts w:ascii="Times New Roman" w:hAnsi="Times New Roman" w:cs="Times New Roman"/>
            <w:sz w:val="24"/>
            <w:szCs w:val="24"/>
          </w:rPr>
          <w:t>4 части 9 статьи 11.5</w:t>
        </w:r>
      </w:hyperlink>
      <w:r w:rsidRPr="00AA5450">
        <w:rPr>
          <w:rFonts w:ascii="Times New Roman" w:hAnsi="Times New Roman" w:cs="Times New Roman"/>
          <w:sz w:val="24"/>
          <w:szCs w:val="24"/>
        </w:rPr>
        <w:t xml:space="preserve"> настоящего Закон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введена </w:t>
      </w:r>
      <w:hyperlink r:id="rId19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1.03.2020 N 23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8. Глава муниципального образования подотчетен и подконтролен населению и представительному органу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9. В соответствии с Федеральным </w:t>
      </w:r>
      <w:hyperlink r:id="rId19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глава муниципального образования должен соблюдать ограничения, запреты, исполнять обязанности, которые установлены Федеральным </w:t>
      </w:r>
      <w:hyperlink r:id="rId19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т 25 декабря 2008 года N 273-ФЗ "О противодействии коррупции" (далее - Федеральный закон "О противодействии коррупции"), Федеральным </w:t>
      </w:r>
      <w:hyperlink r:id="rId19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w:t>
      </w:r>
      <w:hyperlink r:id="rId19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w:t>
      </w:r>
      <w:r w:rsidRPr="00AA5450">
        <w:rPr>
          <w:rFonts w:ascii="Times New Roman" w:hAnsi="Times New Roman" w:cs="Times New Roman"/>
          <w:sz w:val="24"/>
          <w:szCs w:val="24"/>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9 введена </w:t>
      </w:r>
      <w:hyperlink r:id="rId20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6.07.2017 N 51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1.5. Местная администрац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20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5.03.2016 N 34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Местная администрация именуется "Администрац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Местной администрацией руководит глава местной администрации на принципах единоначал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оответствии с Федеральным </w:t>
      </w:r>
      <w:hyperlink r:id="rId20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Условия контракта для главы местной администрации поселения утверждаются представительным органом посе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Условия контракта для главы местной администрации муниципального района (городского округа) в части, касающейся осуществления полномочий по решению вопросов местного значения, утверждаются представительным органом муниципального района (городского округ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лучае, предусмотренном </w:t>
      </w:r>
      <w:hyperlink w:anchor="Par220" w:history="1">
        <w:r w:rsidRPr="00AA5450">
          <w:rPr>
            <w:rFonts w:ascii="Times New Roman" w:hAnsi="Times New Roman" w:cs="Times New Roman"/>
            <w:sz w:val="24"/>
            <w:szCs w:val="24"/>
          </w:rPr>
          <w:t>абзацем вторым части 3 статьи 11.1</w:t>
        </w:r>
      </w:hyperlink>
      <w:r w:rsidRPr="00AA5450">
        <w:rPr>
          <w:rFonts w:ascii="Times New Roman" w:hAnsi="Times New Roman" w:cs="Times New Roman"/>
          <w:sz w:val="24"/>
          <w:szCs w:val="24"/>
        </w:rPr>
        <w:t xml:space="preserve"> настоящего Закона, условия контракта в части осуществления полномочий по решению вопросов местного значения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20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6.09.2017 N 53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Настоящим Законом устанавливаются следующие условия контракта для главы местной администрации муниципального района (городского окру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глава местной администрации муниципального района (городского округа) имеет право:</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а) издавать правовые акты по вопросам, связанным с осуществлением отдельных государственных полномочий Республики Башкортостан, переданных органам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б) использовать материальные ресурсы и расходовать финансовые средства, предоставленные органам местного самоуправления для осуществления отдельных государственных полномочий Республики Башкортостан, переданных органам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2) глава местной администрации муниципального района (городского округа) обяз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а) соблюдать </w:t>
      </w:r>
      <w:hyperlink r:id="rId204" w:history="1">
        <w:r w:rsidRPr="00AA5450">
          <w:rPr>
            <w:rFonts w:ascii="Times New Roman" w:hAnsi="Times New Roman" w:cs="Times New Roman"/>
            <w:sz w:val="24"/>
            <w:szCs w:val="24"/>
          </w:rPr>
          <w:t>Конституцию</w:t>
        </w:r>
      </w:hyperlink>
      <w:r w:rsidRPr="00AA5450">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05" w:history="1">
        <w:r w:rsidRPr="00AA5450">
          <w:rPr>
            <w:rFonts w:ascii="Times New Roman" w:hAnsi="Times New Roman" w:cs="Times New Roman"/>
            <w:sz w:val="24"/>
            <w:szCs w:val="24"/>
          </w:rPr>
          <w:t>Конституцию</w:t>
        </w:r>
      </w:hyperlink>
      <w:r w:rsidRPr="00AA5450">
        <w:rPr>
          <w:rFonts w:ascii="Times New Roman" w:hAnsi="Times New Roman" w:cs="Times New Roman"/>
          <w:sz w:val="24"/>
          <w:szCs w:val="24"/>
        </w:rPr>
        <w:t xml:space="preserve"> Республики Башкортостан, законы и иные нормативные правовые акты Республики Башкортостан, муниципальные правовые акты и обеспечивать их исполнени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б) соблюдать при исполнении должностных обязанностей права и законные интересы граждан и организац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организовать работу органов местного самоуправления по осуществлению отдельных государственных полномочий Республики Башкортостан, переданных органам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г) поддерживать уровень квалификации, необходимый для надлежащего исполнения должностных обязанносте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д)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е) обеспечивать сохранность материальных ресурсов и расходовать по целевому назначению предоставленные финансовые средств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ж) предоставлять уполномоченным государственным органам необходимую информацию и документ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з) исполнять предписания уполномоченных государственных органов об устранении нарушений требований законодательств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и) возвратить неиспользованные материальные ресурсы и финансовые средства со дня вступления в силу закона Республики Башкортостан о прекращении осуществления органами местного самоуправления отдельных государственных полномочий Республики Башкортостан, переданных органам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к) сообщать в порядке, установленном Федеральным </w:t>
      </w:r>
      <w:hyperlink r:id="rId20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w:t>
      </w:r>
      <w:proofErr w:type="spellStart"/>
      <w:r w:rsidRPr="00AA5450">
        <w:rPr>
          <w:rFonts w:ascii="Times New Roman" w:hAnsi="Times New Roman" w:cs="Times New Roman"/>
          <w:sz w:val="24"/>
          <w:szCs w:val="24"/>
        </w:rPr>
        <w:t>пп</w:t>
      </w:r>
      <w:proofErr w:type="spellEnd"/>
      <w:r w:rsidRPr="00AA5450">
        <w:rPr>
          <w:rFonts w:ascii="Times New Roman" w:hAnsi="Times New Roman" w:cs="Times New Roman"/>
          <w:sz w:val="24"/>
          <w:szCs w:val="24"/>
        </w:rPr>
        <w:t xml:space="preserve">. "к" в ред. </w:t>
      </w:r>
      <w:hyperlink r:id="rId207"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6.12.2021 N 46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л) сообщать в письменной форме главе муниципального образова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конфликта интерес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м) исполнять должностные обязанности добросовестно, на высоком профессиональном уровн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н)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о) не совершать порочащие его поступк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 проявлять корректность в обращении с граждана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р) проявлять уважение к обычаям и традициям народов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с) соблюдать установленные правила предоставления служебной информ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За осуществление отдельных государственных полномочий, переданных органам местного самоуправления федеральными законами и законами Республики Башкортостан, главе местной администрации может быть установлена доплата. Порядок и условия выплаты, а также размер доплаты в части осуществления государственных полномочий Республики Башкортостан устанавливаются законом Республики Башкортостан о передаче </w:t>
      </w:r>
      <w:r w:rsidRPr="00AA5450">
        <w:rPr>
          <w:rFonts w:ascii="Times New Roman" w:hAnsi="Times New Roman" w:cs="Times New Roman"/>
          <w:sz w:val="24"/>
          <w:szCs w:val="24"/>
        </w:rPr>
        <w:lastRenderedPageBreak/>
        <w:t>отдельных государственных полномочий Республики Башкортостан, а в части осуществления полномочий Российской Федерации - в порядке, установленном федеральным законо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8" w:name="Par317"/>
      <w:bookmarkEnd w:id="8"/>
      <w:r w:rsidRPr="00AA5450">
        <w:rPr>
          <w:rFonts w:ascii="Times New Roman" w:hAnsi="Times New Roman" w:cs="Times New Roman"/>
          <w:sz w:val="24"/>
          <w:szCs w:val="24"/>
        </w:rPr>
        <w:t xml:space="preserve">8. Типовые квалификационные требования для замещения должности главы местной администрации по контракту устанавливаются </w:t>
      </w:r>
      <w:hyperlink r:id="rId20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еспублики Башкортостан от 16 июля 2007 года N 453-з "О муниципальной службе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Настоящим Законом устанавливаются следующие дополнительные требования к кандидатам на должность главы местной администрации муниципального района (городского округа), назначаемым на указанную должность по контракт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9" w:name="Par319"/>
      <w:bookmarkEnd w:id="9"/>
      <w:r w:rsidRPr="00AA5450">
        <w:rPr>
          <w:rFonts w:ascii="Times New Roman" w:hAnsi="Times New Roman" w:cs="Times New Roman"/>
          <w:sz w:val="24"/>
          <w:szCs w:val="24"/>
        </w:rPr>
        <w:t>1) наличие высше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10" w:name="Par320"/>
      <w:bookmarkEnd w:id="10"/>
      <w:r w:rsidRPr="00AA5450">
        <w:rPr>
          <w:rFonts w:ascii="Times New Roman" w:hAnsi="Times New Roman" w:cs="Times New Roman"/>
          <w:sz w:val="24"/>
          <w:szCs w:val="24"/>
        </w:rPr>
        <w:t>2) наличие стажа работы на должности руководителя, заместителя руководителя организации, государственного органа, органа местного самоуправления, руководителя их структурного подразделения не менее двух ле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достижение возраста 25 ле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11" w:name="Par322"/>
      <w:bookmarkEnd w:id="11"/>
      <w:r w:rsidRPr="00AA5450">
        <w:rPr>
          <w:rFonts w:ascii="Times New Roman" w:hAnsi="Times New Roman" w:cs="Times New Roman"/>
          <w:sz w:val="24"/>
          <w:szCs w:val="24"/>
        </w:rPr>
        <w:t xml:space="preserve">4) знание </w:t>
      </w:r>
      <w:hyperlink r:id="rId209"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оссийской Федерации, федеральных законов, указов Президента Российской Федерации, постановлений Правительства Российской Федерации, </w:t>
      </w:r>
      <w:hyperlink r:id="rId210"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еспублики Башкортостан, законов и иных нормативных правовых актов Республики Башкортостан, устава муниципального образования и иных муниципальных правовых актов в части полномочий, осуществляемых главой местной админист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случае, если лицо назначается на должность главы местной администрации муниципального района (городского округа) по контракту, уставом муниципального района (городского округа) могут быть установлены дополнительные требования к кандидатам на должность главы местной администрации муниципального района (городского округ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0. В случае, если лицо назначается на должность главы местной администрации поселения по контракту, уставом поселения могут быть установлены дополнительные требования к кандидатам на должность главы местной администрации посе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1. Порядок проведения конкурса на замещение должности главы местной администрации по контракту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11"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1.03.2020 N 23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2. В муниципальном районе, городском округе половина членов конкурсной комиссии назначается представительным органом соответствующего муниципального образования, а другая половина - Главой Республики Башкортостан, за исключением случаев, установленных </w:t>
      </w:r>
      <w:hyperlink r:id="rId21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оссийской Федерации "О закрытом административно-территориальном образован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1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1.03.2020 N 23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поселении половина членов конкурсной комиссии назначается представительным органом поселения, а другая половина - главой местной администрации соответствующего муниципального рай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3. Глава местной администрации подотчетен и подконтролен представительному органу муниципального образования, а по вопросам, касающим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 подконтролен и подотчетен соответствующему уполномоченному государственному орган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3.1. В соответствии с Федеральным </w:t>
      </w:r>
      <w:hyperlink r:id="rId21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глава местной администрации должен соблюдать ограничения, запреты, исполнять обязанности, которые установлены Федеральным </w:t>
      </w:r>
      <w:hyperlink r:id="rId21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противодействии коррупции", Федеральным </w:t>
      </w:r>
      <w:hyperlink r:id="rId21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w:t>
      </w:r>
      <w:r w:rsidRPr="00AA5450">
        <w:rPr>
          <w:rFonts w:ascii="Times New Roman" w:hAnsi="Times New Roman" w:cs="Times New Roman"/>
          <w:sz w:val="24"/>
          <w:szCs w:val="24"/>
        </w:rPr>
        <w:lastRenderedPageBreak/>
        <w:t xml:space="preserve">контроле за соответствием расходов лиц, замещающих государственные должности, и иных лиц их доходам", Федеральным </w:t>
      </w:r>
      <w:hyperlink r:id="rId21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13.1 введена </w:t>
      </w:r>
      <w:hyperlink r:id="rId21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6.07.2017 N 51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3.2. Глава местной администрации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ей частью.</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13.2 введена </w:t>
      </w:r>
      <w:hyperlink r:id="rId21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6.12.2021 N 46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4. Контракт с главой местной администрации может быть расторгнут по соглашению сторон или в судебном порядке на основании зая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20" w:history="1">
        <w:r w:rsidRPr="00AA5450">
          <w:rPr>
            <w:rFonts w:ascii="Times New Roman" w:hAnsi="Times New Roman" w:cs="Times New Roman"/>
            <w:sz w:val="24"/>
            <w:szCs w:val="24"/>
          </w:rPr>
          <w:t>частью 9 статьи 37</w:t>
        </w:r>
      </w:hyperlink>
      <w:r w:rsidRPr="00AA5450">
        <w:rPr>
          <w:rFonts w:ascii="Times New Roman" w:hAnsi="Times New Roman" w:cs="Times New Roman"/>
          <w:sz w:val="24"/>
          <w:szCs w:val="24"/>
        </w:rPr>
        <w:t xml:space="preserve"> Федерально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Главы Республики Башкорто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 а также в связи с несоблюдением ограничений, установленных </w:t>
      </w:r>
      <w:hyperlink r:id="rId221" w:history="1">
        <w:r w:rsidRPr="00AA5450">
          <w:rPr>
            <w:rFonts w:ascii="Times New Roman" w:hAnsi="Times New Roman" w:cs="Times New Roman"/>
            <w:sz w:val="24"/>
            <w:szCs w:val="24"/>
          </w:rPr>
          <w:t>частью 9 статьи 37</w:t>
        </w:r>
      </w:hyperlink>
      <w:r w:rsidRPr="00AA5450">
        <w:rPr>
          <w:rFonts w:ascii="Times New Roman" w:hAnsi="Times New Roman" w:cs="Times New Roman"/>
          <w:sz w:val="24"/>
          <w:szCs w:val="24"/>
        </w:rPr>
        <w:t xml:space="preserve"> Федерально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главы местной администрации - в связи с нарушениями условий контракта органами местного самоуправления и (или) органами государственной власт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5. Контракт с главой местной администрации может быть расторгнут в судебном порядке на основании заявления Главы Республики Башкортостан в связи с несоблюдением ограничений, запретов, неисполнением обязанностей, которые установлены Федеральным </w:t>
      </w:r>
      <w:hyperlink r:id="rId22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противодействии коррупции", Федеральным </w:t>
      </w:r>
      <w:hyperlink r:id="rId22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22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15 введена </w:t>
      </w:r>
      <w:hyperlink r:id="rId22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6.07.2017 N 51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2" w:name="Par343"/>
      <w:bookmarkEnd w:id="12"/>
      <w:r w:rsidRPr="00AA5450">
        <w:rPr>
          <w:rFonts w:ascii="Times New Roman" w:hAnsi="Times New Roman" w:cs="Times New Roman"/>
          <w:b/>
          <w:bCs/>
          <w:sz w:val="24"/>
          <w:szCs w:val="24"/>
        </w:rPr>
        <w:t>Статья 12. Ограничения, запреты и обязанности, связанные с замещением муниципальной долж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в ред. </w:t>
      </w:r>
      <w:hyperlink r:id="rId22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5.03.2016 N 34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2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2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противодействии коррупции", Федеральным </w:t>
      </w:r>
      <w:hyperlink r:id="rId22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23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3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w:t>
      </w:r>
      <w:hyperlink r:id="rId23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23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6.12.2021 N 464-з)</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1 в ред. </w:t>
      </w:r>
      <w:hyperlink r:id="rId234"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4.02.2020 N 2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Утратила силу. - </w:t>
      </w:r>
      <w:hyperlink r:id="rId235"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Б от 06.07.2017 N 51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1. Предварительное уведомление, указанное в </w:t>
      </w:r>
      <w:hyperlink r:id="rId236" w:history="1">
        <w:r w:rsidRPr="00AA5450">
          <w:rPr>
            <w:rFonts w:ascii="Times New Roman" w:hAnsi="Times New Roman" w:cs="Times New Roman"/>
            <w:sz w:val="24"/>
            <w:szCs w:val="24"/>
          </w:rPr>
          <w:t>пункте 2 части 3.5 статьи 12.1</w:t>
        </w:r>
      </w:hyperlink>
      <w:r w:rsidRPr="00AA5450">
        <w:rPr>
          <w:rFonts w:ascii="Times New Roman" w:hAnsi="Times New Roman" w:cs="Times New Roman"/>
          <w:sz w:val="24"/>
          <w:szCs w:val="24"/>
        </w:rPr>
        <w:t xml:space="preserve"> Федерального закона "О противодействии коррупции", оформляется в соответствии с указом Главы Республики Башкортостан и направляется в письменном виде Главе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2.1 введена </w:t>
      </w:r>
      <w:hyperlink r:id="rId23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1.03.2020 N 23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депутатом, членом выборного органа местного самоуправления, выборным должностным лицом местного самоуправления, фактов несоблюдения ограничений, запретов, неисполнения обязанностей, которые установлены Федеральным </w:t>
      </w:r>
      <w:hyperlink r:id="rId23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противодействии коррупции", Федеральным </w:t>
      </w:r>
      <w:hyperlink r:id="rId23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24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41"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4.02.2020 N 2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случае обращения Главы Республики Башкортостан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3 введена </w:t>
      </w:r>
      <w:hyperlink r:id="rId24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6.07.2017 N 51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2.1. Гарантии осуществления полномочий депутата, члена выборного органа местного самоуправления, выборного должностного лица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24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3.04.2009 N 10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3" w:name="Par366"/>
      <w:bookmarkEnd w:id="13"/>
      <w:r w:rsidRPr="00AA5450">
        <w:rPr>
          <w:rFonts w:ascii="Times New Roman" w:hAnsi="Times New Roman" w:cs="Times New Roman"/>
          <w:b/>
          <w:bCs/>
          <w:sz w:val="24"/>
          <w:szCs w:val="24"/>
        </w:rPr>
        <w:t>Статья 12.2. Сведения о доходах, расходах, об имуществе и обязательствах имущественного характер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24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3.07.2013 N 71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Главе Республики Башкортостан в порядке, установленном </w:t>
      </w:r>
      <w:hyperlink w:anchor="Par882" w:history="1">
        <w:r w:rsidRPr="00AA5450">
          <w:rPr>
            <w:rFonts w:ascii="Times New Roman" w:hAnsi="Times New Roman" w:cs="Times New Roman"/>
            <w:sz w:val="24"/>
            <w:szCs w:val="24"/>
          </w:rPr>
          <w:t>приложением 1</w:t>
        </w:r>
      </w:hyperlink>
      <w:r w:rsidRPr="00AA5450">
        <w:rPr>
          <w:rFonts w:ascii="Times New Roman" w:hAnsi="Times New Roman" w:cs="Times New Roman"/>
          <w:sz w:val="24"/>
          <w:szCs w:val="24"/>
        </w:rPr>
        <w:t xml:space="preserve"> к настоящему Закону,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245" w:history="1">
        <w:r w:rsidRPr="00AA5450">
          <w:rPr>
            <w:rFonts w:ascii="Times New Roman" w:hAnsi="Times New Roman" w:cs="Times New Roman"/>
            <w:sz w:val="24"/>
            <w:szCs w:val="24"/>
          </w:rPr>
          <w:t>частью 1 статьи 3</w:t>
        </w:r>
      </w:hyperlink>
      <w:r w:rsidRPr="00AA5450">
        <w:rPr>
          <w:rFonts w:ascii="Times New Roman" w:hAnsi="Times New Roman" w:cs="Times New Roman"/>
          <w:sz w:val="24"/>
          <w:szCs w:val="24"/>
        </w:rPr>
        <w:t xml:space="preserve"> Федерального закона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Главе Республики Башкортостан в порядке, установленном </w:t>
      </w:r>
      <w:hyperlink w:anchor="Par882" w:history="1">
        <w:r w:rsidRPr="00AA5450">
          <w:rPr>
            <w:rFonts w:ascii="Times New Roman" w:hAnsi="Times New Roman" w:cs="Times New Roman"/>
            <w:sz w:val="24"/>
            <w:szCs w:val="24"/>
          </w:rPr>
          <w:t>приложением 1</w:t>
        </w:r>
      </w:hyperlink>
      <w:r w:rsidRPr="00AA5450">
        <w:rPr>
          <w:rFonts w:ascii="Times New Roman" w:hAnsi="Times New Roman" w:cs="Times New Roman"/>
          <w:sz w:val="24"/>
          <w:szCs w:val="24"/>
        </w:rPr>
        <w:t xml:space="preserve"> к настоящему Закону.</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9.02.2016 </w:t>
      </w:r>
      <w:hyperlink r:id="rId246" w:history="1">
        <w:r w:rsidRPr="00AA5450">
          <w:rPr>
            <w:rFonts w:ascii="Times New Roman" w:hAnsi="Times New Roman" w:cs="Times New Roman"/>
            <w:sz w:val="24"/>
            <w:szCs w:val="24"/>
          </w:rPr>
          <w:t>N 329-з</w:t>
        </w:r>
      </w:hyperlink>
      <w:r w:rsidRPr="00AA5450">
        <w:rPr>
          <w:rFonts w:ascii="Times New Roman" w:hAnsi="Times New Roman" w:cs="Times New Roman"/>
          <w:sz w:val="24"/>
          <w:szCs w:val="24"/>
        </w:rPr>
        <w:t xml:space="preserve">, от 06.07.2017 </w:t>
      </w:r>
      <w:hyperlink r:id="rId247" w:history="1">
        <w:r w:rsidRPr="00AA5450">
          <w:rPr>
            <w:rFonts w:ascii="Times New Roman" w:hAnsi="Times New Roman" w:cs="Times New Roman"/>
            <w:sz w:val="24"/>
            <w:szCs w:val="24"/>
          </w:rPr>
          <w:t>N 517-з</w:t>
        </w:r>
      </w:hyperlink>
      <w:r w:rsidRPr="00AA5450">
        <w:rPr>
          <w:rFonts w:ascii="Times New Roman" w:hAnsi="Times New Roman" w:cs="Times New Roman"/>
          <w:sz w:val="24"/>
          <w:szCs w:val="24"/>
        </w:rPr>
        <w:t xml:space="preserve">, от 30.12.2019 </w:t>
      </w:r>
      <w:hyperlink r:id="rId248" w:history="1">
        <w:r w:rsidRPr="00AA5450">
          <w:rPr>
            <w:rFonts w:ascii="Times New Roman" w:hAnsi="Times New Roman" w:cs="Times New Roman"/>
            <w:sz w:val="24"/>
            <w:szCs w:val="24"/>
          </w:rPr>
          <w:t>N 195-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ри представлении сведений, указанных в абзаце первом настоящей части, лица, замещающие должности глав муниципальных районов, глав городских округов, глав иных муниципальных образований, исполняющих полномочия глав местных администраций, депутаты представительных органов муниципальных районов и городских округов, осуществляющие свои полномочия на постоянной основе, депутаты, замещающие должности в представительных органах муниципальных районов и городских округов, указывают сведения о принадлежащем ему, его супруге (е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ей супруги (своего супруга) и несовершеннолетних дете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4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9.02.2016 N 32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ей частью, осуществляется по решению Главы Республики Башкортостан в соответствии с законодательством Российской Федерации в порядке, установленном </w:t>
      </w:r>
      <w:hyperlink w:anchor="Par986" w:history="1">
        <w:r w:rsidRPr="00AA5450">
          <w:rPr>
            <w:rFonts w:ascii="Times New Roman" w:hAnsi="Times New Roman" w:cs="Times New Roman"/>
            <w:sz w:val="24"/>
            <w:szCs w:val="24"/>
          </w:rPr>
          <w:t>приложением 2</w:t>
        </w:r>
      </w:hyperlink>
      <w:r w:rsidRPr="00AA5450">
        <w:rPr>
          <w:rFonts w:ascii="Times New Roman" w:hAnsi="Times New Roman" w:cs="Times New Roman"/>
          <w:sz w:val="24"/>
          <w:szCs w:val="24"/>
        </w:rPr>
        <w:t xml:space="preserve"> к настоящему Закону.</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5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6.07.2017 N 51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соответствующи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9.02.2016 </w:t>
      </w:r>
      <w:hyperlink r:id="rId251" w:history="1">
        <w:r w:rsidRPr="00AA5450">
          <w:rPr>
            <w:rFonts w:ascii="Times New Roman" w:hAnsi="Times New Roman" w:cs="Times New Roman"/>
            <w:sz w:val="24"/>
            <w:szCs w:val="24"/>
          </w:rPr>
          <w:t>N 329-з</w:t>
        </w:r>
      </w:hyperlink>
      <w:r w:rsidRPr="00AA5450">
        <w:rPr>
          <w:rFonts w:ascii="Times New Roman" w:hAnsi="Times New Roman" w:cs="Times New Roman"/>
          <w:sz w:val="24"/>
          <w:szCs w:val="24"/>
        </w:rPr>
        <w:t xml:space="preserve">, от 06.07.2017 </w:t>
      </w:r>
      <w:hyperlink r:id="rId252" w:history="1">
        <w:r w:rsidRPr="00AA5450">
          <w:rPr>
            <w:rFonts w:ascii="Times New Roman" w:hAnsi="Times New Roman" w:cs="Times New Roman"/>
            <w:sz w:val="24"/>
            <w:szCs w:val="24"/>
          </w:rPr>
          <w:t>N 517-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14" w:name="Par378"/>
      <w:bookmarkEnd w:id="14"/>
      <w:r w:rsidRPr="00AA5450">
        <w:rPr>
          <w:rFonts w:ascii="Times New Roman" w:hAnsi="Times New Roman" w:cs="Times New Roman"/>
          <w:sz w:val="24"/>
          <w:szCs w:val="24"/>
        </w:rPr>
        <w:t>3. Лицо, замещающее муниципальную должность обяза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9.02.2016 </w:t>
      </w:r>
      <w:hyperlink r:id="rId253" w:history="1">
        <w:r w:rsidRPr="00AA5450">
          <w:rPr>
            <w:rFonts w:ascii="Times New Roman" w:hAnsi="Times New Roman" w:cs="Times New Roman"/>
            <w:sz w:val="24"/>
            <w:szCs w:val="24"/>
          </w:rPr>
          <w:t>N 329-з</w:t>
        </w:r>
      </w:hyperlink>
      <w:r w:rsidRPr="00AA5450">
        <w:rPr>
          <w:rFonts w:ascii="Times New Roman" w:hAnsi="Times New Roman" w:cs="Times New Roman"/>
          <w:sz w:val="24"/>
          <w:szCs w:val="24"/>
        </w:rPr>
        <w:t xml:space="preserve">, от 30.12.2019 </w:t>
      </w:r>
      <w:hyperlink r:id="rId254" w:history="1">
        <w:r w:rsidRPr="00AA5450">
          <w:rPr>
            <w:rFonts w:ascii="Times New Roman" w:hAnsi="Times New Roman" w:cs="Times New Roman"/>
            <w:sz w:val="24"/>
            <w:szCs w:val="24"/>
          </w:rPr>
          <w:t>N 195-з</w:t>
        </w:r>
      </w:hyperlink>
      <w:r w:rsidRPr="00AA5450">
        <w:rPr>
          <w:rFonts w:ascii="Times New Roman" w:hAnsi="Times New Roman" w:cs="Times New Roman"/>
          <w:sz w:val="24"/>
          <w:szCs w:val="24"/>
        </w:rPr>
        <w:t xml:space="preserve">, от 23.12.2020 </w:t>
      </w:r>
      <w:hyperlink r:id="rId255" w:history="1">
        <w:r w:rsidRPr="00AA5450">
          <w:rPr>
            <w:rFonts w:ascii="Times New Roman" w:hAnsi="Times New Roman" w:cs="Times New Roman"/>
            <w:sz w:val="24"/>
            <w:szCs w:val="24"/>
          </w:rPr>
          <w:t>N 361-з</w:t>
        </w:r>
      </w:hyperlink>
      <w:r w:rsidRPr="00AA5450">
        <w:rPr>
          <w:rFonts w:ascii="Times New Roman" w:hAnsi="Times New Roman" w:cs="Times New Roman"/>
          <w:sz w:val="24"/>
          <w:szCs w:val="24"/>
        </w:rPr>
        <w:t xml:space="preserve">, от 27.09.2022 </w:t>
      </w:r>
      <w:hyperlink r:id="rId256" w:history="1">
        <w:r w:rsidRPr="00AA5450">
          <w:rPr>
            <w:rFonts w:ascii="Times New Roman" w:hAnsi="Times New Roman" w:cs="Times New Roman"/>
            <w:sz w:val="24"/>
            <w:szCs w:val="24"/>
          </w:rPr>
          <w:t>N 605-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Сведения, указанные в </w:t>
      </w:r>
      <w:hyperlink w:anchor="Par378" w:history="1">
        <w:r w:rsidRPr="00AA5450">
          <w:rPr>
            <w:rFonts w:ascii="Times New Roman" w:hAnsi="Times New Roman" w:cs="Times New Roman"/>
            <w:sz w:val="24"/>
            <w:szCs w:val="24"/>
          </w:rPr>
          <w:t>абзаце первом</w:t>
        </w:r>
      </w:hyperlink>
      <w:r w:rsidRPr="00AA5450">
        <w:rPr>
          <w:rFonts w:ascii="Times New Roman" w:hAnsi="Times New Roman" w:cs="Times New Roman"/>
          <w:sz w:val="24"/>
          <w:szCs w:val="24"/>
        </w:rPr>
        <w:t xml:space="preserve"> настоящей части, представляются в порядке и сроки, установленные для представления сведений о доходах, об имуществе и обязательствах имущественного характера, с учетом особенностей, установленных Федеральным </w:t>
      </w:r>
      <w:hyperlink r:id="rId25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25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противодействии коррупции", настоящим Законо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8.05.2015 </w:t>
      </w:r>
      <w:hyperlink r:id="rId259" w:history="1">
        <w:r w:rsidRPr="00AA5450">
          <w:rPr>
            <w:rFonts w:ascii="Times New Roman" w:hAnsi="Times New Roman" w:cs="Times New Roman"/>
            <w:sz w:val="24"/>
            <w:szCs w:val="24"/>
          </w:rPr>
          <w:t>N 223-з</w:t>
        </w:r>
      </w:hyperlink>
      <w:r w:rsidRPr="00AA5450">
        <w:rPr>
          <w:rFonts w:ascii="Times New Roman" w:hAnsi="Times New Roman" w:cs="Times New Roman"/>
          <w:sz w:val="24"/>
          <w:szCs w:val="24"/>
        </w:rPr>
        <w:t xml:space="preserve">, от 06.07.2017 </w:t>
      </w:r>
      <w:hyperlink r:id="rId260" w:history="1">
        <w:r w:rsidRPr="00AA5450">
          <w:rPr>
            <w:rFonts w:ascii="Times New Roman" w:hAnsi="Times New Roman" w:cs="Times New Roman"/>
            <w:sz w:val="24"/>
            <w:szCs w:val="24"/>
          </w:rPr>
          <w:t>N 517-з</w:t>
        </w:r>
      </w:hyperlink>
      <w:r w:rsidRPr="00AA5450">
        <w:rPr>
          <w:rFonts w:ascii="Times New Roman" w:hAnsi="Times New Roman" w:cs="Times New Roman"/>
          <w:sz w:val="24"/>
          <w:szCs w:val="24"/>
        </w:rPr>
        <w:t xml:space="preserve">, от 30.12.2019 </w:t>
      </w:r>
      <w:hyperlink r:id="rId261" w:history="1">
        <w:r w:rsidRPr="00AA5450">
          <w:rPr>
            <w:rFonts w:ascii="Times New Roman" w:hAnsi="Times New Roman" w:cs="Times New Roman"/>
            <w:sz w:val="24"/>
            <w:szCs w:val="24"/>
          </w:rPr>
          <w:t>N 195-з</w:t>
        </w:r>
      </w:hyperlink>
      <w:r>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Контроль за соответствием расходов лица, замещающего муниципальную должность на его супруги (супруга) и несовершеннолетних детей их доходам осуществляется в порядке, предусмотренном Федеральным </w:t>
      </w:r>
      <w:hyperlink r:id="rId26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противодействии коррупции" и Федеральным </w:t>
      </w:r>
      <w:hyperlink r:id="rId26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настоящим Законом, иными нормативными правовыми актами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9.02.2016 </w:t>
      </w:r>
      <w:hyperlink r:id="rId264" w:history="1">
        <w:r w:rsidRPr="00AA5450">
          <w:rPr>
            <w:rFonts w:ascii="Times New Roman" w:hAnsi="Times New Roman" w:cs="Times New Roman"/>
            <w:sz w:val="24"/>
            <w:szCs w:val="24"/>
          </w:rPr>
          <w:t>N 329-з</w:t>
        </w:r>
      </w:hyperlink>
      <w:r w:rsidRPr="00AA5450">
        <w:rPr>
          <w:rFonts w:ascii="Times New Roman" w:hAnsi="Times New Roman" w:cs="Times New Roman"/>
          <w:sz w:val="24"/>
          <w:szCs w:val="24"/>
        </w:rPr>
        <w:t xml:space="preserve">, от 25.03.2016 </w:t>
      </w:r>
      <w:hyperlink r:id="rId265" w:history="1">
        <w:r w:rsidRPr="00AA5450">
          <w:rPr>
            <w:rFonts w:ascii="Times New Roman" w:hAnsi="Times New Roman" w:cs="Times New Roman"/>
            <w:sz w:val="24"/>
            <w:szCs w:val="24"/>
          </w:rPr>
          <w:t>N 345-з</w:t>
        </w:r>
      </w:hyperlink>
      <w:r w:rsidRPr="00AA5450">
        <w:rPr>
          <w:rFonts w:ascii="Times New Roman" w:hAnsi="Times New Roman" w:cs="Times New Roman"/>
          <w:sz w:val="24"/>
          <w:szCs w:val="24"/>
        </w:rPr>
        <w:t xml:space="preserve">, от 06.07.2017 </w:t>
      </w:r>
      <w:hyperlink r:id="rId266" w:history="1">
        <w:r w:rsidRPr="00AA5450">
          <w:rPr>
            <w:rFonts w:ascii="Times New Roman" w:hAnsi="Times New Roman" w:cs="Times New Roman"/>
            <w:sz w:val="24"/>
            <w:szCs w:val="24"/>
          </w:rPr>
          <w:t>N 517-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Глава Республики Башкортостан либо уполномоченное им должностное лицо принимает решение об осуществлении контроля за расходами лиц, замещающих муниципальные должности, а также за расходами их супруг (супругов) и несовершеннолетних детей. Решение об осуществлении контроля за расходами лиц, замещающих муниципальные должности, а также за расходами их супруг (супругов) и несовершеннолетних детей принимается в порядке, определяемом указом Главы Республики Башкортостан, отдельно в отношении каждого такого лица и оформляется в письменной форме.</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7.02.2015 </w:t>
      </w:r>
      <w:hyperlink r:id="rId267" w:history="1">
        <w:r w:rsidRPr="00AA5450">
          <w:rPr>
            <w:rFonts w:ascii="Times New Roman" w:hAnsi="Times New Roman" w:cs="Times New Roman"/>
            <w:sz w:val="24"/>
            <w:szCs w:val="24"/>
          </w:rPr>
          <w:t>N 190-з</w:t>
        </w:r>
      </w:hyperlink>
      <w:r w:rsidRPr="00AA5450">
        <w:rPr>
          <w:rFonts w:ascii="Times New Roman" w:hAnsi="Times New Roman" w:cs="Times New Roman"/>
          <w:sz w:val="24"/>
          <w:szCs w:val="24"/>
        </w:rPr>
        <w:t xml:space="preserve">, от 29.02.2016 </w:t>
      </w:r>
      <w:hyperlink r:id="rId268" w:history="1">
        <w:r w:rsidRPr="00AA5450">
          <w:rPr>
            <w:rFonts w:ascii="Times New Roman" w:hAnsi="Times New Roman" w:cs="Times New Roman"/>
            <w:sz w:val="24"/>
            <w:szCs w:val="24"/>
          </w:rPr>
          <w:t>N 329-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Государственный орган Республики Башкортостан (подразделение государственного органа Республики Башкортостан либо должностное лицо указанного органа, </w:t>
      </w:r>
      <w:r w:rsidRPr="00AA5450">
        <w:rPr>
          <w:rFonts w:ascii="Times New Roman" w:hAnsi="Times New Roman" w:cs="Times New Roman"/>
          <w:sz w:val="24"/>
          <w:szCs w:val="24"/>
        </w:rPr>
        <w:lastRenderedPageBreak/>
        <w:t>ответственное за работу по профилактике коррупционных и иных правонарушений), определяемый (определяемые) указом Главы Республики Башкортостан, осуществляет контроль за расходами лиц, замещающих муниципальные должности, а также за расходами их супруг (супругов) и несовершеннолетних дете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7.02.2015 </w:t>
      </w:r>
      <w:hyperlink r:id="rId269" w:history="1">
        <w:r w:rsidRPr="00AA5450">
          <w:rPr>
            <w:rFonts w:ascii="Times New Roman" w:hAnsi="Times New Roman" w:cs="Times New Roman"/>
            <w:sz w:val="24"/>
            <w:szCs w:val="24"/>
          </w:rPr>
          <w:t>N 190-з</w:t>
        </w:r>
      </w:hyperlink>
      <w:r w:rsidRPr="00AA5450">
        <w:rPr>
          <w:rFonts w:ascii="Times New Roman" w:hAnsi="Times New Roman" w:cs="Times New Roman"/>
          <w:sz w:val="24"/>
          <w:szCs w:val="24"/>
        </w:rPr>
        <w:t xml:space="preserve">, от 29.02.2016 </w:t>
      </w:r>
      <w:hyperlink r:id="rId270" w:history="1">
        <w:r w:rsidRPr="00AA5450">
          <w:rPr>
            <w:rFonts w:ascii="Times New Roman" w:hAnsi="Times New Roman" w:cs="Times New Roman"/>
            <w:sz w:val="24"/>
            <w:szCs w:val="24"/>
          </w:rPr>
          <w:t>N 329-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Порядок осуществления контроля за расходами лиц, замещающих муниципальные должности, а также за расходами их супруг (супругов) и несовершеннолетних детей, включая проверку достоверности и полноты сведений, указанных в </w:t>
      </w:r>
      <w:hyperlink w:anchor="Par378" w:history="1">
        <w:r w:rsidRPr="00AA5450">
          <w:rPr>
            <w:rFonts w:ascii="Times New Roman" w:hAnsi="Times New Roman" w:cs="Times New Roman"/>
            <w:sz w:val="24"/>
            <w:szCs w:val="24"/>
          </w:rPr>
          <w:t>части 3</w:t>
        </w:r>
      </w:hyperlink>
      <w:r w:rsidRPr="00AA5450">
        <w:rPr>
          <w:rFonts w:ascii="Times New Roman" w:hAnsi="Times New Roman" w:cs="Times New Roman"/>
          <w:sz w:val="24"/>
          <w:szCs w:val="24"/>
        </w:rPr>
        <w:t xml:space="preserve"> настоящей статьи, устанавливается указом Главы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27.02.2015 </w:t>
      </w:r>
      <w:hyperlink r:id="rId271" w:history="1">
        <w:r w:rsidRPr="00AA5450">
          <w:rPr>
            <w:rFonts w:ascii="Times New Roman" w:hAnsi="Times New Roman" w:cs="Times New Roman"/>
            <w:sz w:val="24"/>
            <w:szCs w:val="24"/>
          </w:rPr>
          <w:t>N 190-з</w:t>
        </w:r>
      </w:hyperlink>
      <w:r w:rsidRPr="00AA5450">
        <w:rPr>
          <w:rFonts w:ascii="Times New Roman" w:hAnsi="Times New Roman" w:cs="Times New Roman"/>
          <w:sz w:val="24"/>
          <w:szCs w:val="24"/>
        </w:rPr>
        <w:t xml:space="preserve">, от 29.02.2016 </w:t>
      </w:r>
      <w:hyperlink r:id="rId272" w:history="1">
        <w:r w:rsidRPr="00AA5450">
          <w:rPr>
            <w:rFonts w:ascii="Times New Roman" w:hAnsi="Times New Roman" w:cs="Times New Roman"/>
            <w:sz w:val="24"/>
            <w:szCs w:val="24"/>
          </w:rPr>
          <w:t>N 329-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2.3. Предотвращение и урегулирование конфликта интерес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27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9.02.2016 N 32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Лица, замещающие муниципальные должности, обязаны сообщать в порядке, установленном соответствующими муниципальными нормативными правовыми актами,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Для целей настоящего Закона используются понятия "конфликт интересов" и "личная заинтересованность", установленные </w:t>
      </w:r>
      <w:hyperlink r:id="rId274" w:history="1">
        <w:r w:rsidRPr="00AA5450">
          <w:rPr>
            <w:rFonts w:ascii="Times New Roman" w:hAnsi="Times New Roman" w:cs="Times New Roman"/>
            <w:sz w:val="24"/>
            <w:szCs w:val="24"/>
          </w:rPr>
          <w:t>статьей 10</w:t>
        </w:r>
      </w:hyperlink>
      <w:r w:rsidRPr="00AA5450">
        <w:rPr>
          <w:rFonts w:ascii="Times New Roman" w:hAnsi="Times New Roman" w:cs="Times New Roman"/>
          <w:sz w:val="24"/>
          <w:szCs w:val="24"/>
        </w:rPr>
        <w:t xml:space="preserve"> Федерального закона "О противодействии корруп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В соответствии с федеральным законом в случае, если владение лицом, замещающим муниципальную должность,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2.4. Обеспечение соблюд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27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9.02.2016 N 32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15" w:name="Par404"/>
      <w:bookmarkEnd w:id="15"/>
      <w:r w:rsidRPr="00AA5450">
        <w:rPr>
          <w:rFonts w:ascii="Times New Roman" w:hAnsi="Times New Roman" w:cs="Times New Roman"/>
          <w:sz w:val="24"/>
          <w:szCs w:val="24"/>
        </w:rPr>
        <w:t xml:space="preserve">1. Лицам, замещающим муниципальные должности, указанные в </w:t>
      </w:r>
      <w:hyperlink r:id="rId276" w:history="1">
        <w:r w:rsidRPr="00AA5450">
          <w:rPr>
            <w:rFonts w:ascii="Times New Roman" w:hAnsi="Times New Roman" w:cs="Times New Roman"/>
            <w:sz w:val="24"/>
            <w:szCs w:val="24"/>
          </w:rPr>
          <w:t>пунктах 1</w:t>
        </w:r>
      </w:hyperlink>
      <w:r w:rsidRPr="00AA5450">
        <w:rPr>
          <w:rFonts w:ascii="Times New Roman" w:hAnsi="Times New Roman" w:cs="Times New Roman"/>
          <w:sz w:val="24"/>
          <w:szCs w:val="24"/>
        </w:rPr>
        <w:t xml:space="preserve"> и </w:t>
      </w:r>
      <w:hyperlink r:id="rId277" w:history="1">
        <w:r w:rsidRPr="00AA5450">
          <w:rPr>
            <w:rFonts w:ascii="Times New Roman" w:hAnsi="Times New Roman" w:cs="Times New Roman"/>
            <w:sz w:val="24"/>
            <w:szCs w:val="24"/>
          </w:rPr>
          <w:t>1.1 части 1 статьи 2</w:t>
        </w:r>
      </w:hyperlink>
      <w:r w:rsidRPr="00AA5450">
        <w:rPr>
          <w:rFonts w:ascii="Times New Roman" w:hAnsi="Times New Roman" w:cs="Times New Roman"/>
          <w:sz w:val="24"/>
          <w:szCs w:val="24"/>
        </w:rPr>
        <w:t xml:space="preserve">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78"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6.07.2017 N 51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16" w:name="Par406"/>
      <w:bookmarkEnd w:id="16"/>
      <w:r w:rsidRPr="00AA5450">
        <w:rPr>
          <w:rFonts w:ascii="Times New Roman" w:hAnsi="Times New Roman" w:cs="Times New Roman"/>
          <w:sz w:val="24"/>
          <w:szCs w:val="24"/>
        </w:rPr>
        <w:t xml:space="preserve">2. Лица, указанные в </w:t>
      </w:r>
      <w:hyperlink w:anchor="Par404"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обязаны в течение трех месяцев со дня замещения (занятия) гражданином муниципальной должности, указанной в </w:t>
      </w:r>
      <w:hyperlink r:id="rId279" w:history="1">
        <w:r w:rsidRPr="00AA5450">
          <w:rPr>
            <w:rFonts w:ascii="Times New Roman" w:hAnsi="Times New Roman" w:cs="Times New Roman"/>
            <w:sz w:val="24"/>
            <w:szCs w:val="24"/>
          </w:rPr>
          <w:t>пункте 1</w:t>
        </w:r>
      </w:hyperlink>
      <w:r w:rsidRPr="00AA5450">
        <w:rPr>
          <w:rFonts w:ascii="Times New Roman" w:hAnsi="Times New Roman" w:cs="Times New Roman"/>
          <w:sz w:val="24"/>
          <w:szCs w:val="24"/>
        </w:rPr>
        <w:t xml:space="preserve"> или </w:t>
      </w:r>
      <w:hyperlink r:id="rId280" w:history="1">
        <w:r w:rsidRPr="00AA5450">
          <w:rPr>
            <w:rFonts w:ascii="Times New Roman" w:hAnsi="Times New Roman" w:cs="Times New Roman"/>
            <w:sz w:val="24"/>
            <w:szCs w:val="24"/>
          </w:rPr>
          <w:t>1.1 части 1 статьи 2</w:t>
        </w:r>
      </w:hyperlink>
      <w:r w:rsidRPr="00AA5450">
        <w:rPr>
          <w:rFonts w:ascii="Times New Roman" w:hAnsi="Times New Roman" w:cs="Times New Roman"/>
          <w:sz w:val="24"/>
          <w:szCs w:val="24"/>
        </w:rPr>
        <w:t xml:space="preserve"> Федерального закона "О запрете отдельным категориям лиц открывать и иметь счета (вклады), хранить наличные денежные средства и ценности в иностранных </w:t>
      </w:r>
      <w:r w:rsidRPr="00AA5450">
        <w:rPr>
          <w:rFonts w:ascii="Times New Roman" w:hAnsi="Times New Roman" w:cs="Times New Roman"/>
          <w:sz w:val="24"/>
          <w:szCs w:val="24"/>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тором выступают указанные лиц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Каждый случай невыполнения требований, предусмотренных </w:t>
      </w:r>
      <w:hyperlink w:anchor="Par406" w:history="1">
        <w:r w:rsidRPr="00AA5450">
          <w:rPr>
            <w:rFonts w:ascii="Times New Roman" w:hAnsi="Times New Roman" w:cs="Times New Roman"/>
            <w:sz w:val="24"/>
            <w:szCs w:val="24"/>
          </w:rPr>
          <w:t>частью 2</w:t>
        </w:r>
      </w:hyperlink>
      <w:r w:rsidRPr="00AA5450">
        <w:rPr>
          <w:rFonts w:ascii="Times New Roman" w:hAnsi="Times New Roman" w:cs="Times New Roman"/>
          <w:sz w:val="24"/>
          <w:szCs w:val="24"/>
        </w:rPr>
        <w:t xml:space="preserve">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2.5. 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28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4.02.2020 N 2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17" w:name="Par413"/>
      <w:bookmarkEnd w:id="17"/>
      <w:r w:rsidRPr="00AA5450">
        <w:rPr>
          <w:rFonts w:ascii="Times New Roman" w:hAnsi="Times New Roman" w:cs="Times New Roman"/>
          <w:sz w:val="24"/>
          <w:szCs w:val="24"/>
        </w:rPr>
        <w:t>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предупреждени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18" w:name="Par419"/>
      <w:bookmarkEnd w:id="18"/>
      <w:r w:rsidRPr="00AA5450">
        <w:rPr>
          <w:rFonts w:ascii="Times New Roman" w:hAnsi="Times New Roman" w:cs="Times New Roman"/>
          <w:sz w:val="24"/>
          <w:szCs w:val="24"/>
        </w:rPr>
        <w:t xml:space="preserve">2. Применение к депутату, члену выборного органа местного самоуправления, выборному должностному лицу местного самоуправления одной из мер ответственности, указанных в </w:t>
      </w:r>
      <w:hyperlink w:anchor="Par413"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осуществляется на основании обращения Главы Республики Башкортостан в орган местного самоуправления, уполномоченный принимать соответствующее решение, с заявлением о применении данных мер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указанных в </w:t>
      </w:r>
      <w:hyperlink w:anchor="Par413"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определяется нормативным правовым актом представительного органа муниципального образования, который должен содержать:</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порядок и сроки уведомления лица, в отношении которого поступило заявление Главы Республики Башкортостан, указанное в </w:t>
      </w:r>
      <w:hyperlink w:anchor="Par419" w:history="1">
        <w:r w:rsidRPr="00AA5450">
          <w:rPr>
            <w:rFonts w:ascii="Times New Roman" w:hAnsi="Times New Roman" w:cs="Times New Roman"/>
            <w:sz w:val="24"/>
            <w:szCs w:val="24"/>
          </w:rPr>
          <w:t>части 2</w:t>
        </w:r>
      </w:hyperlink>
      <w:r w:rsidRPr="00AA5450">
        <w:rPr>
          <w:rFonts w:ascii="Times New Roman" w:hAnsi="Times New Roman" w:cs="Times New Roman"/>
          <w:sz w:val="24"/>
          <w:szCs w:val="24"/>
        </w:rPr>
        <w:t xml:space="preserve"> настоящей статьи, о дате, времени, месте и порядке его рассмотр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вид голосования по вопросу о применении мер ответственности и порядок его провед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порядок рассмотрения вопроса о применении мер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сроки и способы направления (вручения) копии принятого решения лицу, в отношении которого поступило заявлени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Вопрос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указанных в </w:t>
      </w:r>
      <w:hyperlink w:anchor="Par413"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рассматривается на заседании органа местного самоуправления, уполномоченного принимать соответствующее решени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ри рассмотрении данного вопроса депутату, члену выборного органа местного самоуправления, выборному должностному лицу местного самоуправления должна быть предоставлена возможность дать пояснения по представленным сведения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О дате, времени и месте рассмотрения заявления Главы Республики Башкортостан, указанного в </w:t>
      </w:r>
      <w:hyperlink w:anchor="Par419" w:history="1">
        <w:r w:rsidRPr="00AA5450">
          <w:rPr>
            <w:rFonts w:ascii="Times New Roman" w:hAnsi="Times New Roman" w:cs="Times New Roman"/>
            <w:sz w:val="24"/>
            <w:szCs w:val="24"/>
          </w:rPr>
          <w:t>части 2</w:t>
        </w:r>
      </w:hyperlink>
      <w:r w:rsidRPr="00AA5450">
        <w:rPr>
          <w:rFonts w:ascii="Times New Roman" w:hAnsi="Times New Roman" w:cs="Times New Roman"/>
          <w:sz w:val="24"/>
          <w:szCs w:val="24"/>
        </w:rPr>
        <w:t xml:space="preserve"> настоящей статьи, депутат, член выборного органа местного самоуправления, выборное должностное лицо местного самоуправления должен быть уведомлен органом местного самоуправления, принимающим решение о применении меры ответственности, не позднее чем за 15 дне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При принятии решения о выборе конкретной меры ответственности учитываются вина депутата, члена выборного органа местного самоуправления, выборного должностного лица местного самоуправления, причины и условия, при которых им были представлены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 фактов сокрытия имущества и иных объектов налогообложения от налоговых органов Российской Федерации, органов, осуществляющих учет и регистрацию отдельных видов имущества и (или) прав на него.</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ри рассмотрении вопроса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ри рассмотрении указанного вопроса на заседании соответствующего органа местного самоуправления вправе присутствовать Глава Республики Башкортостан, уполномоченные им лиц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6. Применение к депутату, члену выборного органа местного самоуправления, выборному должностному лицу местного самоуправления одной из мер ответственности, указанных в </w:t>
      </w:r>
      <w:hyperlink w:anchor="Par413"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осуществляется не позднее шести месяцев со дня поступления в орган местного самоуправления, уполномоченный принимать соответствующее решение, заявления Главы Республики Башкортостан, указанного в </w:t>
      </w:r>
      <w:hyperlink w:anchor="Par419" w:history="1">
        <w:r w:rsidRPr="00AA5450">
          <w:rPr>
            <w:rFonts w:ascii="Times New Roman" w:hAnsi="Times New Roman" w:cs="Times New Roman"/>
            <w:sz w:val="24"/>
            <w:szCs w:val="24"/>
          </w:rPr>
          <w:t>части 2</w:t>
        </w:r>
      </w:hyperlink>
      <w:r w:rsidRPr="00AA5450">
        <w:rPr>
          <w:rFonts w:ascii="Times New Roman" w:hAnsi="Times New Roman" w:cs="Times New Roman"/>
          <w:sz w:val="24"/>
          <w:szCs w:val="24"/>
        </w:rPr>
        <w:t xml:space="preserve"> настоящей статьи, и не позднее трех лет со дня представления депутатом, членом выборного органа местного самоуправления, выборным должностных лицом местного самоуправления сведений о своих доходах, расходах, об имуществе и обязательствах </w:t>
      </w:r>
      <w:r w:rsidRPr="00AA5450">
        <w:rPr>
          <w:rFonts w:ascii="Times New Roman" w:hAnsi="Times New Roman" w:cs="Times New Roman"/>
          <w:sz w:val="24"/>
          <w:szCs w:val="24"/>
        </w:rPr>
        <w:lastRenderedPageBreak/>
        <w:t>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Информация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размещается на официальном сайте принявшего соответствующее решение органа местного самоуправления в информационно-телекоммуникационной сети "Интернет" в течение 10 рабочих дней с даты принятия органом местного самоуправления решения и находится на сайте не менее одного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информации в отношении депутата, члена выборного органа местного самоуправления, выборного должностного лица местного самоуправления, к которым применена мера ответственности, указывают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фамилия, имя, отчество;</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должность;</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основание для применения меры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принятая мера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срок действия меры ответственности (при налич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наименование органа местного самоуправления, принявшего решение о применении меры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реквизиты муниципального правового акта, на основании которого принята мера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3. Муниципальная служб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Башкортостан уставами муниципальных образований и иными муниципальными правовыми акт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30.10.2008 </w:t>
      </w:r>
      <w:hyperlink r:id="rId282" w:history="1">
        <w:r w:rsidRPr="00AA5450">
          <w:rPr>
            <w:rFonts w:ascii="Times New Roman" w:hAnsi="Times New Roman" w:cs="Times New Roman"/>
            <w:sz w:val="24"/>
            <w:szCs w:val="24"/>
          </w:rPr>
          <w:t>N 47-з</w:t>
        </w:r>
      </w:hyperlink>
      <w:r w:rsidRPr="00AA5450">
        <w:rPr>
          <w:rFonts w:ascii="Times New Roman" w:hAnsi="Times New Roman" w:cs="Times New Roman"/>
          <w:sz w:val="24"/>
          <w:szCs w:val="24"/>
        </w:rPr>
        <w:t xml:space="preserve">, от 30.09.2009 </w:t>
      </w:r>
      <w:hyperlink r:id="rId283" w:history="1">
        <w:r w:rsidRPr="00AA5450">
          <w:rPr>
            <w:rFonts w:ascii="Times New Roman" w:hAnsi="Times New Roman" w:cs="Times New Roman"/>
            <w:sz w:val="24"/>
            <w:szCs w:val="24"/>
          </w:rPr>
          <w:t>N 168-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4. Система муниципальных правовых ак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систему муниципальных правовых актов входя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1 в ред. </w:t>
      </w:r>
      <w:hyperlink r:id="rId284"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85"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7.2007 N 44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правовые акты главы муниципального образова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8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0.09.2009 N 16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4.1. Оценка регулирующего воздействия проектов муниципальных нормативных правовых ак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87"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12.2016 N 44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19" w:name="Par461"/>
      <w:bookmarkEnd w:id="19"/>
      <w:r w:rsidRPr="00AA5450">
        <w:rPr>
          <w:rFonts w:ascii="Times New Roman" w:hAnsi="Times New Roman" w:cs="Times New Roman"/>
          <w:sz w:val="24"/>
          <w:szCs w:val="24"/>
        </w:rPr>
        <w:t xml:space="preserve">1. Проекты муниципальных нормативных правовых актов городского округа город Уфа Республики Башкортостан, а также муниципальных районов и городских округов </w:t>
      </w:r>
      <w:r w:rsidRPr="00AA5450">
        <w:rPr>
          <w:rFonts w:ascii="Times New Roman" w:hAnsi="Times New Roman" w:cs="Times New Roman"/>
          <w:sz w:val="24"/>
          <w:szCs w:val="24"/>
        </w:rPr>
        <w:lastRenderedPageBreak/>
        <w:t xml:space="preserve">Республики Башкортостан, включенных в </w:t>
      </w:r>
      <w:hyperlink w:anchor="Par1067" w:history="1">
        <w:r w:rsidRPr="00AA5450">
          <w:rPr>
            <w:rFonts w:ascii="Times New Roman" w:hAnsi="Times New Roman" w:cs="Times New Roman"/>
            <w:sz w:val="24"/>
            <w:szCs w:val="24"/>
          </w:rPr>
          <w:t>перечень</w:t>
        </w:r>
      </w:hyperlink>
      <w:r w:rsidRPr="00AA5450">
        <w:rPr>
          <w:rFonts w:ascii="Times New Roman" w:hAnsi="Times New Roman" w:cs="Times New Roman"/>
          <w:sz w:val="24"/>
          <w:szCs w:val="24"/>
        </w:rPr>
        <w:t xml:space="preserve"> согласно приложению 3 к настоящему Закону, устанавливающие новые или изменяющие ранее предусмотренные муниципальными нормативными правовыми актами обязательные требования, связанные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город Уфа Республики Башкортостан, а также муниципальных районов и городских округов Республики Башкортостан, включенных в указанный </w:t>
      </w:r>
      <w:hyperlink w:anchor="Par1067" w:history="1">
        <w:r w:rsidRPr="00AA5450">
          <w:rPr>
            <w:rFonts w:ascii="Times New Roman" w:hAnsi="Times New Roman" w:cs="Times New Roman"/>
            <w:sz w:val="24"/>
            <w:szCs w:val="24"/>
          </w:rPr>
          <w:t>перечень</w:t>
        </w:r>
      </w:hyperlink>
      <w:r w:rsidRPr="00AA5450">
        <w:rPr>
          <w:rFonts w:ascii="Times New Roman" w:hAnsi="Times New Roman" w:cs="Times New Roman"/>
          <w:sz w:val="24"/>
          <w:szCs w:val="24"/>
        </w:rPr>
        <w:t>, в порядке, установленном муниципальными нормативными правовыми актами, за исключение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88"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2.12.2021 N 49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проектов нормативных правовых актов представительных органов муниципальных образований Республики Башкортостан, устанавливающих, изменяющих, приостанавливающих, отменяющих местные налоги и сбор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спублики Башкортостан, регулирующих бюджетные правоотнош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3 введен </w:t>
      </w:r>
      <w:hyperlink r:id="rId28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3.03.2021 N 38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Проекты муниципальных нормативных правовых актов иных муниципальных образований Республики Башкортостан, не включенных в </w:t>
      </w:r>
      <w:hyperlink w:anchor="Par1067" w:history="1">
        <w:r w:rsidRPr="00AA5450">
          <w:rPr>
            <w:rFonts w:ascii="Times New Roman" w:hAnsi="Times New Roman" w:cs="Times New Roman"/>
            <w:sz w:val="24"/>
            <w:szCs w:val="24"/>
          </w:rPr>
          <w:t>перечень</w:t>
        </w:r>
      </w:hyperlink>
      <w:r w:rsidRPr="00AA5450">
        <w:rPr>
          <w:rFonts w:ascii="Times New Roman" w:hAnsi="Times New Roman" w:cs="Times New Roman"/>
          <w:sz w:val="24"/>
          <w:szCs w:val="24"/>
        </w:rPr>
        <w:t xml:space="preserve">, указанный в </w:t>
      </w:r>
      <w:hyperlink w:anchor="Par461"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устанавливающие новые или изменяющие ранее предусмотренные муниципальными нормативными правовыми актами обязательные требования,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за исключение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9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2.12.2021 N 49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проектов нормативных правовых актов представительных органов муниципальных образований Республики Башкортостан, устанавливающих, изменяющих, приостанавливающих, отменяющих местные налоги и сбор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спублики Башкортостан, регулирующих бюджетные правоотнош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3 введен </w:t>
      </w:r>
      <w:hyperlink r:id="rId29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3.03.2021 N 38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AA5450">
        <w:rPr>
          <w:rFonts w:ascii="Times New Roman" w:hAnsi="Times New Roman" w:cs="Times New Roman"/>
          <w:sz w:val="24"/>
          <w:szCs w:val="24"/>
        </w:rPr>
        <w:t>иной экономической деятельности</w:t>
      </w:r>
      <w:proofErr w:type="gramEnd"/>
      <w:r w:rsidRPr="00AA5450">
        <w:rPr>
          <w:rFonts w:ascii="Times New Roman" w:hAnsi="Times New Roman" w:cs="Times New Roman"/>
          <w:sz w:val="24"/>
          <w:szCs w:val="24"/>
        </w:rPr>
        <w:t xml:space="preserve"> и местных бюджетов.</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9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2.12.2021 N 49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1.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9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т 31 июля 2020 года N 247-ФЗ "Об обязательных требованиях в Российской Федер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часть 3.1 введена </w:t>
      </w:r>
      <w:hyperlink r:id="rId29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2.12.2021 N 49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Методическое обеспечение деятельности органов местного самоуправления по проведению оценки регулирующего воздействия проектов муниципальных нормативных правовых актов осуществляется уполномоченным на осуществление подготовки заключений об оценке регулирующего воздействия в отношении проектов нормативных правовых актов Республики Башкортостан исполнительным органом государственной власт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4.2. Экспертиза муниципальных нормативных правовых актов, затрагивающих вопросы осуществления предпринимательской и инвестиционной деятель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95"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12.2016 N 44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20" w:name="Par483"/>
      <w:bookmarkEnd w:id="20"/>
      <w:r w:rsidRPr="00AA5450">
        <w:rPr>
          <w:rFonts w:ascii="Times New Roman" w:hAnsi="Times New Roman" w:cs="Times New Roman"/>
          <w:sz w:val="24"/>
          <w:szCs w:val="24"/>
        </w:rPr>
        <w:t xml:space="preserve">1. Муниципальные нормативные правовые акты городского округа город Уфа Республики Башкортостан, а также муниципальных районов и городских округов Республики Башкортостан, включенных в </w:t>
      </w:r>
      <w:hyperlink w:anchor="Par1067" w:history="1">
        <w:r w:rsidRPr="00AA5450">
          <w:rPr>
            <w:rFonts w:ascii="Times New Roman" w:hAnsi="Times New Roman" w:cs="Times New Roman"/>
            <w:sz w:val="24"/>
            <w:szCs w:val="24"/>
          </w:rPr>
          <w:t>перечень</w:t>
        </w:r>
      </w:hyperlink>
      <w:r w:rsidRPr="00AA5450">
        <w:rPr>
          <w:rFonts w:ascii="Times New Roman" w:hAnsi="Times New Roman" w:cs="Times New Roman"/>
          <w:sz w:val="24"/>
          <w:szCs w:val="24"/>
        </w:rPr>
        <w:t xml:space="preserve"> согласно приложению 3 к настоящему Закону,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город Уфа Республики Башкортостан, а также муниципальных районов и городских округов Республики Башкортостан, включенных в указанный </w:t>
      </w:r>
      <w:hyperlink w:anchor="Par1067" w:history="1">
        <w:r w:rsidRPr="00AA5450">
          <w:rPr>
            <w:rFonts w:ascii="Times New Roman" w:hAnsi="Times New Roman" w:cs="Times New Roman"/>
            <w:sz w:val="24"/>
            <w:szCs w:val="24"/>
          </w:rPr>
          <w:t>перечень</w:t>
        </w:r>
      </w:hyperlink>
      <w:r w:rsidRPr="00AA5450">
        <w:rPr>
          <w:rFonts w:ascii="Times New Roman" w:hAnsi="Times New Roman" w:cs="Times New Roman"/>
          <w:sz w:val="24"/>
          <w:szCs w:val="24"/>
        </w:rPr>
        <w:t>, в порядке, установленном муниципальными нормативными правовыми акт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9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6.07.2017 N 51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Муниципальные нормативные правовые акты иных муниципальных образований Республики Башкортостан, не включенных в </w:t>
      </w:r>
      <w:hyperlink w:anchor="Par1067" w:history="1">
        <w:r w:rsidRPr="00AA5450">
          <w:rPr>
            <w:rFonts w:ascii="Times New Roman" w:hAnsi="Times New Roman" w:cs="Times New Roman"/>
            <w:sz w:val="24"/>
            <w:szCs w:val="24"/>
          </w:rPr>
          <w:t>перечень</w:t>
        </w:r>
      </w:hyperlink>
      <w:r w:rsidRPr="00AA5450">
        <w:rPr>
          <w:rFonts w:ascii="Times New Roman" w:hAnsi="Times New Roman" w:cs="Times New Roman"/>
          <w:sz w:val="24"/>
          <w:szCs w:val="24"/>
        </w:rPr>
        <w:t xml:space="preserve">, указанный в </w:t>
      </w:r>
      <w:hyperlink w:anchor="Par483"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Республики Башкортостан в порядке, установленном муниципальными нормативными правовыми актами в соответствии с настоящим Законо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Методическое обеспечение деятельности органов местного самоуправления по проведению экспертизы муниципальных нормативных правовых актов осуществляется уполномоченным на проведение экспертизы нормативных правовых актов Республики Башкортостан,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исполнительным органом государственной власт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4.3. Критерии включения муниципальных образований в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297"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2.06.2021 N 411-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Муниципальное образование подлежит включению в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и экспертизы муниципальных </w:t>
      </w:r>
      <w:r w:rsidRPr="00AA5450">
        <w:rPr>
          <w:rFonts w:ascii="Times New Roman" w:hAnsi="Times New Roman" w:cs="Times New Roman"/>
          <w:sz w:val="24"/>
          <w:szCs w:val="24"/>
        </w:rPr>
        <w:lastRenderedPageBreak/>
        <w:t>нормативных правовых актов является обязательным, если одновременно отвечает следующим критерия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органы местного самоуправления муниципального образования наделены отдельными государственными полномочия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наличие субъектов предпринимательской и (или) инвестиционной деятельности, зарегистрированных и (или) осуществляющих свою деятельность на территории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5. Решения, принятые путем прямого волеизъявления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5.1. Вопросы, регулируемые правилами благоустройства территории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29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5.06.2019 N 10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Правилами благоустройства территории муниципального образования Республики Башкортостан, помимо вопросов, перечисленных в </w:t>
      </w:r>
      <w:hyperlink r:id="rId299" w:history="1">
        <w:r w:rsidRPr="00AA5450">
          <w:rPr>
            <w:rFonts w:ascii="Times New Roman" w:hAnsi="Times New Roman" w:cs="Times New Roman"/>
            <w:sz w:val="24"/>
            <w:szCs w:val="24"/>
          </w:rPr>
          <w:t>части 2 статьи 45.1</w:t>
        </w:r>
      </w:hyperlink>
      <w:r w:rsidRPr="00AA5450">
        <w:rPr>
          <w:rFonts w:ascii="Times New Roman" w:hAnsi="Times New Roman" w:cs="Times New Roman"/>
          <w:sz w:val="24"/>
          <w:szCs w:val="24"/>
        </w:rPr>
        <w:t xml:space="preserve"> Федерального закона, могут регулироваться вопрос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установления дополнительных требований к детским, спортивным площадкам, местам (площадкам) накопления твердых коммунальных отходов, расположенным на территориях общего поль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0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12.2019 N 17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оформления внешнего вида сезонных (летних) каф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обеспечения чистоты территории муниципального образования при производстве ремонтных, строительных работ, эксплуатации транспортных средст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6. Отмена муниципальных правовых актов и приостановление их действия в части, регулирующей осуществление органами местного самоуправления отдельных государственных полномочий, переданных им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Муниципальные правовые акты могут быть отменены или их действие может быть приостановлено Правительством Республики Башкортостан в части, регулирующей осуществление органами местного самоуправления отдельных государственных полномочий, переданных им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21" w:name="Par514"/>
      <w:bookmarkEnd w:id="21"/>
      <w:r w:rsidRPr="00AA5450">
        <w:rPr>
          <w:rFonts w:ascii="Times New Roman" w:hAnsi="Times New Roman" w:cs="Times New Roman"/>
          <w:b/>
          <w:bCs/>
          <w:sz w:val="24"/>
          <w:szCs w:val="24"/>
        </w:rPr>
        <w:t>Статья 17. Муниципальное имущество</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Перечень имущества, находящегося в муниципальной собственности, определяется Федеральным </w:t>
      </w:r>
      <w:hyperlink r:id="rId30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Случаи, порядок и сроки отчуждения имущества, подлежащего перепрофилированию (изменению целевого назначения имущества), устанавливаются Федеральным </w:t>
      </w:r>
      <w:hyperlink r:id="rId30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иными федеральными закона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Утратила силу. - </w:t>
      </w:r>
      <w:hyperlink r:id="rId303"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Б от 20.06.2011 N 40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8. Местные бюджет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04"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Каждое муниципальное образование имеет собственный бюджет (местный бюдже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качестве составной части бюджетов городских и сельских поселений, городских округов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305"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0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07"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Бюджетные полномочия муниципальных образований устанавливаются Бюджетным </w:t>
      </w:r>
      <w:hyperlink r:id="rId308"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В соответствии с Федеральным </w:t>
      </w:r>
      <w:hyperlink r:id="rId30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310" w:history="1">
        <w:r w:rsidRPr="00AA5450">
          <w:rPr>
            <w:rFonts w:ascii="Times New Roman" w:hAnsi="Times New Roman" w:cs="Times New Roman"/>
            <w:sz w:val="24"/>
            <w:szCs w:val="24"/>
          </w:rPr>
          <w:t>порядке</w:t>
        </w:r>
      </w:hyperlink>
      <w:r w:rsidRPr="00AA5450">
        <w:rPr>
          <w:rFonts w:ascii="Times New Roman" w:hAnsi="Times New Roman" w:cs="Times New Roman"/>
          <w:sz w:val="24"/>
          <w:szCs w:val="24"/>
        </w:rPr>
        <w:t>, установленном Правительством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оответствии с Федеральным </w:t>
      </w:r>
      <w:hyperlink r:id="rId31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в случае,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w:t>
      </w:r>
      <w:hyperlink w:anchor="Par343" w:history="1">
        <w:r w:rsidRPr="00AA5450">
          <w:rPr>
            <w:rFonts w:ascii="Times New Roman" w:hAnsi="Times New Roman" w:cs="Times New Roman"/>
            <w:sz w:val="24"/>
            <w:szCs w:val="24"/>
          </w:rPr>
          <w:t>абзацем третьим части 1 статьи 12</w:t>
        </w:r>
      </w:hyperlink>
      <w:r w:rsidRPr="00AA5450">
        <w:rPr>
          <w:rFonts w:ascii="Times New Roman" w:hAnsi="Times New Roman" w:cs="Times New Roman"/>
          <w:sz w:val="24"/>
          <w:szCs w:val="24"/>
        </w:rPr>
        <w:t xml:space="preserve"> настояще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w:t>
      </w:r>
      <w:hyperlink r:id="rId312" w:history="1">
        <w:r w:rsidRPr="00AA5450">
          <w:rPr>
            <w:rFonts w:ascii="Times New Roman" w:hAnsi="Times New Roman" w:cs="Times New Roman"/>
            <w:sz w:val="24"/>
            <w:szCs w:val="24"/>
          </w:rPr>
          <w:t>порядке</w:t>
        </w:r>
      </w:hyperlink>
      <w:r w:rsidRPr="00AA5450">
        <w:rPr>
          <w:rFonts w:ascii="Times New Roman" w:hAnsi="Times New Roman" w:cs="Times New Roman"/>
          <w:sz w:val="24"/>
          <w:szCs w:val="24"/>
        </w:rPr>
        <w:t>, установленном Правительством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313" w:history="1">
        <w:r w:rsidRPr="00AA5450">
          <w:rPr>
            <w:rFonts w:ascii="Times New Roman" w:hAnsi="Times New Roman" w:cs="Times New Roman"/>
            <w:sz w:val="24"/>
            <w:szCs w:val="24"/>
          </w:rPr>
          <w:t>требованиям</w:t>
        </w:r>
      </w:hyperlink>
      <w:r w:rsidRPr="00AA5450">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далее - квалификационные треб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14"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6.07.2022 N 586-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Проведение проверки соответствия кандидатов на замещение должности руководителя финансового органа муниципального района, городского округа квалификационным требованиям осуществляется с участием финансового органа Республики Башкортостан в порядке, установленном </w:t>
      </w:r>
      <w:hyperlink w:anchor="Par540" w:history="1">
        <w:r w:rsidRPr="00AA5450">
          <w:rPr>
            <w:rFonts w:ascii="Times New Roman" w:hAnsi="Times New Roman" w:cs="Times New Roman"/>
            <w:sz w:val="24"/>
            <w:szCs w:val="24"/>
          </w:rPr>
          <w:t>статьей 18.1</w:t>
        </w:r>
      </w:hyperlink>
      <w:r w:rsidRPr="00AA5450">
        <w:rPr>
          <w:rFonts w:ascii="Times New Roman" w:hAnsi="Times New Roman" w:cs="Times New Roman"/>
          <w:sz w:val="24"/>
          <w:szCs w:val="24"/>
        </w:rPr>
        <w:t xml:space="preserve"> настоящего Закон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абзац введен </w:t>
      </w:r>
      <w:hyperlink r:id="rId31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6.07.2022 N 586-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1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8.04.2016 N 36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22" w:name="Par540"/>
      <w:bookmarkEnd w:id="22"/>
      <w:r w:rsidRPr="00AA5450">
        <w:rPr>
          <w:rFonts w:ascii="Times New Roman" w:hAnsi="Times New Roman" w:cs="Times New Roman"/>
          <w:b/>
          <w:bCs/>
          <w:sz w:val="24"/>
          <w:szCs w:val="24"/>
        </w:rPr>
        <w:t>Статья 18.1. Порядок участия финансового органа Республики Башкортостан в проведении проверки соответствия кандидатов на замещение должности руководителя финансового органа муниципального района, городского округа Республики Башкортостан квалификационным требования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31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6.07.2022 N 586-з)</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Финансовый орган Республики Башкортостан участвует в проведении проверки соответствия кандидатов на замещение должности руководителя финансового органа муниципального района, городского округа Республики Башкортостан (далее - кандидат) квалификационным требованиям на основании обращения главы муниципального района, городского округа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23" w:name="Par545"/>
      <w:bookmarkEnd w:id="23"/>
      <w:r w:rsidRPr="00AA5450">
        <w:rPr>
          <w:rFonts w:ascii="Times New Roman" w:hAnsi="Times New Roman" w:cs="Times New Roman"/>
          <w:sz w:val="24"/>
          <w:szCs w:val="24"/>
        </w:rPr>
        <w:t>2. К обращению главы муниципального района, городского округа Республики Башкортостан прилагаются следующие документ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копии документов об образовании и (или) о квалификации, подтверждающих наличие у кандидата высшего образования и (или) дополнительного профессионального образования, об ученой степени (при наличии), заверенные кадровой службой по месту работ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копия трудовой книжки кандидата (при наличии) или сведения о его трудовой деятельности, заверенные в установленном законодательством Российской Федерации порядк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письменное согласие кандидата на обработку персональных данных по форме, установленной финансовым органом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копия акта главы муниципального района, городского округа Республики Башкортостан о возложении на кандидата исполнения обязанностей руководителя финансового органа муниципального образования (при налич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рекомендательное письмо главы муниципального района, городского округа Республики Башкортостан с обоснованием причин назначения кандидата на должность руководителя финансов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копия должностной инструкции муниципального служащего, замещающего должность руководителя финансового органа муниципального района, городского округа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В финансовом органе Республики Башкортостан создается комиссия по проведению проверки соответствия кандидатов на замещение должности руководителя финансового органа муниципального района, городского округа Республики Башкортостан квалификационным требованиям (далее - комисс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оложение о комиссии, ее численность и состав утверждаются финансовым органом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Соответствие кандидата квалификационным требованиям определяется путем проведения проверки документов, предусмотренных </w:t>
      </w:r>
      <w:hyperlink w:anchor="Par545" w:history="1">
        <w:r w:rsidRPr="00AA5450">
          <w:rPr>
            <w:rFonts w:ascii="Times New Roman" w:hAnsi="Times New Roman" w:cs="Times New Roman"/>
            <w:sz w:val="24"/>
            <w:szCs w:val="24"/>
          </w:rPr>
          <w:t>частью 2</w:t>
        </w:r>
      </w:hyperlink>
      <w:r w:rsidRPr="00AA5450">
        <w:rPr>
          <w:rFonts w:ascii="Times New Roman" w:hAnsi="Times New Roman" w:cs="Times New Roman"/>
          <w:sz w:val="24"/>
          <w:szCs w:val="24"/>
        </w:rPr>
        <w:t xml:space="preserve"> настоящей статьи, а также собеседования для оценки профессиональных качеств, знаний и умений кандидат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Срок проведения комиссией проверки не может превышать тридцати рабочих дней со дня поступления обращения главы муниципального района, городского округа Республики Башкортостан с приложением документов, предусмотренных </w:t>
      </w:r>
      <w:hyperlink w:anchor="Par545" w:history="1">
        <w:r w:rsidRPr="00AA5450">
          <w:rPr>
            <w:rFonts w:ascii="Times New Roman" w:hAnsi="Times New Roman" w:cs="Times New Roman"/>
            <w:sz w:val="24"/>
            <w:szCs w:val="24"/>
          </w:rPr>
          <w:t>частью 2</w:t>
        </w:r>
      </w:hyperlink>
      <w:r w:rsidRPr="00AA5450">
        <w:rPr>
          <w:rFonts w:ascii="Times New Roman" w:hAnsi="Times New Roman" w:cs="Times New Roman"/>
          <w:sz w:val="24"/>
          <w:szCs w:val="24"/>
        </w:rPr>
        <w:t xml:space="preserve"> настоящей статьи, в финансовый орга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Заседание комиссии является правомочным, если на нем присутствует не менее 50 процентов от установленной численности членов комисс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Решения комиссии принимаются большинством голосов присутствующих на заседании членов комисс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Комиссия по итогам заседания принимает одно из следующих реше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о соответствии кандидата квалификационным требования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о несоответствии кандидата квалификационным требования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8. Решение комиссии оформляется протоколом заседания комиссии, который подписывается председателем комиссии, заместителем председателя комиссии, секретарем комиссии и иными членами комиссии, принимавшими участие в заседан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ротокол заседания комиссии оформляется не позднее трех рабочих дней, следующих за днем проведения заседания комисс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9. Финансовый орган Республики Башкортостан не позднее трех рабочих дней со дня подписания протокола заседания комиссии направляет главе муниципального района, городского округа Республики Башкортостан, представившему сведения о кандидате, </w:t>
      </w:r>
      <w:hyperlink w:anchor="Par1150" w:history="1">
        <w:r w:rsidRPr="00AA5450">
          <w:rPr>
            <w:rFonts w:ascii="Times New Roman" w:hAnsi="Times New Roman" w:cs="Times New Roman"/>
            <w:sz w:val="24"/>
            <w:szCs w:val="24"/>
          </w:rPr>
          <w:t>заключение</w:t>
        </w:r>
      </w:hyperlink>
      <w:r w:rsidRPr="00AA5450">
        <w:rPr>
          <w:rFonts w:ascii="Times New Roman" w:hAnsi="Times New Roman" w:cs="Times New Roman"/>
          <w:sz w:val="24"/>
          <w:szCs w:val="24"/>
        </w:rPr>
        <w:t xml:space="preserve"> по форме согласно приложению 4 к настоящему Закон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19. Расходы местных бюдже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18"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319" w:history="1">
        <w:r w:rsidRPr="00AA5450">
          <w:rPr>
            <w:rFonts w:ascii="Times New Roman" w:hAnsi="Times New Roman" w:cs="Times New Roman"/>
            <w:sz w:val="24"/>
            <w:szCs w:val="24"/>
          </w:rPr>
          <w:t>кодекса</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320" w:history="1">
        <w:r w:rsidRPr="00AA5450">
          <w:rPr>
            <w:rFonts w:ascii="Times New Roman" w:hAnsi="Times New Roman" w:cs="Times New Roman"/>
            <w:sz w:val="24"/>
            <w:szCs w:val="24"/>
          </w:rPr>
          <w:t>кодекса</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 xml:space="preserve">Статья 20. Утратила силу. - </w:t>
      </w:r>
      <w:hyperlink r:id="rId321" w:history="1">
        <w:r w:rsidRPr="00AA5450">
          <w:rPr>
            <w:rFonts w:ascii="Times New Roman" w:hAnsi="Times New Roman" w:cs="Times New Roman"/>
            <w:b/>
            <w:bCs/>
            <w:sz w:val="24"/>
            <w:szCs w:val="24"/>
          </w:rPr>
          <w:t>Закон</w:t>
        </w:r>
      </w:hyperlink>
      <w:r w:rsidRPr="00AA5450">
        <w:rPr>
          <w:rFonts w:ascii="Times New Roman" w:hAnsi="Times New Roman" w:cs="Times New Roman"/>
          <w:b/>
          <w:bCs/>
          <w:sz w:val="24"/>
          <w:szCs w:val="24"/>
        </w:rPr>
        <w:t xml:space="preserve"> РБ от 16.04.2007 N 42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1. Доходы местных бюдже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2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1.1. Средства самообложения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32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1.10.2018 N 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24" w:name="Par584"/>
      <w:bookmarkEnd w:id="24"/>
      <w:r w:rsidRPr="00AA5450">
        <w:rPr>
          <w:rFonts w:ascii="Times New Roman" w:hAnsi="Times New Roman" w:cs="Times New Roman"/>
          <w:sz w:val="24"/>
          <w:szCs w:val="24"/>
        </w:rPr>
        <w:t xml:space="preserve">1. В соответствии с Федеральным </w:t>
      </w:r>
      <w:hyperlink r:id="rId32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городского округа) и для которых размер платежей может быть уменьше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25"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2. Вопросы введения и использования указанных в </w:t>
      </w:r>
      <w:hyperlink w:anchor="Par584"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разовых платежей граждан решаются на местном референдуме, за исключением случаев, предусмотренных </w:t>
      </w:r>
      <w:hyperlink w:anchor="Par587" w:history="1">
        <w:r w:rsidRPr="00AA5450">
          <w:rPr>
            <w:rFonts w:ascii="Times New Roman" w:hAnsi="Times New Roman" w:cs="Times New Roman"/>
            <w:sz w:val="24"/>
            <w:szCs w:val="24"/>
          </w:rPr>
          <w:t>частью 3</w:t>
        </w:r>
      </w:hyperlink>
      <w:r w:rsidRPr="00AA5450">
        <w:rPr>
          <w:rFonts w:ascii="Times New Roman" w:hAnsi="Times New Roman" w:cs="Times New Roman"/>
          <w:sz w:val="24"/>
          <w:szCs w:val="24"/>
        </w:rPr>
        <w:t xml:space="preserve"> настоящей стать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25" w:name="Par587"/>
      <w:bookmarkEnd w:id="25"/>
      <w:r w:rsidRPr="00AA5450">
        <w:rPr>
          <w:rFonts w:ascii="Times New Roman" w:hAnsi="Times New Roman" w:cs="Times New Roman"/>
          <w:sz w:val="24"/>
          <w:szCs w:val="24"/>
        </w:rPr>
        <w:t xml:space="preserve">3. В поселении, в котором полномочия представительного органа муниципального образования осуществляются сходом граждан, в населенном пункте (либо на части его территории), входящем в состав поселения, городского округа, вопросы введения и использования указанных в </w:t>
      </w:r>
      <w:hyperlink w:anchor="Par584"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разовых платежей граждан решаются на сходе гражд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2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1.2. Финансовое и иное обеспечение реализации инициативных проек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32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28" w:history="1">
        <w:r w:rsidRPr="00AA5450">
          <w:rPr>
            <w:rFonts w:ascii="Times New Roman" w:hAnsi="Times New Roman" w:cs="Times New Roman"/>
            <w:sz w:val="24"/>
            <w:szCs w:val="24"/>
          </w:rPr>
          <w:t>статьей 26.1</w:t>
        </w:r>
      </w:hyperlink>
      <w:r w:rsidRPr="00AA5450">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w:t>
      </w:r>
      <w:hyperlink w:anchor="Par117" w:history="1">
        <w:r w:rsidRPr="00AA5450">
          <w:rPr>
            <w:rFonts w:ascii="Times New Roman" w:hAnsi="Times New Roman" w:cs="Times New Roman"/>
            <w:sz w:val="24"/>
            <w:szCs w:val="24"/>
          </w:rPr>
          <w:t>статьей 11</w:t>
        </w:r>
      </w:hyperlink>
      <w:r w:rsidRPr="00AA5450">
        <w:rPr>
          <w:rFonts w:ascii="Times New Roman" w:hAnsi="Times New Roman" w:cs="Times New Roman"/>
          <w:sz w:val="24"/>
          <w:szCs w:val="24"/>
        </w:rPr>
        <w:t xml:space="preserve"> настояще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В соответствии с Федеральным </w:t>
      </w:r>
      <w:hyperlink r:id="rId32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б общих принципах организации местного самоуправления в Российской Федерации"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30"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 xml:space="preserve">Статьи 22 - 23. Утратили силу. - </w:t>
      </w:r>
      <w:hyperlink r:id="rId331" w:history="1">
        <w:r w:rsidRPr="00AA5450">
          <w:rPr>
            <w:rFonts w:ascii="Times New Roman" w:hAnsi="Times New Roman" w:cs="Times New Roman"/>
            <w:b/>
            <w:bCs/>
            <w:sz w:val="24"/>
            <w:szCs w:val="24"/>
          </w:rPr>
          <w:t>Закон</w:t>
        </w:r>
      </w:hyperlink>
      <w:r w:rsidRPr="00AA5450">
        <w:rPr>
          <w:rFonts w:ascii="Times New Roman" w:hAnsi="Times New Roman" w:cs="Times New Roman"/>
          <w:b/>
          <w:bCs/>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4. Выравнивание бюджетной обеспеченности городских и сельских поселе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3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8.04.2016 N 36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Выравнивание бюджетной обеспеченности городских и сельских поселений осуществляется в соответствии с требованиями Бюджетного </w:t>
      </w:r>
      <w:hyperlink r:id="rId333" w:history="1">
        <w:r w:rsidRPr="00AA5450">
          <w:rPr>
            <w:rFonts w:ascii="Times New Roman" w:hAnsi="Times New Roman" w:cs="Times New Roman"/>
            <w:sz w:val="24"/>
            <w:szCs w:val="24"/>
          </w:rPr>
          <w:t>кодекса</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5. Выравнивание бюджетной обеспеченности муниципальных районов (городских округ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34"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ыравнивание бюджетной обеспеченности муниципальных районов (городских округов) осуществляется путем предоставления бюджетам муниципальных районов (городских округов) дотаций на выравнивание бюджетной обеспеченности муниципальных районов (городских округов) из бюджета Республики Башкортостан в соответствии с Бюджетным </w:t>
      </w:r>
      <w:hyperlink r:id="rId335"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 и принимаемыми в соответствии с ним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 xml:space="preserve">Статья 26. Утратила силу. - </w:t>
      </w:r>
      <w:hyperlink r:id="rId336" w:history="1">
        <w:r w:rsidRPr="00AA5450">
          <w:rPr>
            <w:rFonts w:ascii="Times New Roman" w:hAnsi="Times New Roman" w:cs="Times New Roman"/>
            <w:b/>
            <w:bCs/>
            <w:sz w:val="24"/>
            <w:szCs w:val="24"/>
          </w:rPr>
          <w:t>Закон</w:t>
        </w:r>
      </w:hyperlink>
      <w:r w:rsidRPr="00AA5450">
        <w:rPr>
          <w:rFonts w:ascii="Times New Roman" w:hAnsi="Times New Roman" w:cs="Times New Roman"/>
          <w:b/>
          <w:bCs/>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7. Предоставление субвенций местным бюджетам на осуществление органами местного самоуправления государственных полномоч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37"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Республики Башкортостан в соответствии с Бюджетным </w:t>
      </w:r>
      <w:hyperlink r:id="rId338"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оответствии с Федеральным </w:t>
      </w:r>
      <w:hyperlink r:id="rId33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Республики Башкортостан в целях их распределения между местными бюджетами на указанные цели в соответствии с Бюджетным </w:t>
      </w:r>
      <w:hyperlink r:id="rId340"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Финансовое обеспечение расходных обязательств муниципальных образований, возникающих при выполнении государственных полномочий Республики Башкортостан, переданных для осуществления органам местного самоуправления законами Республики Башкортостан, осуществляется за счет средств бюджета Республики Башкортостан путем предоставления субвенций местным бюджетам из бюджета Республики Башкортостан в соответствии с Бюджетным </w:t>
      </w:r>
      <w:hyperlink r:id="rId341"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 и принимаемыми в соответствии с ним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7.1. Субсидии, дотации и иные межбюджетные трансферты, предоставляемые местным бюджетам из бюджета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4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34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В целях </w:t>
      </w:r>
      <w:proofErr w:type="spellStart"/>
      <w:r w:rsidRPr="00AA5450">
        <w:rPr>
          <w:rFonts w:ascii="Times New Roman" w:hAnsi="Times New Roman" w:cs="Times New Roman"/>
          <w:sz w:val="24"/>
          <w:szCs w:val="24"/>
        </w:rPr>
        <w:t>софинансирования</w:t>
      </w:r>
      <w:proofErr w:type="spellEnd"/>
      <w:r w:rsidRPr="00AA5450">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Республики Башкортостан предоставляются субсидии местным бюджетам в соответствии </w:t>
      </w:r>
      <w:r w:rsidRPr="00AA5450">
        <w:rPr>
          <w:rFonts w:ascii="Times New Roman" w:hAnsi="Times New Roman" w:cs="Times New Roman"/>
          <w:sz w:val="24"/>
          <w:szCs w:val="24"/>
        </w:rPr>
        <w:lastRenderedPageBreak/>
        <w:t xml:space="preserve">с Бюджетным </w:t>
      </w:r>
      <w:hyperlink r:id="rId344"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 и принимаемыми в соответствии с ним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В случаях и порядке, установленных законами Республики Башкортостан в соответствии с Бюджетным </w:t>
      </w:r>
      <w:hyperlink r:id="rId345"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Республики Башкортостан, местным бюджетам могут быть предоставлены дотации и иные межбюджетные трансферты из бюджета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4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7.2. Субсидии, субвенции и иные межбюджетные трансферты, предоставляемые из местных бюдже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47"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8.04.2016 N 36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Законом Республики Башкортостан может быть предусмотрено предоставление бюджету Республики Башкортостан субсидий из местных бюджетов в соответствии с требованиями Бюджетного </w:t>
      </w:r>
      <w:hyperlink r:id="rId348" w:history="1">
        <w:r w:rsidRPr="00AA5450">
          <w:rPr>
            <w:rFonts w:ascii="Times New Roman" w:hAnsi="Times New Roman" w:cs="Times New Roman"/>
            <w:sz w:val="24"/>
            <w:szCs w:val="24"/>
          </w:rPr>
          <w:t>кодекса</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Бюджетам городских и сельских поселений могут быть предоставлены субвенции из бюджета муниципального района в соответствии с требованиями Бюджетного </w:t>
      </w:r>
      <w:hyperlink r:id="rId349" w:history="1">
        <w:r w:rsidRPr="00AA5450">
          <w:rPr>
            <w:rFonts w:ascii="Times New Roman" w:hAnsi="Times New Roman" w:cs="Times New Roman"/>
            <w:sz w:val="24"/>
            <w:szCs w:val="24"/>
          </w:rPr>
          <w:t>кодекса</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Бюджетам городских и сельских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350" w:history="1">
        <w:r w:rsidRPr="00AA5450">
          <w:rPr>
            <w:rFonts w:ascii="Times New Roman" w:hAnsi="Times New Roman" w:cs="Times New Roman"/>
            <w:sz w:val="24"/>
            <w:szCs w:val="24"/>
          </w:rPr>
          <w:t>кодекса</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Бюджетам муниципальных районов могут быть предоставлены иные межбюджетные трансферты из бюджетов городских и сельских поселений в соответствии с требованиями Бюджетного </w:t>
      </w:r>
      <w:hyperlink r:id="rId351" w:history="1">
        <w:r w:rsidRPr="00AA5450">
          <w:rPr>
            <w:rFonts w:ascii="Times New Roman" w:hAnsi="Times New Roman" w:cs="Times New Roman"/>
            <w:sz w:val="24"/>
            <w:szCs w:val="24"/>
          </w:rPr>
          <w:t>кодекса</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w:t>
      </w:r>
      <w:hyperlink r:id="rId352" w:history="1">
        <w:r w:rsidRPr="00AA5450">
          <w:rPr>
            <w:rFonts w:ascii="Times New Roman" w:hAnsi="Times New Roman" w:cs="Times New Roman"/>
            <w:sz w:val="24"/>
            <w:szCs w:val="24"/>
          </w:rPr>
          <w:t>кодекса</w:t>
        </w:r>
      </w:hyperlink>
      <w:r w:rsidRPr="00AA5450">
        <w:rPr>
          <w:rFonts w:ascii="Times New Roman" w:hAnsi="Times New Roman" w:cs="Times New Roman"/>
          <w:sz w:val="24"/>
          <w:szCs w:val="24"/>
        </w:rPr>
        <w:t xml:space="preserve"> Российской Федер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5 введена </w:t>
      </w:r>
      <w:hyperlink r:id="rId35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01.07.2021 N 4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8. Ответственность органов местного самоуправления и должностных лиц местного самоуправления перед государство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54"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355"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еспублики Башкортостан, законов Республики Башкорто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29. Ответственность представительного органа муниципального образования перед государство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hyperlink r:id="rId356"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357"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еспублики Башкортостан, законам Республики Башкортостан,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w:t>
      </w:r>
      <w:r w:rsidRPr="00AA5450">
        <w:rPr>
          <w:rFonts w:ascii="Times New Roman" w:hAnsi="Times New Roman" w:cs="Times New Roman"/>
          <w:sz w:val="24"/>
          <w:szCs w:val="24"/>
        </w:rPr>
        <w:lastRenderedPageBreak/>
        <w:t>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03.11.2006 </w:t>
      </w:r>
      <w:hyperlink r:id="rId358" w:history="1">
        <w:r w:rsidRPr="00AA5450">
          <w:rPr>
            <w:rFonts w:ascii="Times New Roman" w:hAnsi="Times New Roman" w:cs="Times New Roman"/>
            <w:sz w:val="24"/>
            <w:szCs w:val="24"/>
          </w:rPr>
          <w:t>N 370-з</w:t>
        </w:r>
      </w:hyperlink>
      <w:r w:rsidRPr="00AA5450">
        <w:rPr>
          <w:rFonts w:ascii="Times New Roman" w:hAnsi="Times New Roman" w:cs="Times New Roman"/>
          <w:sz w:val="24"/>
          <w:szCs w:val="24"/>
        </w:rPr>
        <w:t xml:space="preserve">, от 27.02.2015 </w:t>
      </w:r>
      <w:hyperlink r:id="rId359" w:history="1">
        <w:r w:rsidRPr="00AA5450">
          <w:rPr>
            <w:rFonts w:ascii="Times New Roman" w:hAnsi="Times New Roman" w:cs="Times New Roman"/>
            <w:sz w:val="24"/>
            <w:szCs w:val="24"/>
          </w:rPr>
          <w:t>N 190-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Полномочия представительного органа муниципального образования прекращаются со дня вступления в силу закона Республики Башкортостан о его роспуск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26" w:name="Par653"/>
      <w:bookmarkEnd w:id="26"/>
      <w:r w:rsidRPr="00AA5450">
        <w:rPr>
          <w:rFonts w:ascii="Times New Roman" w:hAnsi="Times New Roman" w:cs="Times New Roman"/>
          <w:sz w:val="24"/>
          <w:szCs w:val="24"/>
        </w:rPr>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3 введена </w:t>
      </w:r>
      <w:hyperlink r:id="rId36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9.12.2007 N 514-з; в ред. </w:t>
      </w:r>
      <w:hyperlink r:id="rId361"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4 введена </w:t>
      </w:r>
      <w:hyperlink r:id="rId36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9.12.2007 N 514-з; в ред. </w:t>
      </w:r>
      <w:hyperlink r:id="rId36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Закон Республики Башкортостан о роспуске представительного органа муниципального образования может быть обжалован в судебном порядке в течение 10 дней со дня вступления в силу. Порядок рассмотрения судом заявления и принятия решения устанавливается законодательством Российской Федер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5 введена </w:t>
      </w:r>
      <w:hyperlink r:id="rId36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8.05.2015 N 22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6. Депутаты представительного органа муниципального образования, распущенного на основании </w:t>
      </w:r>
      <w:hyperlink w:anchor="Par653" w:history="1">
        <w:r w:rsidRPr="00AA5450">
          <w:rPr>
            <w:rFonts w:ascii="Times New Roman" w:hAnsi="Times New Roman" w:cs="Times New Roman"/>
            <w:sz w:val="24"/>
            <w:szCs w:val="24"/>
          </w:rPr>
          <w:t>части 3</w:t>
        </w:r>
      </w:hyperlink>
      <w:r w:rsidRPr="00AA5450">
        <w:rPr>
          <w:rFonts w:ascii="Times New Roman" w:hAnsi="Times New Roman" w:cs="Times New Roman"/>
          <w:sz w:val="24"/>
          <w:szCs w:val="24"/>
        </w:rPr>
        <w:t xml:space="preserve"> настоящей статьи, вправе в течение 10 дней со дня вступления в силу закона Республики Башкортостан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A5450">
        <w:rPr>
          <w:rFonts w:ascii="Times New Roman" w:hAnsi="Times New Roman" w:cs="Times New Roman"/>
          <w:sz w:val="24"/>
          <w:szCs w:val="24"/>
        </w:rPr>
        <w:t>непроведение</w:t>
      </w:r>
      <w:proofErr w:type="spellEnd"/>
      <w:r w:rsidRPr="00AA5450">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 Порядок рассмотрения судом заявления и принятия решения устанавливается законодательством Российской Федер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6 введена </w:t>
      </w:r>
      <w:hyperlink r:id="rId36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8.05.2015 N 22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30. Ответственность главы муниципального образования и главы местной администрации перед государство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Глава Республики Башкортостан издает правовой акт об отрешении от должности главы муниципального образования или главы местной администрации в случаях:</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6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w:t>
      </w:r>
      <w:hyperlink r:id="rId367"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368"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еспублики Башкортостан, законам Республики Башкортостан,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w:t>
      </w:r>
      <w:r w:rsidRPr="00AA5450">
        <w:rPr>
          <w:rFonts w:ascii="Times New Roman" w:hAnsi="Times New Roman" w:cs="Times New Roman"/>
          <w:sz w:val="24"/>
          <w:szCs w:val="24"/>
        </w:rPr>
        <w:lastRenderedPageBreak/>
        <w:t>предусмотренного решением суда срока не приняло в пределах своих полномочий мер по исполнению решения су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6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1.10.2016 N 41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Срок, в течение которого Глава Республики Башкортостан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7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30.1. Удаление главы муниципального образования в отставк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37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8.12.2009 N 208-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Представительный орган муниципального образования в соответствии с Федеральным </w:t>
      </w:r>
      <w:hyperlink r:id="rId37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лавы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7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Основаниями для удаления главы муниципального образования в отставку являют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374" w:history="1">
        <w:r w:rsidRPr="00AA5450">
          <w:rPr>
            <w:rFonts w:ascii="Times New Roman" w:hAnsi="Times New Roman" w:cs="Times New Roman"/>
            <w:sz w:val="24"/>
            <w:szCs w:val="24"/>
          </w:rPr>
          <w:t>пунктами 2</w:t>
        </w:r>
      </w:hyperlink>
      <w:r w:rsidRPr="00AA5450">
        <w:rPr>
          <w:rFonts w:ascii="Times New Roman" w:hAnsi="Times New Roman" w:cs="Times New Roman"/>
          <w:sz w:val="24"/>
          <w:szCs w:val="24"/>
        </w:rPr>
        <w:t xml:space="preserve"> и </w:t>
      </w:r>
      <w:hyperlink r:id="rId375" w:history="1">
        <w:r w:rsidRPr="00AA5450">
          <w:rPr>
            <w:rFonts w:ascii="Times New Roman" w:hAnsi="Times New Roman" w:cs="Times New Roman"/>
            <w:sz w:val="24"/>
            <w:szCs w:val="24"/>
          </w:rPr>
          <w:t>3 части 1 статьи 75</w:t>
        </w:r>
      </w:hyperlink>
      <w:r w:rsidRPr="00AA5450">
        <w:rPr>
          <w:rFonts w:ascii="Times New Roman" w:hAnsi="Times New Roman" w:cs="Times New Roman"/>
          <w:sz w:val="24"/>
          <w:szCs w:val="24"/>
        </w:rPr>
        <w:t xml:space="preserve"> Федерально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7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7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противодействии коррупции", Федеральным </w:t>
      </w:r>
      <w:hyperlink r:id="rId37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37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п. 4 в ред. </w:t>
      </w:r>
      <w:hyperlink r:id="rId38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6.07.2017 N 51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5 введен </w:t>
      </w:r>
      <w:hyperlink r:id="rId38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9.04.2014 N 8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лава Республики Башкортостан уведомляются не позднее дня, следующего за днем внесения указанного обращения в представительный орган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8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лавы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8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муниципального образования, повлекших (повлекшего) наступление последствий, предусмотренных </w:t>
      </w:r>
      <w:hyperlink r:id="rId384" w:history="1">
        <w:r w:rsidRPr="00AA5450">
          <w:rPr>
            <w:rFonts w:ascii="Times New Roman" w:hAnsi="Times New Roman" w:cs="Times New Roman"/>
            <w:sz w:val="24"/>
            <w:szCs w:val="24"/>
          </w:rPr>
          <w:t>пунктами 2</w:t>
        </w:r>
      </w:hyperlink>
      <w:r w:rsidRPr="00AA5450">
        <w:rPr>
          <w:rFonts w:ascii="Times New Roman" w:hAnsi="Times New Roman" w:cs="Times New Roman"/>
          <w:sz w:val="24"/>
          <w:szCs w:val="24"/>
        </w:rPr>
        <w:t xml:space="preserve"> и </w:t>
      </w:r>
      <w:hyperlink r:id="rId385" w:history="1">
        <w:r w:rsidRPr="00AA5450">
          <w:rPr>
            <w:rFonts w:ascii="Times New Roman" w:hAnsi="Times New Roman" w:cs="Times New Roman"/>
            <w:sz w:val="24"/>
            <w:szCs w:val="24"/>
          </w:rPr>
          <w:t>3 части 1 статьи 75</w:t>
        </w:r>
      </w:hyperlink>
      <w:r w:rsidRPr="00AA5450">
        <w:rPr>
          <w:rFonts w:ascii="Times New Roman" w:hAnsi="Times New Roman" w:cs="Times New Roman"/>
          <w:sz w:val="24"/>
          <w:szCs w:val="24"/>
        </w:rPr>
        <w:t xml:space="preserve"> Федерального закона, решение об удалении главы муниципального образования в отставку может быть принято только при согласии Главы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86"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Инициатива Главы Республики Башкортостан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87"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Рассмотрение инициативы депутатов представительного органа муниципального образования или Главы Республики Башкортостан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88"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w:t>
      </w:r>
      <w:r w:rsidRPr="00AA5450">
        <w:rPr>
          <w:rFonts w:ascii="Times New Roman" w:hAnsi="Times New Roman" w:cs="Times New Roman"/>
          <w:sz w:val="24"/>
          <w:szCs w:val="24"/>
        </w:rPr>
        <w:lastRenderedPageBreak/>
        <w:t>проголосовало не менее двух третей от установленной численности депутатов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8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09.2017 N 53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9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09.2017 N 53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лавы Республики Башкортостан и с проектом решения представительного органа муниципального образования об удалении его в отставку;</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91"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6. В случае, если инициатива депутатов представительного органа муниципального образования или Главы Республики Башкортостан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w:t>
      </w:r>
      <w:r w:rsidRPr="00AA5450">
        <w:rPr>
          <w:rFonts w:ascii="Times New Roman" w:hAnsi="Times New Roman" w:cs="Times New Roman"/>
          <w:sz w:val="24"/>
          <w:szCs w:val="24"/>
        </w:rPr>
        <w:lastRenderedPageBreak/>
        <w:t>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39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орядок рассмотрения судом заявления и принятия решения устанавливается законодательством Российской Федер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17 введена </w:t>
      </w:r>
      <w:hyperlink r:id="rId39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8.05.2015 N 22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31. Временное осуществление органами государственной власти Республики Башкортостан отдельных полномочий органов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Отдельные полномочия органов местного самоуправления могут временно осуществляться органами государственной власти Республики Башкортостан в случаях:</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27" w:name="Par718"/>
      <w:bookmarkEnd w:id="27"/>
      <w:r w:rsidRPr="00AA5450">
        <w:rPr>
          <w:rFonts w:ascii="Times New Roman" w:hAnsi="Times New Roman" w:cs="Times New Roman"/>
          <w:sz w:val="24"/>
          <w:szCs w:val="24"/>
        </w:rPr>
        <w:t xml:space="preserve">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Федеральным </w:t>
      </w:r>
      <w:hyperlink r:id="rId39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28" w:name="Par719"/>
      <w:bookmarkEnd w:id="28"/>
      <w:r w:rsidRPr="00AA5450">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395" w:history="1">
        <w:r w:rsidRPr="00AA5450">
          <w:rPr>
            <w:rFonts w:ascii="Times New Roman" w:hAnsi="Times New Roman" w:cs="Times New Roman"/>
            <w:sz w:val="24"/>
            <w:szCs w:val="24"/>
          </w:rPr>
          <w:t>кодексом</w:t>
        </w:r>
      </w:hyperlink>
      <w:r w:rsidRPr="00AA5450">
        <w:rPr>
          <w:rFonts w:ascii="Times New Roman" w:hAnsi="Times New Roman" w:cs="Times New Roman"/>
          <w:sz w:val="24"/>
          <w:szCs w:val="24"/>
        </w:rPr>
        <w:t xml:space="preserve">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Башкортостан в отношении бюджетов указанных муниципальных образова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w:t>
      </w:r>
      <w:hyperlink r:id="rId396"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оссийской Федерации, федерального закона, </w:t>
      </w:r>
      <w:hyperlink r:id="rId397"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еспублики Башкортостан, законов Республики Башкортостан, иных нормативных правовых актов, установленные соответствующим судо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В случаях, установленных </w:t>
      </w:r>
      <w:hyperlink w:anchor="Par718" w:history="1">
        <w:r w:rsidRPr="00AA5450">
          <w:rPr>
            <w:rFonts w:ascii="Times New Roman" w:hAnsi="Times New Roman" w:cs="Times New Roman"/>
            <w:sz w:val="24"/>
            <w:szCs w:val="24"/>
          </w:rPr>
          <w:t>пунктом 1 части 1</w:t>
        </w:r>
      </w:hyperlink>
      <w:r w:rsidRPr="00AA5450">
        <w:rPr>
          <w:rFonts w:ascii="Times New Roman" w:hAnsi="Times New Roman" w:cs="Times New Roman"/>
          <w:sz w:val="24"/>
          <w:szCs w:val="24"/>
        </w:rPr>
        <w:t xml:space="preserve"> настоящей статьи, решение о временном осуществлении исполнительными органами государственной власти Республики Башкортостан соответствующих полномочий органов местного самоуправления принимается Главой Республики Башкортостан на основании решения представительного органа местного самоуправления или решения Государственного Собрания - Курултая Республики Башкортостан, принимаемого большинством не менее двух третей голосов от установленного числа депутатов. Указ Главы Республики Башкортостан о временном осуществлении исполнительными органами государственной власти Республики Башкортостан отдельных полномочий органов местного самоуправления должен содержать:</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Законов РБ от 03.11.2006 </w:t>
      </w:r>
      <w:hyperlink r:id="rId398" w:history="1">
        <w:r w:rsidRPr="00AA5450">
          <w:rPr>
            <w:rFonts w:ascii="Times New Roman" w:hAnsi="Times New Roman" w:cs="Times New Roman"/>
            <w:sz w:val="24"/>
            <w:szCs w:val="24"/>
          </w:rPr>
          <w:t>N 370-з</w:t>
        </w:r>
      </w:hyperlink>
      <w:r w:rsidRPr="00AA5450">
        <w:rPr>
          <w:rFonts w:ascii="Times New Roman" w:hAnsi="Times New Roman" w:cs="Times New Roman"/>
          <w:sz w:val="24"/>
          <w:szCs w:val="24"/>
        </w:rPr>
        <w:t xml:space="preserve">, от 27.02.2015 </w:t>
      </w:r>
      <w:hyperlink r:id="rId399" w:history="1">
        <w:r w:rsidRPr="00AA5450">
          <w:rPr>
            <w:rFonts w:ascii="Times New Roman" w:hAnsi="Times New Roman" w:cs="Times New Roman"/>
            <w:sz w:val="24"/>
            <w:szCs w:val="24"/>
          </w:rPr>
          <w:t>N 190-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перечень осуществляемых исполнительными органами государственной власти Республики Башкортостан отдельных полномочий органов местного самоуправления, установленных Федеральным </w:t>
      </w:r>
      <w:hyperlink r:id="rId40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другими федеральными закона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29" w:name="Par724"/>
      <w:bookmarkEnd w:id="29"/>
      <w:r w:rsidRPr="00AA5450">
        <w:rPr>
          <w:rFonts w:ascii="Times New Roman" w:hAnsi="Times New Roman" w:cs="Times New Roman"/>
          <w:sz w:val="24"/>
          <w:szCs w:val="24"/>
        </w:rPr>
        <w:t xml:space="preserve">2) перечень исполнительных органов государственной власти Республики Башкортостан и (или) должностных лиц, назначаемых органами государственной власти Республики Башкортостан, на которые (которых) возлагается осуществление отдельных </w:t>
      </w:r>
      <w:r w:rsidRPr="00AA5450">
        <w:rPr>
          <w:rFonts w:ascii="Times New Roman" w:hAnsi="Times New Roman" w:cs="Times New Roman"/>
          <w:sz w:val="24"/>
          <w:szCs w:val="24"/>
        </w:rPr>
        <w:lastRenderedPageBreak/>
        <w:t>полномочий органов местного самоуправления, с распределением этих полномочий между ни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30" w:name="Par725"/>
      <w:bookmarkEnd w:id="30"/>
      <w:r w:rsidRPr="00AA5450">
        <w:rPr>
          <w:rFonts w:ascii="Times New Roman" w:hAnsi="Times New Roman" w:cs="Times New Roman"/>
          <w:sz w:val="24"/>
          <w:szCs w:val="24"/>
        </w:rPr>
        <w:t xml:space="preserve">3) срок, в течение которого исполнительными органами государственной власти Республики Башкортостан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hyperlink w:anchor="Par718" w:history="1">
        <w:r w:rsidRPr="00AA5450">
          <w:rPr>
            <w:rFonts w:ascii="Times New Roman" w:hAnsi="Times New Roman" w:cs="Times New Roman"/>
            <w:sz w:val="24"/>
            <w:szCs w:val="24"/>
          </w:rPr>
          <w:t>пунктом 1 части 1</w:t>
        </w:r>
      </w:hyperlink>
      <w:r w:rsidRPr="00AA5450">
        <w:rPr>
          <w:rFonts w:ascii="Times New Roman" w:hAnsi="Times New Roman" w:cs="Times New Roman"/>
          <w:sz w:val="24"/>
          <w:szCs w:val="24"/>
        </w:rPr>
        <w:t xml:space="preserve"> настоящей стать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источники и порядок финансирования временного осуществления исполнительными органами государственной власти Республики Башкортостан отдельных полномочий органов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Не могут временно осуществляться органами государственной власти Республики Башкортостан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31" w:name="Par728"/>
      <w:bookmarkEnd w:id="31"/>
      <w:r w:rsidRPr="00AA5450">
        <w:rPr>
          <w:rFonts w:ascii="Times New Roman" w:hAnsi="Times New Roman" w:cs="Times New Roman"/>
          <w:sz w:val="24"/>
          <w:szCs w:val="24"/>
        </w:rPr>
        <w:t xml:space="preserve">4. В соответствии с Федеральным </w:t>
      </w:r>
      <w:hyperlink r:id="rId40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в случае, предусмотренном </w:t>
      </w:r>
      <w:hyperlink w:anchor="Par724" w:history="1">
        <w:r w:rsidRPr="00AA5450">
          <w:rPr>
            <w:rFonts w:ascii="Times New Roman" w:hAnsi="Times New Roman" w:cs="Times New Roman"/>
            <w:sz w:val="24"/>
            <w:szCs w:val="24"/>
          </w:rPr>
          <w:t>пунктом 2 части 1</w:t>
        </w:r>
      </w:hyperlink>
      <w:r w:rsidRPr="00AA5450">
        <w:rPr>
          <w:rFonts w:ascii="Times New Roman" w:hAnsi="Times New Roman" w:cs="Times New Roman"/>
          <w:sz w:val="24"/>
          <w:szCs w:val="24"/>
        </w:rPr>
        <w:t xml:space="preserve"> настоящей статьи, в соответствующем муниципальном образовании по ходатайству Главы Республики Башкортостан и (или) представительного органа муниципального образования, главы муниципального образования решением Арбитражного суда Республики Башкортостан вводится временная финансовая администрация на срок до одного год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0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ременная финансовая администрация не может вводиться по ходатайству Главы Республики Башкортостан в течение одного года со дня вступления в полномочия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0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7.02.2015 N 19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федеральным </w:t>
      </w:r>
      <w:hyperlink r:id="rId40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w:t>
      </w:r>
      <w:hyperlink r:id="rId40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в Правительство Республики Башкортостан для утверждения законом Республики Башкортостан, обеспечивает контроль за исполнением бюджета муниципального образования, а также осуществляет иные полномочия в соответствии с Федеральным </w:t>
      </w:r>
      <w:hyperlink r:id="rId40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В случае, предусмотренном </w:t>
      </w:r>
      <w:hyperlink w:anchor="Par725" w:history="1">
        <w:r w:rsidRPr="00AA5450">
          <w:rPr>
            <w:rFonts w:ascii="Times New Roman" w:hAnsi="Times New Roman" w:cs="Times New Roman"/>
            <w:sz w:val="24"/>
            <w:szCs w:val="24"/>
          </w:rPr>
          <w:t>пунктом 3 части 1</w:t>
        </w:r>
      </w:hyperlink>
      <w:r w:rsidRPr="00AA5450">
        <w:rPr>
          <w:rFonts w:ascii="Times New Roman" w:hAnsi="Times New Roman" w:cs="Times New Roman"/>
          <w:sz w:val="24"/>
          <w:szCs w:val="24"/>
        </w:rPr>
        <w:t xml:space="preserve"> настоящей статьи, решение о временном осуществлении органами исполнительной власти Республики Башкортостан отдельных полномочий органов местного самоуправления принимается Правительством Республики Башкортостан с одновременным изъятием соответствующих субвенц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6. Решения органов государственной власти Республики Башкортостан, указанные в настоящей статье, могут быть обжалованы в судебном порядке. Порядок и срок рассмотрения жалобы устанавливаются Федеральным </w:t>
      </w:r>
      <w:hyperlink r:id="rId40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иными федеральными закона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31.1. Муниципальный контроль</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ведена </w:t>
      </w:r>
      <w:hyperlink r:id="rId40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0.10.2014 N 13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w:t>
      </w:r>
      <w:r w:rsidRPr="00AA5450">
        <w:rPr>
          <w:rFonts w:ascii="Times New Roman" w:hAnsi="Times New Roman" w:cs="Times New Roman"/>
          <w:sz w:val="24"/>
          <w:szCs w:val="24"/>
        </w:rPr>
        <w:lastRenderedPageBreak/>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0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32. Контроль и надзор за деятельностью органов местного самоуправления и должностных лиц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1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9.04.2014 N 8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Правительство Республики Башкортостан, Контрольно-счетная палата Республики Башкортостан, республиканские органы исполнительной власти, иные государственные органы Республики Башкортостан,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Башкортостан (далее - органы государственного контроля (надзора) Республики Башкортостан),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411"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412"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еспублики Башкортостан, законов и иных нормативных правовых актов Республики Башкортостан,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413"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414" w:history="1">
        <w:r w:rsidRPr="00AA5450">
          <w:rPr>
            <w:rFonts w:ascii="Times New Roman" w:hAnsi="Times New Roman" w:cs="Times New Roman"/>
            <w:sz w:val="24"/>
            <w:szCs w:val="24"/>
          </w:rPr>
          <w:t>Конституции</w:t>
        </w:r>
      </w:hyperlink>
      <w:r w:rsidRPr="00AA5450">
        <w:rPr>
          <w:rFonts w:ascii="Times New Roman" w:hAnsi="Times New Roman" w:cs="Times New Roman"/>
          <w:sz w:val="24"/>
          <w:szCs w:val="24"/>
        </w:rPr>
        <w:t xml:space="preserve"> Республики Башкортостан, законов и иных нормативных правовых актов Республики Башкортостан, уставов муниципальных образовани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15"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8.12.2017 N 56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Органы государственного контроля (надзора) Республики Башкортостан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w:t>
      </w:r>
      <w:hyperlink r:id="rId41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Органы государственного контроля (надзора) Республики Башкортостан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Координация деятельности органов государственного контроля (надзора) Российской Федерации и Республики Башкортостан по планированию и проведению проверок в отношении органов местного самоуправления и должностных лиц местного самоуправления осуществляется в порядке, установленном Федеральным </w:t>
      </w:r>
      <w:hyperlink r:id="rId41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6. В соответствии с Федеральным </w:t>
      </w:r>
      <w:hyperlink r:id="rId41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Республики Башкортостан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32" w:name="Par754"/>
      <w:bookmarkEnd w:id="32"/>
      <w:r w:rsidRPr="00AA5450">
        <w:rPr>
          <w:rFonts w:ascii="Times New Roman" w:hAnsi="Times New Roman" w:cs="Times New Roman"/>
          <w:sz w:val="24"/>
          <w:szCs w:val="24"/>
        </w:rPr>
        <w:t>7. Органы государственного контроля (надзора) Республики Башкортостан направляют в Прокуратуру Республики Башкортостан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8. В соответствии с Федеральным </w:t>
      </w:r>
      <w:hyperlink r:id="rId41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указанные в </w:t>
      </w:r>
      <w:hyperlink w:anchor="Par754" w:history="1">
        <w:r w:rsidRPr="00AA5450">
          <w:rPr>
            <w:rFonts w:ascii="Times New Roman" w:hAnsi="Times New Roman" w:cs="Times New Roman"/>
            <w:sz w:val="24"/>
            <w:szCs w:val="24"/>
          </w:rPr>
          <w:t>части 7</w:t>
        </w:r>
      </w:hyperlink>
      <w:r w:rsidRPr="00AA5450">
        <w:rPr>
          <w:rFonts w:ascii="Times New Roman" w:hAnsi="Times New Roman" w:cs="Times New Roman"/>
          <w:sz w:val="24"/>
          <w:szCs w:val="24"/>
        </w:rPr>
        <w:t xml:space="preserve"> настоящей статьи проекты рассматриваются Прокуратурой Республики Башкортостан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Республики Башкортостан о проведении совместных плановых проверок. Прокуратура Республики Башкортостан на основании представленных органами государственного контроля (надзора) Российской Федерации и Республики Башкортостан проектов формирует ежегодный план не позднее 1 октября года, предшествующего году проведения проверо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В ежегодный план включаются следующие свед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наименования органов государственного контроля (надзора) Российской Федерации и Республики Башкортостан, планирующих проведение проверо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цели и основания проведения проверок, а также сроки их провед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0. В соответствии с Федеральным </w:t>
      </w:r>
      <w:hyperlink r:id="rId42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ежегодный план подлежит размещению на официальных сайтах Прокуратуры Республики Башкортостан и соответствующего органа государственного контроля (надзора) Республики Башкортостан в информационно-телекоммуникационной сети "Интернет" не позднее 1 ноября года, предшествующего году проведения проверо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1.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Республики Башкортостан на основании решения руководителя соответствующего органа государственного контроля (надзора) Республики Башкортостан по согласованию с Прокуратурой Республики Башкортостан,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2. В соответствии с Федеральным </w:t>
      </w:r>
      <w:hyperlink r:id="rId42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Республики Башкортостан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2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8.04.2020 N 251-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3.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w:t>
      </w:r>
      <w:r w:rsidRPr="00AA5450">
        <w:rPr>
          <w:rFonts w:ascii="Times New Roman" w:hAnsi="Times New Roman" w:cs="Times New Roman"/>
          <w:sz w:val="24"/>
          <w:szCs w:val="24"/>
        </w:rPr>
        <w:lastRenderedPageBreak/>
        <w:t>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13 в ред. </w:t>
      </w:r>
      <w:hyperlink r:id="rId42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2.06.2018 N 63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4. Запрос органа государственного контроля (надзора) Республики Башкортостан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5. Срок, устанавливаемый органами государственного контроля (надзора) Республики Башкортостан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6. 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7.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7.1. Органы государственного контроля (надзора) Республики Башкортостан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17.1 введена </w:t>
      </w:r>
      <w:hyperlink r:id="rId42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8.04.2016 N 360-з; в ред. </w:t>
      </w:r>
      <w:hyperlink r:id="rId425"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8.04.2020 N 251-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8.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9.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указанным в Федеральном </w:t>
      </w:r>
      <w:hyperlink r:id="rId426" w:history="1">
        <w:r w:rsidRPr="00AA5450">
          <w:rPr>
            <w:rFonts w:ascii="Times New Roman" w:hAnsi="Times New Roman" w:cs="Times New Roman"/>
            <w:sz w:val="24"/>
            <w:szCs w:val="24"/>
          </w:rPr>
          <w:t>законе</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19 введена </w:t>
      </w:r>
      <w:hyperlink r:id="rId42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6.09.2017 N 534-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AA5450">
        <w:rPr>
          <w:rFonts w:ascii="Times New Roman" w:hAnsi="Times New Roman" w:cs="Times New Roman"/>
          <w:b/>
          <w:bCs/>
          <w:sz w:val="24"/>
          <w:szCs w:val="24"/>
        </w:rPr>
        <w:t>Статья 33. Вступление в силу настояще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Настоящий Закон, за исключением положений, для которых настоящей статьей установлены иные сроки и порядок вступления в силу, вступает в силу с 1 января 2006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Настоящая статья, </w:t>
      </w:r>
      <w:hyperlink w:anchor="Par786" w:history="1">
        <w:r w:rsidRPr="00AA5450">
          <w:rPr>
            <w:rFonts w:ascii="Times New Roman" w:hAnsi="Times New Roman" w:cs="Times New Roman"/>
            <w:sz w:val="24"/>
            <w:szCs w:val="24"/>
          </w:rPr>
          <w:t>статьи 34</w:t>
        </w:r>
      </w:hyperlink>
      <w:r w:rsidRPr="00AA5450">
        <w:rPr>
          <w:rFonts w:ascii="Times New Roman" w:hAnsi="Times New Roman" w:cs="Times New Roman"/>
          <w:sz w:val="24"/>
          <w:szCs w:val="24"/>
        </w:rPr>
        <w:t xml:space="preserve"> - </w:t>
      </w:r>
      <w:hyperlink w:anchor="Par820" w:history="1">
        <w:r w:rsidRPr="00AA5450">
          <w:rPr>
            <w:rFonts w:ascii="Times New Roman" w:hAnsi="Times New Roman" w:cs="Times New Roman"/>
            <w:sz w:val="24"/>
            <w:szCs w:val="24"/>
          </w:rPr>
          <w:t>36</w:t>
        </w:r>
      </w:hyperlink>
      <w:r w:rsidRPr="00AA5450">
        <w:rPr>
          <w:rFonts w:ascii="Times New Roman" w:hAnsi="Times New Roman" w:cs="Times New Roman"/>
          <w:sz w:val="24"/>
          <w:szCs w:val="24"/>
        </w:rPr>
        <w:t xml:space="preserve"> вступают в силу по истечении десяти дней со дня официального опубликования настояще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3. Положения </w:t>
      </w:r>
      <w:hyperlink w:anchor="Par343" w:history="1">
        <w:r w:rsidRPr="00AA5450">
          <w:rPr>
            <w:rFonts w:ascii="Times New Roman" w:hAnsi="Times New Roman" w:cs="Times New Roman"/>
            <w:sz w:val="24"/>
            <w:szCs w:val="24"/>
          </w:rPr>
          <w:t>статей 12</w:t>
        </w:r>
      </w:hyperlink>
      <w:r w:rsidRPr="00AA5450">
        <w:rPr>
          <w:rFonts w:ascii="Times New Roman" w:hAnsi="Times New Roman" w:cs="Times New Roman"/>
          <w:sz w:val="24"/>
          <w:szCs w:val="24"/>
        </w:rPr>
        <w:t xml:space="preserve"> и </w:t>
      </w:r>
      <w:hyperlink w:anchor="Par514" w:history="1">
        <w:r w:rsidRPr="00AA5450">
          <w:rPr>
            <w:rFonts w:ascii="Times New Roman" w:hAnsi="Times New Roman" w:cs="Times New Roman"/>
            <w:sz w:val="24"/>
            <w:szCs w:val="24"/>
          </w:rPr>
          <w:t>17</w:t>
        </w:r>
      </w:hyperlink>
      <w:r w:rsidRPr="00AA5450">
        <w:rPr>
          <w:rFonts w:ascii="Times New Roman" w:hAnsi="Times New Roman" w:cs="Times New Roman"/>
          <w:sz w:val="24"/>
          <w:szCs w:val="24"/>
        </w:rPr>
        <w:t xml:space="preserve"> настоящего Закона вступают в силу по истечении 10 дней со дня официального опубликования настоящего Закона и применяются к правоотношениям, возникающим в силу требований </w:t>
      </w:r>
      <w:hyperlink r:id="rId428" w:history="1">
        <w:r w:rsidRPr="00AA5450">
          <w:rPr>
            <w:rFonts w:ascii="Times New Roman" w:hAnsi="Times New Roman" w:cs="Times New Roman"/>
            <w:sz w:val="24"/>
            <w:szCs w:val="24"/>
          </w:rPr>
          <w:t>статей 84</w:t>
        </w:r>
      </w:hyperlink>
      <w:r w:rsidRPr="00AA5450">
        <w:rPr>
          <w:rFonts w:ascii="Times New Roman" w:hAnsi="Times New Roman" w:cs="Times New Roman"/>
          <w:sz w:val="24"/>
          <w:szCs w:val="24"/>
        </w:rPr>
        <w:t xml:space="preserve">, </w:t>
      </w:r>
      <w:hyperlink r:id="rId429" w:history="1">
        <w:r w:rsidRPr="00AA5450">
          <w:rPr>
            <w:rFonts w:ascii="Times New Roman" w:hAnsi="Times New Roman" w:cs="Times New Roman"/>
            <w:sz w:val="24"/>
            <w:szCs w:val="24"/>
          </w:rPr>
          <w:t>85</w:t>
        </w:r>
      </w:hyperlink>
      <w:r w:rsidRPr="00AA5450">
        <w:rPr>
          <w:rFonts w:ascii="Times New Roman" w:hAnsi="Times New Roman" w:cs="Times New Roman"/>
          <w:sz w:val="24"/>
          <w:szCs w:val="24"/>
        </w:rPr>
        <w:t xml:space="preserve"> Федерального закона, </w:t>
      </w:r>
      <w:hyperlink w:anchor="Par803" w:history="1">
        <w:r w:rsidRPr="00AA5450">
          <w:rPr>
            <w:rFonts w:ascii="Times New Roman" w:hAnsi="Times New Roman" w:cs="Times New Roman"/>
            <w:sz w:val="24"/>
            <w:szCs w:val="24"/>
          </w:rPr>
          <w:t>статей 35</w:t>
        </w:r>
      </w:hyperlink>
      <w:r w:rsidRPr="00AA5450">
        <w:rPr>
          <w:rFonts w:ascii="Times New Roman" w:hAnsi="Times New Roman" w:cs="Times New Roman"/>
          <w:sz w:val="24"/>
          <w:szCs w:val="24"/>
        </w:rPr>
        <w:t xml:space="preserve">, </w:t>
      </w:r>
      <w:hyperlink w:anchor="Par820" w:history="1">
        <w:r w:rsidRPr="00AA5450">
          <w:rPr>
            <w:rFonts w:ascii="Times New Roman" w:hAnsi="Times New Roman" w:cs="Times New Roman"/>
            <w:sz w:val="24"/>
            <w:szCs w:val="24"/>
          </w:rPr>
          <w:t>36</w:t>
        </w:r>
      </w:hyperlink>
      <w:r w:rsidRPr="00AA5450">
        <w:rPr>
          <w:rFonts w:ascii="Times New Roman" w:hAnsi="Times New Roman" w:cs="Times New Roman"/>
          <w:sz w:val="24"/>
          <w:szCs w:val="24"/>
        </w:rPr>
        <w:t xml:space="preserve"> настояще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Положения о распределении дотаций из Республиканского фонда финансовой поддержки муниципальных районов (городских округов) вступают в силу в порядке, установленном Федеральным </w:t>
      </w:r>
      <w:hyperlink r:id="rId43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Положения о распределении между поселениями средств районного фонда финансовой поддержки поселений вступают в силу в порядке, установленном Федеральным </w:t>
      </w:r>
      <w:hyperlink r:id="rId43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3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5.2006 N 3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Утратила силу. - </w:t>
      </w:r>
      <w:hyperlink r:id="rId433"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Б от 03.05.2006 N 3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6. </w:t>
      </w:r>
      <w:hyperlink w:anchor="Par719" w:history="1">
        <w:r w:rsidRPr="00AA5450">
          <w:rPr>
            <w:rFonts w:ascii="Times New Roman" w:hAnsi="Times New Roman" w:cs="Times New Roman"/>
            <w:sz w:val="24"/>
            <w:szCs w:val="24"/>
          </w:rPr>
          <w:t>Пункт 2 части 1</w:t>
        </w:r>
      </w:hyperlink>
      <w:r w:rsidRPr="00AA5450">
        <w:rPr>
          <w:rFonts w:ascii="Times New Roman" w:hAnsi="Times New Roman" w:cs="Times New Roman"/>
          <w:sz w:val="24"/>
          <w:szCs w:val="24"/>
        </w:rPr>
        <w:t xml:space="preserve">, </w:t>
      </w:r>
      <w:hyperlink w:anchor="Par728" w:history="1">
        <w:r w:rsidRPr="00AA5450">
          <w:rPr>
            <w:rFonts w:ascii="Times New Roman" w:hAnsi="Times New Roman" w:cs="Times New Roman"/>
            <w:sz w:val="24"/>
            <w:szCs w:val="24"/>
          </w:rPr>
          <w:t>часть 4 статьи 31</w:t>
        </w:r>
      </w:hyperlink>
      <w:r w:rsidRPr="00AA5450">
        <w:rPr>
          <w:rFonts w:ascii="Times New Roman" w:hAnsi="Times New Roman" w:cs="Times New Roman"/>
          <w:sz w:val="24"/>
          <w:szCs w:val="24"/>
        </w:rPr>
        <w:t xml:space="preserve"> настоящего Закона вступают в силу с 1 января 2008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33" w:name="Par786"/>
      <w:bookmarkEnd w:id="33"/>
      <w:r w:rsidRPr="00AA5450">
        <w:rPr>
          <w:rFonts w:ascii="Times New Roman" w:hAnsi="Times New Roman" w:cs="Times New Roman"/>
          <w:b/>
          <w:bCs/>
          <w:sz w:val="24"/>
          <w:szCs w:val="24"/>
        </w:rPr>
        <w:t>Статья 34. Признание утратившими силу отдельных нормативных правовых актов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34" w:name="Par788"/>
      <w:bookmarkEnd w:id="34"/>
      <w:r w:rsidRPr="00AA5450">
        <w:rPr>
          <w:rFonts w:ascii="Times New Roman" w:hAnsi="Times New Roman" w:cs="Times New Roman"/>
          <w:sz w:val="24"/>
          <w:szCs w:val="24"/>
        </w:rPr>
        <w:t>1. Со дня вступления в силу настоящего Закона признать утратившими сил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w:t>
      </w:r>
      <w:hyperlink r:id="rId434"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2 апреля 1993 года N ВС-17/52 "О внесении дополнения в Закон Башкирской ССР от 24 октября 1990 года "О статусе народного депутата местного Совета народных депутатов Башкирской ССР";</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w:t>
      </w:r>
      <w:hyperlink r:id="rId435"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20 декабря 1994 года N ВС-26/3 "О местном самоуправлении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w:t>
      </w:r>
      <w:hyperlink r:id="rId436"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13 марта 1998 года N 144-з "О внесении изменений и дополнений в Закон Республики Башкортостан "О местном самоуправлении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w:t>
      </w:r>
      <w:hyperlink r:id="rId437"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4 июня 1999 года N 3-з "О территориальном общественном самоуправлении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w:t>
      </w:r>
      <w:hyperlink r:id="rId438"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11 января 2001 года N 171-з "О внесении изменений и дополнений в Закон Республики Башкортостан "О местном самоуправлении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6) </w:t>
      </w:r>
      <w:hyperlink r:id="rId439"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5 июня 2001 года N 221-з "О внесении изменений и дополнений в Закон Республики Башкортостан "О местном самоуправлении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7) </w:t>
      </w:r>
      <w:hyperlink r:id="rId440"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9 июня 2001 года N 223-з "О статусе главы муниципального образования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8) </w:t>
      </w:r>
      <w:hyperlink r:id="rId441"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25 июля 2001 года N 229-з "О внесении изменений и дополнения в Закон Республики Башкортостан "О территориальном общественном самоуправлении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9) </w:t>
      </w:r>
      <w:hyperlink r:id="rId442"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1 августа 2002 года N 356-з "О статусе депутата представительного органа местного самоуправления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0) </w:t>
      </w:r>
      <w:hyperlink r:id="rId443"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23 декабря 2002 года N 398-з "О внесении дополнения в Закон Республики Башкортостан "О местном самоуправлении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1) </w:t>
      </w:r>
      <w:hyperlink r:id="rId444"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18 марта 2003 года N 484-з "О внесении изменений и дополнений в Закон Республики Башкортостан "О статусе депутата представительного органа местного самоуправления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2) </w:t>
      </w:r>
      <w:hyperlink r:id="rId445"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еспублики Башкортостан от 19 сентября 2003 года N 24-з "О внесении изменения в статью 26 Закона Республики Башкортостан "О статусе депутата представительного органа местного самоуправления в Республике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Законодательные акты и их структурные единицы, указанные в </w:t>
      </w:r>
      <w:hyperlink w:anchor="Par788" w:history="1">
        <w:r w:rsidRPr="00AA5450">
          <w:rPr>
            <w:rFonts w:ascii="Times New Roman" w:hAnsi="Times New Roman" w:cs="Times New Roman"/>
            <w:sz w:val="24"/>
            <w:szCs w:val="24"/>
          </w:rPr>
          <w:t>части 1</w:t>
        </w:r>
      </w:hyperlink>
      <w:r w:rsidRPr="00AA5450">
        <w:rPr>
          <w:rFonts w:ascii="Times New Roman" w:hAnsi="Times New Roman" w:cs="Times New Roman"/>
          <w:sz w:val="24"/>
          <w:szCs w:val="24"/>
        </w:rPr>
        <w:t xml:space="preserve"> настоящей статьи, в период со дня официального опубликования настоящего Закона и до вступления </w:t>
      </w:r>
      <w:r w:rsidRPr="00AA5450">
        <w:rPr>
          <w:rFonts w:ascii="Times New Roman" w:hAnsi="Times New Roman" w:cs="Times New Roman"/>
          <w:sz w:val="24"/>
          <w:szCs w:val="24"/>
        </w:rPr>
        <w:lastRenderedPageBreak/>
        <w:t xml:space="preserve">его в силу применяются в части, не противоречащей положениям </w:t>
      </w:r>
      <w:hyperlink w:anchor="Par803" w:history="1">
        <w:r w:rsidRPr="00AA5450">
          <w:rPr>
            <w:rFonts w:ascii="Times New Roman" w:hAnsi="Times New Roman" w:cs="Times New Roman"/>
            <w:sz w:val="24"/>
            <w:szCs w:val="24"/>
          </w:rPr>
          <w:t>статей 35</w:t>
        </w:r>
      </w:hyperlink>
      <w:r w:rsidRPr="00AA5450">
        <w:rPr>
          <w:rFonts w:ascii="Times New Roman" w:hAnsi="Times New Roman" w:cs="Times New Roman"/>
          <w:sz w:val="24"/>
          <w:szCs w:val="24"/>
        </w:rPr>
        <w:t xml:space="preserve">, </w:t>
      </w:r>
      <w:hyperlink w:anchor="Par820" w:history="1">
        <w:r w:rsidRPr="00AA5450">
          <w:rPr>
            <w:rFonts w:ascii="Times New Roman" w:hAnsi="Times New Roman" w:cs="Times New Roman"/>
            <w:sz w:val="24"/>
            <w:szCs w:val="24"/>
          </w:rPr>
          <w:t>36</w:t>
        </w:r>
      </w:hyperlink>
      <w:r w:rsidRPr="00AA5450">
        <w:rPr>
          <w:rFonts w:ascii="Times New Roman" w:hAnsi="Times New Roman" w:cs="Times New Roman"/>
          <w:sz w:val="24"/>
          <w:szCs w:val="24"/>
        </w:rPr>
        <w:t xml:space="preserve"> настояще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35" w:name="Par803"/>
      <w:bookmarkEnd w:id="35"/>
      <w:r w:rsidRPr="00AA5450">
        <w:rPr>
          <w:rFonts w:ascii="Times New Roman" w:hAnsi="Times New Roman" w:cs="Times New Roman"/>
          <w:b/>
          <w:bCs/>
          <w:sz w:val="24"/>
          <w:szCs w:val="24"/>
        </w:rPr>
        <w:t>Статья 35. Переходные полож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36" w:name="Par805"/>
      <w:bookmarkEnd w:id="36"/>
      <w:r w:rsidRPr="00AA5450">
        <w:rPr>
          <w:rFonts w:ascii="Times New Roman" w:hAnsi="Times New Roman" w:cs="Times New Roman"/>
          <w:sz w:val="24"/>
          <w:szCs w:val="24"/>
        </w:rPr>
        <w:t xml:space="preserve">1. Выборы органов местного самоуправления, должностных лиц местного самоуправления в муниципальных образованиях, образованных до вступления в силу </w:t>
      </w:r>
      <w:hyperlink r:id="rId446" w:history="1">
        <w:r w:rsidRPr="00AA5450">
          <w:rPr>
            <w:rFonts w:ascii="Times New Roman" w:hAnsi="Times New Roman" w:cs="Times New Roman"/>
            <w:sz w:val="24"/>
            <w:szCs w:val="24"/>
          </w:rPr>
          <w:t>главы 12</w:t>
        </w:r>
      </w:hyperlink>
      <w:r w:rsidRPr="00AA5450">
        <w:rPr>
          <w:rFonts w:ascii="Times New Roman" w:hAnsi="Times New Roman" w:cs="Times New Roman"/>
          <w:sz w:val="24"/>
          <w:szCs w:val="24"/>
        </w:rPr>
        <w:t xml:space="preserve"> Федерального закона, проводятся в порядке и сроки, установленные уставами указанных муниципальных образований, за исключением случае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37" w:name="Par806"/>
      <w:bookmarkEnd w:id="37"/>
      <w:r w:rsidRPr="00AA5450">
        <w:rPr>
          <w:rFonts w:ascii="Times New Roman" w:hAnsi="Times New Roman" w:cs="Times New Roman"/>
          <w:sz w:val="24"/>
          <w:szCs w:val="24"/>
        </w:rPr>
        <w:t xml:space="preserve">1) изменения границ муниципального образования в порядке, предусмотренном </w:t>
      </w:r>
      <w:hyperlink r:id="rId447" w:history="1">
        <w:r w:rsidRPr="00AA5450">
          <w:rPr>
            <w:rFonts w:ascii="Times New Roman" w:hAnsi="Times New Roman" w:cs="Times New Roman"/>
            <w:sz w:val="24"/>
            <w:szCs w:val="24"/>
          </w:rPr>
          <w:t>статьей 84</w:t>
        </w:r>
      </w:hyperlink>
      <w:r w:rsidRPr="00AA5450">
        <w:rPr>
          <w:rFonts w:ascii="Times New Roman" w:hAnsi="Times New Roman" w:cs="Times New Roman"/>
          <w:sz w:val="24"/>
          <w:szCs w:val="24"/>
        </w:rPr>
        <w:t xml:space="preserve"> Федерального закона, повлекшего увеличение численности избирателей муниципального образования более чем на 10 проценто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38" w:name="Par807"/>
      <w:bookmarkEnd w:id="38"/>
      <w:r w:rsidRPr="00AA5450">
        <w:rPr>
          <w:rFonts w:ascii="Times New Roman" w:hAnsi="Times New Roman" w:cs="Times New Roman"/>
          <w:sz w:val="24"/>
          <w:szCs w:val="24"/>
        </w:rPr>
        <w:t xml:space="preserve">2) преобразования муниципального образования в порядке, предусмотренном </w:t>
      </w:r>
      <w:hyperlink r:id="rId448" w:history="1">
        <w:r w:rsidRPr="00AA5450">
          <w:rPr>
            <w:rFonts w:ascii="Times New Roman" w:hAnsi="Times New Roman" w:cs="Times New Roman"/>
            <w:sz w:val="24"/>
            <w:szCs w:val="24"/>
          </w:rPr>
          <w:t>статьей 84</w:t>
        </w:r>
      </w:hyperlink>
      <w:r w:rsidRPr="00AA5450">
        <w:rPr>
          <w:rFonts w:ascii="Times New Roman" w:hAnsi="Times New Roman" w:cs="Times New Roman"/>
          <w:sz w:val="24"/>
          <w:szCs w:val="24"/>
        </w:rPr>
        <w:t xml:space="preserve"> Федерально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продления или сокращения законом Республики Башкортостан сроков или нормативным правовым актом органа местного самоуправления сроков полномочий органов местного самоуправления и выборных должностных лиц местного самоуправления в целях совмещения дня голосования на выборах указанных органов и должностных лиц с днем голосования на иных выборах в порядке, установленном Федеральным </w:t>
      </w:r>
      <w:hyperlink r:id="rId44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лучаях, указанных в </w:t>
      </w:r>
      <w:hyperlink w:anchor="Par806" w:history="1">
        <w:r w:rsidRPr="00AA5450">
          <w:rPr>
            <w:rFonts w:ascii="Times New Roman" w:hAnsi="Times New Roman" w:cs="Times New Roman"/>
            <w:sz w:val="24"/>
            <w:szCs w:val="24"/>
          </w:rPr>
          <w:t>пунктах 1</w:t>
        </w:r>
      </w:hyperlink>
      <w:r w:rsidRPr="00AA5450">
        <w:rPr>
          <w:rFonts w:ascii="Times New Roman" w:hAnsi="Times New Roman" w:cs="Times New Roman"/>
          <w:sz w:val="24"/>
          <w:szCs w:val="24"/>
        </w:rPr>
        <w:t xml:space="preserve"> и </w:t>
      </w:r>
      <w:hyperlink w:anchor="Par807" w:history="1">
        <w:r w:rsidRPr="00AA5450">
          <w:rPr>
            <w:rFonts w:ascii="Times New Roman" w:hAnsi="Times New Roman" w:cs="Times New Roman"/>
            <w:sz w:val="24"/>
            <w:szCs w:val="24"/>
          </w:rPr>
          <w:t>2</w:t>
        </w:r>
      </w:hyperlink>
      <w:r w:rsidRPr="00AA5450">
        <w:rPr>
          <w:rFonts w:ascii="Times New Roman" w:hAnsi="Times New Roman" w:cs="Times New Roman"/>
          <w:sz w:val="24"/>
          <w:szCs w:val="24"/>
        </w:rPr>
        <w:t xml:space="preserve"> настоящей части, формирование органов местного самоуправления производится в порядке, установленном </w:t>
      </w:r>
      <w:hyperlink r:id="rId450" w:history="1">
        <w:r w:rsidRPr="00AA5450">
          <w:rPr>
            <w:rFonts w:ascii="Times New Roman" w:hAnsi="Times New Roman" w:cs="Times New Roman"/>
            <w:sz w:val="24"/>
            <w:szCs w:val="24"/>
          </w:rPr>
          <w:t>статьей 85</w:t>
        </w:r>
      </w:hyperlink>
      <w:r w:rsidRPr="00AA5450">
        <w:rPr>
          <w:rFonts w:ascii="Times New Roman" w:hAnsi="Times New Roman" w:cs="Times New Roman"/>
          <w:sz w:val="24"/>
          <w:szCs w:val="24"/>
        </w:rPr>
        <w:t xml:space="preserve"> Федерального закона, </w:t>
      </w:r>
      <w:hyperlink w:anchor="Par820" w:history="1">
        <w:r w:rsidRPr="00AA5450">
          <w:rPr>
            <w:rFonts w:ascii="Times New Roman" w:hAnsi="Times New Roman" w:cs="Times New Roman"/>
            <w:sz w:val="24"/>
            <w:szCs w:val="24"/>
          </w:rPr>
          <w:t>статьей 36</w:t>
        </w:r>
      </w:hyperlink>
      <w:r w:rsidRPr="00AA5450">
        <w:rPr>
          <w:rFonts w:ascii="Times New Roman" w:hAnsi="Times New Roman" w:cs="Times New Roman"/>
          <w:sz w:val="24"/>
          <w:szCs w:val="24"/>
        </w:rPr>
        <w:t xml:space="preserve"> настояще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Органы местного самоуправления и должностные лица местного самоуправления, избранные до вступления в силу </w:t>
      </w:r>
      <w:hyperlink r:id="rId451" w:history="1">
        <w:r w:rsidRPr="00AA5450">
          <w:rPr>
            <w:rFonts w:ascii="Times New Roman" w:hAnsi="Times New Roman" w:cs="Times New Roman"/>
            <w:sz w:val="24"/>
            <w:szCs w:val="24"/>
          </w:rPr>
          <w:t>главы 12</w:t>
        </w:r>
      </w:hyperlink>
      <w:r w:rsidRPr="00AA5450">
        <w:rPr>
          <w:rFonts w:ascii="Times New Roman" w:hAnsi="Times New Roman" w:cs="Times New Roman"/>
          <w:sz w:val="24"/>
          <w:szCs w:val="24"/>
        </w:rPr>
        <w:t xml:space="preserve"> Федерального закона, а также избранные в соответствии с </w:t>
      </w:r>
      <w:hyperlink w:anchor="Par805" w:history="1">
        <w:r w:rsidRPr="00AA5450">
          <w:rPr>
            <w:rFonts w:ascii="Times New Roman" w:hAnsi="Times New Roman" w:cs="Times New Roman"/>
            <w:sz w:val="24"/>
            <w:szCs w:val="24"/>
          </w:rPr>
          <w:t>абзацем первым части 1</w:t>
        </w:r>
      </w:hyperlink>
      <w:r w:rsidRPr="00AA5450">
        <w:rPr>
          <w:rFonts w:ascii="Times New Roman" w:hAnsi="Times New Roman" w:cs="Times New Roman"/>
          <w:sz w:val="24"/>
          <w:szCs w:val="24"/>
        </w:rPr>
        <w:t xml:space="preserve"> настоящей статьи, с 1 января 2006 года осуществляют полномочия по решению вопросов местного значения в соответствии с Федеральным </w:t>
      </w:r>
      <w:hyperlink r:id="rId45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с учетом статуса соответствующего муниципального образования, установленного законом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Внутригородские муниципальные образования упраздняются с 1 января 2006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39" w:name="Par812"/>
      <w:bookmarkEnd w:id="39"/>
      <w:r w:rsidRPr="00AA5450">
        <w:rPr>
          <w:rFonts w:ascii="Times New Roman" w:hAnsi="Times New Roman" w:cs="Times New Roman"/>
          <w:sz w:val="24"/>
          <w:szCs w:val="24"/>
        </w:rPr>
        <w:t xml:space="preserve">4. На территориях вновь образованных в соответствии с </w:t>
      </w:r>
      <w:hyperlink r:id="rId453" w:history="1">
        <w:r w:rsidRPr="00AA5450">
          <w:rPr>
            <w:rFonts w:ascii="Times New Roman" w:hAnsi="Times New Roman" w:cs="Times New Roman"/>
            <w:sz w:val="24"/>
            <w:szCs w:val="24"/>
          </w:rPr>
          <w:t>пунктом 1 части 1 статьи 85</w:t>
        </w:r>
      </w:hyperlink>
      <w:r w:rsidRPr="00AA5450">
        <w:rPr>
          <w:rFonts w:ascii="Times New Roman" w:hAnsi="Times New Roman" w:cs="Times New Roman"/>
          <w:sz w:val="24"/>
          <w:szCs w:val="24"/>
        </w:rPr>
        <w:t xml:space="preserve"> Федерального закона 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 силу </w:t>
      </w:r>
      <w:hyperlink r:id="rId454" w:history="1">
        <w:r w:rsidRPr="00AA5450">
          <w:rPr>
            <w:rFonts w:ascii="Times New Roman" w:hAnsi="Times New Roman" w:cs="Times New Roman"/>
            <w:sz w:val="24"/>
            <w:szCs w:val="24"/>
          </w:rPr>
          <w:t>главы 12</w:t>
        </w:r>
      </w:hyperlink>
      <w:r w:rsidRPr="00AA5450">
        <w:rPr>
          <w:rFonts w:ascii="Times New Roman" w:hAnsi="Times New Roman" w:cs="Times New Roman"/>
          <w:sz w:val="24"/>
          <w:szCs w:val="24"/>
        </w:rPr>
        <w:t xml:space="preserve"> Федерально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Федеральным </w:t>
      </w:r>
      <w:hyperlink r:id="rId45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настоящи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 организации их работы, вступают в силу не ранее 1 января 2006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Организационное и материально-техническое обеспечение деятельности указанных органов местного самоуправления и выборных должностных лиц местного самоуправления в период со дня их избрания до 1 января 2006 года осуществляют органы местного </w:t>
      </w:r>
      <w:r w:rsidRPr="00AA5450">
        <w:rPr>
          <w:rFonts w:ascii="Times New Roman" w:hAnsi="Times New Roman" w:cs="Times New Roman"/>
          <w:sz w:val="24"/>
          <w:szCs w:val="24"/>
        </w:rPr>
        <w:lastRenderedPageBreak/>
        <w:t xml:space="preserve">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w:t>
      </w:r>
      <w:hyperlink r:id="rId456" w:history="1">
        <w:r w:rsidRPr="00AA5450">
          <w:rPr>
            <w:rFonts w:ascii="Times New Roman" w:hAnsi="Times New Roman" w:cs="Times New Roman"/>
            <w:sz w:val="24"/>
            <w:szCs w:val="24"/>
          </w:rPr>
          <w:t>части 4 статьи 84</w:t>
        </w:r>
      </w:hyperlink>
      <w:r w:rsidRPr="00AA5450">
        <w:rPr>
          <w:rFonts w:ascii="Times New Roman" w:hAnsi="Times New Roman" w:cs="Times New Roman"/>
          <w:sz w:val="24"/>
          <w:szCs w:val="24"/>
        </w:rPr>
        <w:t xml:space="preserve"> Федерального закона, </w:t>
      </w:r>
      <w:hyperlink w:anchor="Par812" w:history="1">
        <w:r w:rsidRPr="00AA5450">
          <w:rPr>
            <w:rFonts w:ascii="Times New Roman" w:hAnsi="Times New Roman" w:cs="Times New Roman"/>
            <w:sz w:val="24"/>
            <w:szCs w:val="24"/>
          </w:rPr>
          <w:t>части 4</w:t>
        </w:r>
      </w:hyperlink>
      <w:r w:rsidRPr="00AA5450">
        <w:rPr>
          <w:rFonts w:ascii="Times New Roman" w:hAnsi="Times New Roman" w:cs="Times New Roman"/>
          <w:sz w:val="24"/>
          <w:szCs w:val="24"/>
        </w:rPr>
        <w:t xml:space="preserve"> настоящей стать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оответствии с Федеральным </w:t>
      </w:r>
      <w:hyperlink r:id="rId45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депутаты представительных органов местного самоуправления и выборные должностные лица местного самоуправления, избранные во вновь образованных муниципальных образованиях, обязаны прекратить деятельность, не совместимую со статусом депутата представительного органа местного самоуправления или выборного должностного лица местного самоуправления, с 1 января 2006 года и в течение семи дней с указанной даты представить в избирательную комиссию, организовавшую выборы, копии документов, подтверждающих выполнение данного требова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Федерального </w:t>
      </w:r>
      <w:hyperlink r:id="rId458"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оответствии с Федеральным </w:t>
      </w:r>
      <w:hyperlink r:id="rId459"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w:t>
      </w:r>
      <w:proofErr w:type="spellStart"/>
      <w:r w:rsidRPr="00AA5450">
        <w:rPr>
          <w:rFonts w:ascii="Times New Roman" w:hAnsi="Times New Roman" w:cs="Times New Roman"/>
          <w:sz w:val="24"/>
          <w:szCs w:val="24"/>
        </w:rPr>
        <w:t>непредоставление</w:t>
      </w:r>
      <w:proofErr w:type="spellEnd"/>
      <w:r w:rsidRPr="00AA5450">
        <w:rPr>
          <w:rFonts w:ascii="Times New Roman" w:hAnsi="Times New Roman" w:cs="Times New Roman"/>
          <w:sz w:val="24"/>
          <w:szCs w:val="24"/>
        </w:rPr>
        <w:t xml:space="preserve">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Республики Башкортостан, органами местного самоуправления и должностными лицами местного самоуправления, осуществляющими свои полномочия в соответствии с </w:t>
      </w:r>
      <w:hyperlink r:id="rId460" w:history="1">
        <w:r w:rsidRPr="00AA5450">
          <w:rPr>
            <w:rFonts w:ascii="Times New Roman" w:hAnsi="Times New Roman" w:cs="Times New Roman"/>
            <w:sz w:val="24"/>
            <w:szCs w:val="24"/>
          </w:rPr>
          <w:t>частью 4 статьи 84</w:t>
        </w:r>
      </w:hyperlink>
      <w:r w:rsidRPr="00AA5450">
        <w:rPr>
          <w:rFonts w:ascii="Times New Roman" w:hAnsi="Times New Roman" w:cs="Times New Roman"/>
          <w:sz w:val="24"/>
          <w:szCs w:val="24"/>
        </w:rPr>
        <w:t xml:space="preserve"> Федерального закона, </w:t>
      </w:r>
      <w:hyperlink w:anchor="Par812" w:history="1">
        <w:r w:rsidRPr="00AA5450">
          <w:rPr>
            <w:rFonts w:ascii="Times New Roman" w:hAnsi="Times New Roman" w:cs="Times New Roman"/>
            <w:sz w:val="24"/>
            <w:szCs w:val="24"/>
          </w:rPr>
          <w:t>частью 4</w:t>
        </w:r>
      </w:hyperlink>
      <w:r w:rsidRPr="00AA5450">
        <w:rPr>
          <w:rFonts w:ascii="Times New Roman" w:hAnsi="Times New Roman" w:cs="Times New Roman"/>
          <w:sz w:val="24"/>
          <w:szCs w:val="24"/>
        </w:rPr>
        <w:t xml:space="preserve"> настоящей статьи, является основанием для привлечения к административной ответственности в соответствии с закона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Правительством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40" w:name="Par820"/>
      <w:bookmarkEnd w:id="40"/>
      <w:r w:rsidRPr="00AA5450">
        <w:rPr>
          <w:rFonts w:ascii="Times New Roman" w:hAnsi="Times New Roman" w:cs="Times New Roman"/>
          <w:b/>
          <w:bCs/>
          <w:sz w:val="24"/>
          <w:szCs w:val="24"/>
        </w:rPr>
        <w:t>Статья 36. Обеспечение реализации положений настояще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В целях организации местного самоуправления в Республике Башкортостан до 1 января 2006 года в соответствии с требованиями Федерального </w:t>
      </w:r>
      <w:hyperlink r:id="rId461"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настоящего Закон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6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4.2009 N 10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установить численность представительных органов первого созыва вновь образованных муниципальных образований в городских, сельских поселениях, городских округах:</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человек - при численности населения менее 1000 челове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0 человек - при численности населения от 1000 до 10000 челове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5 человек - при численности населения от 10000 до 30000 челове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0 человек - при численности населения от 30000 до 100000 челове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5 человек - при численности населения от 100000 до 500000 челове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5 человек - при численности населения свыше 500000 челове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оответствии с Федеральным </w:t>
      </w:r>
      <w:hyperlink r:id="rId463"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представительный орган поселения не формируется, если численность жителей поселения, обладающих избирательным правом, составляет не более 100 человек;</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64"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1.06.2010 N 270-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установить срок полномочий представительных органов первого созыва вновь образованных муниципальных образований - 2 года 9 месяце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41" w:name="Par834"/>
      <w:bookmarkEnd w:id="41"/>
      <w:r w:rsidRPr="00AA5450">
        <w:rPr>
          <w:rFonts w:ascii="Times New Roman" w:hAnsi="Times New Roman" w:cs="Times New Roman"/>
          <w:sz w:val="24"/>
          <w:szCs w:val="24"/>
        </w:rPr>
        <w:t xml:space="preserve">3) определить порядок формирования представительных органов первого созыва вновь образованных муниципальных районов в соответствии с </w:t>
      </w:r>
      <w:hyperlink r:id="rId465" w:history="1">
        <w:r w:rsidRPr="00AA5450">
          <w:rPr>
            <w:rFonts w:ascii="Times New Roman" w:hAnsi="Times New Roman" w:cs="Times New Roman"/>
            <w:sz w:val="24"/>
            <w:szCs w:val="24"/>
          </w:rPr>
          <w:t>пунктом 1 части 4</w:t>
        </w:r>
      </w:hyperlink>
      <w:r w:rsidRPr="00AA5450">
        <w:rPr>
          <w:rFonts w:ascii="Times New Roman" w:hAnsi="Times New Roman" w:cs="Times New Roman"/>
          <w:sz w:val="24"/>
          <w:szCs w:val="24"/>
        </w:rPr>
        <w:t xml:space="preserve">, </w:t>
      </w:r>
      <w:hyperlink r:id="rId466" w:history="1">
        <w:r w:rsidRPr="00AA5450">
          <w:rPr>
            <w:rFonts w:ascii="Times New Roman" w:hAnsi="Times New Roman" w:cs="Times New Roman"/>
            <w:sz w:val="24"/>
            <w:szCs w:val="24"/>
          </w:rPr>
          <w:t>частью 5 статьи 35</w:t>
        </w:r>
      </w:hyperlink>
      <w:r w:rsidRPr="00AA5450">
        <w:rPr>
          <w:rFonts w:ascii="Times New Roman" w:hAnsi="Times New Roman" w:cs="Times New Roman"/>
          <w:sz w:val="24"/>
          <w:szCs w:val="24"/>
        </w:rPr>
        <w:t xml:space="preserve"> Федерального закона. При этом численность депутатов представительного органа муниципального района не может быть менее 15 челове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определить дату выборов в соответствии с </w:t>
      </w:r>
      <w:hyperlink r:id="rId467" w:history="1">
        <w:r w:rsidRPr="00AA5450">
          <w:rPr>
            <w:rFonts w:ascii="Times New Roman" w:hAnsi="Times New Roman" w:cs="Times New Roman"/>
            <w:sz w:val="24"/>
            <w:szCs w:val="24"/>
          </w:rPr>
          <w:t>пунктом 2 части 4 статьи 35</w:t>
        </w:r>
      </w:hyperlink>
      <w:r w:rsidRPr="00AA5450">
        <w:rPr>
          <w:rFonts w:ascii="Times New Roman" w:hAnsi="Times New Roman" w:cs="Times New Roman"/>
          <w:sz w:val="24"/>
          <w:szCs w:val="24"/>
        </w:rPr>
        <w:t xml:space="preserve"> Федерального закона в представительные органы первого созыва вновь образованных муниципальных районов, в которых до 28 июля 2005 года включительно в порядке, установленном </w:t>
      </w:r>
      <w:hyperlink w:anchor="Par834" w:history="1">
        <w:r w:rsidRPr="00AA5450">
          <w:rPr>
            <w:rFonts w:ascii="Times New Roman" w:hAnsi="Times New Roman" w:cs="Times New Roman"/>
            <w:sz w:val="24"/>
            <w:szCs w:val="24"/>
          </w:rPr>
          <w:t>абзацем первым пункта 3 части 1</w:t>
        </w:r>
      </w:hyperlink>
      <w:r w:rsidRPr="00AA5450">
        <w:rPr>
          <w:rFonts w:ascii="Times New Roman" w:hAnsi="Times New Roman" w:cs="Times New Roman"/>
          <w:sz w:val="24"/>
          <w:szCs w:val="24"/>
        </w:rPr>
        <w:t xml:space="preserve"> настоящей статьи, не сформирован представительный орган, - 30 октября 2005 года. При этом установить следующую численность указанных представительных органов: 15 человек - при численности населения до 30000 человек; 20 человек - при численности населения от 30000 человек;</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установить срок полномочий глав вновь образованных муниципальных образований в соответствии с </w:t>
      </w:r>
      <w:hyperlink r:id="rId468" w:history="1">
        <w:r w:rsidRPr="00AA5450">
          <w:rPr>
            <w:rFonts w:ascii="Times New Roman" w:hAnsi="Times New Roman" w:cs="Times New Roman"/>
            <w:sz w:val="24"/>
            <w:szCs w:val="24"/>
          </w:rPr>
          <w:t>абзацем вторым пункта 2 части 1 статьи 85</w:t>
        </w:r>
      </w:hyperlink>
      <w:r w:rsidRPr="00AA5450">
        <w:rPr>
          <w:rFonts w:ascii="Times New Roman" w:hAnsi="Times New Roman" w:cs="Times New Roman"/>
          <w:sz w:val="24"/>
          <w:szCs w:val="24"/>
        </w:rPr>
        <w:t xml:space="preserve"> Федерального закона - 2 года 9 месяцев;</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определить дату выборов в представительные органы вновь образованных муниципальных образований, за исключением указанных в </w:t>
      </w:r>
      <w:hyperlink w:anchor="Par834" w:history="1">
        <w:r w:rsidRPr="00AA5450">
          <w:rPr>
            <w:rFonts w:ascii="Times New Roman" w:hAnsi="Times New Roman" w:cs="Times New Roman"/>
            <w:sz w:val="24"/>
            <w:szCs w:val="24"/>
          </w:rPr>
          <w:t>пункте 3 части 1</w:t>
        </w:r>
      </w:hyperlink>
      <w:r w:rsidRPr="00AA5450">
        <w:rPr>
          <w:rFonts w:ascii="Times New Roman" w:hAnsi="Times New Roman" w:cs="Times New Roman"/>
          <w:sz w:val="24"/>
          <w:szCs w:val="24"/>
        </w:rPr>
        <w:t xml:space="preserve"> настоящей статьи, - 26 июня 2005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6) определить дату выборов глав вновь образованных муниципальных образований в соответствии с </w:t>
      </w:r>
      <w:hyperlink r:id="rId469" w:history="1">
        <w:r w:rsidRPr="00AA5450">
          <w:rPr>
            <w:rFonts w:ascii="Times New Roman" w:hAnsi="Times New Roman" w:cs="Times New Roman"/>
            <w:sz w:val="24"/>
            <w:szCs w:val="24"/>
          </w:rPr>
          <w:t>абзацем вторым пункта 2 части 1 статьи 85</w:t>
        </w:r>
      </w:hyperlink>
      <w:r w:rsidRPr="00AA5450">
        <w:rPr>
          <w:rFonts w:ascii="Times New Roman" w:hAnsi="Times New Roman" w:cs="Times New Roman"/>
          <w:sz w:val="24"/>
          <w:szCs w:val="24"/>
        </w:rPr>
        <w:t xml:space="preserve"> Федерального закона 30 октября 2005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лучаях, установленных Федеральным </w:t>
      </w:r>
      <w:hyperlink r:id="rId47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определить порядок избрания глав вновь образованных муниципальных образований представительным органом местного самоуправления из своего состав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7) определить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Федеральным </w:t>
      </w:r>
      <w:hyperlink r:id="rId47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 26 июня 2005 г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8) возложить полномочия избирательных комиссий вновь образованных муниципальных образований, за исключением городского округа "город Уфа", на территориальные избирательные комисс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возложить полномочия по утверждению схемы избирательных округов для проведения выборов во вновь образованных муниципальных районах, городских округах, городских и сельских поселениях, входящих в состав муниципальных районов, на избирательные комиссии, организующие выборы;</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0) до 1 ноября 2005 года привести в соответствие с Федеральным </w:t>
      </w:r>
      <w:hyperlink r:id="rId47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требованиями настоящего Закона законы Республики Башкортостан, которыми органы местного самоуправления наделены отдельными государственными полномочиями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1) до 1 января 2006 года привести в соответствие с требованиями Федерального </w:t>
      </w:r>
      <w:hyperlink r:id="rId47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настоящего Закона иные законы и нормативные правовые акты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2) установить, что при формировании конкурсной комиссии для рассмотрения кандидатур на замещение должности главы местной администрации муниципального района (городского округа) по контракту в порядке, предусмотренном </w:t>
      </w:r>
      <w:hyperlink r:id="rId474" w:history="1">
        <w:r w:rsidRPr="00AA5450">
          <w:rPr>
            <w:rFonts w:ascii="Times New Roman" w:hAnsi="Times New Roman" w:cs="Times New Roman"/>
            <w:sz w:val="24"/>
            <w:szCs w:val="24"/>
          </w:rPr>
          <w:t>частью 5 статьи 37</w:t>
        </w:r>
      </w:hyperlink>
      <w:r w:rsidRPr="00AA5450">
        <w:rPr>
          <w:rFonts w:ascii="Times New Roman" w:hAnsi="Times New Roman" w:cs="Times New Roman"/>
          <w:sz w:val="24"/>
          <w:szCs w:val="24"/>
        </w:rPr>
        <w:t xml:space="preserve"> Федерального закона, члены конкурсной комиссии назначаются Государственным Собранием - Курултаем Республики Башкортостан по представлению Президента Республики Башкортостан в количестве, равном количеству членов, назначаемых представительным органом муниципального образования при проведении конкурса на замещение должности главы местной администрации представительным органом муниципального образования первого созыва, сформированным в порядке, установленном Федеральным </w:t>
      </w:r>
      <w:hyperlink r:id="rId475"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12 введен </w:t>
      </w:r>
      <w:hyperlink r:id="rId47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24.05.2005 N 181-з; в ред. Законов РБ от 03.11.2006 </w:t>
      </w:r>
      <w:hyperlink r:id="rId477" w:history="1">
        <w:r w:rsidRPr="00AA5450">
          <w:rPr>
            <w:rFonts w:ascii="Times New Roman" w:hAnsi="Times New Roman" w:cs="Times New Roman"/>
            <w:sz w:val="24"/>
            <w:szCs w:val="24"/>
          </w:rPr>
          <w:t>N 370-з</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Утратила силу. - </w:t>
      </w:r>
      <w:hyperlink r:id="rId478"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Б от 02.02.2015 N 18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При определении структуры органов местного самоуправления вновь образованных муниципальных образований применяется порядок, установленный </w:t>
      </w:r>
      <w:hyperlink r:id="rId479" w:history="1">
        <w:r w:rsidRPr="00AA5450">
          <w:rPr>
            <w:rFonts w:ascii="Times New Roman" w:hAnsi="Times New Roman" w:cs="Times New Roman"/>
            <w:sz w:val="24"/>
            <w:szCs w:val="24"/>
          </w:rPr>
          <w:t>частью 5 статьи 34</w:t>
        </w:r>
      </w:hyperlink>
      <w:r w:rsidRPr="00AA5450">
        <w:rPr>
          <w:rFonts w:ascii="Times New Roman" w:hAnsi="Times New Roman" w:cs="Times New Roman"/>
          <w:sz w:val="24"/>
          <w:szCs w:val="24"/>
        </w:rPr>
        <w:t xml:space="preserve"> Федерально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4. Установить, что Президент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обеспечивает проведение выборов представительных органов вновь образованных муниципальных образований в период до 1 ноября 2005 года в границах муниципальных образований, установленных в соответствии с требованиями Федерального </w:t>
      </w:r>
      <w:hyperlink r:id="rId48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обеспечивает проведение выборов глав вновь образованных муниципальных образований, в которых в порядке, предусмотренном Федеральным </w:t>
      </w:r>
      <w:hyperlink r:id="rId48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не принято решение о проведении референдума (схода граждан) по вопросу о структуре органов местного самоуправления, в период до 1 ноября 2005 года в границах муниципальных образований, установленных в соответствии с требованиями Федерального </w:t>
      </w:r>
      <w:hyperlink r:id="rId48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утратил силу. - </w:t>
      </w:r>
      <w:hyperlink r:id="rId483" w:history="1">
        <w:r w:rsidRPr="00AA5450">
          <w:rPr>
            <w:rFonts w:ascii="Times New Roman" w:hAnsi="Times New Roman" w:cs="Times New Roman"/>
            <w:sz w:val="24"/>
            <w:szCs w:val="24"/>
          </w:rPr>
          <w:t>Закон</w:t>
        </w:r>
      </w:hyperlink>
      <w:r w:rsidRPr="00AA5450">
        <w:rPr>
          <w:rFonts w:ascii="Times New Roman" w:hAnsi="Times New Roman" w:cs="Times New Roman"/>
          <w:sz w:val="24"/>
          <w:szCs w:val="24"/>
        </w:rPr>
        <w:t xml:space="preserve"> РБ от 03.04.2009 N 107-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Установить, что органы государственной власти Республики Башкортостан содействуют созданию Совета муниципальных образований Республики Башкортостан в соответствии с требованиями Федерального </w:t>
      </w:r>
      <w:hyperlink r:id="rId484"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часть 5 в ред. </w:t>
      </w:r>
      <w:hyperlink r:id="rId485"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5.2006 N 3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6. Установить, что Правительство Республики Башкортостан до 1 января 2008 года обеспечивает безвозмездную передачу в муниципальную собственность находящегося на день вступления в силу </w:t>
      </w:r>
      <w:hyperlink r:id="rId486" w:history="1">
        <w:r w:rsidRPr="00AA5450">
          <w:rPr>
            <w:rFonts w:ascii="Times New Roman" w:hAnsi="Times New Roman" w:cs="Times New Roman"/>
            <w:sz w:val="24"/>
            <w:szCs w:val="24"/>
          </w:rPr>
          <w:t>главы 12</w:t>
        </w:r>
      </w:hyperlink>
      <w:r w:rsidRPr="00AA5450">
        <w:rPr>
          <w:rFonts w:ascii="Times New Roman" w:hAnsi="Times New Roman" w:cs="Times New Roman"/>
          <w:sz w:val="24"/>
          <w:szCs w:val="24"/>
        </w:rPr>
        <w:t xml:space="preserve"> Федерального закона в собственности Республики Башкортостан имущества, предназначенного для решения вопросов местного значения в соответствии с Федеральным </w:t>
      </w:r>
      <w:hyperlink r:id="rId48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88"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5.2006 N 3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Установить, что органы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до 1 июля 2005 года приводят в соответствие с требованиями Федерального </w:t>
      </w:r>
      <w:hyperlink r:id="rId48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настоящего Закона уставы муниципальных образований и другие нормативные правовые акты органов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до 1 января 2008 года обеспечивают безвозмездную передачу в собственность Республики Башкортостан находящегося на день вступления в силу </w:t>
      </w:r>
      <w:hyperlink r:id="rId490" w:history="1">
        <w:r w:rsidRPr="00AA5450">
          <w:rPr>
            <w:rFonts w:ascii="Times New Roman" w:hAnsi="Times New Roman" w:cs="Times New Roman"/>
            <w:sz w:val="24"/>
            <w:szCs w:val="24"/>
          </w:rPr>
          <w:t>главы 12</w:t>
        </w:r>
      </w:hyperlink>
      <w:r w:rsidRPr="00AA5450">
        <w:rPr>
          <w:rFonts w:ascii="Times New Roman" w:hAnsi="Times New Roman" w:cs="Times New Roman"/>
          <w:sz w:val="24"/>
          <w:szCs w:val="24"/>
        </w:rPr>
        <w:t xml:space="preserve"> Федерального закона в муниципальной собственности имущества, предназначенного для осуществления полномочий органов государственной власти Республики Башкортостан в соответствии с разграничением полномочий, установленным с 1 января 2008 года Федеральным </w:t>
      </w:r>
      <w:hyperlink r:id="rId491"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другими федеральными закон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92"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3.05.2006 N 3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осуществляют иные полномочия в соответствии со </w:t>
      </w:r>
      <w:hyperlink r:id="rId493" w:history="1">
        <w:r w:rsidRPr="00AA5450">
          <w:rPr>
            <w:rFonts w:ascii="Times New Roman" w:hAnsi="Times New Roman" w:cs="Times New Roman"/>
            <w:sz w:val="24"/>
            <w:szCs w:val="24"/>
          </w:rPr>
          <w:t>статьей 85</w:t>
        </w:r>
      </w:hyperlink>
      <w:r w:rsidRPr="00AA5450">
        <w:rPr>
          <w:rFonts w:ascii="Times New Roman" w:hAnsi="Times New Roman" w:cs="Times New Roman"/>
          <w:sz w:val="24"/>
          <w:szCs w:val="24"/>
        </w:rPr>
        <w:t xml:space="preserve"> Федерального закон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До приведения нормативных правовых актов органов местного самоуправления в соответствие с требованиями Федерального </w:t>
      </w:r>
      <w:hyperlink r:id="rId494"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настоящего Закона указанные акты действуют в части, не противоречащей Федеральному </w:t>
      </w:r>
      <w:hyperlink r:id="rId495" w:history="1">
        <w:r w:rsidRPr="00AA5450">
          <w:rPr>
            <w:rFonts w:ascii="Times New Roman" w:hAnsi="Times New Roman" w:cs="Times New Roman"/>
            <w:sz w:val="24"/>
            <w:szCs w:val="24"/>
          </w:rPr>
          <w:t>закону</w:t>
        </w:r>
      </w:hyperlink>
      <w:r w:rsidRPr="00AA5450">
        <w:rPr>
          <w:rFonts w:ascii="Times New Roman" w:hAnsi="Times New Roman" w:cs="Times New Roman"/>
          <w:sz w:val="24"/>
          <w:szCs w:val="24"/>
        </w:rPr>
        <w:t>, настоящему Закон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8. Органы местного самоуправления вновь образованных муниципальных образований являются правопреемниками органов местного самоуправления и должностных лиц местного самоуправления, иных органов и должностных лиц, осуществлявших на территориях указанных муниципальных образований полномочия по решению вопросов местного значения на основании законодательных актов Российской Федерации с 1 января 2006 года. Передаточный (разделительный) акт, определяющий имущественные обязательства органов местного самоуправления вновь образованных муниципальных образований, возникающие в силу правопреемства, составляется в соответствии с Федеральным </w:t>
      </w:r>
      <w:hyperlink r:id="rId49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и утверждается законом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До приведения иных законов Республики Башкортостан в соответствие с положениями настоящего Закона указанные законы Республики Башкортостан действуют в части, не противоречащей настоящему Закон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Президент</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Республики Башкортостан</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М.РАХИМОВ</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Уфа, Дом Республик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lastRenderedPageBreak/>
        <w:t>18 марта 2005 года</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N 162-з</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right"/>
        <w:outlineLvl w:val="0"/>
        <w:rPr>
          <w:rFonts w:ascii="Times New Roman" w:hAnsi="Times New Roman" w:cs="Times New Roman"/>
          <w:sz w:val="24"/>
          <w:szCs w:val="24"/>
        </w:rPr>
      </w:pPr>
      <w:r w:rsidRPr="00AA5450">
        <w:rPr>
          <w:rFonts w:ascii="Times New Roman" w:hAnsi="Times New Roman" w:cs="Times New Roman"/>
          <w:sz w:val="24"/>
          <w:szCs w:val="24"/>
        </w:rPr>
        <w:t>Приложение 1</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к Закону Республики Башкортостан</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О местном самоуправлении</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в Республике Башкортостан"</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bookmarkStart w:id="42" w:name="Par882"/>
      <w:bookmarkEnd w:id="42"/>
      <w:r w:rsidRPr="00AA5450">
        <w:rPr>
          <w:rFonts w:ascii="Times New Roman" w:hAnsi="Times New Roman" w:cs="Times New Roman"/>
          <w:b/>
          <w:bCs/>
          <w:sz w:val="24"/>
          <w:szCs w:val="24"/>
        </w:rPr>
        <w:t>ПОЛОЖЕНИЕ</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О ПРЕДСТАВЛЕНИИ ГРАЖДАНАМИ, ПРЕТЕНДУЮЩИМИ НА ЗАМЕЩЕНИЕ</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МУНИЦИПАЛЬНЫХ ДОЛЖНОСТЕЙ, И ЛИЦАМИ, ЗАМЕЩАЮЩИМИ</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МУНИЦИПАЛЬНЫЕ ДОЛЖНОСТИ, СВЕДЕНИЙ О ДОХОДАХ, РАСХОДАХ,</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ОБ ИМУЩЕСТВЕ И ОБЯЗАТЕЛЬСТВАХ ИМУЩЕСТВЕННОГО ХАРАКТЕРА</w:t>
      </w:r>
    </w:p>
    <w:p w:rsidR="00AA5450" w:rsidRPr="00AA5450" w:rsidRDefault="00AA5450" w:rsidP="00AA5450">
      <w:pPr>
        <w:autoSpaceDE w:val="0"/>
        <w:autoSpaceDN w:val="0"/>
        <w:adjustRightInd w:val="0"/>
        <w:spacing w:after="0" w:line="240" w:lineRule="auto"/>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Настоящим Положением определяется порядок представления гражданами, претендующими на замещение муниципальных должностей в Республике Башкортостан (далее - граждане), и лицами, замещающими муниципальные должности в Республике Башкортостан (далее - лица, замещающие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Сведения о доходах, расходах, об имуществе и обязательствах имущественного характера в соответствии с настоящим Положением представляют граждане и лица, замещающие муниципальные должности, для которых федеральными законами не установлены иные порядок и формы представления указанных сведе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97"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5.12.2018 N 33-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43" w:name="Par895"/>
      <w:bookmarkEnd w:id="43"/>
      <w:r w:rsidRPr="00AA5450">
        <w:rPr>
          <w:rFonts w:ascii="Times New Roman" w:hAnsi="Times New Roman" w:cs="Times New Roman"/>
          <w:sz w:val="24"/>
          <w:szCs w:val="24"/>
        </w:rPr>
        <w:t>1) гражданами - при наделении полномочиями по должности (назначении, избрании на должность);</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44" w:name="Par896"/>
      <w:bookmarkEnd w:id="44"/>
      <w:r w:rsidRPr="00AA5450">
        <w:rPr>
          <w:rFonts w:ascii="Times New Roman" w:hAnsi="Times New Roman" w:cs="Times New Roman"/>
          <w:sz w:val="24"/>
          <w:szCs w:val="24"/>
        </w:rPr>
        <w:t xml:space="preserve">2) лицами, замещающими муниципальные должности, за исключением указанных в </w:t>
      </w:r>
      <w:hyperlink w:anchor="Par898" w:history="1">
        <w:r w:rsidRPr="00AA5450">
          <w:rPr>
            <w:rFonts w:ascii="Times New Roman" w:hAnsi="Times New Roman" w:cs="Times New Roman"/>
            <w:sz w:val="24"/>
            <w:szCs w:val="24"/>
          </w:rPr>
          <w:t>подпункте 3</w:t>
        </w:r>
      </w:hyperlink>
      <w:r w:rsidRPr="00AA5450">
        <w:rPr>
          <w:rFonts w:ascii="Times New Roman" w:hAnsi="Times New Roman" w:cs="Times New Roman"/>
          <w:sz w:val="24"/>
          <w:szCs w:val="24"/>
        </w:rPr>
        <w:t xml:space="preserve"> настоящего пункта, - ежегодно, не позднее 30 апреля года, следующего за отчетны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498"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0.12.2019 N 19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45" w:name="Par898"/>
      <w:bookmarkEnd w:id="45"/>
      <w:r w:rsidRPr="00AA5450">
        <w:rPr>
          <w:rFonts w:ascii="Times New Roman" w:hAnsi="Times New Roman" w:cs="Times New Roman"/>
          <w:sz w:val="24"/>
          <w:szCs w:val="24"/>
        </w:rPr>
        <w:t xml:space="preserve">3) лицами, замещающими муниципальную должность депутата представительного органа сельского поселения и осуществляющими свои полномочия на непостоянной основе, - в течение четырех месяцев со дня избрания депутатом, передачи им вакантного депутатского мандата или прекращения осуществления ими полномочий на постоянной основе, а также не позднее 30 апреля года, следующего за отчетным,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499" w:history="1">
        <w:r w:rsidRPr="00AA5450">
          <w:rPr>
            <w:rFonts w:ascii="Times New Roman" w:hAnsi="Times New Roman" w:cs="Times New Roman"/>
            <w:sz w:val="24"/>
            <w:szCs w:val="24"/>
          </w:rPr>
          <w:t>частью 1 статьи 3</w:t>
        </w:r>
      </w:hyperlink>
      <w:r w:rsidRPr="00AA5450">
        <w:rPr>
          <w:rFonts w:ascii="Times New Roman" w:hAnsi="Times New Roman" w:cs="Times New Roman"/>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далее - Федеральный </w:t>
      </w:r>
      <w:r w:rsidRPr="00AA5450">
        <w:rPr>
          <w:rFonts w:ascii="Times New Roman" w:hAnsi="Times New Roman" w:cs="Times New Roman"/>
          <w:sz w:val="24"/>
          <w:szCs w:val="24"/>
        </w:rPr>
        <w:lastRenderedPageBreak/>
        <w:t>закон "О контроле за соответствием расходов лиц, замещающих государственные должности, и иных лиц их дохода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w:t>
      </w:r>
      <w:proofErr w:type="spellStart"/>
      <w:r w:rsidRPr="00AA5450">
        <w:rPr>
          <w:rFonts w:ascii="Times New Roman" w:hAnsi="Times New Roman" w:cs="Times New Roman"/>
          <w:sz w:val="24"/>
          <w:szCs w:val="24"/>
        </w:rPr>
        <w:t>пп</w:t>
      </w:r>
      <w:proofErr w:type="spellEnd"/>
      <w:r w:rsidRPr="00AA5450">
        <w:rPr>
          <w:rFonts w:ascii="Times New Roman" w:hAnsi="Times New Roman" w:cs="Times New Roman"/>
          <w:sz w:val="24"/>
          <w:szCs w:val="24"/>
        </w:rPr>
        <w:t xml:space="preserve">. 3 введен </w:t>
      </w:r>
      <w:hyperlink r:id="rId500"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0.12.2019 N 19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Гражданин представляет при назначении (избрании) на должность:</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Лицо, замещающее муниципальную должность, за исключением указанных в </w:t>
      </w:r>
      <w:hyperlink w:anchor="Par898" w:history="1">
        <w:r w:rsidRPr="00AA5450">
          <w:rPr>
            <w:rFonts w:ascii="Times New Roman" w:hAnsi="Times New Roman" w:cs="Times New Roman"/>
            <w:sz w:val="24"/>
            <w:szCs w:val="24"/>
          </w:rPr>
          <w:t>подпункте 3 пункта 3</w:t>
        </w:r>
      </w:hyperlink>
      <w:r w:rsidRPr="00AA5450">
        <w:rPr>
          <w:rFonts w:ascii="Times New Roman" w:hAnsi="Times New Roman" w:cs="Times New Roman"/>
          <w:sz w:val="24"/>
          <w:szCs w:val="24"/>
        </w:rPr>
        <w:t xml:space="preserve"> настоящего Положения, представляет ежегодно:</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501"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0.12.2019 N 19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сведения о своих расходах и расходах супруги (супруга), несовершеннолетних детей в случаях, установленных Федеральным </w:t>
      </w:r>
      <w:hyperlink r:id="rId502"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50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0.12.2019 N 19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1.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депутатом, передачи ему вакантного депутатского мандата или прекращения осуществления им полномочий на постоянной основе,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избрания депутатом, передачи ему вакантного депутатского мандата или прекращения осуществления им полномочий на постоянной основе (на отчетную дат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депутатом, передачи ему вакантного </w:t>
      </w:r>
      <w:r w:rsidRPr="00AA5450">
        <w:rPr>
          <w:rFonts w:ascii="Times New Roman" w:hAnsi="Times New Roman" w:cs="Times New Roman"/>
          <w:sz w:val="24"/>
          <w:szCs w:val="24"/>
        </w:rPr>
        <w:lastRenderedPageBreak/>
        <w:t>депутатского мандата или прекращения осуществления им полномочий на постоянной основ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избрания депутатом, передачи ему вакантного депутатского мандата или прекращения осуществления им полномочий на постоянной основе (на отчетную дату).</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5.1 введен </w:t>
      </w:r>
      <w:hyperlink r:id="rId504"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0.12.2019 N 19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2.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в случае совершения в течение отчетного, периода сделок, предусмотренных </w:t>
      </w:r>
      <w:hyperlink r:id="rId505" w:history="1">
        <w:r w:rsidRPr="00AA5450">
          <w:rPr>
            <w:rFonts w:ascii="Times New Roman" w:hAnsi="Times New Roman" w:cs="Times New Roman"/>
            <w:sz w:val="24"/>
            <w:szCs w:val="24"/>
          </w:rPr>
          <w:t>частью 1 статьи 3</w:t>
        </w:r>
      </w:hyperlink>
      <w:r w:rsidRPr="00AA5450">
        <w:rPr>
          <w:rFonts w:ascii="Times New Roman" w:hAnsi="Times New Roman" w:cs="Times New Roman"/>
          <w:sz w:val="24"/>
          <w:szCs w:val="24"/>
        </w:rPr>
        <w:t xml:space="preserve"> Федерального закона "О контроле за соответствием расходов лиц, замещающих государственные должности, и иных лиц их доходам" представляе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сведения о своих расходах и расходах супруги (супруга), несовершеннолетних детей в случаях, установленных Федеральным </w:t>
      </w:r>
      <w:hyperlink r:id="rId50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В случае, если в течение отчетного периода сделки, предусмотренные </w:t>
      </w:r>
      <w:hyperlink r:id="rId507" w:history="1">
        <w:r w:rsidRPr="00AA5450">
          <w:rPr>
            <w:rFonts w:ascii="Times New Roman" w:hAnsi="Times New Roman" w:cs="Times New Roman"/>
            <w:sz w:val="24"/>
            <w:szCs w:val="24"/>
          </w:rPr>
          <w:t>частью 1 статьи 3</w:t>
        </w:r>
      </w:hyperlink>
      <w:r w:rsidRPr="00AA5450">
        <w:rPr>
          <w:rFonts w:ascii="Times New Roman" w:hAnsi="Times New Roman" w:cs="Times New Roman"/>
          <w:sz w:val="24"/>
          <w:szCs w:val="24"/>
        </w:rPr>
        <w:t xml:space="preserve"> Федерального закона "О контроле за соответствием расходов лиц, замещающих государственные должности, и иных лиц их доходам",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не совершались, указанное лицо сообщает об этом Главе Республики Башкортостан по форме, установленной </w:t>
      </w:r>
      <w:hyperlink w:anchor="Par959" w:history="1">
        <w:r w:rsidRPr="00AA5450">
          <w:rPr>
            <w:rFonts w:ascii="Times New Roman" w:hAnsi="Times New Roman" w:cs="Times New Roman"/>
            <w:sz w:val="24"/>
            <w:szCs w:val="24"/>
          </w:rPr>
          <w:t>приложением</w:t>
        </w:r>
      </w:hyperlink>
      <w:r w:rsidRPr="00AA5450">
        <w:rPr>
          <w:rFonts w:ascii="Times New Roman" w:hAnsi="Times New Roman" w:cs="Times New Roman"/>
          <w:sz w:val="24"/>
          <w:szCs w:val="24"/>
        </w:rPr>
        <w:t xml:space="preserve"> к настоящему Положению, в срок не позднее 30 апреля года, следующего за отчетным.</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5.2 введен </w:t>
      </w:r>
      <w:hyperlink r:id="rId50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РБ от 30.12.2019 N 19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46" w:name="Par919"/>
      <w:bookmarkEnd w:id="46"/>
      <w:r w:rsidRPr="00AA5450">
        <w:rPr>
          <w:rFonts w:ascii="Times New Roman" w:hAnsi="Times New Roman" w:cs="Times New Roman"/>
          <w:sz w:val="24"/>
          <w:szCs w:val="24"/>
        </w:rPr>
        <w:t>6. Сведения о доходах, расходах, об имуществе и обязательствах имущественного характера представляются Главе Республики Башкортостан через Администрацию Главы Республики Башкортостан и кадровую службу соответствующего органа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орядок взаимодействия Администрации Главы Республики Башкортостан с кадровой службой органа местного самоуправления в целях реализации настоящего Положения определяется указом Главы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В случае если гражданин или лицо, замещающее муниципальную должность,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w:t>
      </w:r>
      <w:hyperlink w:anchor="Par896" w:history="1">
        <w:r w:rsidRPr="00AA5450">
          <w:rPr>
            <w:rFonts w:ascii="Times New Roman" w:hAnsi="Times New Roman" w:cs="Times New Roman"/>
            <w:sz w:val="24"/>
            <w:szCs w:val="24"/>
          </w:rPr>
          <w:t>подпунктах 2</w:t>
        </w:r>
      </w:hyperlink>
      <w:r w:rsidRPr="00AA5450">
        <w:rPr>
          <w:rFonts w:ascii="Times New Roman" w:hAnsi="Times New Roman" w:cs="Times New Roman"/>
          <w:sz w:val="24"/>
          <w:szCs w:val="24"/>
        </w:rPr>
        <w:t xml:space="preserve"> и </w:t>
      </w:r>
      <w:hyperlink w:anchor="Par898" w:history="1">
        <w:r w:rsidRPr="00AA5450">
          <w:rPr>
            <w:rFonts w:ascii="Times New Roman" w:hAnsi="Times New Roman" w:cs="Times New Roman"/>
            <w:sz w:val="24"/>
            <w:szCs w:val="24"/>
          </w:rPr>
          <w:t>3 пункта 3</w:t>
        </w:r>
      </w:hyperlink>
      <w:r w:rsidRPr="00AA5450">
        <w:rPr>
          <w:rFonts w:ascii="Times New Roman" w:hAnsi="Times New Roman" w:cs="Times New Roman"/>
          <w:sz w:val="24"/>
          <w:szCs w:val="24"/>
        </w:rPr>
        <w:t xml:space="preserve"> настоящего Положения. Гражданин может представить уточненные сведения в течение одного месяца со дня представления сведений в соответствии с </w:t>
      </w:r>
      <w:hyperlink w:anchor="Par895" w:history="1">
        <w:r w:rsidRPr="00AA5450">
          <w:rPr>
            <w:rFonts w:ascii="Times New Roman" w:hAnsi="Times New Roman" w:cs="Times New Roman"/>
            <w:sz w:val="24"/>
            <w:szCs w:val="24"/>
          </w:rPr>
          <w:t>подпунктом 1 пункта 3</w:t>
        </w:r>
      </w:hyperlink>
      <w:r w:rsidRPr="00AA5450">
        <w:rPr>
          <w:rFonts w:ascii="Times New Roman" w:hAnsi="Times New Roman" w:cs="Times New Roman"/>
          <w:sz w:val="24"/>
          <w:szCs w:val="24"/>
        </w:rPr>
        <w:t xml:space="preserve"> настоящего Положения.</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50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0.12.2019 N 19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8. В случае невозможности 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лицо, замещающее муниципальную должность, до истечения сроков, предусмотренных </w:t>
      </w:r>
      <w:hyperlink w:anchor="Par896" w:history="1">
        <w:r w:rsidRPr="00AA5450">
          <w:rPr>
            <w:rFonts w:ascii="Times New Roman" w:hAnsi="Times New Roman" w:cs="Times New Roman"/>
            <w:sz w:val="24"/>
            <w:szCs w:val="24"/>
          </w:rPr>
          <w:t>подпунктами 2</w:t>
        </w:r>
      </w:hyperlink>
      <w:r w:rsidRPr="00AA5450">
        <w:rPr>
          <w:rFonts w:ascii="Times New Roman" w:hAnsi="Times New Roman" w:cs="Times New Roman"/>
          <w:sz w:val="24"/>
          <w:szCs w:val="24"/>
        </w:rPr>
        <w:t xml:space="preserve"> и </w:t>
      </w:r>
      <w:hyperlink w:anchor="Par898" w:history="1">
        <w:r w:rsidRPr="00AA5450">
          <w:rPr>
            <w:rFonts w:ascii="Times New Roman" w:hAnsi="Times New Roman" w:cs="Times New Roman"/>
            <w:sz w:val="24"/>
            <w:szCs w:val="24"/>
          </w:rPr>
          <w:t>3 пункта 3</w:t>
        </w:r>
      </w:hyperlink>
      <w:r w:rsidRPr="00AA5450">
        <w:rPr>
          <w:rFonts w:ascii="Times New Roman" w:hAnsi="Times New Roman" w:cs="Times New Roman"/>
          <w:sz w:val="24"/>
          <w:szCs w:val="24"/>
        </w:rPr>
        <w:t xml:space="preserve"> настоящего Положения, представляет Главе Республики Башкортостан в порядке, предусмотренном </w:t>
      </w:r>
      <w:hyperlink w:anchor="Par919" w:history="1">
        <w:r w:rsidRPr="00AA5450">
          <w:rPr>
            <w:rFonts w:ascii="Times New Roman" w:hAnsi="Times New Roman" w:cs="Times New Roman"/>
            <w:sz w:val="24"/>
            <w:szCs w:val="24"/>
          </w:rPr>
          <w:t>абзацем первым пункта 6</w:t>
        </w:r>
      </w:hyperlink>
      <w:r w:rsidRPr="00AA5450">
        <w:rPr>
          <w:rFonts w:ascii="Times New Roman" w:hAnsi="Times New Roman" w:cs="Times New Roman"/>
          <w:sz w:val="24"/>
          <w:szCs w:val="24"/>
        </w:rPr>
        <w:t xml:space="preserve"> настоящего Положения, заявление с объяснением причин непредставления указанных сведений. Указанное заявление подлежит рассмотрению в порядке, установленном Главой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51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30.12.2019 N 195-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яемые в соответствии с настоящим Положением гражданами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Эти сведения могут предоставляться Главе Республики Башкортостан и в соответствующие органы местного самоуправления, в компетенцию которых входит наделение полномочиями по муниципальным должностям (назначение, избрание на указанные должности), а также должностным лицам в случаях, предусмотренных федеральными закона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0. Государственные и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1. 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избран на указанную должность), эти справки возвращаются ему по его письменному заявлению вместе с другими документам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right"/>
        <w:outlineLvl w:val="1"/>
        <w:rPr>
          <w:rFonts w:ascii="Times New Roman" w:hAnsi="Times New Roman" w:cs="Times New Roman"/>
          <w:sz w:val="24"/>
          <w:szCs w:val="24"/>
        </w:rPr>
      </w:pPr>
      <w:r w:rsidRPr="00AA5450">
        <w:rPr>
          <w:rFonts w:ascii="Times New Roman" w:hAnsi="Times New Roman" w:cs="Times New Roman"/>
          <w:sz w:val="24"/>
          <w:szCs w:val="24"/>
        </w:rPr>
        <w:t>Приложение</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к Положению о представлении</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гражданами, претендующими на замещение</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муниципальных должностей, и лицами,</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замещающими муниципальные должности,</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сведений о доходах, расходах,</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об имуществе и обязательствах</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имущественного характера</w:t>
      </w:r>
    </w:p>
    <w:p w:rsidR="00AA5450" w:rsidRPr="00AA5450" w:rsidRDefault="00AA5450" w:rsidP="00AA5450">
      <w:pPr>
        <w:autoSpaceDE w:val="0"/>
        <w:autoSpaceDN w:val="0"/>
        <w:adjustRightInd w:val="0"/>
        <w:spacing w:after="0" w:line="240" w:lineRule="auto"/>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lastRenderedPageBreak/>
        <w:t xml:space="preserve">                                            Главе</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Республики Башкортостан</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_______________________________</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фамилия, инициалы)</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от ____________________________</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должность)</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_______________________________</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наименование представительного</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органа сельского поселения)</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_______________________________</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фамилия, инициалы)</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bookmarkStart w:id="47" w:name="Par959"/>
      <w:bookmarkEnd w:id="47"/>
      <w:r w:rsidRPr="00AA5450">
        <w:rPr>
          <w:rFonts w:ascii="Courier New" w:eastAsiaTheme="minorHAnsi" w:hAnsi="Courier New" w:cs="Courier New"/>
          <w:color w:val="auto"/>
          <w:sz w:val="24"/>
          <w:szCs w:val="24"/>
        </w:rPr>
        <w:t xml:space="preserve">                                Уведомление</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об отсутствии сделок, предусмотренных частью 1 статьи 3</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Федерального закона от 3 декабря 2012 года N 230-ФЗ</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О контроле за соответствием расходов лиц, замещающих</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государственные должности, и иных лиц их доходам"</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В  соответствии  с  </w:t>
      </w:r>
      <w:hyperlink r:id="rId511" w:history="1">
        <w:r w:rsidRPr="00AA5450">
          <w:rPr>
            <w:rFonts w:ascii="Courier New" w:eastAsiaTheme="minorHAnsi" w:hAnsi="Courier New" w:cs="Courier New"/>
            <w:color w:val="auto"/>
            <w:sz w:val="24"/>
            <w:szCs w:val="24"/>
          </w:rPr>
          <w:t>частью  4.2  статьи  12.1</w:t>
        </w:r>
      </w:hyperlink>
      <w:r w:rsidRPr="00AA5450">
        <w:rPr>
          <w:rFonts w:ascii="Courier New" w:eastAsiaTheme="minorHAnsi" w:hAnsi="Courier New" w:cs="Courier New"/>
          <w:color w:val="auto"/>
          <w:sz w:val="24"/>
          <w:szCs w:val="24"/>
        </w:rPr>
        <w:t xml:space="preserve"> Федерального закона от 25</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roofErr w:type="gramStart"/>
      <w:r w:rsidRPr="00AA5450">
        <w:rPr>
          <w:rFonts w:ascii="Courier New" w:eastAsiaTheme="minorHAnsi" w:hAnsi="Courier New" w:cs="Courier New"/>
          <w:color w:val="auto"/>
          <w:sz w:val="24"/>
          <w:szCs w:val="24"/>
        </w:rPr>
        <w:t>декабря  2008</w:t>
      </w:r>
      <w:proofErr w:type="gramEnd"/>
      <w:r w:rsidRPr="00AA5450">
        <w:rPr>
          <w:rFonts w:ascii="Courier New" w:eastAsiaTheme="minorHAnsi" w:hAnsi="Courier New" w:cs="Courier New"/>
          <w:color w:val="auto"/>
          <w:sz w:val="24"/>
          <w:szCs w:val="24"/>
        </w:rPr>
        <w:t xml:space="preserve">  года  N  273-ФЗ  "О  противодействии коррупции", пунктом 5.2</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приложения 1 к Закону Республики Башкортостан от 18 марта 2005 года N 162-з</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w:t>
      </w:r>
      <w:proofErr w:type="gramStart"/>
      <w:r w:rsidRPr="00AA5450">
        <w:rPr>
          <w:rFonts w:ascii="Courier New" w:eastAsiaTheme="minorHAnsi" w:hAnsi="Courier New" w:cs="Courier New"/>
          <w:color w:val="auto"/>
          <w:sz w:val="24"/>
          <w:szCs w:val="24"/>
        </w:rPr>
        <w:t>О  местном</w:t>
      </w:r>
      <w:proofErr w:type="gramEnd"/>
      <w:r w:rsidRPr="00AA5450">
        <w:rPr>
          <w:rFonts w:ascii="Courier New" w:eastAsiaTheme="minorHAnsi" w:hAnsi="Courier New" w:cs="Courier New"/>
          <w:color w:val="auto"/>
          <w:sz w:val="24"/>
          <w:szCs w:val="24"/>
        </w:rPr>
        <w:t xml:space="preserve">  самоуправлении в Республике Башкортостан" уведомляю Вас о том,</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roofErr w:type="gramStart"/>
      <w:r w:rsidRPr="00AA5450">
        <w:rPr>
          <w:rFonts w:ascii="Courier New" w:eastAsiaTheme="minorHAnsi" w:hAnsi="Courier New" w:cs="Courier New"/>
          <w:color w:val="auto"/>
          <w:sz w:val="24"/>
          <w:szCs w:val="24"/>
        </w:rPr>
        <w:t>что  в</w:t>
      </w:r>
      <w:proofErr w:type="gramEnd"/>
      <w:r w:rsidRPr="00AA5450">
        <w:rPr>
          <w:rFonts w:ascii="Courier New" w:eastAsiaTheme="minorHAnsi" w:hAnsi="Courier New" w:cs="Courier New"/>
          <w:color w:val="auto"/>
          <w:sz w:val="24"/>
          <w:szCs w:val="24"/>
        </w:rPr>
        <w:t xml:space="preserve">  период  с  "__" _________ 20__ г. по "__" _________ 20__ г. сделки,</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предусмотренные  </w:t>
      </w:r>
      <w:hyperlink r:id="rId512" w:history="1">
        <w:r w:rsidRPr="00AA5450">
          <w:rPr>
            <w:rFonts w:ascii="Courier New" w:eastAsiaTheme="minorHAnsi" w:hAnsi="Courier New" w:cs="Courier New"/>
            <w:color w:val="auto"/>
            <w:sz w:val="24"/>
            <w:szCs w:val="24"/>
          </w:rPr>
          <w:t>частью  1  статьи  3</w:t>
        </w:r>
      </w:hyperlink>
      <w:r w:rsidRPr="00AA5450">
        <w:rPr>
          <w:rFonts w:ascii="Courier New" w:eastAsiaTheme="minorHAnsi" w:hAnsi="Courier New" w:cs="Courier New"/>
          <w:color w:val="auto"/>
          <w:sz w:val="24"/>
          <w:szCs w:val="24"/>
        </w:rPr>
        <w:t xml:space="preserve"> Федерального закона от 3 декабря 2012</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roofErr w:type="gramStart"/>
      <w:r w:rsidRPr="00AA5450">
        <w:rPr>
          <w:rFonts w:ascii="Courier New" w:eastAsiaTheme="minorHAnsi" w:hAnsi="Courier New" w:cs="Courier New"/>
          <w:color w:val="auto"/>
          <w:sz w:val="24"/>
          <w:szCs w:val="24"/>
        </w:rPr>
        <w:t>года  N</w:t>
      </w:r>
      <w:proofErr w:type="gramEnd"/>
      <w:r w:rsidRPr="00AA5450">
        <w:rPr>
          <w:rFonts w:ascii="Courier New" w:eastAsiaTheme="minorHAnsi" w:hAnsi="Courier New" w:cs="Courier New"/>
          <w:color w:val="auto"/>
          <w:sz w:val="24"/>
          <w:szCs w:val="24"/>
        </w:rPr>
        <w:t xml:space="preserve">  230-ФЗ  "О  контроле  за  соответствием  расходов  лиц, замещающих</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государственные   </w:t>
      </w:r>
      <w:proofErr w:type="gramStart"/>
      <w:r w:rsidRPr="00AA5450">
        <w:rPr>
          <w:rFonts w:ascii="Courier New" w:eastAsiaTheme="minorHAnsi" w:hAnsi="Courier New" w:cs="Courier New"/>
          <w:color w:val="auto"/>
          <w:sz w:val="24"/>
          <w:szCs w:val="24"/>
        </w:rPr>
        <w:t xml:space="preserve">должности,   </w:t>
      </w:r>
      <w:proofErr w:type="gramEnd"/>
      <w:r w:rsidRPr="00AA5450">
        <w:rPr>
          <w:rFonts w:ascii="Courier New" w:eastAsiaTheme="minorHAnsi" w:hAnsi="Courier New" w:cs="Courier New"/>
          <w:color w:val="auto"/>
          <w:sz w:val="24"/>
          <w:szCs w:val="24"/>
        </w:rPr>
        <w:t>и  иных  лиц  их  доходам",  мною,  супругой</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супругом), несовершеннолетними детьми не совершались.</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__" _______ 20__ г. (__________</w:t>
      </w:r>
      <w:proofErr w:type="gramStart"/>
      <w:r w:rsidRPr="00AA5450">
        <w:rPr>
          <w:rFonts w:ascii="Courier New" w:eastAsiaTheme="minorHAnsi" w:hAnsi="Courier New" w:cs="Courier New"/>
          <w:color w:val="auto"/>
          <w:sz w:val="24"/>
          <w:szCs w:val="24"/>
        </w:rPr>
        <w:t>_)(</w:t>
      </w:r>
      <w:proofErr w:type="gramEnd"/>
      <w:r w:rsidRPr="00AA5450">
        <w:rPr>
          <w:rFonts w:ascii="Courier New" w:eastAsiaTheme="minorHAnsi" w:hAnsi="Courier New" w:cs="Courier New"/>
          <w:color w:val="auto"/>
          <w:sz w:val="24"/>
          <w:szCs w:val="24"/>
        </w:rPr>
        <w:t>__________________)</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w:t>
      </w:r>
      <w:proofErr w:type="gramStart"/>
      <w:r w:rsidRPr="00AA5450">
        <w:rPr>
          <w:rFonts w:ascii="Courier New" w:eastAsiaTheme="minorHAnsi" w:hAnsi="Courier New" w:cs="Courier New"/>
          <w:color w:val="auto"/>
          <w:sz w:val="24"/>
          <w:szCs w:val="24"/>
        </w:rPr>
        <w:t xml:space="preserve">подпись)   </w:t>
      </w:r>
      <w:proofErr w:type="gramEnd"/>
      <w:r w:rsidRPr="00AA5450">
        <w:rPr>
          <w:rFonts w:ascii="Courier New" w:eastAsiaTheme="minorHAnsi" w:hAnsi="Courier New" w:cs="Courier New"/>
          <w:color w:val="auto"/>
          <w:sz w:val="24"/>
          <w:szCs w:val="24"/>
        </w:rPr>
        <w:t xml:space="preserve">     (Ф.И.О.)</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right"/>
        <w:outlineLvl w:val="0"/>
        <w:rPr>
          <w:rFonts w:ascii="Times New Roman" w:hAnsi="Times New Roman" w:cs="Times New Roman"/>
          <w:sz w:val="24"/>
          <w:szCs w:val="24"/>
        </w:rPr>
      </w:pPr>
      <w:r w:rsidRPr="00AA5450">
        <w:rPr>
          <w:rFonts w:ascii="Times New Roman" w:hAnsi="Times New Roman" w:cs="Times New Roman"/>
          <w:sz w:val="24"/>
          <w:szCs w:val="24"/>
        </w:rPr>
        <w:t>Приложение 2</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lastRenderedPageBreak/>
        <w:t>к Закону Республики Башкортостан</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О местном самоуправлении</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в Республике Башкортостан"</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bookmarkStart w:id="48" w:name="Par986"/>
      <w:bookmarkEnd w:id="48"/>
      <w:r w:rsidRPr="00AA5450">
        <w:rPr>
          <w:rFonts w:ascii="Times New Roman" w:hAnsi="Times New Roman" w:cs="Times New Roman"/>
          <w:b/>
          <w:bCs/>
          <w:sz w:val="24"/>
          <w:szCs w:val="24"/>
        </w:rPr>
        <w:t>ПОЛОЖЕНИЕ</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О ПРОВЕРКЕ ДОСТОВЕРНОСТИ И ПОЛНОТЫ СВЕДЕНИЙ О ДОХОДАХ,</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РАСХОДАХ, ОБ ИМУЩЕСТВЕ И ОБЯЗАТЕЛЬСТВАХ ИМУЩЕСТВЕННОГО</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ХАРАКТЕРА, ПРЕДСТАВЛЯЕМЫХ ГРАЖДАНАМИ, ПРЕТЕНДУЮЩИМИ</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НА ЗАМЕЩЕНИЕ МУНИЦИПАЛЬНЫХ ДОЛЖНОСТЕЙ, И ЛИЦАМИ,</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ЗАМЕ</w:t>
      </w:r>
      <w:r>
        <w:rPr>
          <w:rFonts w:ascii="Times New Roman" w:hAnsi="Times New Roman" w:cs="Times New Roman"/>
          <w:b/>
          <w:bCs/>
          <w:sz w:val="24"/>
          <w:szCs w:val="24"/>
        </w:rPr>
        <w:t>ЩАЮЩИМИ МУНИЦИПАЛЬНЫЕ ДОЛЖНОСТИ</w:t>
      </w:r>
    </w:p>
    <w:p w:rsidR="00AA5450" w:rsidRPr="00AA5450" w:rsidRDefault="00AA5450" w:rsidP="00AA5450">
      <w:pPr>
        <w:autoSpaceDE w:val="0"/>
        <w:autoSpaceDN w:val="0"/>
        <w:adjustRightInd w:val="0"/>
        <w:spacing w:after="0" w:line="240" w:lineRule="auto"/>
        <w:jc w:val="center"/>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Настоящим Положением определяется порядок осуществления проверки достоверности и полноты сведений о доходах, расходах, об имуществе и обязательствах имущественного характера, представленных в соответствии со </w:t>
      </w:r>
      <w:hyperlink w:anchor="Par366" w:history="1">
        <w:r w:rsidRPr="00AA5450">
          <w:rPr>
            <w:rFonts w:ascii="Times New Roman" w:hAnsi="Times New Roman" w:cs="Times New Roman"/>
            <w:sz w:val="24"/>
            <w:szCs w:val="24"/>
          </w:rPr>
          <w:t>статьей 12.2</w:t>
        </w:r>
      </w:hyperlink>
      <w:r w:rsidRPr="00AA5450">
        <w:rPr>
          <w:rFonts w:ascii="Times New Roman" w:hAnsi="Times New Roman" w:cs="Times New Roman"/>
          <w:sz w:val="24"/>
          <w:szCs w:val="24"/>
        </w:rPr>
        <w:t xml:space="preserve"> Закона Республики Башкортостан от 18 марта 2005 года N 162-з "О местном самоуправлении в Республике Башкортостан" гражданами, претендующими на замещение муниципальных должностей в Республике Башкортостан (далее - граждане), на отчетную дату, и лицами, замещающими муниципальные должности в Республике Башкортостан (далее - лица, замещающие муниципальные должности), за отчетный период и за два года, предшествующие отчетному периоду.</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Проверка осуществляется Администрацией Главы Республики Башкортостан по решению Главы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Решение принимается отдельно в отношении каждого гражданина или лица, замещающего муниципальную должность, и оформляется в письменной форм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работниками (сотрудниками) Администрации Главы Республики Башкортостан, работниками кадровых служб органов местного самоуправления в Республике Башкортостан либо должностными лицами указанных органов, ответственными за работу по профилактике коррупционных и иных правонаруше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Общественной палатой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общероссийскими средствами массовой информ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республиканскими средствами массовой информ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Информация анонимного характера не может служить основанием для проверк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Проверка осуществляется в срок, не превышающий 60 дней со дня принятия решения о ее проведении. Срок проверки может быть продлен до 90 дней Главой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При осуществлении проверки Администрация Главы Республики Башкортостан вправ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проводить собеседование с гражданином или лицом, замещающим муниципальную должность;</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изучать представленные гражданином или лицом, замещающим муниципальную должность,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3) получать от гражданина или лица, замещающего муниципальную должность, пояснения по представленным им сведениям о доходах, расходах, об имуществе и обязательствах имущественного характера и материала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49" w:name="Par1012"/>
      <w:bookmarkEnd w:id="49"/>
      <w:r w:rsidRPr="00AA5450">
        <w:rPr>
          <w:rFonts w:ascii="Times New Roman" w:hAnsi="Times New Roman" w:cs="Times New Roman"/>
          <w:sz w:val="24"/>
          <w:szCs w:val="24"/>
        </w:rPr>
        <w:t>4) направлять в установленном порядке запросы (кром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в органы прокуратуры Российской Федерации, иные федеральные государственные органы, государственные органы Республики Башкортостан, государственные органы други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органы местного самоуправления и организации) об имеющихся у них сведениях о доходах, расходах, об имуществе и обязательствах имущественного характера гражданина или лица, замещающего муниципальную должность, его супруги (супруга) и несовершеннолетних детей;</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513"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02.2021 N 37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наводить справки у физических лиц и получать от них информацию с их соглас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осуществлять анализ сведений, представленных гражданином или лицом, замещающим муниципальную должность, в соответствии с законодательством Российской Федерации о противодействии корруп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7.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направляются Главой Республики Башкортостан, а также должностными лицами, наделенными полномочиями по направлению таких запросов в соответствии с </w:t>
      </w:r>
      <w:hyperlink r:id="rId514" w:history="1">
        <w:r w:rsidRPr="00AA5450">
          <w:rPr>
            <w:rFonts w:ascii="Times New Roman" w:hAnsi="Times New Roman" w:cs="Times New Roman"/>
            <w:sz w:val="24"/>
            <w:szCs w:val="24"/>
          </w:rPr>
          <w:t>пунктом 19</w:t>
        </w:r>
      </w:hyperlink>
      <w:r w:rsidRPr="00AA5450">
        <w:rPr>
          <w:rFonts w:ascii="Times New Roman" w:hAnsi="Times New Roman" w:cs="Times New Roman"/>
          <w:sz w:val="24"/>
          <w:szCs w:val="24"/>
        </w:rPr>
        <w:t xml:space="preserve"> Указа Президента Российской Федерации от 2 апреля 2013 года N 309 "О мерах по реализации отдельных положений Федерального закона "О противодействии коррупци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515"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26.02.2021 N 379-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8. В запросе, предусмотренном </w:t>
      </w:r>
      <w:hyperlink w:anchor="Par1012" w:history="1">
        <w:r w:rsidRPr="00AA5450">
          <w:rPr>
            <w:rFonts w:ascii="Times New Roman" w:hAnsi="Times New Roman" w:cs="Times New Roman"/>
            <w:sz w:val="24"/>
            <w:szCs w:val="24"/>
          </w:rPr>
          <w:t>подпунктом 4 пункта 6</w:t>
        </w:r>
      </w:hyperlink>
      <w:r w:rsidRPr="00AA5450">
        <w:rPr>
          <w:rFonts w:ascii="Times New Roman" w:hAnsi="Times New Roman" w:cs="Times New Roman"/>
          <w:sz w:val="24"/>
          <w:szCs w:val="24"/>
        </w:rPr>
        <w:t xml:space="preserve"> настоящего Положения, указывают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фамилия, имя, отчество руководителя государственного органа, органа местного самоуправления или организации, в которые направляется запрос;</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нормативный правовой акт, на основании которого направляется запрос;</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 содержание и объем сведений, подлежащих проверк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 срок представления запрашиваемых сведе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 фамилия, инициалы и номер телефона лица, непосредственно подготовившего запрос;</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7) идентификационный номер налогоплательщика (в случае направления запроса в налоговые органы Российской Федераци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8) другие необходимые свед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9. Государственные органы Республики Башкортостан,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орган. В исключительных случаях срок исполнения запроса может быть продлен до 60 дней с согласия должностного лица, направившего запрос.</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10. Администрация Главы Республики Башкортостан обеспечивает:</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уведомление в письменной форме гражданина или лица, замещающего муниципальную должность, о начале в отношении него проверки - в течение двух рабочих дней со дня получения соответствующего реш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50" w:name="Par1030"/>
      <w:bookmarkEnd w:id="50"/>
      <w:r w:rsidRPr="00AA5450">
        <w:rPr>
          <w:rFonts w:ascii="Times New Roman" w:hAnsi="Times New Roman" w:cs="Times New Roman"/>
          <w:sz w:val="24"/>
          <w:szCs w:val="24"/>
        </w:rPr>
        <w:t>2) проведение в случае обращения гражданина или лица, замещающего муниципальную должность, беседы с ними, в ходе которой они должны быть проинформированы о том, какие сведения, представляемые ими в соответствии с настоящим Положением, подлежат проверке, - в течение семи рабочих дней со дня получения обращения гражданина или лица, замещающего муниципальную должность, а при наличии уважительной причины - в срок, согласованный с гражданином или лицом, замещающим муниципальную должность.</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1. По окончании проверки Администрация Главы Республики Башкортостан обязана ознакомить гражданина или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bookmarkStart w:id="51" w:name="Par1032"/>
      <w:bookmarkEnd w:id="51"/>
      <w:r w:rsidRPr="00AA5450">
        <w:rPr>
          <w:rFonts w:ascii="Times New Roman" w:hAnsi="Times New Roman" w:cs="Times New Roman"/>
          <w:sz w:val="24"/>
          <w:szCs w:val="24"/>
        </w:rPr>
        <w:t>12. Гражданин или лицо, замещающее муниципальную должность, вправ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давать пояснения в письменной форм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а) в ходе проверк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б) по вопросам, указанным в </w:t>
      </w:r>
      <w:hyperlink w:anchor="Par1030" w:history="1">
        <w:r w:rsidRPr="00AA5450">
          <w:rPr>
            <w:rFonts w:ascii="Times New Roman" w:hAnsi="Times New Roman" w:cs="Times New Roman"/>
            <w:sz w:val="24"/>
            <w:szCs w:val="24"/>
          </w:rPr>
          <w:t>подпункте 2 пункта 10</w:t>
        </w:r>
      </w:hyperlink>
      <w:r w:rsidRPr="00AA5450">
        <w:rPr>
          <w:rFonts w:ascii="Times New Roman" w:hAnsi="Times New Roman" w:cs="Times New Roman"/>
          <w:sz w:val="24"/>
          <w:szCs w:val="24"/>
        </w:rPr>
        <w:t xml:space="preserve"> настоящего Полож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в) по результатам проверк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 обращаться в Администрацию Главы Республики Башкортостан с подлежащим удовлетворению ходатайством о проведении с ним беседы по вопросам, указанным в </w:t>
      </w:r>
      <w:hyperlink w:anchor="Par1030" w:history="1">
        <w:r w:rsidRPr="00AA5450">
          <w:rPr>
            <w:rFonts w:ascii="Times New Roman" w:hAnsi="Times New Roman" w:cs="Times New Roman"/>
            <w:sz w:val="24"/>
            <w:szCs w:val="24"/>
          </w:rPr>
          <w:t>подпункте 2 пункта 10</w:t>
        </w:r>
      </w:hyperlink>
      <w:r w:rsidRPr="00AA5450">
        <w:rPr>
          <w:rFonts w:ascii="Times New Roman" w:hAnsi="Times New Roman" w:cs="Times New Roman"/>
          <w:sz w:val="24"/>
          <w:szCs w:val="24"/>
        </w:rPr>
        <w:t xml:space="preserve"> настоящего Полож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3. Пояснения, указанные в </w:t>
      </w:r>
      <w:hyperlink w:anchor="Par1032" w:history="1">
        <w:r w:rsidRPr="00AA5450">
          <w:rPr>
            <w:rFonts w:ascii="Times New Roman" w:hAnsi="Times New Roman" w:cs="Times New Roman"/>
            <w:sz w:val="24"/>
            <w:szCs w:val="24"/>
          </w:rPr>
          <w:t>пункте 12</w:t>
        </w:r>
      </w:hyperlink>
      <w:r w:rsidRPr="00AA5450">
        <w:rPr>
          <w:rFonts w:ascii="Times New Roman" w:hAnsi="Times New Roman" w:cs="Times New Roman"/>
          <w:sz w:val="24"/>
          <w:szCs w:val="24"/>
        </w:rPr>
        <w:t xml:space="preserve"> настоящего Положения, приобщаются к материалам проверк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4. В случаях, установленных федеральным законом, на период проведения проверки лицо, замещающее муниципальную должность, может быть отстранено в установленном порядке от замещаемой долж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5. Администрация Главы Республики Башкортостан представляет Главе Республики Башкортостан доклад о результатах проверк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Доклад в отношении гражданина должен содержать информацию о достоверности и полноте представленных им сведений о доходах, расходах, об имуществе и обязательствах имущественного характера.</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Доклад в отношении лица, замещающего муниципальную должность, должен содержать одно из следующих предложе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об отсутствии оснований для применения к лицу, замещающему муниципальную должность, мер юридической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о применении к лицу, замещающему муниципальную должность, мер юридической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По решению Главы Республики Башкортостан доклад направляется в соответствующий орган местного самоуправления.</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6. 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депутатом, членом выборного органа местного самоуправления, выборным должностным лицом местного самоуправления, фактов несоблюдения ограничений, запретов, неисполнения обязанностей, которые установлены Федеральным </w:t>
      </w:r>
      <w:hyperlink r:id="rId516"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т 25 декабря 2008 года N 273-ФЗ "О противодействии коррупции", Федеральным </w:t>
      </w:r>
      <w:hyperlink r:id="rId517"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8" w:history="1">
        <w:r w:rsidRPr="00AA5450">
          <w:rPr>
            <w:rFonts w:ascii="Times New Roman" w:hAnsi="Times New Roman" w:cs="Times New Roman"/>
            <w:sz w:val="24"/>
            <w:szCs w:val="24"/>
          </w:rPr>
          <w:t>законом</w:t>
        </w:r>
      </w:hyperlink>
      <w:r w:rsidRPr="00AA5450">
        <w:rPr>
          <w:rFonts w:ascii="Times New Roman" w:hAnsi="Times New Roman" w:cs="Times New Roman"/>
          <w:sz w:val="24"/>
          <w:szCs w:val="24"/>
        </w:rPr>
        <w:t xml:space="preserve"> от 7 мая 2013 года N 79-ФЗ "О запрете отдельным категориям лиц открывать и иметь счета </w:t>
      </w:r>
      <w:r w:rsidRPr="00AA5450">
        <w:rPr>
          <w:rFonts w:ascii="Times New Roman" w:hAnsi="Times New Roman" w:cs="Times New Roman"/>
          <w:sz w:val="24"/>
          <w:szCs w:val="24"/>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в ред. </w:t>
      </w:r>
      <w:hyperlink r:id="rId519"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4.02.2020 N 2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7. По результатам рассмотрения заявления, указанного в пункте 16 настоящего Положения, уполномоченный орган местного самоуправления принимает одно из следующих решени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 о досрочном прекращении полномочий лица, замещающего муниципальную должность, или о применении в отношении него иной меры ответственности;</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 об отказе в применении в отношении лица, замещающего муниципальную должность, меры юридической ответственности.</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r w:rsidRPr="00AA5450">
        <w:rPr>
          <w:rFonts w:ascii="Times New Roman" w:hAnsi="Times New Roman" w:cs="Times New Roman"/>
          <w:sz w:val="24"/>
          <w:szCs w:val="24"/>
        </w:rPr>
        <w:t xml:space="preserve">(п. 17 в ред. </w:t>
      </w:r>
      <w:hyperlink r:id="rId520" w:history="1">
        <w:r w:rsidRPr="00AA5450">
          <w:rPr>
            <w:rFonts w:ascii="Times New Roman" w:hAnsi="Times New Roman" w:cs="Times New Roman"/>
            <w:sz w:val="24"/>
            <w:szCs w:val="24"/>
          </w:rPr>
          <w:t>Закона</w:t>
        </w:r>
      </w:hyperlink>
      <w:r w:rsidRPr="00AA5450">
        <w:rPr>
          <w:rFonts w:ascii="Times New Roman" w:hAnsi="Times New Roman" w:cs="Times New Roman"/>
          <w:sz w:val="24"/>
          <w:szCs w:val="24"/>
        </w:rPr>
        <w:t xml:space="preserve"> РБ от 04.02.2020 N 212-з)</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8. Сведения о результатах проверки с письменного согласия Главы Республики Башкортостан предоставляются Администрацией Главы Республики Башкортостан с одновременным уведомлением об этом гражданина или лица, замещающего муниципальную должность,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еспублики Башкортостан, общероссийским и республиканским средствам массовой информ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0. Подлинники справок о доходах, расходах, об имуществе и обязательствах имущественного характера, поступивших в Администрацию Главы Республики Башкортостан, по окончании календарного года направляются в кадровые службы соответствующих органов местного самоуправления для приобщения к личным делам.</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1. Копии справок, указанных в пункте 20 настоящего Положения, и материалы проверки хранятся в Администрации Главы Республики Башкортостан в течение трех лет со дня ее окончания, после чего передаются в архив.</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right"/>
        <w:outlineLvl w:val="0"/>
        <w:rPr>
          <w:rFonts w:ascii="Times New Roman" w:hAnsi="Times New Roman" w:cs="Times New Roman"/>
          <w:sz w:val="24"/>
          <w:szCs w:val="24"/>
        </w:rPr>
      </w:pPr>
      <w:r w:rsidRPr="00AA5450">
        <w:rPr>
          <w:rFonts w:ascii="Times New Roman" w:hAnsi="Times New Roman" w:cs="Times New Roman"/>
          <w:sz w:val="24"/>
          <w:szCs w:val="24"/>
        </w:rPr>
        <w:t>Приложение 3</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к Закону Республики Башкортостан</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О местном самоуправлении</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в Республике Башкортостан"</w:t>
      </w:r>
    </w:p>
    <w:p w:rsidR="00AA5450" w:rsidRPr="00AA5450" w:rsidRDefault="00AA5450" w:rsidP="00AA5450">
      <w:pPr>
        <w:autoSpaceDE w:val="0"/>
        <w:autoSpaceDN w:val="0"/>
        <w:adjustRightInd w:val="0"/>
        <w:spacing w:after="0" w:line="240" w:lineRule="auto"/>
        <w:jc w:val="center"/>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bookmarkStart w:id="52" w:name="Par1067"/>
      <w:bookmarkEnd w:id="52"/>
      <w:r w:rsidRPr="00AA5450">
        <w:rPr>
          <w:rFonts w:ascii="Times New Roman" w:hAnsi="Times New Roman" w:cs="Times New Roman"/>
          <w:b/>
          <w:bCs/>
          <w:sz w:val="24"/>
          <w:szCs w:val="24"/>
        </w:rPr>
        <w:t>ПЕРЕЧЕНЬ</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МУНИЦИПАЛЬНЫХ РАЙОНОВ И ГОРОДСКИХ ОКРУГОВ, В КОТОРЫХ</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ПРОВЕДЕНИЕ ОЦЕНКИ РЕГУЛИРУЮЩЕГО ВОЗДЕЙСТВИЯ ПРОЕКТОВ</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МУНИЦИПАЛЬНЫХ НОРМАТИВНЫХ ПРАВОВЫХ АКТОВ И ЭКСПЕРТИЗЫ</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lastRenderedPageBreak/>
        <w:t>МУНИЦИПАЛЬНЫХ НОРМАТИВНЫХ ПРАВОВЫХ АКТОВ</w:t>
      </w:r>
    </w:p>
    <w:p w:rsidR="00AA5450" w:rsidRPr="00AA5450" w:rsidRDefault="00AA5450" w:rsidP="00AA5450">
      <w:pPr>
        <w:autoSpaceDE w:val="0"/>
        <w:autoSpaceDN w:val="0"/>
        <w:adjustRightInd w:val="0"/>
        <w:spacing w:after="0" w:line="240" w:lineRule="auto"/>
        <w:jc w:val="center"/>
        <w:rPr>
          <w:rFonts w:ascii="Times New Roman" w:hAnsi="Times New Roman" w:cs="Times New Roman"/>
          <w:b/>
          <w:bCs/>
          <w:sz w:val="24"/>
          <w:szCs w:val="24"/>
        </w:rPr>
      </w:pPr>
      <w:r w:rsidRPr="00AA5450">
        <w:rPr>
          <w:rFonts w:ascii="Times New Roman" w:hAnsi="Times New Roman" w:cs="Times New Roman"/>
          <w:b/>
          <w:bCs/>
          <w:sz w:val="24"/>
          <w:szCs w:val="24"/>
        </w:rPr>
        <w:t>ЯВЛЯЕТСЯ ОБЯЗАТЕЛЬНЫМ</w:t>
      </w:r>
    </w:p>
    <w:p w:rsidR="00AA5450" w:rsidRPr="00AA5450" w:rsidRDefault="00AA5450" w:rsidP="00AA5450">
      <w:pPr>
        <w:autoSpaceDE w:val="0"/>
        <w:autoSpaceDN w:val="0"/>
        <w:adjustRightInd w:val="0"/>
        <w:spacing w:after="0" w:line="240" w:lineRule="auto"/>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 Муниципальный район </w:t>
      </w:r>
      <w:proofErr w:type="spellStart"/>
      <w:r w:rsidRPr="00AA5450">
        <w:rPr>
          <w:rFonts w:ascii="Times New Roman" w:hAnsi="Times New Roman" w:cs="Times New Roman"/>
          <w:sz w:val="24"/>
          <w:szCs w:val="24"/>
        </w:rPr>
        <w:t>Абзелило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 Муниципальный район </w:t>
      </w:r>
      <w:proofErr w:type="spellStart"/>
      <w:r w:rsidRPr="00AA5450">
        <w:rPr>
          <w:rFonts w:ascii="Times New Roman" w:hAnsi="Times New Roman" w:cs="Times New Roman"/>
          <w:sz w:val="24"/>
          <w:szCs w:val="24"/>
        </w:rPr>
        <w:t>Альшее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 Муниципальный район Архангельский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 Муниципальный район </w:t>
      </w:r>
      <w:proofErr w:type="spellStart"/>
      <w:r w:rsidRPr="00AA5450">
        <w:rPr>
          <w:rFonts w:ascii="Times New Roman" w:hAnsi="Times New Roman" w:cs="Times New Roman"/>
          <w:sz w:val="24"/>
          <w:szCs w:val="24"/>
        </w:rPr>
        <w:t>Аск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 Муниципальный район </w:t>
      </w:r>
      <w:proofErr w:type="spellStart"/>
      <w:r w:rsidRPr="00AA5450">
        <w:rPr>
          <w:rFonts w:ascii="Times New Roman" w:hAnsi="Times New Roman" w:cs="Times New Roman"/>
          <w:sz w:val="24"/>
          <w:szCs w:val="24"/>
        </w:rPr>
        <w:t>Аургаз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6. Муниципальный район </w:t>
      </w:r>
      <w:proofErr w:type="spellStart"/>
      <w:r w:rsidRPr="00AA5450">
        <w:rPr>
          <w:rFonts w:ascii="Times New Roman" w:hAnsi="Times New Roman" w:cs="Times New Roman"/>
          <w:sz w:val="24"/>
          <w:szCs w:val="24"/>
        </w:rPr>
        <w:t>Баймак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7. Муниципальный район </w:t>
      </w:r>
      <w:proofErr w:type="spellStart"/>
      <w:r w:rsidRPr="00AA5450">
        <w:rPr>
          <w:rFonts w:ascii="Times New Roman" w:hAnsi="Times New Roman" w:cs="Times New Roman"/>
          <w:sz w:val="24"/>
          <w:szCs w:val="24"/>
        </w:rPr>
        <w:t>Бакал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8. Муниципальный район </w:t>
      </w:r>
      <w:proofErr w:type="spellStart"/>
      <w:r w:rsidRPr="00AA5450">
        <w:rPr>
          <w:rFonts w:ascii="Times New Roman" w:hAnsi="Times New Roman" w:cs="Times New Roman"/>
          <w:sz w:val="24"/>
          <w:szCs w:val="24"/>
        </w:rPr>
        <w:t>Балтаче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9. Муниципальный район </w:t>
      </w:r>
      <w:proofErr w:type="spellStart"/>
      <w:r w:rsidRPr="00AA5450">
        <w:rPr>
          <w:rFonts w:ascii="Times New Roman" w:hAnsi="Times New Roman" w:cs="Times New Roman"/>
          <w:sz w:val="24"/>
          <w:szCs w:val="24"/>
        </w:rPr>
        <w:t>Белебее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0. Муниципальный район </w:t>
      </w:r>
      <w:proofErr w:type="spellStart"/>
      <w:r w:rsidRPr="00AA5450">
        <w:rPr>
          <w:rFonts w:ascii="Times New Roman" w:hAnsi="Times New Roman" w:cs="Times New Roman"/>
          <w:sz w:val="24"/>
          <w:szCs w:val="24"/>
        </w:rPr>
        <w:t>Белокатай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1. Муниципальный район Белорецкий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2. Муниципальный район </w:t>
      </w:r>
      <w:proofErr w:type="spellStart"/>
      <w:r w:rsidRPr="00AA5450">
        <w:rPr>
          <w:rFonts w:ascii="Times New Roman" w:hAnsi="Times New Roman" w:cs="Times New Roman"/>
          <w:sz w:val="24"/>
          <w:szCs w:val="24"/>
        </w:rPr>
        <w:t>Бижбуляк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3. Муниципальный район </w:t>
      </w:r>
      <w:proofErr w:type="spellStart"/>
      <w:r w:rsidRPr="00AA5450">
        <w:rPr>
          <w:rFonts w:ascii="Times New Roman" w:hAnsi="Times New Roman" w:cs="Times New Roman"/>
          <w:sz w:val="24"/>
          <w:szCs w:val="24"/>
        </w:rPr>
        <w:t>Бир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4. Муниципальный район </w:t>
      </w:r>
      <w:proofErr w:type="spellStart"/>
      <w:r w:rsidRPr="00AA5450">
        <w:rPr>
          <w:rFonts w:ascii="Times New Roman" w:hAnsi="Times New Roman" w:cs="Times New Roman"/>
          <w:sz w:val="24"/>
          <w:szCs w:val="24"/>
        </w:rPr>
        <w:t>Благовар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15. Муниципальный район Благовещенский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6. Муниципальный район </w:t>
      </w:r>
      <w:proofErr w:type="spellStart"/>
      <w:r w:rsidRPr="00AA5450">
        <w:rPr>
          <w:rFonts w:ascii="Times New Roman" w:hAnsi="Times New Roman" w:cs="Times New Roman"/>
          <w:sz w:val="24"/>
          <w:szCs w:val="24"/>
        </w:rPr>
        <w:t>Буздяк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7. Муниципальный район </w:t>
      </w:r>
      <w:proofErr w:type="spellStart"/>
      <w:r w:rsidRPr="00AA5450">
        <w:rPr>
          <w:rFonts w:ascii="Times New Roman" w:hAnsi="Times New Roman" w:cs="Times New Roman"/>
          <w:sz w:val="24"/>
          <w:szCs w:val="24"/>
        </w:rPr>
        <w:t>Бурае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8. Муниципальный район </w:t>
      </w:r>
      <w:proofErr w:type="spellStart"/>
      <w:r w:rsidRPr="00AA5450">
        <w:rPr>
          <w:rFonts w:ascii="Times New Roman" w:hAnsi="Times New Roman" w:cs="Times New Roman"/>
          <w:sz w:val="24"/>
          <w:szCs w:val="24"/>
        </w:rPr>
        <w:t>Бурзя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19. Муниципальный район </w:t>
      </w:r>
      <w:proofErr w:type="spellStart"/>
      <w:r w:rsidRPr="00AA5450">
        <w:rPr>
          <w:rFonts w:ascii="Times New Roman" w:hAnsi="Times New Roman" w:cs="Times New Roman"/>
          <w:sz w:val="24"/>
          <w:szCs w:val="24"/>
        </w:rPr>
        <w:t>Гафурий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0. Муниципальный район </w:t>
      </w:r>
      <w:proofErr w:type="spellStart"/>
      <w:r w:rsidRPr="00AA5450">
        <w:rPr>
          <w:rFonts w:ascii="Times New Roman" w:hAnsi="Times New Roman" w:cs="Times New Roman"/>
          <w:sz w:val="24"/>
          <w:szCs w:val="24"/>
        </w:rPr>
        <w:t>Давлекано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1. Муниципальный район </w:t>
      </w:r>
      <w:proofErr w:type="spellStart"/>
      <w:r w:rsidRPr="00AA5450">
        <w:rPr>
          <w:rFonts w:ascii="Times New Roman" w:hAnsi="Times New Roman" w:cs="Times New Roman"/>
          <w:sz w:val="24"/>
          <w:szCs w:val="24"/>
        </w:rPr>
        <w:t>Дува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2. Муниципальный район </w:t>
      </w:r>
      <w:proofErr w:type="spellStart"/>
      <w:r w:rsidRPr="00AA5450">
        <w:rPr>
          <w:rFonts w:ascii="Times New Roman" w:hAnsi="Times New Roman" w:cs="Times New Roman"/>
          <w:sz w:val="24"/>
          <w:szCs w:val="24"/>
        </w:rPr>
        <w:t>Дюртюл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3. Муниципальный район </w:t>
      </w:r>
      <w:proofErr w:type="spellStart"/>
      <w:r w:rsidRPr="00AA5450">
        <w:rPr>
          <w:rFonts w:ascii="Times New Roman" w:hAnsi="Times New Roman" w:cs="Times New Roman"/>
          <w:sz w:val="24"/>
          <w:szCs w:val="24"/>
        </w:rPr>
        <w:t>Ермекее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4. Муниципальный район </w:t>
      </w:r>
      <w:proofErr w:type="spellStart"/>
      <w:r w:rsidRPr="00AA5450">
        <w:rPr>
          <w:rFonts w:ascii="Times New Roman" w:hAnsi="Times New Roman" w:cs="Times New Roman"/>
          <w:sz w:val="24"/>
          <w:szCs w:val="24"/>
        </w:rPr>
        <w:t>Зианчур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25. Муниципальный район Зилаирский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6. Муниципальный район </w:t>
      </w:r>
      <w:proofErr w:type="spellStart"/>
      <w:r w:rsidRPr="00AA5450">
        <w:rPr>
          <w:rFonts w:ascii="Times New Roman" w:hAnsi="Times New Roman" w:cs="Times New Roman"/>
          <w:sz w:val="24"/>
          <w:szCs w:val="24"/>
        </w:rPr>
        <w:t>Игл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7. Муниципальный район </w:t>
      </w:r>
      <w:proofErr w:type="spellStart"/>
      <w:r w:rsidRPr="00AA5450">
        <w:rPr>
          <w:rFonts w:ascii="Times New Roman" w:hAnsi="Times New Roman" w:cs="Times New Roman"/>
          <w:sz w:val="24"/>
          <w:szCs w:val="24"/>
        </w:rPr>
        <w:t>Илише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8. Муниципальный район </w:t>
      </w:r>
      <w:proofErr w:type="spellStart"/>
      <w:r w:rsidRPr="00AA5450">
        <w:rPr>
          <w:rFonts w:ascii="Times New Roman" w:hAnsi="Times New Roman" w:cs="Times New Roman"/>
          <w:sz w:val="24"/>
          <w:szCs w:val="24"/>
        </w:rPr>
        <w:t>Ишимбай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29. Муниципальный район </w:t>
      </w:r>
      <w:proofErr w:type="spellStart"/>
      <w:r w:rsidRPr="00AA5450">
        <w:rPr>
          <w:rFonts w:ascii="Times New Roman" w:hAnsi="Times New Roman" w:cs="Times New Roman"/>
          <w:sz w:val="24"/>
          <w:szCs w:val="24"/>
        </w:rPr>
        <w:t>Калтас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30. Муниципальный район Караидельский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1. Муниципальный район </w:t>
      </w:r>
      <w:proofErr w:type="spellStart"/>
      <w:r w:rsidRPr="00AA5450">
        <w:rPr>
          <w:rFonts w:ascii="Times New Roman" w:hAnsi="Times New Roman" w:cs="Times New Roman"/>
          <w:sz w:val="24"/>
          <w:szCs w:val="24"/>
        </w:rPr>
        <w:t>Кармаскал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2. Муниципальный район </w:t>
      </w:r>
      <w:proofErr w:type="spellStart"/>
      <w:r w:rsidRPr="00AA5450">
        <w:rPr>
          <w:rFonts w:ascii="Times New Roman" w:hAnsi="Times New Roman" w:cs="Times New Roman"/>
          <w:sz w:val="24"/>
          <w:szCs w:val="24"/>
        </w:rPr>
        <w:t>Киг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3. Муниципальный район </w:t>
      </w:r>
      <w:proofErr w:type="spellStart"/>
      <w:r w:rsidRPr="00AA5450">
        <w:rPr>
          <w:rFonts w:ascii="Times New Roman" w:hAnsi="Times New Roman" w:cs="Times New Roman"/>
          <w:sz w:val="24"/>
          <w:szCs w:val="24"/>
        </w:rPr>
        <w:t>Краснокам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4. Муниципальный район </w:t>
      </w:r>
      <w:proofErr w:type="spellStart"/>
      <w:r w:rsidRPr="00AA5450">
        <w:rPr>
          <w:rFonts w:ascii="Times New Roman" w:hAnsi="Times New Roman" w:cs="Times New Roman"/>
          <w:sz w:val="24"/>
          <w:szCs w:val="24"/>
        </w:rPr>
        <w:t>Кугарч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5. Муниципальный район </w:t>
      </w:r>
      <w:proofErr w:type="spellStart"/>
      <w:r w:rsidRPr="00AA5450">
        <w:rPr>
          <w:rFonts w:ascii="Times New Roman" w:hAnsi="Times New Roman" w:cs="Times New Roman"/>
          <w:sz w:val="24"/>
          <w:szCs w:val="24"/>
        </w:rPr>
        <w:t>Кушнаренко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6. Муниципальный район </w:t>
      </w:r>
      <w:proofErr w:type="spellStart"/>
      <w:r w:rsidRPr="00AA5450">
        <w:rPr>
          <w:rFonts w:ascii="Times New Roman" w:hAnsi="Times New Roman" w:cs="Times New Roman"/>
          <w:sz w:val="24"/>
          <w:szCs w:val="24"/>
        </w:rPr>
        <w:t>Куюргаз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7. Муниципальный район </w:t>
      </w:r>
      <w:proofErr w:type="spellStart"/>
      <w:r w:rsidRPr="00AA5450">
        <w:rPr>
          <w:rFonts w:ascii="Times New Roman" w:hAnsi="Times New Roman" w:cs="Times New Roman"/>
          <w:sz w:val="24"/>
          <w:szCs w:val="24"/>
        </w:rPr>
        <w:t>Мелеузо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8. Муниципальный район </w:t>
      </w:r>
      <w:proofErr w:type="spellStart"/>
      <w:r w:rsidRPr="00AA5450">
        <w:rPr>
          <w:rFonts w:ascii="Times New Roman" w:hAnsi="Times New Roman" w:cs="Times New Roman"/>
          <w:sz w:val="24"/>
          <w:szCs w:val="24"/>
        </w:rPr>
        <w:t>Мечетл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39. Муниципальный район </w:t>
      </w:r>
      <w:proofErr w:type="spellStart"/>
      <w:r w:rsidRPr="00AA5450">
        <w:rPr>
          <w:rFonts w:ascii="Times New Roman" w:hAnsi="Times New Roman" w:cs="Times New Roman"/>
          <w:sz w:val="24"/>
          <w:szCs w:val="24"/>
        </w:rPr>
        <w:t>Мишк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0. Муниципальный район </w:t>
      </w:r>
      <w:proofErr w:type="spellStart"/>
      <w:r w:rsidRPr="00AA5450">
        <w:rPr>
          <w:rFonts w:ascii="Times New Roman" w:hAnsi="Times New Roman" w:cs="Times New Roman"/>
          <w:sz w:val="24"/>
          <w:szCs w:val="24"/>
        </w:rPr>
        <w:t>Мияк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1. Муниципальный район </w:t>
      </w:r>
      <w:proofErr w:type="spellStart"/>
      <w:r w:rsidRPr="00AA5450">
        <w:rPr>
          <w:rFonts w:ascii="Times New Roman" w:hAnsi="Times New Roman" w:cs="Times New Roman"/>
          <w:sz w:val="24"/>
          <w:szCs w:val="24"/>
        </w:rPr>
        <w:t>Нуримано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2. Муниципальный район </w:t>
      </w:r>
      <w:proofErr w:type="spellStart"/>
      <w:r w:rsidRPr="00AA5450">
        <w:rPr>
          <w:rFonts w:ascii="Times New Roman" w:hAnsi="Times New Roman" w:cs="Times New Roman"/>
          <w:sz w:val="24"/>
          <w:szCs w:val="24"/>
        </w:rPr>
        <w:t>Салават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3. Муниципальный район </w:t>
      </w:r>
      <w:proofErr w:type="spellStart"/>
      <w:r w:rsidRPr="00AA5450">
        <w:rPr>
          <w:rFonts w:ascii="Times New Roman" w:hAnsi="Times New Roman" w:cs="Times New Roman"/>
          <w:sz w:val="24"/>
          <w:szCs w:val="24"/>
        </w:rPr>
        <w:t>Стерлибаше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4. Муниципальный район </w:t>
      </w:r>
      <w:proofErr w:type="spellStart"/>
      <w:r w:rsidRPr="00AA5450">
        <w:rPr>
          <w:rFonts w:ascii="Times New Roman" w:hAnsi="Times New Roman" w:cs="Times New Roman"/>
          <w:sz w:val="24"/>
          <w:szCs w:val="24"/>
        </w:rPr>
        <w:t>Стерлитамак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5. Муниципальный район </w:t>
      </w:r>
      <w:proofErr w:type="spellStart"/>
      <w:r w:rsidRPr="00AA5450">
        <w:rPr>
          <w:rFonts w:ascii="Times New Roman" w:hAnsi="Times New Roman" w:cs="Times New Roman"/>
          <w:sz w:val="24"/>
          <w:szCs w:val="24"/>
        </w:rPr>
        <w:t>Татышл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46. Муниципальный район </w:t>
      </w:r>
      <w:proofErr w:type="spellStart"/>
      <w:r w:rsidRPr="00AA5450">
        <w:rPr>
          <w:rFonts w:ascii="Times New Roman" w:hAnsi="Times New Roman" w:cs="Times New Roman"/>
          <w:sz w:val="24"/>
          <w:szCs w:val="24"/>
        </w:rPr>
        <w:t>Туймаз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7. Муниципальный район Уфимский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8. Муниципальный район Учалинский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49. Муниципальный район Федоровский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lastRenderedPageBreak/>
        <w:t xml:space="preserve">50. Муниципальный район </w:t>
      </w:r>
      <w:proofErr w:type="spellStart"/>
      <w:r w:rsidRPr="00AA5450">
        <w:rPr>
          <w:rFonts w:ascii="Times New Roman" w:hAnsi="Times New Roman" w:cs="Times New Roman"/>
          <w:sz w:val="24"/>
          <w:szCs w:val="24"/>
        </w:rPr>
        <w:t>Хайбулл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1. Муниципальный район </w:t>
      </w:r>
      <w:proofErr w:type="spellStart"/>
      <w:r w:rsidRPr="00AA5450">
        <w:rPr>
          <w:rFonts w:ascii="Times New Roman" w:hAnsi="Times New Roman" w:cs="Times New Roman"/>
          <w:sz w:val="24"/>
          <w:szCs w:val="24"/>
        </w:rPr>
        <w:t>Чекмагушев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2. Муниципальный район </w:t>
      </w:r>
      <w:proofErr w:type="spellStart"/>
      <w:r w:rsidRPr="00AA5450">
        <w:rPr>
          <w:rFonts w:ascii="Times New Roman" w:hAnsi="Times New Roman" w:cs="Times New Roman"/>
          <w:sz w:val="24"/>
          <w:szCs w:val="24"/>
        </w:rPr>
        <w:t>Чишми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3. Муниципальный район </w:t>
      </w:r>
      <w:proofErr w:type="spellStart"/>
      <w:r w:rsidRPr="00AA5450">
        <w:rPr>
          <w:rFonts w:ascii="Times New Roman" w:hAnsi="Times New Roman" w:cs="Times New Roman"/>
          <w:sz w:val="24"/>
          <w:szCs w:val="24"/>
        </w:rPr>
        <w:t>Шаран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4. Муниципальный район </w:t>
      </w:r>
      <w:proofErr w:type="spellStart"/>
      <w:r w:rsidRPr="00AA5450">
        <w:rPr>
          <w:rFonts w:ascii="Times New Roman" w:hAnsi="Times New Roman" w:cs="Times New Roman"/>
          <w:sz w:val="24"/>
          <w:szCs w:val="24"/>
        </w:rPr>
        <w:t>Янаульский</w:t>
      </w:r>
      <w:proofErr w:type="spellEnd"/>
      <w:r w:rsidRPr="00AA5450">
        <w:rPr>
          <w:rFonts w:ascii="Times New Roman" w:hAnsi="Times New Roman" w:cs="Times New Roman"/>
          <w:sz w:val="24"/>
          <w:szCs w:val="24"/>
        </w:rPr>
        <w:t xml:space="preserve"> район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 xml:space="preserve">55. Городской округ город </w:t>
      </w:r>
      <w:proofErr w:type="spellStart"/>
      <w:r w:rsidRPr="00AA5450">
        <w:rPr>
          <w:rFonts w:ascii="Times New Roman" w:hAnsi="Times New Roman" w:cs="Times New Roman"/>
          <w:sz w:val="24"/>
          <w:szCs w:val="24"/>
        </w:rPr>
        <w:t>Агидель</w:t>
      </w:r>
      <w:proofErr w:type="spellEnd"/>
      <w:r w:rsidRPr="00AA5450">
        <w:rPr>
          <w:rFonts w:ascii="Times New Roman" w:hAnsi="Times New Roman" w:cs="Times New Roman"/>
          <w:sz w:val="24"/>
          <w:szCs w:val="24"/>
        </w:rPr>
        <w:t xml:space="preserve">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6. Городской округ город Кумертау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7. Городской округ город Нефтекамск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8. Городской округ город Октябрьский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59. Городской округ город Салават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0. Городской округ город Сибай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1. Городской округ город Стерлитамак Республики Башкортостан.</w:t>
      </w:r>
    </w:p>
    <w:p w:rsidR="00AA5450" w:rsidRPr="00AA5450" w:rsidRDefault="00AA5450" w:rsidP="00AA5450">
      <w:pPr>
        <w:autoSpaceDE w:val="0"/>
        <w:autoSpaceDN w:val="0"/>
        <w:adjustRightInd w:val="0"/>
        <w:spacing w:after="0" w:line="240" w:lineRule="auto"/>
        <w:ind w:firstLine="540"/>
        <w:jc w:val="both"/>
        <w:rPr>
          <w:rFonts w:ascii="Times New Roman" w:hAnsi="Times New Roman" w:cs="Times New Roman"/>
          <w:sz w:val="24"/>
          <w:szCs w:val="24"/>
        </w:rPr>
      </w:pPr>
      <w:r w:rsidRPr="00AA5450">
        <w:rPr>
          <w:rFonts w:ascii="Times New Roman" w:hAnsi="Times New Roman" w:cs="Times New Roman"/>
          <w:sz w:val="24"/>
          <w:szCs w:val="24"/>
        </w:rPr>
        <w:t>62. Городской округ закрытое административно-территориальное образование город Межгорье Республики Башкортостан.</w:t>
      </w: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right"/>
        <w:outlineLvl w:val="0"/>
        <w:rPr>
          <w:rFonts w:ascii="Times New Roman" w:hAnsi="Times New Roman" w:cs="Times New Roman"/>
          <w:sz w:val="24"/>
          <w:szCs w:val="24"/>
        </w:rPr>
      </w:pPr>
      <w:r w:rsidRPr="00AA5450">
        <w:rPr>
          <w:rFonts w:ascii="Times New Roman" w:hAnsi="Times New Roman" w:cs="Times New Roman"/>
          <w:sz w:val="24"/>
          <w:szCs w:val="24"/>
        </w:rPr>
        <w:t>Приложение 4</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к Закону Республики Башкортостан</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О местном самоуправлении</w:t>
      </w:r>
    </w:p>
    <w:p w:rsidR="00AA5450" w:rsidRPr="00AA5450" w:rsidRDefault="00AA5450" w:rsidP="00AA5450">
      <w:pPr>
        <w:autoSpaceDE w:val="0"/>
        <w:autoSpaceDN w:val="0"/>
        <w:adjustRightInd w:val="0"/>
        <w:spacing w:after="0" w:line="240" w:lineRule="auto"/>
        <w:jc w:val="right"/>
        <w:rPr>
          <w:rFonts w:ascii="Times New Roman" w:hAnsi="Times New Roman" w:cs="Times New Roman"/>
          <w:sz w:val="24"/>
          <w:szCs w:val="24"/>
        </w:rPr>
      </w:pPr>
      <w:r w:rsidRPr="00AA5450">
        <w:rPr>
          <w:rFonts w:ascii="Times New Roman" w:hAnsi="Times New Roman" w:cs="Times New Roman"/>
          <w:sz w:val="24"/>
          <w:szCs w:val="24"/>
        </w:rPr>
        <w:t>в Республике Башкортостан"</w:t>
      </w:r>
    </w:p>
    <w:p w:rsidR="00AA5450" w:rsidRPr="00AA5450" w:rsidRDefault="00AA5450" w:rsidP="00AA5450">
      <w:pPr>
        <w:autoSpaceDE w:val="0"/>
        <w:autoSpaceDN w:val="0"/>
        <w:adjustRightInd w:val="0"/>
        <w:spacing w:after="0" w:line="240" w:lineRule="auto"/>
        <w:rPr>
          <w:rFonts w:ascii="Times New Roman" w:hAnsi="Times New Roman" w:cs="Times New Roman"/>
          <w:sz w:val="24"/>
          <w:szCs w:val="24"/>
        </w:rPr>
      </w:pPr>
    </w:p>
    <w:p w:rsidR="00AA5450" w:rsidRPr="00AA5450" w:rsidRDefault="00AA5450" w:rsidP="00AA5450">
      <w:pPr>
        <w:autoSpaceDE w:val="0"/>
        <w:autoSpaceDN w:val="0"/>
        <w:adjustRightInd w:val="0"/>
        <w:spacing w:after="0" w:line="240" w:lineRule="auto"/>
        <w:jc w:val="both"/>
        <w:rPr>
          <w:rFonts w:ascii="Times New Roman" w:hAnsi="Times New Roman" w:cs="Times New Roman"/>
          <w:sz w:val="24"/>
          <w:szCs w:val="24"/>
        </w:rPr>
      </w:pPr>
      <w:bookmarkStart w:id="53" w:name="_GoBack"/>
      <w:bookmarkEnd w:id="53"/>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bookmarkStart w:id="54" w:name="Par1150"/>
      <w:bookmarkEnd w:id="54"/>
      <w:r w:rsidRPr="00AA5450">
        <w:rPr>
          <w:rFonts w:ascii="Courier New" w:eastAsiaTheme="minorHAnsi" w:hAnsi="Courier New" w:cs="Courier New"/>
          <w:color w:val="auto"/>
          <w:sz w:val="24"/>
          <w:szCs w:val="24"/>
        </w:rPr>
        <w:t xml:space="preserve">                                Заключение</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о результатах проверки соответствия кандидата на замещение</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должности руководителя финансового органа муниципального</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района, городского округа Республики Башкортостан</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квалификационным требованиям, установленным уполномоченным</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Правительством Российской Федерации федеральным органом</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исполнительной власти</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w:t>
      </w:r>
      <w:proofErr w:type="gramStart"/>
      <w:r w:rsidRPr="00AA5450">
        <w:rPr>
          <w:rFonts w:ascii="Courier New" w:eastAsiaTheme="minorHAnsi" w:hAnsi="Courier New" w:cs="Courier New"/>
          <w:color w:val="auto"/>
          <w:sz w:val="24"/>
          <w:szCs w:val="24"/>
        </w:rPr>
        <w:t>В  соответствии</w:t>
      </w:r>
      <w:proofErr w:type="gramEnd"/>
      <w:r w:rsidRPr="00AA5450">
        <w:rPr>
          <w:rFonts w:ascii="Courier New" w:eastAsiaTheme="minorHAnsi" w:hAnsi="Courier New" w:cs="Courier New"/>
          <w:color w:val="auto"/>
          <w:sz w:val="24"/>
          <w:szCs w:val="24"/>
        </w:rPr>
        <w:t xml:space="preserve">  с протоколом заседания комиссии по проведению проверки</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roofErr w:type="gramStart"/>
      <w:r w:rsidRPr="00AA5450">
        <w:rPr>
          <w:rFonts w:ascii="Courier New" w:eastAsiaTheme="minorHAnsi" w:hAnsi="Courier New" w:cs="Courier New"/>
          <w:color w:val="auto"/>
          <w:sz w:val="24"/>
          <w:szCs w:val="24"/>
        </w:rPr>
        <w:t>соответствия  кандидатов</w:t>
      </w:r>
      <w:proofErr w:type="gramEnd"/>
      <w:r w:rsidRPr="00AA5450">
        <w:rPr>
          <w:rFonts w:ascii="Courier New" w:eastAsiaTheme="minorHAnsi" w:hAnsi="Courier New" w:cs="Courier New"/>
          <w:color w:val="auto"/>
          <w:sz w:val="24"/>
          <w:szCs w:val="24"/>
        </w:rPr>
        <w:t xml:space="preserve">  на  замещение  должности руководителя финансового</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roofErr w:type="gramStart"/>
      <w:r w:rsidRPr="00AA5450">
        <w:rPr>
          <w:rFonts w:ascii="Courier New" w:eastAsiaTheme="minorHAnsi" w:hAnsi="Courier New" w:cs="Courier New"/>
          <w:color w:val="auto"/>
          <w:sz w:val="24"/>
          <w:szCs w:val="24"/>
        </w:rPr>
        <w:t>органа  муниципального</w:t>
      </w:r>
      <w:proofErr w:type="gramEnd"/>
      <w:r w:rsidRPr="00AA5450">
        <w:rPr>
          <w:rFonts w:ascii="Courier New" w:eastAsiaTheme="minorHAnsi" w:hAnsi="Courier New" w:cs="Courier New"/>
          <w:color w:val="auto"/>
          <w:sz w:val="24"/>
          <w:szCs w:val="24"/>
        </w:rPr>
        <w:t xml:space="preserve">  района,  городского  округа Республики Башкортостан</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roofErr w:type="gramStart"/>
      <w:r w:rsidRPr="00AA5450">
        <w:rPr>
          <w:rFonts w:ascii="Courier New" w:eastAsiaTheme="minorHAnsi" w:hAnsi="Courier New" w:cs="Courier New"/>
          <w:color w:val="auto"/>
          <w:sz w:val="24"/>
          <w:szCs w:val="24"/>
        </w:rPr>
        <w:t>квалификационным  требованиям</w:t>
      </w:r>
      <w:proofErr w:type="gramEnd"/>
      <w:r w:rsidRPr="00AA5450">
        <w:rPr>
          <w:rFonts w:ascii="Courier New" w:eastAsiaTheme="minorHAnsi" w:hAnsi="Courier New" w:cs="Courier New"/>
          <w:color w:val="auto"/>
          <w:sz w:val="24"/>
          <w:szCs w:val="24"/>
        </w:rPr>
        <w:t>,  установленным уполномоченным Правительством</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roofErr w:type="gramStart"/>
      <w:r w:rsidRPr="00AA5450">
        <w:rPr>
          <w:rFonts w:ascii="Courier New" w:eastAsiaTheme="minorHAnsi" w:hAnsi="Courier New" w:cs="Courier New"/>
          <w:color w:val="auto"/>
          <w:sz w:val="24"/>
          <w:szCs w:val="24"/>
        </w:rPr>
        <w:t>Российской  Федерации</w:t>
      </w:r>
      <w:proofErr w:type="gramEnd"/>
      <w:r w:rsidRPr="00AA5450">
        <w:rPr>
          <w:rFonts w:ascii="Courier New" w:eastAsiaTheme="minorHAnsi" w:hAnsi="Courier New" w:cs="Courier New"/>
          <w:color w:val="auto"/>
          <w:sz w:val="24"/>
          <w:szCs w:val="24"/>
        </w:rPr>
        <w:t xml:space="preserve">  федеральным  органом  исполнительной власти, от "__"</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________</w:t>
      </w:r>
      <w:proofErr w:type="gramStart"/>
      <w:r w:rsidRPr="00AA5450">
        <w:rPr>
          <w:rFonts w:ascii="Courier New" w:eastAsiaTheme="minorHAnsi" w:hAnsi="Courier New" w:cs="Courier New"/>
          <w:color w:val="auto"/>
          <w:sz w:val="24"/>
          <w:szCs w:val="24"/>
        </w:rPr>
        <w:t>_  20</w:t>
      </w:r>
      <w:proofErr w:type="gramEnd"/>
      <w:r w:rsidRPr="00AA5450">
        <w:rPr>
          <w:rFonts w:ascii="Courier New" w:eastAsiaTheme="minorHAnsi" w:hAnsi="Courier New" w:cs="Courier New"/>
          <w:color w:val="auto"/>
          <w:sz w:val="24"/>
          <w:szCs w:val="24"/>
        </w:rPr>
        <w:t>___  года N _____ в отношении кандидата на замещение должности</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руководителя финансового органа ___________________________________________</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наименование муниципального района,</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городского округа)</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___________________________________________________________________________</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lastRenderedPageBreak/>
        <w:t xml:space="preserve">             (фамилия, имя, отчество (при наличии) кандидата)</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принято решение __________________________________________ квалификационным</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                    (о соответствии/о несоответствии)</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требованиям.</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_______________________________     _____________     ___________________</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 xml:space="preserve">(наименование должности            </w:t>
      </w:r>
      <w:proofErr w:type="gramStart"/>
      <w:r w:rsidRPr="00AA5450">
        <w:rPr>
          <w:rFonts w:ascii="Courier New" w:eastAsiaTheme="minorHAnsi" w:hAnsi="Courier New" w:cs="Courier New"/>
          <w:color w:val="auto"/>
          <w:sz w:val="24"/>
          <w:szCs w:val="24"/>
        </w:rPr>
        <w:t xml:space="preserve">   (</w:t>
      </w:r>
      <w:proofErr w:type="gramEnd"/>
      <w:r w:rsidRPr="00AA5450">
        <w:rPr>
          <w:rFonts w:ascii="Courier New" w:eastAsiaTheme="minorHAnsi" w:hAnsi="Courier New" w:cs="Courier New"/>
          <w:color w:val="auto"/>
          <w:sz w:val="24"/>
          <w:szCs w:val="24"/>
        </w:rPr>
        <w:t>подпись)             (Ф.И.О.)</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руководителя финансового</w:t>
      </w:r>
    </w:p>
    <w:p w:rsidR="00AA5450" w:rsidRPr="00AA5450" w:rsidRDefault="00AA5450" w:rsidP="00AA5450">
      <w:pPr>
        <w:keepNext w:val="0"/>
        <w:keepLines w:val="0"/>
        <w:autoSpaceDE w:val="0"/>
        <w:autoSpaceDN w:val="0"/>
        <w:adjustRightInd w:val="0"/>
        <w:spacing w:before="0" w:line="240" w:lineRule="auto"/>
        <w:jc w:val="both"/>
        <w:rPr>
          <w:rFonts w:ascii="Courier New" w:eastAsiaTheme="minorHAnsi" w:hAnsi="Courier New" w:cs="Courier New"/>
          <w:color w:val="auto"/>
          <w:sz w:val="24"/>
          <w:szCs w:val="24"/>
        </w:rPr>
      </w:pPr>
      <w:r w:rsidRPr="00AA5450">
        <w:rPr>
          <w:rFonts w:ascii="Courier New" w:eastAsiaTheme="minorHAnsi" w:hAnsi="Courier New" w:cs="Courier New"/>
          <w:color w:val="auto"/>
          <w:sz w:val="24"/>
          <w:szCs w:val="24"/>
        </w:rPr>
        <w:t>органа Республики Башкортостан)</w:t>
      </w:r>
    </w:p>
    <w:p w:rsidR="00AA5450" w:rsidRPr="0014105E" w:rsidRDefault="00AA5450" w:rsidP="0014105E">
      <w:pPr>
        <w:pStyle w:val="ConsPlusNormal"/>
        <w:ind w:firstLine="540"/>
        <w:jc w:val="both"/>
        <w:rPr>
          <w:rFonts w:ascii="Times New Roman" w:hAnsi="Times New Roman" w:cs="Times New Roman"/>
          <w:sz w:val="24"/>
          <w:szCs w:val="24"/>
        </w:rPr>
      </w:pPr>
    </w:p>
    <w:sectPr w:rsidR="00AA5450" w:rsidRPr="0014105E" w:rsidSect="007A0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5E"/>
    <w:rsid w:val="0014105E"/>
    <w:rsid w:val="0017322C"/>
    <w:rsid w:val="00780EF0"/>
    <w:rsid w:val="009503CF"/>
    <w:rsid w:val="00AA5450"/>
    <w:rsid w:val="00C37541"/>
    <w:rsid w:val="00E52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C75E"/>
  <w15:docId w15:val="{CFB5AC7A-3450-4EB5-A133-CA5D2FB0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0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10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10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10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10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10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105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14105E"/>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58C7E266B2573F615B69C8C992C939E77744E4B1760FA469223B5754A456FF18A0154822D155EB73D030A5AEEBD7CCB840C84C196A74E77AB687162T1D3G" TargetMode="External"/><Relationship Id="rId21" Type="http://schemas.openxmlformats.org/officeDocument/2006/relationships/hyperlink" Target="consultantplus://offline/ref=441C8E14ED00D5C20A9BCB7ACE54666A5E54565DFD1144681BC8BF53D118BCDBED837C637F019B88869A6233B385FE77E7405ADA91270A6AC24C6FJ5j7H" TargetMode="External"/><Relationship Id="rId324" Type="http://schemas.openxmlformats.org/officeDocument/2006/relationships/hyperlink" Target="consultantplus://offline/ref=B58C7E266B2573F615B682818F40CC97737D12441364F818C675B322151569A4CA4152D1695758E26C475F56EDB0369AC1478BC092TBDAG" TargetMode="External"/><Relationship Id="rId170" Type="http://schemas.openxmlformats.org/officeDocument/2006/relationships/hyperlink" Target="consultantplus://offline/ref=B58C7E266B2573F615B69C8C992C939E77744E4B1767F24D9C20B5754A456FF18A0154822D155EB73D030A58EDBD7CCB840C84C196A74E77AB687162T1D3G" TargetMode="External"/><Relationship Id="rId268" Type="http://schemas.openxmlformats.org/officeDocument/2006/relationships/hyperlink" Target="consultantplus://offline/ref=B58C7E266B2573F615B69C8C992C939E77744E4B1764F0499823B5754A456FF18A0154822D155EB73D030A59EEBD7CCB840C84C196A74E77AB687162T1D3G" TargetMode="External"/><Relationship Id="rId475" Type="http://schemas.openxmlformats.org/officeDocument/2006/relationships/hyperlink" Target="consultantplus://offline/ref=B58C7E266B2573F615B682818F40CC97737D12441364F818C675B322151569A4D8410ADB6F574DB63C1D085BEETBD5G" TargetMode="External"/><Relationship Id="rId32" Type="http://schemas.openxmlformats.org/officeDocument/2006/relationships/hyperlink" Target="consultantplus://offline/ref=441C8E14ED00D5C20A9BCB7ACE54666A5E54565DF41043661AC1E259D941B0D9EA8C237478489789869A623BB0DAFB62F61856DF8B390876DE4E6E5FJ1j3H" TargetMode="External"/><Relationship Id="rId74" Type="http://schemas.openxmlformats.org/officeDocument/2006/relationships/hyperlink" Target="consultantplus://offline/ref=B58C7E266B2573F615B682818F40CC97737D12441364F818C675B322151569A4CA4152D76E5153B23D085E0AA8E3259BC64789C18EBB4E74TBD6G" TargetMode="External"/><Relationship Id="rId128" Type="http://schemas.openxmlformats.org/officeDocument/2006/relationships/hyperlink" Target="consultantplus://offline/ref=B58C7E266B2573F615B69C8C992C939E77744E4B1760F14F9F22B5754A456FF18A0154822D155EB73D030A5BE5BD7CCB840C84C196A74E77AB687162T1D3G" TargetMode="External"/><Relationship Id="rId335" Type="http://schemas.openxmlformats.org/officeDocument/2006/relationships/hyperlink" Target="consultantplus://offline/ref=B58C7E266B2573F615B682818F40CC97737F12441E66F818C675B322151569A4CA4152D26F5454BD69524E0EE1B72E84C05897C290BBT4DDG" TargetMode="External"/><Relationship Id="rId377" Type="http://schemas.openxmlformats.org/officeDocument/2006/relationships/hyperlink" Target="consultantplus://offline/ref=B58C7E266B2573F615B682818F40CC97737C16421563F818C675B322151569A4D8410ADB6F574DB63C1D085BEETBD5G" TargetMode="External"/><Relationship Id="rId500" Type="http://schemas.openxmlformats.org/officeDocument/2006/relationships/hyperlink" Target="consultantplus://offline/ref=B58C7E266B2573F615B69C8C992C939E77744E4B1767F6479826B5754A456FF18A0154822D155EB73D030A5AEBBD7CCB840C84C196A74E77AB687162T1D3G" TargetMode="External"/><Relationship Id="rId5" Type="http://schemas.openxmlformats.org/officeDocument/2006/relationships/hyperlink" Target="consultantplus://offline/ref=441C8E14ED00D5C20A9BCB7ACE54666A5E54565DF714446719C8BF53D118BCDBED837C637F019B88869A6233B385FE77E7405ADA91270A6AC24C6FJ5j7H" TargetMode="External"/><Relationship Id="rId181" Type="http://schemas.openxmlformats.org/officeDocument/2006/relationships/hyperlink" Target="consultantplus://offline/ref=B58C7E266B2573F615B69C8C992C939E77744E4B1764F74E9F25B5754A456FF18A0154822D155EB73D030A5AEBBD7CCB840C84C196A74E77AB687162T1D3G" TargetMode="External"/><Relationship Id="rId237" Type="http://schemas.openxmlformats.org/officeDocument/2006/relationships/hyperlink" Target="consultantplus://offline/ref=B58C7E266B2573F615B69C8C992C939E77744E4B1767F4479B28B5754A456FF18A0154822D155EB73D030A59EDBD7CCB840C84C196A74E77AB687162T1D3G" TargetMode="External"/><Relationship Id="rId402" Type="http://schemas.openxmlformats.org/officeDocument/2006/relationships/hyperlink" Target="consultantplus://offline/ref=B58C7E266B2573F615B69C8C992C939E77744E4B1F63F6469C2AE87F421C63F38D0E0B952A5C52B63D030C5BE7E279DE955488C68EB94F68B76A73T6D3G" TargetMode="External"/><Relationship Id="rId279" Type="http://schemas.openxmlformats.org/officeDocument/2006/relationships/hyperlink" Target="consultantplus://offline/ref=B58C7E266B2573F615B682818F40CC97747715461566F818C675B322151569A4CA4152D76E5153B73F085E0AA8E3259BC64789C18EBB4E74TBD6G" TargetMode="External"/><Relationship Id="rId444" Type="http://schemas.openxmlformats.org/officeDocument/2006/relationships/hyperlink" Target="consultantplus://offline/ref=B58C7E266B2573F615B69C8C992C939E77744E4B176DF24B9D2AE87F421C63F38D0E0B872A045EB73B1D0A5AF2B42898TCD3G" TargetMode="External"/><Relationship Id="rId486" Type="http://schemas.openxmlformats.org/officeDocument/2006/relationships/hyperlink" Target="consultantplus://offline/ref=B58C7E266B2573F615B682818F40CC97737D12441364F818C675B322151569A4CA4152D76E515BB535085E0AA8E3259BC64789C18EBB4E74TBD6G" TargetMode="External"/><Relationship Id="rId43" Type="http://schemas.openxmlformats.org/officeDocument/2006/relationships/hyperlink" Target="consultantplus://offline/ref=441C8E14ED00D5C20A9BCB7ACE54666A5E54565DF412426211C2E259D941B0D9EA8C237478489789869A623BB0DAFB62F61856DF8B390876DE4E6E5FJ1j3H" TargetMode="External"/><Relationship Id="rId139" Type="http://schemas.openxmlformats.org/officeDocument/2006/relationships/hyperlink" Target="consultantplus://offline/ref=B58C7E266B2573F615B69C8C992C939E77744E4B1462FA4A922AE87F421C63F38D0E0B952A5C52B63D030B59E7E279DE955488C68EB94F68B76A73T6D3G" TargetMode="External"/><Relationship Id="rId290" Type="http://schemas.openxmlformats.org/officeDocument/2006/relationships/hyperlink" Target="consultantplus://offline/ref=B58C7E266B2573F615B69C8C992C939E77744E4B1761F24B9829B5754A456FF18A0154822D155EB73D030A59EEBD7CCB840C84C196A74E77AB687162T1D3G" TargetMode="External"/><Relationship Id="rId304" Type="http://schemas.openxmlformats.org/officeDocument/2006/relationships/hyperlink" Target="consultantplus://offline/ref=B58C7E266B2573F615B69C8C992C939E77744E4B1F63F6469C2AE87F421C63F38D0E0B952A5C52B63D030B5FE7E279DE955488C68EB94F68B76A73T6D3G" TargetMode="External"/><Relationship Id="rId346" Type="http://schemas.openxmlformats.org/officeDocument/2006/relationships/hyperlink" Target="consultantplus://offline/ref=B58C7E266B2573F615B69C8C992C939E77744E4B1760F4489921B5754A456FF18A0154822D155EB73D030A5CE4BD7CCB840C84C196A74E77AB687162T1D3G" TargetMode="External"/><Relationship Id="rId388" Type="http://schemas.openxmlformats.org/officeDocument/2006/relationships/hyperlink" Target="consultantplus://offline/ref=B58C7E266B2573F615B69C8C992C939E77744E4B1F63F6469C2AE87F421C63F38D0E0B952A5C52B63D030F52E7E279DE955488C68EB94F68B76A73T6D3G" TargetMode="External"/><Relationship Id="rId511" Type="http://schemas.openxmlformats.org/officeDocument/2006/relationships/hyperlink" Target="consultantplus://offline/ref=B58C7E266B2573F615B682818F40CC97737C16421563F818C675B322151569A4CA4152D46F5358E26C475F56EDB0369AC1478BC092TBDAG" TargetMode="External"/><Relationship Id="rId85" Type="http://schemas.openxmlformats.org/officeDocument/2006/relationships/hyperlink" Target="consultantplus://offline/ref=B58C7E266B2573F615B69C8C992C939E77744E4B1F60FB499B2AE87F421C63F38D0E0B952A5C52B63D030B5BE7E279DE955488C68EB94F68B76A73T6D3G" TargetMode="External"/><Relationship Id="rId150" Type="http://schemas.openxmlformats.org/officeDocument/2006/relationships/hyperlink" Target="consultantplus://offline/ref=B58C7E266B2573F615B69C8C992C939E77744E4B1760F4489921B5754A456FF18A0154822D155EB73D030A58EFBD7CCB840C84C196A74E77AB687162T1D3G" TargetMode="External"/><Relationship Id="rId192" Type="http://schemas.openxmlformats.org/officeDocument/2006/relationships/hyperlink" Target="consultantplus://offline/ref=B58C7E266B2573F615B682818F40CC97737D12441364F818C675B322151569A4CA4152D36E5058E26C475F56EDB0369AC1478BC092TBDAG" TargetMode="External"/><Relationship Id="rId206" Type="http://schemas.openxmlformats.org/officeDocument/2006/relationships/hyperlink" Target="consultantplus://offline/ref=B58C7E266B2573F615B682818F40CC97737D12441364F818C675B322151569A4CA4152DF675158E26C475F56EDB0369AC1478BC092TBDAG" TargetMode="External"/><Relationship Id="rId413" Type="http://schemas.openxmlformats.org/officeDocument/2006/relationships/hyperlink" Target="consultantplus://offline/ref=B58C7E266B2573F615B682818F40CC97757717431D32AF1A9720BD271D4533B4DC085ED0705152A83F0308T5D8G" TargetMode="External"/><Relationship Id="rId248" Type="http://schemas.openxmlformats.org/officeDocument/2006/relationships/hyperlink" Target="consultantplus://offline/ref=B58C7E266B2573F615B69C8C992C939E77744E4B1767F6479826B5754A456FF18A0154822D155EB73D030A5AECBD7CCB840C84C196A74E77AB687162T1D3G" TargetMode="External"/><Relationship Id="rId455" Type="http://schemas.openxmlformats.org/officeDocument/2006/relationships/hyperlink" Target="consultantplus://offline/ref=B58C7E266B2573F615B682818F40CC97737D12441364F818C675B322151569A4D8410ADB6F574DB63C1D085BEETBD5G" TargetMode="External"/><Relationship Id="rId497" Type="http://schemas.openxmlformats.org/officeDocument/2006/relationships/hyperlink" Target="consultantplus://offline/ref=B58C7E266B2573F615B69C8C992C939E77744E4B1766F5479B29B5754A456FF18A0154822D155EB73D030A5BE4BD7CCB840C84C196A74E77AB687162T1D3G" TargetMode="External"/><Relationship Id="rId12" Type="http://schemas.openxmlformats.org/officeDocument/2006/relationships/hyperlink" Target="consultantplus://offline/ref=441C8E14ED00D5C20A9BCB7ACE54666A5E54565DF017406810C8BF53D118BCDBED837C637F019B88869A6233B385FE77E7405ADA91270A6AC24C6FJ5j7H" TargetMode="External"/><Relationship Id="rId108" Type="http://schemas.openxmlformats.org/officeDocument/2006/relationships/hyperlink" Target="consultantplus://offline/ref=B58C7E266B2573F615B69C8C992C939E77744E4B1561F54F992AE87F421C63F38D0E0B952A5C52B63D03085AE7E279DE955488C68EB94F68B76A73T6D3G" TargetMode="External"/><Relationship Id="rId315" Type="http://schemas.openxmlformats.org/officeDocument/2006/relationships/hyperlink" Target="consultantplus://offline/ref=B58C7E266B2573F615B69C8C992C939E77744E4B1761F64D9A21B5754A456FF18A0154822D155EB73D030A5AEDBD7CCB840C84C196A74E77AB687162T1D3G" TargetMode="External"/><Relationship Id="rId357" Type="http://schemas.openxmlformats.org/officeDocument/2006/relationships/hyperlink" Target="consultantplus://offline/ref=B58C7E266B2573F615B69C8C992C939E77744E4B1761F7479C21B5754A456FF18A0154823F1506BB3C05145BEDA82A9AC2T5DAG" TargetMode="External"/><Relationship Id="rId522" Type="http://schemas.openxmlformats.org/officeDocument/2006/relationships/theme" Target="theme/theme1.xml"/><Relationship Id="rId54" Type="http://schemas.openxmlformats.org/officeDocument/2006/relationships/hyperlink" Target="consultantplus://offline/ref=34BDEA85A4CD4F8B799001EF972960C25AFDFE389F43D4BC0904BB04804FAC81D3729735EBE1AE9C4179BC8F021DCC2B983F4483A52B56AD5363A380TBe7F" TargetMode="External"/><Relationship Id="rId96" Type="http://schemas.openxmlformats.org/officeDocument/2006/relationships/hyperlink" Target="consultantplus://offline/ref=B58C7E266B2573F615B682818F40CC97737D12441364F818C675B322151569A4CA4152D76E5152B73E085E0AA8E3259BC64789C18EBB4E74TBD6G" TargetMode="External"/><Relationship Id="rId161" Type="http://schemas.openxmlformats.org/officeDocument/2006/relationships/hyperlink" Target="consultantplus://offline/ref=B58C7E266B2573F615B682818F40CC97737D12441364F818C675B322151569A4CA4152DF6D5558E26C475F56EDB0369AC1478BC092TBDAG" TargetMode="External"/><Relationship Id="rId217" Type="http://schemas.openxmlformats.org/officeDocument/2006/relationships/hyperlink" Target="consultantplus://offline/ref=B58C7E266B2573F615B682818F40CC97747715461566F818C675B322151569A4D8410ADB6F574DB63C1D085BEETBD5G" TargetMode="External"/><Relationship Id="rId399" Type="http://schemas.openxmlformats.org/officeDocument/2006/relationships/hyperlink" Target="consultantplus://offline/ref=B58C7E266B2573F615B69C8C992C939E77744E4B1F63F6469C2AE87F421C63F38D0E0B952A5C52B63D030C5BE7E279DE955488C68EB94F68B76A73T6D3G" TargetMode="External"/><Relationship Id="rId259" Type="http://schemas.openxmlformats.org/officeDocument/2006/relationships/hyperlink" Target="consultantplus://offline/ref=B58C7E266B2573F615B69C8C992C939E77744E4B1F6DF14C9D2AE87F421C63F38D0E0B952A5C52B63D030853E7E279DE955488C68EB94F68B76A73T6D3G" TargetMode="External"/><Relationship Id="rId424" Type="http://schemas.openxmlformats.org/officeDocument/2006/relationships/hyperlink" Target="consultantplus://offline/ref=B58C7E266B2573F615B69C8C992C939E77744E4B1764F7489923B5754A456FF18A0154822D155EB73D030A59EEBD7CCB840C84C196A74E77AB687162T1D3G" TargetMode="External"/><Relationship Id="rId466" Type="http://schemas.openxmlformats.org/officeDocument/2006/relationships/hyperlink" Target="consultantplus://offline/ref=B58C7E266B2573F615B682818F40CC97737D12441364F818C675B322151569A4CA4152D76E5157B63F085E0AA8E3259BC64789C18EBB4E74TBD6G" TargetMode="External"/><Relationship Id="rId23" Type="http://schemas.openxmlformats.org/officeDocument/2006/relationships/hyperlink" Target="consultantplus://offline/ref=441C8E14ED00D5C20A9BCB7ACE54666A5E54565DFD1647671BC8BF53D118BCDBED837C637F019B88869A6233B385FE77E7405ADA91270A6AC24C6FJ5j7H" TargetMode="External"/><Relationship Id="rId119" Type="http://schemas.openxmlformats.org/officeDocument/2006/relationships/hyperlink" Target="consultantplus://offline/ref=B58C7E266B2573F615B682818F40CC97737C144E1464F818C675B322151569A4D8410ADB6F574DB63C1D085BEETBD5G" TargetMode="External"/><Relationship Id="rId270" Type="http://schemas.openxmlformats.org/officeDocument/2006/relationships/hyperlink" Target="consultantplus://offline/ref=B58C7E266B2573F615B69C8C992C939E77744E4B1764F0499823B5754A456FF18A0154822D155EB73D030A59EFBD7CCB840C84C196A74E77AB687162T1D3G" TargetMode="External"/><Relationship Id="rId326" Type="http://schemas.openxmlformats.org/officeDocument/2006/relationships/hyperlink" Target="consultantplus://offline/ref=B58C7E266B2573F615B69C8C992C939E77744E4B1760F4489921B5754A456FF18A0154822D155EB73D030A5DE4BD7CCB840C84C196A74E77AB687162T1D3G" TargetMode="External"/><Relationship Id="rId65" Type="http://schemas.openxmlformats.org/officeDocument/2006/relationships/hyperlink" Target="consultantplus://offline/ref=34BDEA85A4CD4F8B799001EF972960C25AFDFE389F45D9BA0F0CBB04804FAC81D3729735EBE1AE9C4179BC8F021DCC2B983F4483A52B56AD5363A380TBe7F" TargetMode="External"/><Relationship Id="rId130" Type="http://schemas.openxmlformats.org/officeDocument/2006/relationships/hyperlink" Target="consultantplus://offline/ref=B58C7E266B2573F615B69C8C992C939E77744E4B1760F14F9F22B5754A456FF18A0154822D155EB73D030A5AEFBD7CCB840C84C196A74E77AB687162T1D3G" TargetMode="External"/><Relationship Id="rId368" Type="http://schemas.openxmlformats.org/officeDocument/2006/relationships/hyperlink" Target="consultantplus://offline/ref=B58C7E266B2573F615B69C8C992C939E77744E4B1761F7479C21B5754A456FF18A0154823F1506BB3C05145BEDA82A9AC2T5DAG" TargetMode="External"/><Relationship Id="rId172" Type="http://schemas.openxmlformats.org/officeDocument/2006/relationships/hyperlink" Target="consultantplus://offline/ref=B58C7E266B2573F615B69C8C992C939E77744E4B1767F24D9C20B5754A456FF18A0154822D155EB73D030A58E8BD7CCB840C84C196A74E77AB687162T1D3G" TargetMode="External"/><Relationship Id="rId228" Type="http://schemas.openxmlformats.org/officeDocument/2006/relationships/hyperlink" Target="consultantplus://offline/ref=B58C7E266B2573F615B682818F40CC97737C16421563F818C675B322151569A4D8410ADB6F574DB63C1D085BEETBD5G" TargetMode="External"/><Relationship Id="rId435" Type="http://schemas.openxmlformats.org/officeDocument/2006/relationships/hyperlink" Target="consultantplus://offline/ref=B58C7E266B2573F615B69C8C992C939E77744E4B176CF0499C2AE87F421C63F38D0E0B872A045EB73B1D0A5AF2B42898TCD3G" TargetMode="External"/><Relationship Id="rId477" Type="http://schemas.openxmlformats.org/officeDocument/2006/relationships/hyperlink" Target="consultantplus://offline/ref=B58C7E266B2573F615B69C8C992C939E77744E4B136CF04B932AE87F421C63F38D0E0B952A5C52B63D020B58E7E279DE955488C68EB94F68B76A73T6D3G" TargetMode="External"/><Relationship Id="rId281" Type="http://schemas.openxmlformats.org/officeDocument/2006/relationships/hyperlink" Target="consultantplus://offline/ref=B58C7E266B2573F615B69C8C992C939E77744E4B1767F5499F24B5754A456FF18A0154822D155EB73D030A5AEFBD7CCB840C84C196A74E77AB687162T1D3G" TargetMode="External"/><Relationship Id="rId337" Type="http://schemas.openxmlformats.org/officeDocument/2006/relationships/hyperlink" Target="consultantplus://offline/ref=B58C7E266B2573F615B69C8C992C939E77744E4B1F63F6469C2AE87F421C63F38D0E0B952A5C52B63D030E59E7E279DE955488C68EB94F68B76A73T6D3G" TargetMode="External"/><Relationship Id="rId502" Type="http://schemas.openxmlformats.org/officeDocument/2006/relationships/hyperlink" Target="consultantplus://offline/ref=B58C7E266B2573F615B682818F40CC97737C154F1E67F818C675B322151569A4D8410ADB6F574DB63C1D085BEETBD5G" TargetMode="External"/><Relationship Id="rId34" Type="http://schemas.openxmlformats.org/officeDocument/2006/relationships/hyperlink" Target="consultantplus://offline/ref=441C8E14ED00D5C20A9BCB7ACE54666A5E54565DF41044671BC1E259D941B0D9EA8C237478489789869A623BB0DAFB62F61856DF8B390876DE4E6E5FJ1j3H" TargetMode="External"/><Relationship Id="rId76" Type="http://schemas.openxmlformats.org/officeDocument/2006/relationships/hyperlink" Target="consultantplus://offline/ref=B58C7E266B2573F615B69C8C992C939E77744E4B1362F64D922AE87F421C63F38D0E0B952A5C52B63D030A52E7E279DE955488C68EB94F68B76A73T6D3G" TargetMode="External"/><Relationship Id="rId141" Type="http://schemas.openxmlformats.org/officeDocument/2006/relationships/hyperlink" Target="consultantplus://offline/ref=B58C7E266B2573F615B682818F40CC97737D12441364F818C675B322151569A4CA4152D76E5151B038085E0AA8E3259BC64789C18EBB4E74TBD6G" TargetMode="External"/><Relationship Id="rId379" Type="http://schemas.openxmlformats.org/officeDocument/2006/relationships/hyperlink" Target="consultantplus://offline/ref=B58C7E266B2573F615B682818F40CC97747715461566F818C675B322151569A4D8410ADB6F574DB63C1D085BEETBD5G" TargetMode="External"/><Relationship Id="rId7" Type="http://schemas.openxmlformats.org/officeDocument/2006/relationships/hyperlink" Target="consultantplus://offline/ref=441C8E14ED00D5C20A9BCB7ACE54666A5E54565DF018436411C8BF53D118BCDBED837C637F019B88869B6232B385FE77E7405ADA91270A6AC24C6FJ5j7H" TargetMode="External"/><Relationship Id="rId183" Type="http://schemas.openxmlformats.org/officeDocument/2006/relationships/hyperlink" Target="consultantplus://offline/ref=B58C7E266B2573F615B69C8C992C939E77744E4B1761F7479C21B5754A456FF18A0154823F1506BB3C05145BEDA82A9AC2T5DAG" TargetMode="External"/><Relationship Id="rId239" Type="http://schemas.openxmlformats.org/officeDocument/2006/relationships/hyperlink" Target="consultantplus://offline/ref=B58C7E266B2573F615B682818F40CC97737C154F1E67F818C675B322151569A4D8410ADB6F574DB63C1D085BEETBD5G" TargetMode="External"/><Relationship Id="rId390" Type="http://schemas.openxmlformats.org/officeDocument/2006/relationships/hyperlink" Target="consultantplus://offline/ref=B58C7E266B2573F615B69C8C992C939E77744E4B1765F7469323B5754A456FF18A0154822D155EB73D030A5AEBBD7CCB840C84C196A74E77AB687162T1D3G" TargetMode="External"/><Relationship Id="rId404" Type="http://schemas.openxmlformats.org/officeDocument/2006/relationships/hyperlink" Target="consultantplus://offline/ref=B58C7E266B2573F615B682818F40CC97737F12441E66F818C675B322151569A4CA4152D0665558E26C475F56EDB0369AC1478BC092TBDAG" TargetMode="External"/><Relationship Id="rId446" Type="http://schemas.openxmlformats.org/officeDocument/2006/relationships/hyperlink" Target="consultantplus://offline/ref=B58C7E266B2573F615B682818F40CC97737D12441364F818C675B322151569A4CA4152D76E515BB535085E0AA8E3259BC64789C18EBB4E74TBD6G" TargetMode="External"/><Relationship Id="rId250" Type="http://schemas.openxmlformats.org/officeDocument/2006/relationships/hyperlink" Target="consultantplus://offline/ref=B58C7E266B2573F615B69C8C992C939E77744E4B1765F04C9320B5754A456FF18A0154822D155EB73D030A59E9BD7CCB840C84C196A74E77AB687162T1D3G" TargetMode="External"/><Relationship Id="rId292" Type="http://schemas.openxmlformats.org/officeDocument/2006/relationships/hyperlink" Target="consultantplus://offline/ref=B58C7E266B2573F615B69C8C992C939E77744E4B1761F24B9829B5754A456FF18A0154822D155EB73D030A59E8BD7CCB840C84C196A74E77AB687162T1D3G" TargetMode="External"/><Relationship Id="rId306" Type="http://schemas.openxmlformats.org/officeDocument/2006/relationships/hyperlink" Target="consultantplus://offline/ref=B58C7E266B2573F615B69C8C992C939E77744E4B1760F4489921B5754A456FF18A0154822D155EB73D030A5DE9BD7CCB840C84C196A74E77AB687162T1D3G" TargetMode="External"/><Relationship Id="rId488" Type="http://schemas.openxmlformats.org/officeDocument/2006/relationships/hyperlink" Target="consultantplus://offline/ref=B58C7E266B2573F615B69C8C992C939E77744E4B1462FA4A922AE87F421C63F38D0E0B952A5C52B63D030853E7E279DE955488C68EB94F68B76A73T6D3G" TargetMode="External"/><Relationship Id="rId45" Type="http://schemas.openxmlformats.org/officeDocument/2006/relationships/hyperlink" Target="consultantplus://offline/ref=441C8E14ED00D5C20A9BCB7ACE54666A5E54565DF41245651CC6E259D941B0D9EA8C237478489789869A623BB0DAFB62F61856DF8B390876DE4E6E5FJ1j3H" TargetMode="External"/><Relationship Id="rId87" Type="http://schemas.openxmlformats.org/officeDocument/2006/relationships/hyperlink" Target="consultantplus://offline/ref=B58C7E266B2573F615B682818F40CC97737D12441364F818C675B322151569A4CA4152D26C5758E26C475F56EDB0369AC1478BC092TBDAG" TargetMode="External"/><Relationship Id="rId110" Type="http://schemas.openxmlformats.org/officeDocument/2006/relationships/hyperlink" Target="consultantplus://offline/ref=B58C7E266B2573F615B69C8C992C939E77744E4B1561F54F992AE87F421C63F38D0E0B952A5C52B63D030859E7E279DE955488C68EB94F68B76A73T6D3G" TargetMode="External"/><Relationship Id="rId348" Type="http://schemas.openxmlformats.org/officeDocument/2006/relationships/hyperlink" Target="consultantplus://offline/ref=B58C7E266B2573F615B682818F40CC97737F12441E66F818C675B322151569A4CA4152D46F5650BD69524E0EE1B72E84C05897C290BBT4DDG" TargetMode="External"/><Relationship Id="rId513" Type="http://schemas.openxmlformats.org/officeDocument/2006/relationships/hyperlink" Target="consultantplus://offline/ref=B58C7E266B2573F615B69C8C992C939E77744E4B1760F64F9322B5754A456FF18A0154822D155EB73D030A5AEFBD7CCB840C84C196A74E77AB687162T1D3G" TargetMode="External"/><Relationship Id="rId152" Type="http://schemas.openxmlformats.org/officeDocument/2006/relationships/hyperlink" Target="consultantplus://offline/ref=B58C7E266B2573F615B69C8C992C939E77744E4B1760F4489921B5754A456FF18A0154822D155EB73D030A58E5BD7CCB840C84C196A74E77AB687162T1D3G" TargetMode="External"/><Relationship Id="rId194" Type="http://schemas.openxmlformats.org/officeDocument/2006/relationships/hyperlink" Target="consultantplus://offline/ref=B58C7E266B2573F615B69C8C992C939E77744E4B1767F4479B28B5754A456FF18A0154822D155EB73D030A5AE8BD7CCB840C84C196A74E77AB687162T1D3G" TargetMode="External"/><Relationship Id="rId208" Type="http://schemas.openxmlformats.org/officeDocument/2006/relationships/hyperlink" Target="consultantplus://offline/ref=B58C7E266B2573F615B69C8C992C939E77744E4B1761FA4E9A23B5754A456FF18A0154822D155EB73D030A59E4BD7CCB840C84C196A74E77AB687162T1D3G" TargetMode="External"/><Relationship Id="rId415" Type="http://schemas.openxmlformats.org/officeDocument/2006/relationships/hyperlink" Target="consultantplus://offline/ref=B58C7E266B2573F615B69C8C992C939E77744E4B1765F44D9B22B5754A456FF18A0154822D155EB73D030A5BE4BD7CCB840C84C196A74E77AB687162T1D3G" TargetMode="External"/><Relationship Id="rId457" Type="http://schemas.openxmlformats.org/officeDocument/2006/relationships/hyperlink" Target="consultantplus://offline/ref=B58C7E266B2573F615B682818F40CC97737D12441364F818C675B322151569A4D8410ADB6F574DB63C1D085BEETBD5G" TargetMode="External"/><Relationship Id="rId261" Type="http://schemas.openxmlformats.org/officeDocument/2006/relationships/hyperlink" Target="consultantplus://offline/ref=B58C7E266B2573F615B69C8C992C939E77744E4B1767F6479826B5754A456FF18A0154822D155EB73D030A5AEFBD7CCB840C84C196A74E77AB687162T1D3G" TargetMode="External"/><Relationship Id="rId499" Type="http://schemas.openxmlformats.org/officeDocument/2006/relationships/hyperlink" Target="consultantplus://offline/ref=B58C7E266B2573F615B682818F40CC97737C154F1E67F818C675B322151569A4CA4152D76E5152B435085E0AA8E3259BC64789C18EBB4E74TBD6G" TargetMode="External"/><Relationship Id="rId14" Type="http://schemas.openxmlformats.org/officeDocument/2006/relationships/hyperlink" Target="consultantplus://offline/ref=441C8E14ED00D5C20A9BCB7ACE54666A5E54565DF019456719C8BF53D118BCDBED837C637F019B88869A6233B385FE77E7405ADA91270A6AC24C6FJ5j7H" TargetMode="External"/><Relationship Id="rId56" Type="http://schemas.openxmlformats.org/officeDocument/2006/relationships/hyperlink" Target="consultantplus://offline/ref=34BDEA85A4CD4F8B799001EF972960C25AFDFE389F44DFBF0B0BBB04804FAC81D3729735EBE1AE9C4179BC8E081DCC2B983F4483A52B56AD5363A380TBe7F" TargetMode="External"/><Relationship Id="rId317" Type="http://schemas.openxmlformats.org/officeDocument/2006/relationships/hyperlink" Target="consultantplus://offline/ref=B58C7E266B2573F615B69C8C992C939E77744E4B1761F64D9A21B5754A456FF18A0154822D155EB73D030A5AEFBD7CCB840C84C196A74E77AB687162T1D3G" TargetMode="External"/><Relationship Id="rId359" Type="http://schemas.openxmlformats.org/officeDocument/2006/relationships/hyperlink" Target="consultantplus://offline/ref=B58C7E266B2573F615B69C8C992C939E77744E4B1F63F6469C2AE87F421C63F38D0E0B952A5C52B63D030F5CE7E279DE955488C68EB94F68B76A73T6D3G" TargetMode="External"/><Relationship Id="rId98" Type="http://schemas.openxmlformats.org/officeDocument/2006/relationships/hyperlink" Target="consultantplus://offline/ref=B58C7E266B2573F615B69C8C992C939E77744E4B1561F54F992AE87F421C63F38D0E0B952A5C52B63D030B58E7E279DE955488C68EB94F68B76A73T6D3G" TargetMode="External"/><Relationship Id="rId121" Type="http://schemas.openxmlformats.org/officeDocument/2006/relationships/hyperlink" Target="consultantplus://offline/ref=B58C7E266B2573F615B682818F40CC97737C144E1464F818C675B322151569A4D8410ADB6F574DB63C1D085BEETBD5G" TargetMode="External"/><Relationship Id="rId163" Type="http://schemas.openxmlformats.org/officeDocument/2006/relationships/hyperlink" Target="consultantplus://offline/ref=B58C7E266B2573F615B682818F40CC97737D12441364F818C675B322151569A4CA4152DF6A5558E26C475F56EDB0369AC1478BC092TBDAG" TargetMode="External"/><Relationship Id="rId219" Type="http://schemas.openxmlformats.org/officeDocument/2006/relationships/hyperlink" Target="consultantplus://offline/ref=B58C7E266B2573F615B69C8C992C939E77744E4B1761F24E9227B5754A456FF18A0154822D155EB73D030A5AEEBD7CCB840C84C196A74E77AB687162T1D3G" TargetMode="External"/><Relationship Id="rId370" Type="http://schemas.openxmlformats.org/officeDocument/2006/relationships/hyperlink" Target="consultantplus://offline/ref=B58C7E266B2573F615B69C8C992C939E77744E4B1F63F6469C2AE87F421C63F38D0E0B952A5C52B63D030F53E7E279DE955488C68EB94F68B76A73T6D3G" TargetMode="External"/><Relationship Id="rId426" Type="http://schemas.openxmlformats.org/officeDocument/2006/relationships/hyperlink" Target="consultantplus://offline/ref=B58C7E266B2573F615B682818F40CC97737D12441364F818C675B322151569A4CA4152D76E515BB735085E0AA8E3259BC64789C18EBB4E74TBD6G" TargetMode="External"/><Relationship Id="rId230" Type="http://schemas.openxmlformats.org/officeDocument/2006/relationships/hyperlink" Target="consultantplus://offline/ref=B58C7E266B2573F615B682818F40CC97747715461566F818C675B322151569A4D8410ADB6F574DB63C1D085BEETBD5G" TargetMode="External"/><Relationship Id="rId468" Type="http://schemas.openxmlformats.org/officeDocument/2006/relationships/hyperlink" Target="consultantplus://offline/ref=B58C7E266B2573F615B682818F40CC97737D12441364F818C675B322151569A4CA4152D76E515AB03D085E0AA8E3259BC64789C18EBB4E74TBD6G" TargetMode="External"/><Relationship Id="rId25" Type="http://schemas.openxmlformats.org/officeDocument/2006/relationships/hyperlink" Target="consultantplus://offline/ref=441C8E14ED00D5C20A9BCB7ACE54666A5E54565DFD19476611C8BF53D118BCDBED837C637F019B88869A6233B385FE77E7405ADA91270A6AC24C6FJ5j7H" TargetMode="External"/><Relationship Id="rId67" Type="http://schemas.openxmlformats.org/officeDocument/2006/relationships/hyperlink" Target="consultantplus://offline/ref=441C8E14ED00D5C20A9BD577D83839635C570F55FE461C3515C2EA0B8E41FE9CE48928203E0B9F83D2CB266EB5D0AB2DB24F45DC8F26J0j1H" TargetMode="External"/><Relationship Id="rId272" Type="http://schemas.openxmlformats.org/officeDocument/2006/relationships/hyperlink" Target="consultantplus://offline/ref=B58C7E266B2573F615B69C8C992C939E77744E4B1764F0499823B5754A456FF18A0154822D155EB73D030A59E8BD7CCB840C84C196A74E77AB687162T1D3G" TargetMode="External"/><Relationship Id="rId328" Type="http://schemas.openxmlformats.org/officeDocument/2006/relationships/hyperlink" Target="consultantplus://offline/ref=B58C7E266B2573F615B682818F40CC97737D12441364F818C675B322151569A4CA4152DF6F5658E26C475F56EDB0369AC1478BC092TBDAG" TargetMode="External"/><Relationship Id="rId132" Type="http://schemas.openxmlformats.org/officeDocument/2006/relationships/hyperlink" Target="consultantplus://offline/ref=B58C7E266B2573F615B682818F40CC97737D12441364F818C675B322151569A4CA4152D76E5151B23C085E0AA8E3259BC64789C18EBB4E74TBD6G" TargetMode="External"/><Relationship Id="rId174" Type="http://schemas.openxmlformats.org/officeDocument/2006/relationships/hyperlink" Target="consultantplus://offline/ref=B58C7E266B2573F615B682818F40CC97737D12441364F818C675B322151569A4CA4152DE6C5458E26C475F56EDB0369AC1478BC092TBDAG" TargetMode="External"/><Relationship Id="rId381" Type="http://schemas.openxmlformats.org/officeDocument/2006/relationships/hyperlink" Target="consultantplus://offline/ref=B58C7E266B2573F615B69C8C992C939E77744E4B1F66F34B992AE87F421C63F38D0E0B952A5C52B63D030A52E7E279DE955488C68EB94F68B76A73T6D3G" TargetMode="External"/><Relationship Id="rId241" Type="http://schemas.openxmlformats.org/officeDocument/2006/relationships/hyperlink" Target="consultantplus://offline/ref=B58C7E266B2573F615B69C8C992C939E77744E4B1767F5499F24B5754A456FF18A0154822D155EB73D030A5AEEBD7CCB840C84C196A74E77AB687162T1D3G" TargetMode="External"/><Relationship Id="rId437" Type="http://schemas.openxmlformats.org/officeDocument/2006/relationships/hyperlink" Target="consultantplus://offline/ref=B58C7E266B2573F615B69C8C992C939E77744E4B1760FB4B9D2AE87F421C63F38D0E0B872A045EB73B1D0A5AF2B42898TCD3G" TargetMode="External"/><Relationship Id="rId479" Type="http://schemas.openxmlformats.org/officeDocument/2006/relationships/hyperlink" Target="consultantplus://offline/ref=B58C7E266B2573F615B682818F40CC97737D12441364F818C675B322151569A4CA4152D76E5150BE38085E0AA8E3259BC64789C18EBB4E74TBD6G" TargetMode="External"/><Relationship Id="rId36" Type="http://schemas.openxmlformats.org/officeDocument/2006/relationships/hyperlink" Target="consultantplus://offline/ref=441C8E14ED00D5C20A9BCB7ACE54666A5E54565DF410476610C7E259D941B0D9EA8C237478489789869A623BB0DAFB62F61856DF8B390876DE4E6E5FJ1j3H" TargetMode="External"/><Relationship Id="rId283" Type="http://schemas.openxmlformats.org/officeDocument/2006/relationships/hyperlink" Target="consultantplus://offline/ref=B58C7E266B2573F615B69C8C992C939E77744E4B136DF6489B2AE87F421C63F38D0E0B952A5C52B63D030A52E7E279DE955488C68EB94F68B76A73T6D3G" TargetMode="External"/><Relationship Id="rId339" Type="http://schemas.openxmlformats.org/officeDocument/2006/relationships/hyperlink" Target="consultantplus://offline/ref=B58C7E266B2573F615B682818F40CC97737D12441364F818C675B322151569A4CA4152D3695958E26C475F56EDB0369AC1478BC092TBDAG" TargetMode="External"/><Relationship Id="rId490" Type="http://schemas.openxmlformats.org/officeDocument/2006/relationships/hyperlink" Target="consultantplus://offline/ref=B58C7E266B2573F615B682818F40CC97737D12441364F818C675B322151569A4CA4152D76E515BB535085E0AA8E3259BC64789C18EBB4E74TBD6G" TargetMode="External"/><Relationship Id="rId504" Type="http://schemas.openxmlformats.org/officeDocument/2006/relationships/hyperlink" Target="consultantplus://offline/ref=B58C7E266B2573F615B69C8C992C939E77744E4B1767F6479826B5754A456FF18A0154822D155EB73D030A59EEBD7CCB840C84C196A74E77AB687162T1D3G" TargetMode="External"/><Relationship Id="rId78" Type="http://schemas.openxmlformats.org/officeDocument/2006/relationships/hyperlink" Target="consultantplus://offline/ref=B58C7E266B2573F615B682818F40CC97737D12441364F818C675B322151569A4CA4152D76E5153B13A085E0AA8E3259BC64789C18EBB4E74TBD6G" TargetMode="External"/><Relationship Id="rId101" Type="http://schemas.openxmlformats.org/officeDocument/2006/relationships/hyperlink" Target="consultantplus://offline/ref=B58C7E266B2573F615B682818F40CC97737D12441364F818C675B322151569A4CA4152D76E5151B73B085E0AA8E3259BC64789C18EBB4E74TBD6G" TargetMode="External"/><Relationship Id="rId143" Type="http://schemas.openxmlformats.org/officeDocument/2006/relationships/hyperlink" Target="consultantplus://offline/ref=B58C7E266B2573F615B69C8C992C939E77744E4B1165F348932AE87F421C63F38D0E0B952A5C52B63D030A52E7E279DE955488C68EB94F68B76A73T6D3G" TargetMode="External"/><Relationship Id="rId185" Type="http://schemas.openxmlformats.org/officeDocument/2006/relationships/hyperlink" Target="consultantplus://offline/ref=B58C7E266B2573F615B69C8C992C939E77744E4B1764F74E9F25B5754A456FF18A0154822D155EB73D030A59EABD7CCB840C84C196A74E77AB687162T1D3G" TargetMode="External"/><Relationship Id="rId350" Type="http://schemas.openxmlformats.org/officeDocument/2006/relationships/hyperlink" Target="consultantplus://offline/ref=B58C7E266B2573F615B682818F40CC97737F12441E66F818C675B322151569A4CA4152D26C5053BD69524E0EE1B72E84C05897C290BBT4DDG" TargetMode="External"/><Relationship Id="rId406" Type="http://schemas.openxmlformats.org/officeDocument/2006/relationships/hyperlink" Target="consultantplus://offline/ref=B58C7E266B2573F615B682818F40CC97737D12441364F818C675B322151569A4D8410ADB6F574DB63C1D085BEETBD5G" TargetMode="External"/><Relationship Id="rId9" Type="http://schemas.openxmlformats.org/officeDocument/2006/relationships/hyperlink" Target="consultantplus://offline/ref=441C8E14ED00D5C20A9BCB7ACE54666A5E54565DF61546601BC8BF53D118BCDBED837C637F019B88869A6233B385FE77E7405ADA91270A6AC24C6FJ5j7H" TargetMode="External"/><Relationship Id="rId210" Type="http://schemas.openxmlformats.org/officeDocument/2006/relationships/hyperlink" Target="consultantplus://offline/ref=B58C7E266B2573F615B69C8C992C939E77744E4B1761F7479C21B5754A456FF18A0154823F1506BB3C05145BEDA82A9AC2T5DAG" TargetMode="External"/><Relationship Id="rId392" Type="http://schemas.openxmlformats.org/officeDocument/2006/relationships/hyperlink" Target="consultantplus://offline/ref=B58C7E266B2573F615B69C8C992C939E77744E4B1F63F6469C2AE87F421C63F38D0E0B952A5C52B63D030F52E7E279DE955488C68EB94F68B76A73T6D3G" TargetMode="External"/><Relationship Id="rId448" Type="http://schemas.openxmlformats.org/officeDocument/2006/relationships/hyperlink" Target="consultantplus://offline/ref=B58C7E266B2573F615B682818F40CC97737D12441364F818C675B322151569A4CA4152D76E515BB335085E0AA8E3259BC64789C18EBB4E74TBD6G" TargetMode="External"/><Relationship Id="rId252" Type="http://schemas.openxmlformats.org/officeDocument/2006/relationships/hyperlink" Target="consultantplus://offline/ref=B58C7E266B2573F615B69C8C992C939E77744E4B1765F04C9320B5754A456FF18A0154822D155EB73D030A59EBBD7CCB840C84C196A74E77AB687162T1D3G" TargetMode="External"/><Relationship Id="rId294" Type="http://schemas.openxmlformats.org/officeDocument/2006/relationships/hyperlink" Target="consultantplus://offline/ref=B58C7E266B2573F615B69C8C992C939E77744E4B1761F24B9829B5754A456FF18A0154822D155EB73D030A59E9BD7CCB840C84C196A74E77AB687162T1D3G" TargetMode="External"/><Relationship Id="rId308" Type="http://schemas.openxmlformats.org/officeDocument/2006/relationships/hyperlink" Target="consultantplus://offline/ref=B58C7E266B2573F615B682818F40CC97737F12441E66F818C675B322151569A4CA4152DF6F5058E26C475F56EDB0369AC1478BC092TBDAG" TargetMode="External"/><Relationship Id="rId515" Type="http://schemas.openxmlformats.org/officeDocument/2006/relationships/hyperlink" Target="consultantplus://offline/ref=B58C7E266B2573F615B69C8C992C939E77744E4B1760F64F9322B5754A456FF18A0154822D155EB73D030A5AE8BD7CCB840C84C196A74E77AB687162T1D3G" TargetMode="External"/><Relationship Id="rId47" Type="http://schemas.openxmlformats.org/officeDocument/2006/relationships/hyperlink" Target="consultantplus://offline/ref=34BDEA85A4CD4F8B799001EF972960C25AFDFE389F43DCBC060FBB04804FAC81D3729735EBE1AE9C4179BC8F021DCC2B983F4483A52B56AD5363A380TBe7F" TargetMode="External"/><Relationship Id="rId89" Type="http://schemas.openxmlformats.org/officeDocument/2006/relationships/hyperlink" Target="consultantplus://offline/ref=B58C7E266B2573F615B682818F40CC97737D12441364F818C675B322151569A4CA4152D1685758E26C475F56EDB0369AC1478BC092TBDAG" TargetMode="External"/><Relationship Id="rId112" Type="http://schemas.openxmlformats.org/officeDocument/2006/relationships/hyperlink" Target="consultantplus://offline/ref=B58C7E266B2573F615B69C8C992C939E77744E4B1761FB479323B5754A456FF18A0154822D155EB73D030A5BE4BD7CCB840C84C196A74E77AB687162T1D3G" TargetMode="External"/><Relationship Id="rId154" Type="http://schemas.openxmlformats.org/officeDocument/2006/relationships/hyperlink" Target="consultantplus://offline/ref=B58C7E266B2573F615B69C8C992C939E77744E4B1760F4489921B5754A456FF18A0154822D155EB73D030A5FEEBD7CCB840C84C196A74E77AB687162T1D3G" TargetMode="External"/><Relationship Id="rId361" Type="http://schemas.openxmlformats.org/officeDocument/2006/relationships/hyperlink" Target="consultantplus://offline/ref=B58C7E266B2573F615B69C8C992C939E77744E4B1F63F6469C2AE87F421C63F38D0E0B952A5C52B63D030F5CE7E279DE955488C68EB94F68B76A73T6D3G" TargetMode="External"/><Relationship Id="rId196" Type="http://schemas.openxmlformats.org/officeDocument/2006/relationships/hyperlink" Target="consultantplus://offline/ref=B58C7E266B2573F615B682818F40CC97737D12441364F818C675B322151569A4CA4152D16D5158E26C475F56EDB0369AC1478BC092TBDAG" TargetMode="External"/><Relationship Id="rId417" Type="http://schemas.openxmlformats.org/officeDocument/2006/relationships/hyperlink" Target="consultantplus://offline/ref=B58C7E266B2573F615B682818F40CC97737D12441364F818C675B322151569A4CA4152D76E5154BE3D085E0AA8E3259BC64789C18EBB4E74TBD6G" TargetMode="External"/><Relationship Id="rId459" Type="http://schemas.openxmlformats.org/officeDocument/2006/relationships/hyperlink" Target="consultantplus://offline/ref=B58C7E266B2573F615B682818F40CC97737D12441364F818C675B322151569A4D8410ADB6F574DB63C1D085BEETBD5G" TargetMode="External"/><Relationship Id="rId16" Type="http://schemas.openxmlformats.org/officeDocument/2006/relationships/hyperlink" Target="consultantplus://offline/ref=441C8E14ED00D5C20A9BCB7ACE54666A5E54565DF314466311C8BF53D118BCDBED837C637F019B88869A6233B385FE77E7405ADA91270A6AC24C6FJ5j7H" TargetMode="External"/><Relationship Id="rId221" Type="http://schemas.openxmlformats.org/officeDocument/2006/relationships/hyperlink" Target="consultantplus://offline/ref=B58C7E266B2573F615B682818F40CC97737D12441364F818C675B322151569A4CA4152D0665A07E77956075AEAA8289BDE5B89C2T9D3G" TargetMode="External"/><Relationship Id="rId263" Type="http://schemas.openxmlformats.org/officeDocument/2006/relationships/hyperlink" Target="consultantplus://offline/ref=B58C7E266B2573F615B682818F40CC97737C154F1E67F818C675B322151569A4D8410ADB6F574DB63C1D085BEETBD5G" TargetMode="External"/><Relationship Id="rId319" Type="http://schemas.openxmlformats.org/officeDocument/2006/relationships/hyperlink" Target="consultantplus://offline/ref=B58C7E266B2573F615B682818F40CC97737F12441E66F818C675B322151569A4CA4152D76E5150BF3C085E0AA8E3259BC64789C18EBB4E74TBD6G" TargetMode="External"/><Relationship Id="rId470" Type="http://schemas.openxmlformats.org/officeDocument/2006/relationships/hyperlink" Target="consultantplus://offline/ref=B58C7E266B2573F615B682818F40CC97737D12441364F818C675B322151569A4CA4152D2675658E26C475F56EDB0369AC1478BC092TBDAG" TargetMode="External"/><Relationship Id="rId58" Type="http://schemas.openxmlformats.org/officeDocument/2006/relationships/hyperlink" Target="consultantplus://offline/ref=34BDEA85A4CD4F8B799001EF972960C25AFDFE389F44D9BD0C0EBB04804FAC81D3729735EBE1AE9C4179BC8F021DCC2B983F4483A52B56AD5363A380TBe7F" TargetMode="External"/><Relationship Id="rId123" Type="http://schemas.openxmlformats.org/officeDocument/2006/relationships/hyperlink" Target="consultantplus://offline/ref=B58C7E266B2573F615B69C8C992C939E77744E4B1760FA469223B5754A456FF18A0154822D155EB73D030A5AEFBD7CCB840C84C196A74E77AB687162T1D3G" TargetMode="External"/><Relationship Id="rId330" Type="http://schemas.openxmlformats.org/officeDocument/2006/relationships/hyperlink" Target="consultantplus://offline/ref=B58C7E266B2573F615B682818F40CC97737F12441E66F818C675B322151569A4D8410ADB6F574DB63C1D085BEETBD5G" TargetMode="External"/><Relationship Id="rId165" Type="http://schemas.openxmlformats.org/officeDocument/2006/relationships/hyperlink" Target="consultantplus://offline/ref=B58C7E266B2573F615B682818F40CC97737D12441364F818C675B322151569A4CA4152DF6A5658E26C475F56EDB0369AC1478BC092TBDAG" TargetMode="External"/><Relationship Id="rId372" Type="http://schemas.openxmlformats.org/officeDocument/2006/relationships/hyperlink" Target="consultantplus://offline/ref=B58C7E266B2573F615B682818F40CC97737D12441364F818C675B322151569A4CA4152D76E5052B03B085E0AA8E3259BC64789C18EBB4E74TBD6G" TargetMode="External"/><Relationship Id="rId428" Type="http://schemas.openxmlformats.org/officeDocument/2006/relationships/hyperlink" Target="consultantplus://offline/ref=B58C7E266B2573F615B682818F40CC97737D12441364F818C675B322151569A4CA4152D76E515BB335085E0AA8E3259BC64789C18EBB4E74TBD6G" TargetMode="External"/><Relationship Id="rId232" Type="http://schemas.openxmlformats.org/officeDocument/2006/relationships/hyperlink" Target="consultantplus://offline/ref=B58C7E266B2573F615B682818F40CC97737D12441364F818C675B322151569A4CA4152D0695558E26C475F56EDB0369AC1478BC092TBDAG" TargetMode="External"/><Relationship Id="rId274" Type="http://schemas.openxmlformats.org/officeDocument/2006/relationships/hyperlink" Target="consultantplus://offline/ref=B58C7E266B2573F615B682818F40CC97737C16421563F818C675B322151569A4CA4152D76C5358E26C475F56EDB0369AC1478BC092TBDAG" TargetMode="External"/><Relationship Id="rId481" Type="http://schemas.openxmlformats.org/officeDocument/2006/relationships/hyperlink" Target="consultantplus://offline/ref=B58C7E266B2573F615B682818F40CC97737D12441364F818C675B322151569A4CA4152D06C5058E26C475F56EDB0369AC1478BC092TBDAG" TargetMode="External"/><Relationship Id="rId27" Type="http://schemas.openxmlformats.org/officeDocument/2006/relationships/hyperlink" Target="consultantplus://offline/ref=441C8E14ED00D5C20A9BCB7ACE54666A5E54565DFC14486619C8BF53D118BCDBED837C637F019B88869A6233B385FE77E7405ADA91270A6AC24C6FJ5j7H" TargetMode="External"/><Relationship Id="rId69" Type="http://schemas.openxmlformats.org/officeDocument/2006/relationships/hyperlink" Target="consultantplus://offline/ref=441C8E14ED00D5C20A9BD577D83839635D5E0F56F3124B374497E40E8611B68CAACC25213B0C9A8C8691366AFC84A232B6535BDC91250875JCj9H" TargetMode="External"/><Relationship Id="rId134" Type="http://schemas.openxmlformats.org/officeDocument/2006/relationships/hyperlink" Target="consultantplus://offline/ref=B58C7E266B2573F615B69C8C992C939E77744E4B1760F4489921B5754A456FF18A0154822D155EB73D030A5AECBD7CCB840C84C196A74E77AB687162T1D3G" TargetMode="External"/><Relationship Id="rId80" Type="http://schemas.openxmlformats.org/officeDocument/2006/relationships/hyperlink" Target="consultantplus://offline/ref=B58C7E266B2573F615B69C8C992C939E77744E4B1E62F448992AE87F421C63F38D0E0B952A5C52B63D030A53E7E279DE955488C68EB94F68B76A73T6D3G" TargetMode="External"/><Relationship Id="rId176" Type="http://schemas.openxmlformats.org/officeDocument/2006/relationships/hyperlink" Target="consultantplus://offline/ref=B58C7E266B2573F615B69C8C992C939E77744E4B1764F74E9F25B5754A456FF18A0154822D155EB73D030A5BE5BD7CCB840C84C196A74E77AB687162T1D3G" TargetMode="External"/><Relationship Id="rId341" Type="http://schemas.openxmlformats.org/officeDocument/2006/relationships/hyperlink" Target="consultantplus://offline/ref=B58C7E266B2573F615B682818F40CC97737F12441E66F818C675B322151569A4CA4152D26F5353BD69524E0EE1B72E84C05897C290BBT4DDG" TargetMode="External"/><Relationship Id="rId383" Type="http://schemas.openxmlformats.org/officeDocument/2006/relationships/hyperlink" Target="consultantplus://offline/ref=B58C7E266B2573F615B69C8C992C939E77744E4B1F63F6469C2AE87F421C63F38D0E0B952A5C52B63D030F52E7E279DE955488C68EB94F68B76A73T6D3G" TargetMode="External"/><Relationship Id="rId439" Type="http://schemas.openxmlformats.org/officeDocument/2006/relationships/hyperlink" Target="consultantplus://offline/ref=B58C7E266B2573F615B69C8C992C939E77744E4B1760F747982AE87F421C63F38D0E0B872A045EB73B1D0A5AF2B42898TCD3G" TargetMode="External"/><Relationship Id="rId201" Type="http://schemas.openxmlformats.org/officeDocument/2006/relationships/hyperlink" Target="consultantplus://offline/ref=B58C7E266B2573F615B69C8C992C939E77744E4B1764F74E9F25B5754A456FF18A0154822D155EB73D030A5EEEBD7CCB840C84C196A74E77AB687162T1D3G" TargetMode="External"/><Relationship Id="rId243" Type="http://schemas.openxmlformats.org/officeDocument/2006/relationships/hyperlink" Target="consultantplus://offline/ref=B58C7E266B2573F615B69C8C992C939E77744E4B1362F64D922AE87F421C63F38D0E0B952A5C52B63D030B59E7E279DE955488C68EB94F68B76A73T6D3G" TargetMode="External"/><Relationship Id="rId285" Type="http://schemas.openxmlformats.org/officeDocument/2006/relationships/hyperlink" Target="consultantplus://offline/ref=B58C7E266B2573F615B69C8C992C939E77744E4B1561F54F992AE87F421C63F38D0E0B952A5C52B63D03085CE7E279DE955488C68EB94F68B76A73T6D3G" TargetMode="External"/><Relationship Id="rId450" Type="http://schemas.openxmlformats.org/officeDocument/2006/relationships/hyperlink" Target="consultantplus://offline/ref=B58C7E266B2573F615B682818F40CC97737D12441364F818C675B322151569A4CA4152D76E515BB13B085E0AA8E3259BC64789C18EBB4E74TBD6G" TargetMode="External"/><Relationship Id="rId506" Type="http://schemas.openxmlformats.org/officeDocument/2006/relationships/hyperlink" Target="consultantplus://offline/ref=B58C7E266B2573F615B682818F40CC97737C154F1E67F818C675B322151569A4D8410ADB6F574DB63C1D085BEETBD5G" TargetMode="External"/><Relationship Id="rId38" Type="http://schemas.openxmlformats.org/officeDocument/2006/relationships/hyperlink" Target="consultantplus://offline/ref=441C8E14ED00D5C20A9BCB7ACE54666A5E54565DF41142621AC1E259D941B0D9EA8C237478489789869A623BB0DAFB62F61856DF8B390876DE4E6E5FJ1j3H" TargetMode="External"/><Relationship Id="rId103" Type="http://schemas.openxmlformats.org/officeDocument/2006/relationships/hyperlink" Target="consultantplus://offline/ref=B58C7E266B2573F615B69C8C992C939E77744E4B1460F7489B2AE87F421C63F38D0E0B952A5C52B63D030B5FE7E279DE955488C68EB94F68B76A73T6D3G" TargetMode="External"/><Relationship Id="rId310" Type="http://schemas.openxmlformats.org/officeDocument/2006/relationships/hyperlink" Target="consultantplus://offline/ref=B58C7E266B2573F615B682818F40CC97737C14441466F818C675B322151569A4CA4152D76E5153B43A085E0AA8E3259BC64789C18EBB4E74TBD6G" TargetMode="External"/><Relationship Id="rId492" Type="http://schemas.openxmlformats.org/officeDocument/2006/relationships/hyperlink" Target="consultantplus://offline/ref=B58C7E266B2573F615B69C8C992C939E77744E4B1462FA4A922AE87F421C63F38D0E0B952A5C52B63D030852E7E279DE955488C68EB94F68B76A73T6D3G" TargetMode="External"/><Relationship Id="rId91" Type="http://schemas.openxmlformats.org/officeDocument/2006/relationships/hyperlink" Target="consultantplus://offline/ref=B58C7E266B2573F615B682818F40CC97737D12441364F818C675B322151569A4CA4152D5695558E26C475F56EDB0369AC1478BC092TBDAG" TargetMode="External"/><Relationship Id="rId145" Type="http://schemas.openxmlformats.org/officeDocument/2006/relationships/hyperlink" Target="consultantplus://offline/ref=B58C7E266B2573F615B682818F40CC97737D12441364F818C675B322151569A4CA4152D76E5153BF34085E0AA8E3259BC64789C18EBB4E74TBD6G" TargetMode="External"/><Relationship Id="rId187" Type="http://schemas.openxmlformats.org/officeDocument/2006/relationships/hyperlink" Target="consultantplus://offline/ref=B58C7E266B2573F615B682818F40CC97737E14411267F818C675B322151569A4D8410ADB6F574DB63C1D085BEETBD5G" TargetMode="External"/><Relationship Id="rId352" Type="http://schemas.openxmlformats.org/officeDocument/2006/relationships/hyperlink" Target="consultantplus://offline/ref=B58C7E266B2573F615B682818F40CC97737F12441E66F818C675B322151569A4D8410ADB6F574DB63C1D085BEETBD5G" TargetMode="External"/><Relationship Id="rId394" Type="http://schemas.openxmlformats.org/officeDocument/2006/relationships/hyperlink" Target="consultantplus://offline/ref=B58C7E266B2573F615B682818F40CC97737D12441364F818C675B322151569A4D8410ADB6F574DB63C1D085BEETBD5G" TargetMode="External"/><Relationship Id="rId408" Type="http://schemas.openxmlformats.org/officeDocument/2006/relationships/hyperlink" Target="consultantplus://offline/ref=B58C7E266B2573F615B69C8C992C939E77744E4B1F60FB499B2AE87F421C63F38D0E0B952A5C52B63D030958E7E279DE955488C68EB94F68B76A73T6D3G" TargetMode="External"/><Relationship Id="rId212" Type="http://schemas.openxmlformats.org/officeDocument/2006/relationships/hyperlink" Target="consultantplus://offline/ref=B58C7E266B2573F615B682818F40CC97737E14411267F818C675B322151569A4D8410ADB6F574DB63C1D085BEETBD5G" TargetMode="External"/><Relationship Id="rId254" Type="http://schemas.openxmlformats.org/officeDocument/2006/relationships/hyperlink" Target="consultantplus://offline/ref=B58C7E266B2573F615B69C8C992C939E77744E4B1767F6479826B5754A456FF18A0154822D155EB73D030A5AEEBD7CCB840C84C196A74E77AB687162T1D3G" TargetMode="External"/><Relationship Id="rId49" Type="http://schemas.openxmlformats.org/officeDocument/2006/relationships/hyperlink" Target="consultantplus://offline/ref=34BDEA85A4CD4F8B799001EF972960C25AFDFE389F43DDBA090DBB04804FAC81D3729735EBE1AE9C4179BC8F021DCC2B983F4483A52B56AD5363A380TBe7F" TargetMode="External"/><Relationship Id="rId114" Type="http://schemas.openxmlformats.org/officeDocument/2006/relationships/hyperlink" Target="consultantplus://offline/ref=B58C7E266B2573F615B69C8C992C939E77744E4B1760FA469223B5754A456FF18A0154822D155EB73D030A5BE5BD7CCB840C84C196A74E77AB687162T1D3G" TargetMode="External"/><Relationship Id="rId296" Type="http://schemas.openxmlformats.org/officeDocument/2006/relationships/hyperlink" Target="consultantplus://offline/ref=B58C7E266B2573F615B69C8C992C939E77744E4B1765F04C9320B5754A456FF18A0154822D155EB73D030A58EEBD7CCB840C84C196A74E77AB687162T1D3G" TargetMode="External"/><Relationship Id="rId461" Type="http://schemas.openxmlformats.org/officeDocument/2006/relationships/hyperlink" Target="consultantplus://offline/ref=B58C7E266B2573F615B682818F40CC97737D12441364F818C675B322151569A4CA4152D76E5057B73E085E0AA8E3259BC64789C18EBB4E74TBD6G" TargetMode="External"/><Relationship Id="rId517" Type="http://schemas.openxmlformats.org/officeDocument/2006/relationships/hyperlink" Target="consultantplus://offline/ref=B58C7E266B2573F615B682818F40CC97737C154F1E67F818C675B322151569A4D8410ADB6F574DB63C1D085BEETBD5G" TargetMode="External"/><Relationship Id="rId60" Type="http://schemas.openxmlformats.org/officeDocument/2006/relationships/hyperlink" Target="consultantplus://offline/ref=34BDEA85A4CD4F8B799001EF972960C25AFDFE389F44DBBF0C0CBB04804FAC81D3729735EBE1AE9C4179BC8F021DCC2B983F4483A52B56AD5363A380TBe7F" TargetMode="External"/><Relationship Id="rId156" Type="http://schemas.openxmlformats.org/officeDocument/2006/relationships/hyperlink" Target="consultantplus://offline/ref=B58C7E266B2573F615B69C8C992C939E77744E4B1761F0489A24B5754A456FF18A0154822D155EB73D030A5BE4BD7CCB840C84C196A74E77AB687162T1D3G" TargetMode="External"/><Relationship Id="rId198" Type="http://schemas.openxmlformats.org/officeDocument/2006/relationships/hyperlink" Target="consultantplus://offline/ref=B58C7E266B2573F615B682818F40CC97737C154F1E67F818C675B322151569A4D8410ADB6F574DB63C1D085BEETBD5G" TargetMode="External"/><Relationship Id="rId321" Type="http://schemas.openxmlformats.org/officeDocument/2006/relationships/hyperlink" Target="consultantplus://offline/ref=B58C7E266B2573F615B69C8C992C939E77744E4B1564F74A9F2AE87F421C63F38D0E0B952A5C52B63D030B58E7E279DE955488C68EB94F68B76A73T6D3G" TargetMode="External"/><Relationship Id="rId363" Type="http://schemas.openxmlformats.org/officeDocument/2006/relationships/hyperlink" Target="consultantplus://offline/ref=B58C7E266B2573F615B69C8C992C939E77744E4B1F63F6469C2AE87F421C63F38D0E0B952A5C52B63D030F5CE7E279DE955488C68EB94F68B76A73T6D3G" TargetMode="External"/><Relationship Id="rId419" Type="http://schemas.openxmlformats.org/officeDocument/2006/relationships/hyperlink" Target="consultantplus://offline/ref=B58C7E266B2573F615B682818F40CC97737D12441364F818C675B322151569A4CA4152D76E515BB735085E0AA8E3259BC64789C18EBB4E74TBD6G" TargetMode="External"/><Relationship Id="rId223" Type="http://schemas.openxmlformats.org/officeDocument/2006/relationships/hyperlink" Target="consultantplus://offline/ref=B58C7E266B2573F615B682818F40CC97737C154F1E67F818C675B322151569A4D8410ADB6F574DB63C1D085BEETBD5G" TargetMode="External"/><Relationship Id="rId430" Type="http://schemas.openxmlformats.org/officeDocument/2006/relationships/hyperlink" Target="consultantplus://offline/ref=B58C7E266B2573F615B682818F40CC97737D12441364F818C675B322151569A4CA4152DE675558E26C475F56EDB0369AC1478BC092TBDAG" TargetMode="External"/><Relationship Id="rId18" Type="http://schemas.openxmlformats.org/officeDocument/2006/relationships/hyperlink" Target="consultantplus://offline/ref=441C8E14ED00D5C20A9BCB7ACE54666A5E54565DF21144661DC8BF53D118BCDBED837C637F019B88869A6233B385FE77E7405ADA91270A6AC24C6FJ5j7H" TargetMode="External"/><Relationship Id="rId265" Type="http://schemas.openxmlformats.org/officeDocument/2006/relationships/hyperlink" Target="consultantplus://offline/ref=B58C7E266B2573F615B69C8C992C939E77744E4B1764F74E9F25B5754A456FF18A0154822D155EB73D030B5BE9BD7CCB840C84C196A74E77AB687162T1D3G" TargetMode="External"/><Relationship Id="rId472" Type="http://schemas.openxmlformats.org/officeDocument/2006/relationships/hyperlink" Target="consultantplus://offline/ref=B58C7E266B2573F615B682818F40CC97737D12441364F818C675B322151569A4D8410ADB6F574DB63C1D085BEETBD5G" TargetMode="External"/><Relationship Id="rId125" Type="http://schemas.openxmlformats.org/officeDocument/2006/relationships/hyperlink" Target="consultantplus://offline/ref=B58C7E266B2573F615B69C8C992C939E77744E4B1761FB469826B5754A456FF18A0154822D155EB73D030A5AEDBD7CCB840C84C196A74E77AB687162T1D3G" TargetMode="External"/><Relationship Id="rId167" Type="http://schemas.openxmlformats.org/officeDocument/2006/relationships/hyperlink" Target="consultantplus://offline/ref=B58C7E266B2573F615B69C8C992C939E77744E4B1760F4489921B5754A456FF18A0154822D155EB73D030A5DEDBD7CCB840C84C196A74E77AB687162T1D3G" TargetMode="External"/><Relationship Id="rId332" Type="http://schemas.openxmlformats.org/officeDocument/2006/relationships/hyperlink" Target="consultantplus://offline/ref=B58C7E266B2573F615B69C8C992C939E77744E4B1764F7489923B5754A456FF18A0154822D155EB73D030A5AECBD7CCB840C84C196A74E77AB687162T1D3G" TargetMode="External"/><Relationship Id="rId374" Type="http://schemas.openxmlformats.org/officeDocument/2006/relationships/hyperlink" Target="consultantplus://offline/ref=B58C7E266B2573F615B682818F40CC97737D12441364F818C675B322151569A4CA4152D76E515BB63F085E0AA8E3259BC64789C18EBB4E74TBD6G" TargetMode="External"/><Relationship Id="rId71" Type="http://schemas.openxmlformats.org/officeDocument/2006/relationships/hyperlink" Target="consultantplus://offline/ref=B58C7E266B2573F615B69C8C992C939E77744E4B1761F7479C21B5754A456FF18A0154823F1506BB3C05145BEDA82A9AC2T5DAG" TargetMode="External"/><Relationship Id="rId234" Type="http://schemas.openxmlformats.org/officeDocument/2006/relationships/hyperlink" Target="consultantplus://offline/ref=B58C7E266B2573F615B69C8C992C939E77744E4B1767F5499F24B5754A456FF18A0154822D155EB73D030A5AECBD7CCB840C84C196A74E77AB687162T1D3G" TargetMode="External"/><Relationship Id="rId2" Type="http://schemas.openxmlformats.org/officeDocument/2006/relationships/styles" Target="styles.xml"/><Relationship Id="rId29" Type="http://schemas.openxmlformats.org/officeDocument/2006/relationships/hyperlink" Target="consultantplus://offline/ref=441C8E14ED00D5C20A9BCB7ACE54666A5E54565DFC1741611CC8BF53D118BCDBED837C637F019B88869A6233B385FE77E7405ADA91270A6AC24C6FJ5j7H" TargetMode="External"/><Relationship Id="rId276" Type="http://schemas.openxmlformats.org/officeDocument/2006/relationships/hyperlink" Target="consultantplus://offline/ref=B58C7E266B2573F615B682818F40CC97747715461566F818C675B322151569A4CA4152D76E5153B73F085E0AA8E3259BC64789C18EBB4E74TBD6G" TargetMode="External"/><Relationship Id="rId441" Type="http://schemas.openxmlformats.org/officeDocument/2006/relationships/hyperlink" Target="consultantplus://offline/ref=B58C7E266B2573F615B69C8C992C939E77744E4B1760F44F982AE87F421C63F38D0E0B872A045EB73B1D0A5AF2B42898TCD3G" TargetMode="External"/><Relationship Id="rId483" Type="http://schemas.openxmlformats.org/officeDocument/2006/relationships/hyperlink" Target="consultantplus://offline/ref=B58C7E266B2573F615B69C8C992C939E77744E4B1362F64D922AE87F421C63F38D0E0B952A5C52B63D03085AE7E279DE955488C68EB94F68B76A73T6D3G" TargetMode="External"/><Relationship Id="rId40" Type="http://schemas.openxmlformats.org/officeDocument/2006/relationships/hyperlink" Target="consultantplus://offline/ref=441C8E14ED00D5C20A9BCB7ACE54666A5E54565DF411446911C1E259D941B0D9EA8C237478489789869A623BB0DAFB62F61856DF8B390876DE4E6E5FJ1j3H" TargetMode="External"/><Relationship Id="rId136" Type="http://schemas.openxmlformats.org/officeDocument/2006/relationships/hyperlink" Target="consultantplus://offline/ref=B58C7E266B2573F615B682818F40CC97757717431D32AF1A9720BD271D4533B4DC085ED0705152A83F0308T5D8G" TargetMode="External"/><Relationship Id="rId178" Type="http://schemas.openxmlformats.org/officeDocument/2006/relationships/hyperlink" Target="consultantplus://offline/ref=B58C7E266B2573F615B682818F40CC97737D12441364F818C675B322151569A4CA4152D76E5150BF38085E0AA8E3259BC64789C18EBB4E74TBD6G" TargetMode="External"/><Relationship Id="rId301" Type="http://schemas.openxmlformats.org/officeDocument/2006/relationships/hyperlink" Target="consultantplus://offline/ref=B58C7E266B2573F615B682818F40CC97737D12441364F818C675B322151569A4CA4152D76E5156BE34085E0AA8E3259BC64789C18EBB4E74TBD6G" TargetMode="External"/><Relationship Id="rId343" Type="http://schemas.openxmlformats.org/officeDocument/2006/relationships/hyperlink" Target="consultantplus://offline/ref=B58C7E266B2573F615B69C8C992C939E77744E4B1F63F6469C2AE87F421C63F38D0E0B952A5C52B63D030E5CE7E279DE955488C68EB94F68B76A73T6D3G" TargetMode="External"/><Relationship Id="rId82" Type="http://schemas.openxmlformats.org/officeDocument/2006/relationships/hyperlink" Target="consultantplus://offline/ref=B58C7E266B2573F615B69C8C992C939E77744E4B1F63F24E9E2AE87F421C63F38D0E0B952A5C52B63D030A52E7E279DE955488C68EB94F68B76A73T6D3G" TargetMode="External"/><Relationship Id="rId203" Type="http://schemas.openxmlformats.org/officeDocument/2006/relationships/hyperlink" Target="consultantplus://offline/ref=B58C7E266B2573F615B69C8C992C939E77744E4B1765F7469323B5754A456FF18A0154822D155EB73D030A5AEFBD7CCB840C84C196A74E77AB687162T1D3G" TargetMode="External"/><Relationship Id="rId385" Type="http://schemas.openxmlformats.org/officeDocument/2006/relationships/hyperlink" Target="consultantplus://offline/ref=B58C7E266B2573F615B682818F40CC97737D12441364F818C675B322151569A4CA4152D76E515BB63E085E0AA8E3259BC64789C18EBB4E74TBD6G" TargetMode="External"/><Relationship Id="rId245" Type="http://schemas.openxmlformats.org/officeDocument/2006/relationships/hyperlink" Target="consultantplus://offline/ref=B58C7E266B2573F615B682818F40CC97737C154F1E67F818C675B322151569A4CA4152D76E5152B435085E0AA8E3259BC64789C18EBB4E74TBD6G" TargetMode="External"/><Relationship Id="rId287" Type="http://schemas.openxmlformats.org/officeDocument/2006/relationships/hyperlink" Target="consultantplus://offline/ref=B58C7E266B2573F615B69C8C992C939E77744E4B1764FB479D20B5754A456FF18A0154822D155EB73D030A5AE4BD7CCB840C84C196A74E77AB687162T1D3G" TargetMode="External"/><Relationship Id="rId410" Type="http://schemas.openxmlformats.org/officeDocument/2006/relationships/hyperlink" Target="consultantplus://offline/ref=B58C7E266B2573F615B69C8C992C939E77744E4B1F66F34B992AE87F421C63F38D0E0B952A5C52B63D030B5AE7E279DE955488C68EB94F68B76A73T6D3G" TargetMode="External"/><Relationship Id="rId452" Type="http://schemas.openxmlformats.org/officeDocument/2006/relationships/hyperlink" Target="consultantplus://offline/ref=B58C7E266B2573F615B682818F40CC97737D12441364F818C675B322151569A4D8410ADB6F574DB63C1D085BEETBD5G" TargetMode="External"/><Relationship Id="rId494" Type="http://schemas.openxmlformats.org/officeDocument/2006/relationships/hyperlink" Target="consultantplus://offline/ref=B58C7E266B2573F615B682818F40CC97737D12441364F818C675B322151569A4D8410ADB6F574DB63C1D085BEETBD5G" TargetMode="External"/><Relationship Id="rId508" Type="http://schemas.openxmlformats.org/officeDocument/2006/relationships/hyperlink" Target="consultantplus://offline/ref=B58C7E266B2573F615B69C8C992C939E77744E4B1767F6479826B5754A456FF18A0154822D155EB73D030A59EABD7CCB840C84C196A74E77AB687162T1D3G" TargetMode="External"/><Relationship Id="rId105" Type="http://schemas.openxmlformats.org/officeDocument/2006/relationships/hyperlink" Target="consultantplus://offline/ref=B58C7E266B2573F615B69C8C992C939E77744E4B1561F54F992AE87F421C63F38D0E0B952A5C52B63D030B53E7E279DE955488C68EB94F68B76A73T6D3G" TargetMode="External"/><Relationship Id="rId147" Type="http://schemas.openxmlformats.org/officeDocument/2006/relationships/hyperlink" Target="consultantplus://offline/ref=B58C7E266B2573F615B682818F40CC97737D12441364F818C675B322151569A4CA4152D76E5150B33D085E0AA8E3259BC64789C18EBB4E74TBD6G" TargetMode="External"/><Relationship Id="rId312" Type="http://schemas.openxmlformats.org/officeDocument/2006/relationships/hyperlink" Target="consultantplus://offline/ref=B58C7E266B2573F615B682818F40CC97737C14441466F818C675B322151569A4CA4152D76E5153B43A085E0AA8E3259BC64789C18EBB4E74TBD6G" TargetMode="External"/><Relationship Id="rId354" Type="http://schemas.openxmlformats.org/officeDocument/2006/relationships/hyperlink" Target="consultantplus://offline/ref=B58C7E266B2573F615B682818F40CC97757717431D32AF1A9720BD271D4533B4DC085ED0705152A83F0308T5D8G" TargetMode="External"/><Relationship Id="rId51" Type="http://schemas.openxmlformats.org/officeDocument/2006/relationships/hyperlink" Target="consultantplus://offline/ref=34BDEA85A4CD4F8B799001EF972960C25AFDFE389F43D9B00D0BBB04804FAC81D3729735EBE1AE9C4179BC8F021DCC2B983F4483A52B56AD5363A380TBe7F" TargetMode="External"/><Relationship Id="rId93" Type="http://schemas.openxmlformats.org/officeDocument/2006/relationships/hyperlink" Target="consultantplus://offline/ref=B58C7E266B2573F615B69C8C992C939E77744E4B1764F7479D25B5754A456FF18A0154822D155EB73D030A5BE4BD7CCB840C84C196A74E77AB687162T1D3G" TargetMode="External"/><Relationship Id="rId189" Type="http://schemas.openxmlformats.org/officeDocument/2006/relationships/hyperlink" Target="consultantplus://offline/ref=B58C7E266B2573F615B69C8C992C939E77744E4B1767F4479B28B5754A456FF18A0154822D155EB73D030A5AECBD7CCB840C84C196A74E77AB687162T1D3G" TargetMode="External"/><Relationship Id="rId396" Type="http://schemas.openxmlformats.org/officeDocument/2006/relationships/hyperlink" Target="consultantplus://offline/ref=B58C7E266B2573F615B682818F40CC97757717431D32AF1A9720BD271D4533B4DC085ED0705152A83F0308T5D8G" TargetMode="External"/><Relationship Id="rId214" Type="http://schemas.openxmlformats.org/officeDocument/2006/relationships/hyperlink" Target="consultantplus://offline/ref=B58C7E266B2573F615B682818F40CC97737D12441364F818C675B322151569A4CA4152D16D5358E26C475F56EDB0369AC1478BC092TBDAG" TargetMode="External"/><Relationship Id="rId256" Type="http://schemas.openxmlformats.org/officeDocument/2006/relationships/hyperlink" Target="consultantplus://offline/ref=B58C7E266B2573F615B69C8C992C939E77744E4B1761F5499B26B5754A456FF18A0154822D155EB73D030A5BE4BD7CCB840C84C196A74E77AB687162T1D3G" TargetMode="External"/><Relationship Id="rId298" Type="http://schemas.openxmlformats.org/officeDocument/2006/relationships/hyperlink" Target="consultantplus://offline/ref=B58C7E266B2573F615B69C8C992C939E77744E4B1767F34B9322B5754A456FF18A0154822D155EB73D030A5BE4BD7CCB840C84C196A74E77AB687162T1D3G" TargetMode="External"/><Relationship Id="rId421" Type="http://schemas.openxmlformats.org/officeDocument/2006/relationships/hyperlink" Target="consultantplus://offline/ref=B58C7E266B2573F615B682818F40CC97737D12441364F818C675B322151569A4CA4152DF6E5658E26C475F56EDB0369AC1478BC092TBDAG" TargetMode="External"/><Relationship Id="rId463" Type="http://schemas.openxmlformats.org/officeDocument/2006/relationships/hyperlink" Target="consultantplus://offline/ref=B58C7E266B2573F615B682818F40CC97737D12441364F818C675B322151569A4CA4152D36A5658E26C475F56EDB0369AC1478BC092TBDAG" TargetMode="External"/><Relationship Id="rId519" Type="http://schemas.openxmlformats.org/officeDocument/2006/relationships/hyperlink" Target="consultantplus://offline/ref=B58C7E266B2573F615B69C8C992C939E77744E4B1767F5499F24B5754A456FF18A0154822D155EB73D030A5FE8BD7CCB840C84C196A74E77AB687162T1D3G" TargetMode="External"/><Relationship Id="rId116" Type="http://schemas.openxmlformats.org/officeDocument/2006/relationships/hyperlink" Target="consultantplus://offline/ref=B58C7E266B2573F615B69C8C992C939E77744E4B1760FA469223B5754A456FF18A0154822D155EB73D030A5AEDBD7CCB840C84C196A74E77AB687162T1D3G" TargetMode="External"/><Relationship Id="rId158" Type="http://schemas.openxmlformats.org/officeDocument/2006/relationships/hyperlink" Target="consultantplus://offline/ref=B58C7E266B2573F615B69C8C992C939E77744E4B1760F4489921B5754A456FF18A0154822D155EB73D030A5EEBBD7CCB840C84C196A74E77AB687162T1D3G" TargetMode="External"/><Relationship Id="rId323" Type="http://schemas.openxmlformats.org/officeDocument/2006/relationships/hyperlink" Target="consultantplus://offline/ref=B58C7E266B2573F615B69C8C992C939E77744E4B1766F64A9E24B5754A456FF18A0154822D155EB73D030A5BE4BD7CCB840C84C196A74E77AB687162T1D3G" TargetMode="External"/><Relationship Id="rId20" Type="http://schemas.openxmlformats.org/officeDocument/2006/relationships/hyperlink" Target="consultantplus://offline/ref=441C8E14ED00D5C20A9BCB7ACE54666A5E54565DF21940641AC8BF53D118BCDBED837C637F019B88869A6233B385FE77E7405ADA91270A6AC24C6FJ5j7H" TargetMode="External"/><Relationship Id="rId62" Type="http://schemas.openxmlformats.org/officeDocument/2006/relationships/hyperlink" Target="consultantplus://offline/ref=34BDEA85A4CD4F8B799001EF972960C25AFDFE389F45DDB9070ABB04804FAC81D3729735EBE1AE9C4179BC8F021DCC2B983F4483A52B56AD5363A380TBe7F" TargetMode="External"/><Relationship Id="rId365" Type="http://schemas.openxmlformats.org/officeDocument/2006/relationships/hyperlink" Target="consultantplus://offline/ref=B58C7E266B2573F615B69C8C992C939E77744E4B1F6DF14C9D2AE87F421C63F38D0E0B952A5C52B63D03095FE7E279DE955488C68EB94F68B76A73T6D3G" TargetMode="External"/><Relationship Id="rId225" Type="http://schemas.openxmlformats.org/officeDocument/2006/relationships/hyperlink" Target="consultantplus://offline/ref=B58C7E266B2573F615B69C8C992C939E77744E4B1765F04C9320B5754A456FF18A0154822D155EB73D030A5AE8BD7CCB840C84C196A74E77AB687162T1D3G" TargetMode="External"/><Relationship Id="rId267" Type="http://schemas.openxmlformats.org/officeDocument/2006/relationships/hyperlink" Target="consultantplus://offline/ref=B58C7E266B2573F615B69C8C992C939E77744E4B1F63F6469C2AE87F421C63F38D0E0B952A5C52B63D030B58E7E279DE955488C68EB94F68B76A73T6D3G" TargetMode="External"/><Relationship Id="rId432" Type="http://schemas.openxmlformats.org/officeDocument/2006/relationships/hyperlink" Target="consultantplus://offline/ref=B58C7E266B2573F615B69C8C992C939E77744E4B1462FA4A922AE87F421C63F38D0E0B952A5C52B63D03085AE7E279DE955488C68EB94F68B76A73T6D3G" TargetMode="External"/><Relationship Id="rId474" Type="http://schemas.openxmlformats.org/officeDocument/2006/relationships/hyperlink" Target="consultantplus://offline/ref=B58C7E266B2573F615B682818F40CC97737D12441364F818C675B322151569A4CA4152D76E5157B13F085E0AA8E3259BC64789C18EBB4E74TBD6G" TargetMode="External"/><Relationship Id="rId127" Type="http://schemas.openxmlformats.org/officeDocument/2006/relationships/hyperlink" Target="consultantplus://offline/ref=B58C7E266B2573F615B682818F40CC97737D124E1365F818C675B322151569A4CA4152D7665258E26C475F56EDB0369AC1478BC092TBDAG" TargetMode="External"/><Relationship Id="rId31" Type="http://schemas.openxmlformats.org/officeDocument/2006/relationships/hyperlink" Target="consultantplus://offline/ref=441C8E14ED00D5C20A9BCB7ACE54666A5E54565DFC1942631FC8BF53D118BCDBED837C637F019B88869A6233B385FE77E7405ADA91270A6AC24C6FJ5j7H" TargetMode="External"/><Relationship Id="rId73" Type="http://schemas.openxmlformats.org/officeDocument/2006/relationships/hyperlink" Target="consultantplus://offline/ref=B58C7E266B2573F615B682818F40CC97757717431D32AF1A9720BD271D4533B4DC085ED0705152A83F0308T5D8G" TargetMode="External"/><Relationship Id="rId169" Type="http://schemas.openxmlformats.org/officeDocument/2006/relationships/hyperlink" Target="consultantplus://offline/ref=B58C7E266B2573F615B69C8C992C939E77744E4B1760F64B9B20B5754A456FF18A0154823F1506BB3C05145BEDA82A9AC2T5DAG" TargetMode="External"/><Relationship Id="rId334" Type="http://schemas.openxmlformats.org/officeDocument/2006/relationships/hyperlink" Target="consultantplus://offline/ref=B58C7E266B2573F615B69C8C992C939E77744E4B1F63F6469C2AE87F421C63F38D0E0B952A5C52B63D030953E7E279DE955488C68EB94F68B76A73T6D3G" TargetMode="External"/><Relationship Id="rId376" Type="http://schemas.openxmlformats.org/officeDocument/2006/relationships/hyperlink" Target="consultantplus://offline/ref=B58C7E266B2573F615B682818F40CC97737D12441364F818C675B322151569A4D8410ADB6F574DB63C1D085BEETBD5G" TargetMode="External"/><Relationship Id="rId4" Type="http://schemas.openxmlformats.org/officeDocument/2006/relationships/webSettings" Target="webSettings.xml"/><Relationship Id="rId180" Type="http://schemas.openxmlformats.org/officeDocument/2006/relationships/hyperlink" Target="consultantplus://offline/ref=B58C7E266B2573F615B682818F40CC97737D12441364F818C675B322151569A4CA4152D0675258E26C475F56EDB0369AC1478BC092TBDAG" TargetMode="External"/><Relationship Id="rId236" Type="http://schemas.openxmlformats.org/officeDocument/2006/relationships/hyperlink" Target="consultantplus://offline/ref=B58C7E266B2573F615B682818F40CC97737C16421563F818C675B322151569A4CA4152D46A5458E26C475F56EDB0369AC1478BC092TBDAG" TargetMode="External"/><Relationship Id="rId278" Type="http://schemas.openxmlformats.org/officeDocument/2006/relationships/hyperlink" Target="consultantplus://offline/ref=B58C7E266B2573F615B69C8C992C939E77744E4B1765F04C9320B5754A456FF18A0154822D155EB73D030A58ECBD7CCB840C84C196A74E77AB687162T1D3G" TargetMode="External"/><Relationship Id="rId401" Type="http://schemas.openxmlformats.org/officeDocument/2006/relationships/hyperlink" Target="consultantplus://offline/ref=B58C7E266B2573F615B682818F40CC97737D12441364F818C675B322151569A4D8410ADB6F574DB63C1D085BEETBD5G" TargetMode="External"/><Relationship Id="rId443" Type="http://schemas.openxmlformats.org/officeDocument/2006/relationships/hyperlink" Target="consultantplus://offline/ref=B58C7E266B2573F615B69C8C992C939E77744E4B176CF0499F2AE87F421C63F38D0E0B872A045EB73B1D0A5AF2B42898TCD3G" TargetMode="External"/><Relationship Id="rId303" Type="http://schemas.openxmlformats.org/officeDocument/2006/relationships/hyperlink" Target="consultantplus://offline/ref=B58C7E266B2573F615B69C8C992C939E77744E4B1165F348932AE87F421C63F38D0E0B952A5C52B63D030B5EE7E279DE955488C68EB94F68B76A73T6D3G" TargetMode="External"/><Relationship Id="rId485" Type="http://schemas.openxmlformats.org/officeDocument/2006/relationships/hyperlink" Target="consultantplus://offline/ref=B58C7E266B2573F615B69C8C992C939E77744E4B1462FA4A922AE87F421C63F38D0E0B952A5C52B63D03085DE7E279DE955488C68EB94F68B76A73T6D3G" TargetMode="External"/><Relationship Id="rId42" Type="http://schemas.openxmlformats.org/officeDocument/2006/relationships/hyperlink" Target="consultantplus://offline/ref=441C8E14ED00D5C20A9BCB7ACE54666A5E54565DF41240661FCBE259D941B0D9EA8C237478489789869A623BB0DAFB62F61856DF8B390876DE4E6E5FJ1j3H" TargetMode="External"/><Relationship Id="rId84" Type="http://schemas.openxmlformats.org/officeDocument/2006/relationships/hyperlink" Target="consultantplus://offline/ref=B58C7E266B2573F615B682818F40CC97737D12441364F818C675B322151569A4CA4152D76E5152B73E085E0AA8E3259BC64789C18EBB4E74TBD6G" TargetMode="External"/><Relationship Id="rId138" Type="http://schemas.openxmlformats.org/officeDocument/2006/relationships/hyperlink" Target="consultantplus://offline/ref=B58C7E266B2573F615B682818F40CC97737D12441364F818C675B322151569A4CA4152D76E5150B13E085E0AA8E3259BC64789C18EBB4E74TBD6G" TargetMode="External"/><Relationship Id="rId345" Type="http://schemas.openxmlformats.org/officeDocument/2006/relationships/hyperlink" Target="consultantplus://offline/ref=B58C7E266B2573F615B682818F40CC97737F12441E66F818C675B322151569A4CA4152D46F525ABD69524E0EE1B72E84C05897C290BBT4DDG" TargetMode="External"/><Relationship Id="rId387" Type="http://schemas.openxmlformats.org/officeDocument/2006/relationships/hyperlink" Target="consultantplus://offline/ref=B58C7E266B2573F615B69C8C992C939E77744E4B1F63F6469C2AE87F421C63F38D0E0B952A5C52B63D030F52E7E279DE955488C68EB94F68B76A73T6D3G" TargetMode="External"/><Relationship Id="rId510" Type="http://schemas.openxmlformats.org/officeDocument/2006/relationships/hyperlink" Target="consultantplus://offline/ref=B58C7E266B2573F615B69C8C992C939E77744E4B1767F6479826B5754A456FF18A0154822D155EB73D030A58EFBD7CCB840C84C196A74E77AB687162T1D3G" TargetMode="External"/><Relationship Id="rId191" Type="http://schemas.openxmlformats.org/officeDocument/2006/relationships/hyperlink" Target="consultantplus://offline/ref=B58C7E266B2573F615B69C8C992C939E77744E4B1765F7469323B5754A456FF18A0154822D155EB73D030A5AEEBD7CCB840C84C196A74E77AB687162T1D3G" TargetMode="External"/><Relationship Id="rId205" Type="http://schemas.openxmlformats.org/officeDocument/2006/relationships/hyperlink" Target="consultantplus://offline/ref=B58C7E266B2573F615B69C8C992C939E77744E4B1761F7479C21B5754A456FF18A0154823F1506BB3C05145BEDA82A9AC2T5DAG" TargetMode="External"/><Relationship Id="rId247" Type="http://schemas.openxmlformats.org/officeDocument/2006/relationships/hyperlink" Target="consultantplus://offline/ref=B58C7E266B2573F615B69C8C992C939E77744E4B1765F04C9320B5754A456FF18A0154822D155EB73D030A59E8BD7CCB840C84C196A74E77AB687162T1D3G" TargetMode="External"/><Relationship Id="rId412" Type="http://schemas.openxmlformats.org/officeDocument/2006/relationships/hyperlink" Target="consultantplus://offline/ref=B58C7E266B2573F615B69C8C992C939E77744E4B1761F7479C21B5754A456FF18A0154823F1506BB3C05145BEDA82A9AC2T5DAG" TargetMode="External"/><Relationship Id="rId107" Type="http://schemas.openxmlformats.org/officeDocument/2006/relationships/hyperlink" Target="consultantplus://offline/ref=B58C7E266B2573F615B69C8C992C939E77744E4B1561F54F992AE87F421C63F38D0E0B952A5C52B63D03085BE7E279DE955488C68EB94F68B76A73T6D3G" TargetMode="External"/><Relationship Id="rId289" Type="http://schemas.openxmlformats.org/officeDocument/2006/relationships/hyperlink" Target="consultantplus://offline/ref=B58C7E266B2573F615B69C8C992C939E77744E4B1760F64A9923B5754A456FF18A0154822D155EB73D030A5BE5BD7CCB840C84C196A74E77AB687162T1D3G" TargetMode="External"/><Relationship Id="rId454" Type="http://schemas.openxmlformats.org/officeDocument/2006/relationships/hyperlink" Target="consultantplus://offline/ref=B58C7E266B2573F615B682818F40CC97737D12441364F818C675B322151569A4CA4152D76E515BB535085E0AA8E3259BC64789C18EBB4E74TBD6G" TargetMode="External"/><Relationship Id="rId496" Type="http://schemas.openxmlformats.org/officeDocument/2006/relationships/hyperlink" Target="consultantplus://offline/ref=B58C7E266B2573F615B682818F40CC97737D12441364F818C675B322151569A4D8410ADB6F574DB63C1D085BEETBD5G" TargetMode="External"/><Relationship Id="rId11" Type="http://schemas.openxmlformats.org/officeDocument/2006/relationships/hyperlink" Target="consultantplus://offline/ref=441C8E14ED00D5C20A9BCB7ACE54666A5E54565DF01441611CC8BF53D118BCDBED837C637F019B88869A6233B385FE77E7405ADA91270A6AC24C6FJ5j7H" TargetMode="External"/><Relationship Id="rId53" Type="http://schemas.openxmlformats.org/officeDocument/2006/relationships/hyperlink" Target="consultantplus://offline/ref=34BDEA85A4CD4F8B799001EF972960C25AFDFE389F43DBB00E05BB04804FAC81D3729735EBE1AE9C4179BC8F021DCC2B983F4483A52B56AD5363A380TBe7F" TargetMode="External"/><Relationship Id="rId149" Type="http://schemas.openxmlformats.org/officeDocument/2006/relationships/hyperlink" Target="consultantplus://offline/ref=B58C7E266B2573F615B69C8C992C939E77744E4B1760F4489921B5754A456FF18A0154822D155EB73D030A59E8BD7CCB840C84C196A74E77AB687162T1D3G" TargetMode="External"/><Relationship Id="rId314" Type="http://schemas.openxmlformats.org/officeDocument/2006/relationships/hyperlink" Target="consultantplus://offline/ref=B58C7E266B2573F615B69C8C992C939E77744E4B1761F64D9A21B5754A456FF18A0154822D155EB73D030A5AECBD7CCB840C84C196A74E77AB687162T1D3G" TargetMode="External"/><Relationship Id="rId356" Type="http://schemas.openxmlformats.org/officeDocument/2006/relationships/hyperlink" Target="consultantplus://offline/ref=B58C7E266B2573F615B682818F40CC97757717431D32AF1A9720BD271D4533B4DC085ED0705152A83F0308T5D8G" TargetMode="External"/><Relationship Id="rId398" Type="http://schemas.openxmlformats.org/officeDocument/2006/relationships/hyperlink" Target="consultantplus://offline/ref=B58C7E266B2573F615B69C8C992C939E77744E4B136CF04B932AE87F421C63F38D0E0B952A5C52B63D020B59E7E279DE955488C68EB94F68B76A73T6D3G" TargetMode="External"/><Relationship Id="rId521" Type="http://schemas.openxmlformats.org/officeDocument/2006/relationships/fontTable" Target="fontTable.xml"/><Relationship Id="rId95" Type="http://schemas.openxmlformats.org/officeDocument/2006/relationships/hyperlink" Target="consultantplus://offline/ref=B58C7E266B2573F615B69C8C992C939E77744E4B1561F54F992AE87F421C63F38D0E0B952A5C52B63D030A52E7E279DE955488C68EB94F68B76A73T6D3G" TargetMode="External"/><Relationship Id="rId160" Type="http://schemas.openxmlformats.org/officeDocument/2006/relationships/hyperlink" Target="consultantplus://offline/ref=B58C7E266B2573F615B682818F40CC97737D12441364F818C675B322151569A4CA4152DF6C5158E26C475F56EDB0369AC1478BC092TBDAG" TargetMode="External"/><Relationship Id="rId216" Type="http://schemas.openxmlformats.org/officeDocument/2006/relationships/hyperlink" Target="consultantplus://offline/ref=B58C7E266B2573F615B682818F40CC97737C154F1E67F818C675B322151569A4D8410ADB6F574DB63C1D085BEETBD5G" TargetMode="External"/><Relationship Id="rId423" Type="http://schemas.openxmlformats.org/officeDocument/2006/relationships/hyperlink" Target="consultantplus://offline/ref=B58C7E266B2573F615B69C8C992C939E77744E4B1766F14D9323B5754A456FF18A0154822D155EB73D030A5BE4BD7CCB840C84C196A74E77AB687162T1D3G" TargetMode="External"/><Relationship Id="rId258" Type="http://schemas.openxmlformats.org/officeDocument/2006/relationships/hyperlink" Target="consultantplus://offline/ref=B58C7E266B2573F615B682818F40CC97737C16421563F818C675B322151569A4D8410ADB6F574DB63C1D085BEETBD5G" TargetMode="External"/><Relationship Id="rId465" Type="http://schemas.openxmlformats.org/officeDocument/2006/relationships/hyperlink" Target="consultantplus://offline/ref=B58C7E266B2573F615B682818F40CC97737D12441364F818C675B322151569A4CA4152D16A5858E26C475F56EDB0369AC1478BC092TBDAG" TargetMode="External"/><Relationship Id="rId22" Type="http://schemas.openxmlformats.org/officeDocument/2006/relationships/hyperlink" Target="consultantplus://offline/ref=441C8E14ED00D5C20A9BCB7ACE54666A5E54565DFD1642611BC8BF53D118BCDBED837C637F019B88869A6233B385FE77E7405ADA91270A6AC24C6FJ5j7H" TargetMode="External"/><Relationship Id="rId64" Type="http://schemas.openxmlformats.org/officeDocument/2006/relationships/hyperlink" Target="consultantplus://offline/ref=34BDEA85A4CD4F8B799001EF972960C25AFDFE389F45DFBF0F09BB04804FAC81D3729735EBE1AE9C4179BC8F021DCC2B983F4483A52B56AD5363A380TBe7F" TargetMode="External"/><Relationship Id="rId118" Type="http://schemas.openxmlformats.org/officeDocument/2006/relationships/hyperlink" Target="consultantplus://offline/ref=B58C7E266B2573F615B69C8C992C939E77744E4B1761FB469826B5754A456FF18A0154822D155EB73D030A5AECBD7CCB840C84C196A74E77AB687162T1D3G" TargetMode="External"/><Relationship Id="rId325" Type="http://schemas.openxmlformats.org/officeDocument/2006/relationships/hyperlink" Target="consultantplus://offline/ref=B58C7E266B2573F615B69C8C992C939E77744E4B1760F4489921B5754A456FF18A0154822D155EB73D030A5DEBBD7CCB840C84C196A74E77AB687162T1D3G" TargetMode="External"/><Relationship Id="rId367" Type="http://schemas.openxmlformats.org/officeDocument/2006/relationships/hyperlink" Target="consultantplus://offline/ref=B58C7E266B2573F615B682818F40CC97757717431D32AF1A9720BD271D4533B4DC085ED0705152A83F0308T5D8G" TargetMode="External"/><Relationship Id="rId171" Type="http://schemas.openxmlformats.org/officeDocument/2006/relationships/hyperlink" Target="consultantplus://offline/ref=B58C7E266B2573F615B69C8C992C939E77744E4B1564F74A9F2AE87F421C63F38D0E0B952A5C52B63D030B5AE7E279DE955488C68EB94F68B76A73T6D3G" TargetMode="External"/><Relationship Id="rId227" Type="http://schemas.openxmlformats.org/officeDocument/2006/relationships/hyperlink" Target="consultantplus://offline/ref=B58C7E266B2573F615B682818F40CC97737C16421563F818C675B322151569A4D8410ADB6F574DB63C1D085BEETBD5G" TargetMode="External"/><Relationship Id="rId269" Type="http://schemas.openxmlformats.org/officeDocument/2006/relationships/hyperlink" Target="consultantplus://offline/ref=B58C7E266B2573F615B69C8C992C939E77744E4B1F63F6469C2AE87F421C63F38D0E0B952A5C52B63D030B58E7E279DE955488C68EB94F68B76A73T6D3G" TargetMode="External"/><Relationship Id="rId434" Type="http://schemas.openxmlformats.org/officeDocument/2006/relationships/hyperlink" Target="consultantplus://offline/ref=B58C7E266B2573F615B69C8C992C939E77744E4B176CF24E9177E2771B1061F482510E923B5C52B023030B45EEB62AT9D9G" TargetMode="External"/><Relationship Id="rId476" Type="http://schemas.openxmlformats.org/officeDocument/2006/relationships/hyperlink" Target="consultantplus://offline/ref=B58C7E266B2573F615B69C8C992C939E77744E4B1460F7489B2AE87F421C63F38D0E0B952A5C52B63D030B5EE7E279DE955488C68EB94F68B76A73T6D3G" TargetMode="External"/><Relationship Id="rId33" Type="http://schemas.openxmlformats.org/officeDocument/2006/relationships/hyperlink" Target="consultantplus://offline/ref=441C8E14ED00D5C20A9BCB7ACE54666A5E54565DF41044611DC7E259D941B0D9EA8C237478489789869A623BB0DAFB62F61856DF8B390876DE4E6E5FJ1j3H" TargetMode="External"/><Relationship Id="rId129" Type="http://schemas.openxmlformats.org/officeDocument/2006/relationships/hyperlink" Target="consultantplus://offline/ref=B58C7E266B2573F615B69C8C992C939E77744E4B1760F14F9F22B5754A456FF18A0154822D155EB73D030A5AEDBD7CCB840C84C196A74E77AB687162T1D3G" TargetMode="External"/><Relationship Id="rId280" Type="http://schemas.openxmlformats.org/officeDocument/2006/relationships/hyperlink" Target="consultantplus://offline/ref=B58C7E266B2573F615B682818F40CC97747715461566F818C675B322151569A4CA4152D76E5153B13E085E0AA8E3259BC64789C18EBB4E74TBD6G" TargetMode="External"/><Relationship Id="rId336" Type="http://schemas.openxmlformats.org/officeDocument/2006/relationships/hyperlink" Target="consultantplus://offline/ref=B58C7E266B2573F615B69C8C992C939E77744E4B1F63F6469C2AE87F421C63F38D0E0B952A5C52B63D030E5AE7E279DE955488C68EB94F68B76A73T6D3G" TargetMode="External"/><Relationship Id="rId501" Type="http://schemas.openxmlformats.org/officeDocument/2006/relationships/hyperlink" Target="consultantplus://offline/ref=B58C7E266B2573F615B69C8C992C939E77744E4B1767F6479826B5754A456FF18A0154822D155EB73D030A59ECBD7CCB840C84C196A74E77AB687162T1D3G" TargetMode="External"/><Relationship Id="rId75" Type="http://schemas.openxmlformats.org/officeDocument/2006/relationships/hyperlink" Target="consultantplus://offline/ref=B58C7E266B2573F615B69C8C992C939E77744E4B1761F7479C21B5754A456FF18A0154823F1506BB3C05145BEDA82A9AC2T5DAG" TargetMode="External"/><Relationship Id="rId140" Type="http://schemas.openxmlformats.org/officeDocument/2006/relationships/hyperlink" Target="consultantplus://offline/ref=B58C7E266B2573F615B69C8C992C939E77744E4B1564F74A9F2AE87F421C63F38D0E0B952A5C52B63D030B5BE7E279DE955488C68EB94F68B76A73T6D3G" TargetMode="External"/><Relationship Id="rId182" Type="http://schemas.openxmlformats.org/officeDocument/2006/relationships/hyperlink" Target="consultantplus://offline/ref=B58C7E266B2573F615B682818F40CC97737D12441364F818C675B322151569A4CA4152D76E5150BF38085E0AA8E3259BC64789C18EBB4E74TBD6G" TargetMode="External"/><Relationship Id="rId378" Type="http://schemas.openxmlformats.org/officeDocument/2006/relationships/hyperlink" Target="consultantplus://offline/ref=B58C7E266B2573F615B682818F40CC97737C154F1E67F818C675B322151569A4D8410ADB6F574DB63C1D085BEETBD5G" TargetMode="External"/><Relationship Id="rId403" Type="http://schemas.openxmlformats.org/officeDocument/2006/relationships/hyperlink" Target="consultantplus://offline/ref=B58C7E266B2573F615B69C8C992C939E77744E4B1F63F6469C2AE87F421C63F38D0E0B952A5C52B63D030C5BE7E279DE955488C68EB94F68B76A73T6D3G" TargetMode="External"/><Relationship Id="rId6" Type="http://schemas.openxmlformats.org/officeDocument/2006/relationships/hyperlink" Target="consultantplus://offline/ref=441C8E14ED00D5C20A9BCB7ACE54666A5E54565DF716496510C8BF53D118BCDBED837C637F019B88869A6233B385FE77E7405ADA91270A6AC24C6FJ5j7H" TargetMode="External"/><Relationship Id="rId238" Type="http://schemas.openxmlformats.org/officeDocument/2006/relationships/hyperlink" Target="consultantplus://offline/ref=B58C7E266B2573F615B682818F40CC97737C16421563F818C675B322151569A4D8410ADB6F574DB63C1D085BEETBD5G" TargetMode="External"/><Relationship Id="rId445" Type="http://schemas.openxmlformats.org/officeDocument/2006/relationships/hyperlink" Target="consultantplus://offline/ref=B58C7E266B2573F615B69C8C992C939E77744E4B1464F0479E2AE87F421C63F38D0E0B872A045EB73B1D0A5AF2B42898TCD3G" TargetMode="External"/><Relationship Id="rId487" Type="http://schemas.openxmlformats.org/officeDocument/2006/relationships/hyperlink" Target="consultantplus://offline/ref=B58C7E266B2573F615B682818F40CC97737D12441364F818C675B322151569A4CA4152D46F5058E26C475F56EDB0369AC1478BC092TBDAG" TargetMode="External"/><Relationship Id="rId291" Type="http://schemas.openxmlformats.org/officeDocument/2006/relationships/hyperlink" Target="consultantplus://offline/ref=B58C7E266B2573F615B69C8C992C939E77744E4B1760F64A9923B5754A456FF18A0154822D155EB73D030A5AEDBD7CCB840C84C196A74E77AB687162T1D3G" TargetMode="External"/><Relationship Id="rId305" Type="http://schemas.openxmlformats.org/officeDocument/2006/relationships/hyperlink" Target="consultantplus://offline/ref=B58C7E266B2573F615B682818F40CC97737F12441E66F818C675B322151569A4CA4152DF6A5958E26C475F56EDB0369AC1478BC092TBDAG" TargetMode="External"/><Relationship Id="rId347" Type="http://schemas.openxmlformats.org/officeDocument/2006/relationships/hyperlink" Target="consultantplus://offline/ref=B58C7E266B2573F615B69C8C992C939E77744E4B1764F7489923B5754A456FF18A0154822D155EB73D030A5AEABD7CCB840C84C196A74E77AB687162T1D3G" TargetMode="External"/><Relationship Id="rId512" Type="http://schemas.openxmlformats.org/officeDocument/2006/relationships/hyperlink" Target="consultantplus://offline/ref=B58C7E266B2573F615B682818F40CC97737C154F1E67F818C675B322151569A4CA4152D76E5152B435085E0AA8E3259BC64789C18EBB4E74TBD6G" TargetMode="External"/><Relationship Id="rId44" Type="http://schemas.openxmlformats.org/officeDocument/2006/relationships/hyperlink" Target="consultantplus://offline/ref=441C8E14ED00D5C20A9BCB7ACE54666A5E54565DF412426211C1E259D941B0D9EA8C237478489789869A623BB0DAFB62F61856DF8B390876DE4E6E5FJ1j3H" TargetMode="External"/><Relationship Id="rId86" Type="http://schemas.openxmlformats.org/officeDocument/2006/relationships/hyperlink" Target="consultantplus://offline/ref=B58C7E266B2573F615B682818F40CC97737D12441364F818C675B322151569A4CA4152D26C5658E26C475F56EDB0369AC1478BC092TBDAG" TargetMode="External"/><Relationship Id="rId151" Type="http://schemas.openxmlformats.org/officeDocument/2006/relationships/hyperlink" Target="consultantplus://offline/ref=B58C7E266B2573F615B682818F40CC97737D12441364F818C675B322151569A4CA4152D56F5458E26C475F56EDB0369AC1478BC092TBDAG" TargetMode="External"/><Relationship Id="rId389" Type="http://schemas.openxmlformats.org/officeDocument/2006/relationships/hyperlink" Target="consultantplus://offline/ref=B58C7E266B2573F615B69C8C992C939E77744E4B1765F7469323B5754A456FF18A0154822D155EB73D030A5AEABD7CCB840C84C196A74E77AB687162T1D3G" TargetMode="External"/><Relationship Id="rId193" Type="http://schemas.openxmlformats.org/officeDocument/2006/relationships/hyperlink" Target="consultantplus://offline/ref=B58C7E266B2573F615B69C8C992C939E77744E4B1767F4479B28B5754A456FF18A0154822D155EB73D030A5AEDBD7CCB840C84C196A74E77AB687162T1D3G" TargetMode="External"/><Relationship Id="rId207" Type="http://schemas.openxmlformats.org/officeDocument/2006/relationships/hyperlink" Target="consultantplus://offline/ref=B58C7E266B2573F615B69C8C992C939E77744E4B1761F24E9227B5754A456FF18A0154822D155EB73D030A5AECBD7CCB840C84C196A74E77AB687162T1D3G" TargetMode="External"/><Relationship Id="rId249" Type="http://schemas.openxmlformats.org/officeDocument/2006/relationships/hyperlink" Target="consultantplus://offline/ref=B58C7E266B2573F615B69C8C992C939E77744E4B1764F0499823B5754A456FF18A0154822D155EB73D030A5AEBBD7CCB840C84C196A74E77AB687162T1D3G" TargetMode="External"/><Relationship Id="rId414" Type="http://schemas.openxmlformats.org/officeDocument/2006/relationships/hyperlink" Target="consultantplus://offline/ref=B58C7E266B2573F615B69C8C992C939E77744E4B1761F7479C21B5754A456FF18A0154823F1506BB3C05145BEDA82A9AC2T5DAG" TargetMode="External"/><Relationship Id="rId456" Type="http://schemas.openxmlformats.org/officeDocument/2006/relationships/hyperlink" Target="consultantplus://offline/ref=B58C7E266B2573F615B682818F40CC97737D12441364F818C675B322151569A4CA4152D76E515BB13D085E0AA8E3259BC64789C18EBB4E74TBD6G" TargetMode="External"/><Relationship Id="rId498" Type="http://schemas.openxmlformats.org/officeDocument/2006/relationships/hyperlink" Target="consultantplus://offline/ref=B58C7E266B2573F615B69C8C992C939E77744E4B1767F6479826B5754A456FF18A0154822D155EB73D030A5AEABD7CCB840C84C196A74E77AB687162T1D3G" TargetMode="External"/><Relationship Id="rId13" Type="http://schemas.openxmlformats.org/officeDocument/2006/relationships/hyperlink" Target="consultantplus://offline/ref=441C8E14ED00D5C20A9BCB7ACE54666A5E54565DF016456210C8BF53D118BCDBED837C637F019B88869A6233B385FE77E7405ADA91270A6AC24C6FJ5j7H" TargetMode="External"/><Relationship Id="rId109" Type="http://schemas.openxmlformats.org/officeDocument/2006/relationships/hyperlink" Target="consultantplus://offline/ref=B58C7E266B2573F615B682818F40CC97737D12441364F818C675B322151569A4CA4152D76E5151B73B085E0AA8E3259BC64789C18EBB4E74TBD6G" TargetMode="External"/><Relationship Id="rId260" Type="http://schemas.openxmlformats.org/officeDocument/2006/relationships/hyperlink" Target="consultantplus://offline/ref=B58C7E266B2573F615B69C8C992C939E77744E4B1765F04C9320B5754A456FF18A0154822D155EB73D030A59E4BD7CCB840C84C196A74E77AB687162T1D3G" TargetMode="External"/><Relationship Id="rId316" Type="http://schemas.openxmlformats.org/officeDocument/2006/relationships/hyperlink" Target="consultantplus://offline/ref=B58C7E266B2573F615B69C8C992C939E77744E4B1764F7489923B5754A456FF18A0154822D155EB73D030A5BE5BD7CCB840C84C196A74E77AB687162T1D3G" TargetMode="External"/><Relationship Id="rId55" Type="http://schemas.openxmlformats.org/officeDocument/2006/relationships/hyperlink" Target="consultantplus://offline/ref=34BDEA85A4CD4F8B799001EF972960C25AFDFE389F44DEB80A0FBB04804FAC81D3729735EBE1AE9C4179BC8F021DCC2B983F4483A52B56AD5363A380TBe7F" TargetMode="External"/><Relationship Id="rId97" Type="http://schemas.openxmlformats.org/officeDocument/2006/relationships/hyperlink" Target="consultantplus://offline/ref=B58C7E266B2573F615B69C8C992C939E77744E4B1460F7489B2AE87F421C63F38D0E0B952A5C52B63D030B5BE7E279DE955488C68EB94F68B76A73T6D3G" TargetMode="External"/><Relationship Id="rId120" Type="http://schemas.openxmlformats.org/officeDocument/2006/relationships/hyperlink" Target="consultantplus://offline/ref=B58C7E266B2573F615B682818F40CC97737C144E1464F818C675B322151569A4D8410ADB6F574DB63C1D085BEETBD5G" TargetMode="External"/><Relationship Id="rId358" Type="http://schemas.openxmlformats.org/officeDocument/2006/relationships/hyperlink" Target="consultantplus://offline/ref=B58C7E266B2573F615B69C8C992C939E77744E4B136CF04B932AE87F421C63F38D0E0B952A5C52B63D020B5AE7E279DE955488C68EB94F68B76A73T6D3G" TargetMode="External"/><Relationship Id="rId162" Type="http://schemas.openxmlformats.org/officeDocument/2006/relationships/hyperlink" Target="consultantplus://offline/ref=B58C7E266B2573F615B682818F40CC97737D12441364F818C675B322151569A4CA4152DF6D5658E26C475F56EDB0369AC1478BC092TBDAG" TargetMode="External"/><Relationship Id="rId218" Type="http://schemas.openxmlformats.org/officeDocument/2006/relationships/hyperlink" Target="consultantplus://offline/ref=B58C7E266B2573F615B69C8C992C939E77744E4B1765F04C9320B5754A456FF18A0154822D155EB73D030A5AEEBD7CCB840C84C196A74E77AB687162T1D3G" TargetMode="External"/><Relationship Id="rId425" Type="http://schemas.openxmlformats.org/officeDocument/2006/relationships/hyperlink" Target="consultantplus://offline/ref=B58C7E266B2573F615B69C8C992C939E77744E4B1767FB4B9C29B5754A456FF18A0154822D155EB73D030A5AECBD7CCB840C84C196A74E77AB687162T1D3G" TargetMode="External"/><Relationship Id="rId467" Type="http://schemas.openxmlformats.org/officeDocument/2006/relationships/hyperlink" Target="consultantplus://offline/ref=B58C7E266B2573F615B682818F40CC97737D12441364F818C675B322151569A4CA4152D2665458E26C475F56EDB0369AC1478BC092TBDAG" TargetMode="External"/><Relationship Id="rId271" Type="http://schemas.openxmlformats.org/officeDocument/2006/relationships/hyperlink" Target="consultantplus://offline/ref=B58C7E266B2573F615B69C8C992C939E77744E4B1F63F6469C2AE87F421C63F38D0E0B952A5C52B63D030B58E7E279DE955488C68EB94F68B76A73T6D3G" TargetMode="External"/><Relationship Id="rId24" Type="http://schemas.openxmlformats.org/officeDocument/2006/relationships/hyperlink" Target="consultantplus://offline/ref=441C8E14ED00D5C20A9BCB7ACE54666A5E54565DFD16486019C8BF53D118BCDBED837C637F019B88869A6233B385FE77E7405ADA91270A6AC24C6FJ5j7H" TargetMode="External"/><Relationship Id="rId66" Type="http://schemas.openxmlformats.org/officeDocument/2006/relationships/hyperlink" Target="consultantplus://offline/ref=34BDEA85A4CD4F8B799001EF972960C25AFDFE389F45DABE0E0BBB04804FAC81D3729735EBE1AE9C4179BC8F021DCC2B983F4483A52B56AD5363A380TBe7F" TargetMode="External"/><Relationship Id="rId131" Type="http://schemas.openxmlformats.org/officeDocument/2006/relationships/hyperlink" Target="consultantplus://offline/ref=B58C7E266B2573F615B69C8C992C939E77744E4B1760F14F9F22B5754A456FF18A0154822D155EB73D030A5AEFBD7CCB840C84C196A74E77AB687162T1D3G" TargetMode="External"/><Relationship Id="rId327" Type="http://schemas.openxmlformats.org/officeDocument/2006/relationships/hyperlink" Target="consultantplus://offline/ref=B58C7E266B2573F615B69C8C992C939E77744E4B1760F4489921B5754A456FF18A0154822D155EB73D030A5DE5BD7CCB840C84C196A74E77AB687162T1D3G" TargetMode="External"/><Relationship Id="rId369" Type="http://schemas.openxmlformats.org/officeDocument/2006/relationships/hyperlink" Target="consultantplus://offline/ref=B58C7E266B2573F615B69C8C992C939E77744E4B1764F4499225B5754A456FF18A0154822D155EB73D030A5BE4BD7CCB840C84C196A74E77AB687162T1D3G" TargetMode="External"/><Relationship Id="rId173" Type="http://schemas.openxmlformats.org/officeDocument/2006/relationships/hyperlink" Target="consultantplus://offline/ref=B58C7E266B2573F615B69C8C992C939E77744E4B1767F24D9C20B5754A456FF18A0154822D155EB73D030A58E9BD7CCB840C84C196A74E77AB687162T1D3G" TargetMode="External"/><Relationship Id="rId229" Type="http://schemas.openxmlformats.org/officeDocument/2006/relationships/hyperlink" Target="consultantplus://offline/ref=B58C7E266B2573F615B682818F40CC97737C154F1E67F818C675B322151569A4D8410ADB6F574DB63C1D085BEETBD5G" TargetMode="External"/><Relationship Id="rId380" Type="http://schemas.openxmlformats.org/officeDocument/2006/relationships/hyperlink" Target="consultantplus://offline/ref=B58C7E266B2573F615B69C8C992C939E77744E4B1765F04C9320B5754A456FF18A0154822D155EB73D030A58EFBD7CCB840C84C196A74E77AB687162T1D3G" TargetMode="External"/><Relationship Id="rId436" Type="http://schemas.openxmlformats.org/officeDocument/2006/relationships/hyperlink" Target="consultantplus://offline/ref=B58C7E266B2573F615B69C8C992C939E77744E4B1066F24A9177E2771B1061F482510E923B5C52B023030B45EEB62AT9D9G" TargetMode="External"/><Relationship Id="rId240" Type="http://schemas.openxmlformats.org/officeDocument/2006/relationships/hyperlink" Target="consultantplus://offline/ref=B58C7E266B2573F615B682818F40CC97747715461566F818C675B322151569A4D8410ADB6F574DB63C1D085BEETBD5G" TargetMode="External"/><Relationship Id="rId478" Type="http://schemas.openxmlformats.org/officeDocument/2006/relationships/hyperlink" Target="consultantplus://offline/ref=B58C7E266B2573F615B69C8C992C939E77744E4B1F63F24E9E2AE87F421C63F38D0E0B952A5C52B63D030B5AE7E279DE955488C68EB94F68B76A73T6D3G" TargetMode="External"/><Relationship Id="rId35" Type="http://schemas.openxmlformats.org/officeDocument/2006/relationships/hyperlink" Target="consultantplus://offline/ref=441C8E14ED00D5C20A9BCB7ACE54666A5E54565DF41044681FC7E259D941B0D9EA8C237478489789869A623BB0DAFB62F61856DF8B390876DE4E6E5FJ1j3H" TargetMode="External"/><Relationship Id="rId77" Type="http://schemas.openxmlformats.org/officeDocument/2006/relationships/hyperlink" Target="consultantplus://offline/ref=B58C7E266B2573F615B69C8C992C939E77744E4B1F63F6469C2AE87F421C63F38D0E0B952A5C52B63D030A52E7E279DE955488C68EB94F68B76A73T6D3G" TargetMode="External"/><Relationship Id="rId100" Type="http://schemas.openxmlformats.org/officeDocument/2006/relationships/hyperlink" Target="consultantplus://offline/ref=B58C7E266B2573F615B69C8C992C939E77744E4B1764F7499B27B5754A456FF18A0154823F1506BB3C05145BEDA82A9AC2T5DAG" TargetMode="External"/><Relationship Id="rId282" Type="http://schemas.openxmlformats.org/officeDocument/2006/relationships/hyperlink" Target="consultantplus://offline/ref=B58C7E266B2573F615B69C8C992C939E77744E4B1360F24E9E2AE87F421C63F38D0E0B952A5C52B63D030A53E7E279DE955488C68EB94F68B76A73T6D3G" TargetMode="External"/><Relationship Id="rId338" Type="http://schemas.openxmlformats.org/officeDocument/2006/relationships/hyperlink" Target="consultantplus://offline/ref=B58C7E266B2573F615B682818F40CC97737F12441E66F818C675B322151569A4CA4152D46E575BBD69524E0EE1B72E84C05897C290BBT4DDG" TargetMode="External"/><Relationship Id="rId503" Type="http://schemas.openxmlformats.org/officeDocument/2006/relationships/hyperlink" Target="consultantplus://offline/ref=B58C7E266B2573F615B69C8C992C939E77744E4B1767F6479826B5754A456FF18A0154822D155EB73D030A59EDBD7CCB840C84C196A74E77AB687162T1D3G" TargetMode="External"/><Relationship Id="rId8" Type="http://schemas.openxmlformats.org/officeDocument/2006/relationships/hyperlink" Target="consultantplus://offline/ref=441C8E14ED00D5C20A9BCB7ACE54666A5E54565DF61044651DC8BF53D118BCDBED837C637F019B88869A6233B385FE77E7405ADA91270A6AC24C6FJ5j7H" TargetMode="External"/><Relationship Id="rId142" Type="http://schemas.openxmlformats.org/officeDocument/2006/relationships/hyperlink" Target="consultantplus://offline/ref=B58C7E266B2573F615B682818F40CC97737D12441364F818C675B322151569A4CA4152D76E5151B038085E0AA8E3259BC64789C18EBB4E74TBD6G" TargetMode="External"/><Relationship Id="rId184" Type="http://schemas.openxmlformats.org/officeDocument/2006/relationships/hyperlink" Target="consultantplus://offline/ref=B58C7E266B2573F615B682818F40CC97737D12441364F818C675B322151569A4CA4152D76E5150BF38085E0AA8E3259BC64789C18EBB4E74TBD6G" TargetMode="External"/><Relationship Id="rId391" Type="http://schemas.openxmlformats.org/officeDocument/2006/relationships/hyperlink" Target="consultantplus://offline/ref=B58C7E266B2573F615B69C8C992C939E77744E4B1F63F6469C2AE87F421C63F38D0E0B952A5C52B63D030F52E7E279DE955488C68EB94F68B76A73T6D3G" TargetMode="External"/><Relationship Id="rId405" Type="http://schemas.openxmlformats.org/officeDocument/2006/relationships/hyperlink" Target="consultantplus://offline/ref=B58C7E266B2573F615B682818F40CC97737F12441E66F818C675B322151569A4CA4152D4665355BD69524E0EE1B72E84C05897C290BBT4DDG" TargetMode="External"/><Relationship Id="rId447" Type="http://schemas.openxmlformats.org/officeDocument/2006/relationships/hyperlink" Target="consultantplus://offline/ref=B58C7E266B2573F615B682818F40CC97737D12441364F818C675B322151569A4CA4152D76E515BB335085E0AA8E3259BC64789C18EBB4E74TBD6G" TargetMode="External"/><Relationship Id="rId251" Type="http://schemas.openxmlformats.org/officeDocument/2006/relationships/hyperlink" Target="consultantplus://offline/ref=B58C7E266B2573F615B69C8C992C939E77744E4B1764F0499823B5754A456FF18A0154822D155EB73D030A5AE4BD7CCB840C84C196A74E77AB687162T1D3G" TargetMode="External"/><Relationship Id="rId489" Type="http://schemas.openxmlformats.org/officeDocument/2006/relationships/hyperlink" Target="consultantplus://offline/ref=B58C7E266B2573F615B682818F40CC97737D12441364F818C675B322151569A4D8410ADB6F574DB63C1D085BEETBD5G" TargetMode="External"/><Relationship Id="rId46" Type="http://schemas.openxmlformats.org/officeDocument/2006/relationships/hyperlink" Target="consultantplus://offline/ref=441C8E14ED00D5C20A9BCB7ACE54666A5E54565DF412466819CBE259D941B0D9EA8C237478489789869A623BB0DAFB62F61856DF8B390876DE4E6E5FJ1j3H" TargetMode="External"/><Relationship Id="rId293" Type="http://schemas.openxmlformats.org/officeDocument/2006/relationships/hyperlink" Target="consultantplus://offline/ref=B58C7E266B2573F615B682818F40CC97737D17421763F818C675B322151569A4D8410ADB6F574DB63C1D085BEETBD5G" TargetMode="External"/><Relationship Id="rId307" Type="http://schemas.openxmlformats.org/officeDocument/2006/relationships/hyperlink" Target="consultantplus://offline/ref=B58C7E266B2573F615B682818F40CC97737F12441E66F818C675B322151569A4CA4152D76E5051B63A085E0AA8E3259BC64789C18EBB4E74TBD6G" TargetMode="External"/><Relationship Id="rId349" Type="http://schemas.openxmlformats.org/officeDocument/2006/relationships/hyperlink" Target="consultantplus://offline/ref=B58C7E266B2573F615B682818F40CC97737F12441E66F818C675B322151569A4CA4152D26C5155BD69524E0EE1B72E84C05897C290BBT4DDG" TargetMode="External"/><Relationship Id="rId514" Type="http://schemas.openxmlformats.org/officeDocument/2006/relationships/hyperlink" Target="consultantplus://offline/ref=B58C7E266B2573F615B682818F40CC97737D15441463F818C675B322151569A4CA4152D76E5153B33B085E0AA8E3259BC64789C18EBB4E74TBD6G" TargetMode="External"/><Relationship Id="rId88" Type="http://schemas.openxmlformats.org/officeDocument/2006/relationships/hyperlink" Target="consultantplus://offline/ref=B58C7E266B2573F615B682818F40CC97737D12441364F818C675B322151569A4CA4152D76E5051B234085E0AA8E3259BC64789C18EBB4E74TBD6G" TargetMode="External"/><Relationship Id="rId111" Type="http://schemas.openxmlformats.org/officeDocument/2006/relationships/hyperlink" Target="consultantplus://offline/ref=B58C7E266B2573F615B69C8C992C939E77744E4B1561F54F992AE87F421C63F38D0E0B952A5C52B63D030858E7E279DE955488C68EB94F68B76A73T6D3G" TargetMode="External"/><Relationship Id="rId153" Type="http://schemas.openxmlformats.org/officeDocument/2006/relationships/hyperlink" Target="consultantplus://offline/ref=B58C7E266B2573F615B682818F40CC97737D12441364F818C675B322151569A4CA4152D56F5058E26C475F56EDB0369AC1478BC092TBDAG" TargetMode="External"/><Relationship Id="rId195" Type="http://schemas.openxmlformats.org/officeDocument/2006/relationships/hyperlink" Target="consultantplus://offline/ref=B58C7E266B2573F615B69C8C992C939E77744E4B1767F4479B28B5754A456FF18A0154822D155EB73D030A5AEABD7CCB840C84C196A74E77AB687162T1D3G" TargetMode="External"/><Relationship Id="rId209" Type="http://schemas.openxmlformats.org/officeDocument/2006/relationships/hyperlink" Target="consultantplus://offline/ref=B58C7E266B2573F615B682818F40CC97757717431D32AF1A9720BD271D4533B4DC085ED0705152A83F0308T5D8G" TargetMode="External"/><Relationship Id="rId360" Type="http://schemas.openxmlformats.org/officeDocument/2006/relationships/hyperlink" Target="consultantplus://offline/ref=B58C7E266B2573F615B69C8C992C939E77744E4B126DF64E9F2AE87F421C63F38D0E0B952A5C52B63D030A53E7E279DE955488C68EB94F68B76A73T6D3G" TargetMode="External"/><Relationship Id="rId416" Type="http://schemas.openxmlformats.org/officeDocument/2006/relationships/hyperlink" Target="consultantplus://offline/ref=B58C7E266B2573F615B682818F40CC97737D12441364F818C675B322151569A4D8410ADB6F574DB63C1D085BEETBD5G" TargetMode="External"/><Relationship Id="rId220" Type="http://schemas.openxmlformats.org/officeDocument/2006/relationships/hyperlink" Target="consultantplus://offline/ref=B58C7E266B2573F615B682818F40CC97737D12441364F818C675B322151569A4CA4152D0665A07E77956075AEAA8289BDE5B89C2T9D3G" TargetMode="External"/><Relationship Id="rId458" Type="http://schemas.openxmlformats.org/officeDocument/2006/relationships/hyperlink" Target="consultantplus://offline/ref=B58C7E266B2573F615B682818F40CC97737D12441364F818C675B322151569A4D8410ADB6F574DB63C1D085BEETBD5G" TargetMode="External"/><Relationship Id="rId15" Type="http://schemas.openxmlformats.org/officeDocument/2006/relationships/hyperlink" Target="consultantplus://offline/ref=441C8E14ED00D5C20A9BCB7ACE54666A5E54565DF311436318C8BF53D118BCDBED837C637F019B88869A6233B385FE77E7405ADA91270A6AC24C6FJ5j7H" TargetMode="External"/><Relationship Id="rId57" Type="http://schemas.openxmlformats.org/officeDocument/2006/relationships/hyperlink" Target="consultantplus://offline/ref=34BDEA85A4CD4F8B799001EF972960C25AFDFE389F44D9B8060FBB04804FAC81D3729735EBE1AE9C4179BC8E081DCC2B983F4483A52B56AD5363A380TBe7F" TargetMode="External"/><Relationship Id="rId262" Type="http://schemas.openxmlformats.org/officeDocument/2006/relationships/hyperlink" Target="consultantplus://offline/ref=B58C7E266B2573F615B682818F40CC97737C16421563F818C675B322151569A4CA4152D36E5A07E77956075AEAA8289BDE5B89C2T9D3G" TargetMode="External"/><Relationship Id="rId318" Type="http://schemas.openxmlformats.org/officeDocument/2006/relationships/hyperlink" Target="consultantplus://offline/ref=B58C7E266B2573F615B69C8C992C939E77744E4B1F63F6469C2AE87F421C63F38D0E0B952A5C52B63D03085DE7E279DE955488C68EB94F68B76A73T6D3G" TargetMode="External"/><Relationship Id="rId99" Type="http://schemas.openxmlformats.org/officeDocument/2006/relationships/hyperlink" Target="consultantplus://offline/ref=B58C7E266B2573F615B69C8C992C939E77744E4B1561F54F992AE87F421C63F38D0E0B952A5C52B63D030B5FE7E279DE955488C68EB94F68B76A73T6D3G" TargetMode="External"/><Relationship Id="rId122" Type="http://schemas.openxmlformats.org/officeDocument/2006/relationships/hyperlink" Target="consultantplus://offline/ref=B58C7E266B2573F615B69C8C992C939E77744E4B1760F4489E27B5754A456FF18A0154822D155EB13F085E0AA8E3259BC64789C18EBB4E74TBD6G" TargetMode="External"/><Relationship Id="rId164" Type="http://schemas.openxmlformats.org/officeDocument/2006/relationships/hyperlink" Target="consultantplus://offline/ref=B58C7E266B2573F615B682818F40CC97737D12441364F818C675B322151569A4CA4152DF6A5458E26C475F56EDB0369AC1478BC092TBDAG" TargetMode="External"/><Relationship Id="rId371" Type="http://schemas.openxmlformats.org/officeDocument/2006/relationships/hyperlink" Target="consultantplus://offline/ref=B58C7E266B2573F615B69C8C992C939E77744E4B1065F04C9A2AE87F421C63F38D0E0B952A5C52B63D030A53E7E279DE955488C68EB94F68B76A73T6D3G" TargetMode="External"/><Relationship Id="rId427" Type="http://schemas.openxmlformats.org/officeDocument/2006/relationships/hyperlink" Target="consultantplus://offline/ref=B58C7E266B2573F615B69C8C992C939E77744E4B1765F7469323B5754A456FF18A0154822D155EB73D030A5AE4BD7CCB840C84C196A74E77AB687162T1D3G" TargetMode="External"/><Relationship Id="rId469" Type="http://schemas.openxmlformats.org/officeDocument/2006/relationships/hyperlink" Target="consultantplus://offline/ref=B58C7E266B2573F615B682818F40CC97737D12441364F818C675B322151569A4CA4152D76E515AB03D085E0AA8E3259BC64789C18EBB4E74TBD6G" TargetMode="External"/><Relationship Id="rId26" Type="http://schemas.openxmlformats.org/officeDocument/2006/relationships/hyperlink" Target="consultantplus://offline/ref=441C8E14ED00D5C20A9BCB7ACE54666A5E54565DFC1240641BC8BF53D118BCDBED837C637F019B88869A6233B385FE77E7405ADA91270A6AC24C6FJ5j7H" TargetMode="External"/><Relationship Id="rId231" Type="http://schemas.openxmlformats.org/officeDocument/2006/relationships/hyperlink" Target="consultantplus://offline/ref=B58C7E266B2573F615B682818F40CC97737D12441364F818C675B322151569A4D8410ADB6F574DB63C1D085BEETBD5G" TargetMode="External"/><Relationship Id="rId273" Type="http://schemas.openxmlformats.org/officeDocument/2006/relationships/hyperlink" Target="consultantplus://offline/ref=B58C7E266B2573F615B69C8C992C939E77744E4B1764F0499823B5754A456FF18A0154822D155EB73D030A59E9BD7CCB840C84C196A74E77AB687162T1D3G" TargetMode="External"/><Relationship Id="rId329" Type="http://schemas.openxmlformats.org/officeDocument/2006/relationships/hyperlink" Target="consultantplus://offline/ref=B58C7E266B2573F615B682818F40CC97737D12441364F818C675B322151569A4CA4152DF685558E26C475F56EDB0369AC1478BC092TBDAG" TargetMode="External"/><Relationship Id="rId480" Type="http://schemas.openxmlformats.org/officeDocument/2006/relationships/hyperlink" Target="consultantplus://offline/ref=B58C7E266B2573F615B682818F40CC97737D12441364F818C675B322151569A4CA4152D76E5153B135085E0AA8E3259BC64789C18EBB4E74TBD6G" TargetMode="External"/><Relationship Id="rId68" Type="http://schemas.openxmlformats.org/officeDocument/2006/relationships/hyperlink" Target="consultantplus://offline/ref=441C8E14ED00D5C20A9BCB7ACE54666A5E54565DFC11416719C8BF53D118BCDBED837C637F019B88869E663DB385FE77E7405ADA91270A6AC24C6FJ5j7H" TargetMode="External"/><Relationship Id="rId133" Type="http://schemas.openxmlformats.org/officeDocument/2006/relationships/hyperlink" Target="consultantplus://offline/ref=B58C7E266B2573F615B69C8C992C939E77744E4B116DF34B982AE87F421C63F38D0E0B952A5C52B63D030A52E7E279DE955488C68EB94F68B76A73T6D3G" TargetMode="External"/><Relationship Id="rId175" Type="http://schemas.openxmlformats.org/officeDocument/2006/relationships/hyperlink" Target="consultantplus://offline/ref=B58C7E266B2573F615B69C8C992C939E77744E4B1767F24D9C20B5754A456FF18A0154822D155EB73D030A58EBBD7CCB840C84C196A74E77AB687162T1D3G" TargetMode="External"/><Relationship Id="rId340" Type="http://schemas.openxmlformats.org/officeDocument/2006/relationships/hyperlink" Target="consultantplus://offline/ref=B58C7E266B2573F615B682818F40CC97737F12441E66F818C675B322151569A4CA4152D56D5051BD69524E0EE1B72E84C05897C290BBT4DDG" TargetMode="External"/><Relationship Id="rId200" Type="http://schemas.openxmlformats.org/officeDocument/2006/relationships/hyperlink" Target="consultantplus://offline/ref=B58C7E266B2573F615B69C8C992C939E77744E4B1765F04C9320B5754A456FF18A0154822D155EB73D030A5BE5BD7CCB840C84C196A74E77AB687162T1D3G" TargetMode="External"/><Relationship Id="rId382" Type="http://schemas.openxmlformats.org/officeDocument/2006/relationships/hyperlink" Target="consultantplus://offline/ref=B58C7E266B2573F615B69C8C992C939E77744E4B1F63F6469C2AE87F421C63F38D0E0B952A5C52B63D030F52E7E279DE955488C68EB94F68B76A73T6D3G" TargetMode="External"/><Relationship Id="rId438" Type="http://schemas.openxmlformats.org/officeDocument/2006/relationships/hyperlink" Target="consultantplus://offline/ref=B58C7E266B2573F615B69C8C992C939E77744E4B1767F548932AE87F421C63F38D0E0B872A045EB73B1D0A5AF2B42898TCD3G" TargetMode="External"/><Relationship Id="rId242" Type="http://schemas.openxmlformats.org/officeDocument/2006/relationships/hyperlink" Target="consultantplus://offline/ref=B58C7E266B2573F615B69C8C992C939E77744E4B1765F04C9320B5754A456FF18A0154822D155EB73D030A5AE5BD7CCB840C84C196A74E77AB687162T1D3G" TargetMode="External"/><Relationship Id="rId284" Type="http://schemas.openxmlformats.org/officeDocument/2006/relationships/hyperlink" Target="consultantplus://offline/ref=B58C7E266B2573F615B69C8C992C939E77744E4B1561F54F992AE87F421C63F38D0E0B952A5C52B63D03085EE7E279DE955488C68EB94F68B76A73T6D3G" TargetMode="External"/><Relationship Id="rId491" Type="http://schemas.openxmlformats.org/officeDocument/2006/relationships/hyperlink" Target="consultantplus://offline/ref=B58C7E266B2573F615B682818F40CC97737D12441364F818C675B322151569A4CA4152D46F5058E26C475F56EDB0369AC1478BC092TBDAG" TargetMode="External"/><Relationship Id="rId505" Type="http://schemas.openxmlformats.org/officeDocument/2006/relationships/hyperlink" Target="consultantplus://offline/ref=B58C7E266B2573F615B682818F40CC97737C154F1E67F818C675B322151569A4CA4152D76E5152B435085E0AA8E3259BC64789C18EBB4E74TBD6G" TargetMode="External"/><Relationship Id="rId37" Type="http://schemas.openxmlformats.org/officeDocument/2006/relationships/hyperlink" Target="consultantplus://offline/ref=441C8E14ED00D5C20A9BCB7ACE54666A5E54565DF41048681FC2E259D941B0D9EA8C237478489789869A623ABFDAFB62F61856DF8B390876DE4E6E5FJ1j3H" TargetMode="External"/><Relationship Id="rId79" Type="http://schemas.openxmlformats.org/officeDocument/2006/relationships/hyperlink" Target="consultantplus://offline/ref=B58C7E266B2573F615B682818F40CC97737D12441364F818C675B322151569A4CA4152D56B5558E26C475F56EDB0369AC1478BC092TBDAG" TargetMode="External"/><Relationship Id="rId102" Type="http://schemas.openxmlformats.org/officeDocument/2006/relationships/hyperlink" Target="consultantplus://offline/ref=B58C7E266B2573F615B69C8C992C939E77744E4B1460F7489B2AE87F421C63F38D0E0B952A5C52B63D030B59E7E279DE955488C68EB94F68B76A73T6D3G" TargetMode="External"/><Relationship Id="rId144" Type="http://schemas.openxmlformats.org/officeDocument/2006/relationships/hyperlink" Target="consultantplus://offline/ref=B58C7E266B2573F615B682818F40CC97737D12441364F818C675B322151569A4CA4152D76E5153BF34085E0AA8E3259BC64789C18EBB4E74TBD6G" TargetMode="External"/><Relationship Id="rId90" Type="http://schemas.openxmlformats.org/officeDocument/2006/relationships/hyperlink" Target="consultantplus://offline/ref=B58C7E266B2573F615B682818F40CC97737D12441364F818C675B322151569A4CA4152D46B5358E26C475F56EDB0369AC1478BC092TBDAG" TargetMode="External"/><Relationship Id="rId186" Type="http://schemas.openxmlformats.org/officeDocument/2006/relationships/hyperlink" Target="consultantplus://offline/ref=B58C7E266B2573F615B69C8C992C939E77744E4B1764F74E9F25B5754A456FF18A0154822D155EB73D030A58EBBD7CCB840C84C196A74E77AB687162T1D3G" TargetMode="External"/><Relationship Id="rId351" Type="http://schemas.openxmlformats.org/officeDocument/2006/relationships/hyperlink" Target="consultantplus://offline/ref=B58C7E266B2573F615B682818F40CC97737F12441E66F818C675B322151569A4CA4152D26C5051BD69524E0EE1B72E84C05897C290BBT4DDG" TargetMode="External"/><Relationship Id="rId393" Type="http://schemas.openxmlformats.org/officeDocument/2006/relationships/hyperlink" Target="consultantplus://offline/ref=B58C7E266B2573F615B69C8C992C939E77744E4B1F6DF14C9D2AE87F421C63F38D0E0B952A5C52B63D03095DE7E279DE955488C68EB94F68B76A73T6D3G" TargetMode="External"/><Relationship Id="rId407" Type="http://schemas.openxmlformats.org/officeDocument/2006/relationships/hyperlink" Target="consultantplus://offline/ref=B58C7E266B2573F615B682818F40CC97737D12441364F818C675B322151569A4CA4152D76E515BB739085E0AA8E3259BC64789C18EBB4E74TBD6G" TargetMode="External"/><Relationship Id="rId449" Type="http://schemas.openxmlformats.org/officeDocument/2006/relationships/hyperlink" Target="consultantplus://offline/ref=B58C7E266B2573F615B682818F40CC97737D104E176DF818C675B322151569A4CA4152D76E5356BF34085E0AA8E3259BC64789C18EBB4E74TBD6G" TargetMode="External"/><Relationship Id="rId211" Type="http://schemas.openxmlformats.org/officeDocument/2006/relationships/hyperlink" Target="consultantplus://offline/ref=B58C7E266B2573F615B69C8C992C939E77744E4B1767F4479B28B5754A456FF18A0154822D155EB73D030A5AE5BD7CCB840C84C196A74E77AB687162T1D3G" TargetMode="External"/><Relationship Id="rId253" Type="http://schemas.openxmlformats.org/officeDocument/2006/relationships/hyperlink" Target="consultantplus://offline/ref=B58C7E266B2573F615B69C8C992C939E77744E4B1764F0499823B5754A456FF18A0154822D155EB73D030A5AE5BD7CCB840C84C196A74E77AB687162T1D3G" TargetMode="External"/><Relationship Id="rId295" Type="http://schemas.openxmlformats.org/officeDocument/2006/relationships/hyperlink" Target="consultantplus://offline/ref=B58C7E266B2573F615B69C8C992C939E77744E4B1764FB479D20B5754A456FF18A0154822D155EB73D030A59E4BD7CCB840C84C196A74E77AB687162T1D3G" TargetMode="External"/><Relationship Id="rId309" Type="http://schemas.openxmlformats.org/officeDocument/2006/relationships/hyperlink" Target="consultantplus://offline/ref=B58C7E266B2573F615B682818F40CC97737D12441364F818C675B322151569A4CA4152D3685358E26C475F56EDB0369AC1478BC092TBDAG" TargetMode="External"/><Relationship Id="rId460" Type="http://schemas.openxmlformats.org/officeDocument/2006/relationships/hyperlink" Target="consultantplus://offline/ref=B58C7E266B2573F615B682818F40CC97737D12441364F818C675B322151569A4CA4152D76E515BB13D085E0AA8E3259BC64789C18EBB4E74TBD6G" TargetMode="External"/><Relationship Id="rId516" Type="http://schemas.openxmlformats.org/officeDocument/2006/relationships/hyperlink" Target="consultantplus://offline/ref=B58C7E266B2573F615B682818F40CC97737C16421563F818C675B322151569A4D8410ADB6F574DB63C1D085BEETBD5G" TargetMode="External"/><Relationship Id="rId48" Type="http://schemas.openxmlformats.org/officeDocument/2006/relationships/hyperlink" Target="consultantplus://offline/ref=34BDEA85A4CD4F8B799001EF972960C25AFDFE389F45D4B0060EBB04804FAC81D3729735EBE1AE9C4179BC8F021DCC2B983F4483A52B56AD5363A380TBe7F" TargetMode="External"/><Relationship Id="rId113" Type="http://schemas.openxmlformats.org/officeDocument/2006/relationships/hyperlink" Target="consultantplus://offline/ref=B58C7E266B2573F615B682818F40CC97737C144E1464F818C675B322151569A4CA4152D76E5152B734085E0AA8E3259BC64789C18EBB4E74TBD6G" TargetMode="External"/><Relationship Id="rId320" Type="http://schemas.openxmlformats.org/officeDocument/2006/relationships/hyperlink" Target="consultantplus://offline/ref=B58C7E266B2573F615B682818F40CC97737F12441E66F818C675B322151569A4CA4152D36E5358E26C475F56EDB0369AC1478BC092TBDAG" TargetMode="External"/><Relationship Id="rId155" Type="http://schemas.openxmlformats.org/officeDocument/2006/relationships/hyperlink" Target="consultantplus://offline/ref=B58C7E266B2573F615B682818F40CC97737D12441364F818C675B322151569A4CA4152D56F5058E26C475F56EDB0369AC1478BC092TBDAG" TargetMode="External"/><Relationship Id="rId197" Type="http://schemas.openxmlformats.org/officeDocument/2006/relationships/hyperlink" Target="consultantplus://offline/ref=B58C7E266B2573F615B682818F40CC97737C16421563F818C675B322151569A4D8410ADB6F574DB63C1D085BEETBD5G" TargetMode="External"/><Relationship Id="rId362" Type="http://schemas.openxmlformats.org/officeDocument/2006/relationships/hyperlink" Target="consultantplus://offline/ref=B58C7E266B2573F615B69C8C992C939E77744E4B126DF64E9F2AE87F421C63F38D0E0B952A5C52B63D030A53E7E279DE955488C68EB94F68B76A73T6D3G" TargetMode="External"/><Relationship Id="rId418" Type="http://schemas.openxmlformats.org/officeDocument/2006/relationships/hyperlink" Target="consultantplus://offline/ref=B58C7E266B2573F615B682818F40CC97737D12441364F818C675B322151569A4CA4152D76E515BB735085E0AA8E3259BC64789C18EBB4E74TBD6G" TargetMode="External"/><Relationship Id="rId222" Type="http://schemas.openxmlformats.org/officeDocument/2006/relationships/hyperlink" Target="consultantplus://offline/ref=B58C7E266B2573F615B682818F40CC97737C16421563F818C675B322151569A4D8410ADB6F574DB63C1D085BEETBD5G" TargetMode="External"/><Relationship Id="rId264" Type="http://schemas.openxmlformats.org/officeDocument/2006/relationships/hyperlink" Target="consultantplus://offline/ref=B58C7E266B2573F615B69C8C992C939E77744E4B1764F0499823B5754A456FF18A0154822D155EB73D030A59EDBD7CCB840C84C196A74E77AB687162T1D3G" TargetMode="External"/><Relationship Id="rId471" Type="http://schemas.openxmlformats.org/officeDocument/2006/relationships/hyperlink" Target="consultantplus://offline/ref=B58C7E266B2573F615B682818F40CC97737D12441364F818C675B322151569A4CA4152D76E5150B135085E0AA8E3259BC64789C18EBB4E74TBD6G" TargetMode="External"/><Relationship Id="rId17" Type="http://schemas.openxmlformats.org/officeDocument/2006/relationships/hyperlink" Target="consultantplus://offline/ref=441C8E14ED00D5C20A9BCB7ACE54666A5E54565DF211406711C8BF53D118BCDBED837C637F019B88869A6233B385FE77E7405ADA91270A6AC24C6FJ5j7H" TargetMode="External"/><Relationship Id="rId59" Type="http://schemas.openxmlformats.org/officeDocument/2006/relationships/hyperlink" Target="consultantplus://offline/ref=34BDEA85A4CD4F8B799001EF972960C25AFDFE389F44DBB80D0BBB04804FAC81D3729735EBE1AE9C4179BC8F021DCC2B983F4483A52B56AD5363A380TBe7F" TargetMode="External"/><Relationship Id="rId124" Type="http://schemas.openxmlformats.org/officeDocument/2006/relationships/hyperlink" Target="consultantplus://offline/ref=B58C7E266B2573F615B682818F40CC97737C144E1464F818C675B322151569A4D8410ADB6F574DB63C1D085BEETBD5G" TargetMode="External"/><Relationship Id="rId70" Type="http://schemas.openxmlformats.org/officeDocument/2006/relationships/hyperlink" Target="consultantplus://offline/ref=B58C7E266B2573F615B682818F40CC97757717431D32AF1A9720BD271D4533B4DC085ED0705152A83F0308T5D8G" TargetMode="External"/><Relationship Id="rId166" Type="http://schemas.openxmlformats.org/officeDocument/2006/relationships/hyperlink" Target="consultantplus://offline/ref=B58C7E266B2573F615B682818F40CC97737D12441364F818C675B322151569A4CA4152DF6A5958E26C475F56EDB0369AC1478BC092TBDAG" TargetMode="External"/><Relationship Id="rId331" Type="http://schemas.openxmlformats.org/officeDocument/2006/relationships/hyperlink" Target="consultantplus://offline/ref=B58C7E266B2573F615B69C8C992C939E77744E4B1F63F6469C2AE87F421C63F38D0E0B952A5C52B63D030958E7E279DE955488C68EB94F68B76A73T6D3G" TargetMode="External"/><Relationship Id="rId373" Type="http://schemas.openxmlformats.org/officeDocument/2006/relationships/hyperlink" Target="consultantplus://offline/ref=B58C7E266B2573F615B69C8C992C939E77744E4B1F63F6469C2AE87F421C63F38D0E0B952A5C52B63D030F52E7E279DE955488C68EB94F68B76A73T6D3G" TargetMode="External"/><Relationship Id="rId429" Type="http://schemas.openxmlformats.org/officeDocument/2006/relationships/hyperlink" Target="consultantplus://offline/ref=B58C7E266B2573F615B682818F40CC97737D12441364F818C675B322151569A4CA4152D76E515BB13B085E0AA8E3259BC64789C18EBB4E74TBD6G" TargetMode="External"/><Relationship Id="rId1" Type="http://schemas.openxmlformats.org/officeDocument/2006/relationships/customXml" Target="../customXml/item1.xml"/><Relationship Id="rId233" Type="http://schemas.openxmlformats.org/officeDocument/2006/relationships/hyperlink" Target="consultantplus://offline/ref=B58C7E266B2573F615B69C8C992C939E77744E4B1761F24E9227B5754A456FF18A0154822D155EB73D030A5AE8BD7CCB840C84C196A74E77AB687162T1D3G" TargetMode="External"/><Relationship Id="rId440" Type="http://schemas.openxmlformats.org/officeDocument/2006/relationships/hyperlink" Target="consultantplus://offline/ref=B58C7E266B2573F615B69C8C992C939E77744E4B1760F64D9C2AE87F421C63F38D0E0B872A045EB73B1D0A5AF2B42898TCD3G" TargetMode="External"/><Relationship Id="rId28" Type="http://schemas.openxmlformats.org/officeDocument/2006/relationships/hyperlink" Target="consultantplus://offline/ref=441C8E14ED00D5C20A9BCB7ACE54666A5E54565DF410496010C3E259D941B0D9EA8C237478489789869A623BB0DAFB62F61856DF8B390876DE4E6E5FJ1j3H" TargetMode="External"/><Relationship Id="rId275" Type="http://schemas.openxmlformats.org/officeDocument/2006/relationships/hyperlink" Target="consultantplus://offline/ref=B58C7E266B2573F615B69C8C992C939E77744E4B1764F0499823B5754A456FF18A0154822D155EB73D030A58ECBD7CCB840C84C196A74E77AB687162T1D3G" TargetMode="External"/><Relationship Id="rId300" Type="http://schemas.openxmlformats.org/officeDocument/2006/relationships/hyperlink" Target="consultantplus://offline/ref=B58C7E266B2573F615B69C8C992C939E77744E4B1767F7489327B5754A456FF18A0154822D155EB73D030A5BE4BD7CCB840C84C196A74E77AB687162T1D3G" TargetMode="External"/><Relationship Id="rId482" Type="http://schemas.openxmlformats.org/officeDocument/2006/relationships/hyperlink" Target="consultantplus://offline/ref=B58C7E266B2573F615B682818F40CC97737D12441364F818C675B322151569A4CA4152D76E5153B135085E0AA8E3259BC64789C18EBB4E74TBD6G" TargetMode="External"/><Relationship Id="rId81" Type="http://schemas.openxmlformats.org/officeDocument/2006/relationships/hyperlink" Target="consultantplus://offline/ref=B58C7E266B2573F615B682818F40CC97737D124E1366F818C675B322151569A4CA4152D76E5157BF3C085E0AA8E3259BC64789C18EBB4E74TBD6G" TargetMode="External"/><Relationship Id="rId135" Type="http://schemas.openxmlformats.org/officeDocument/2006/relationships/hyperlink" Target="consultantplus://offline/ref=B58C7E266B2573F615B69C8C992C939E77744E4B1766F14D9320B5754A456FF18A0154822D155EB73D030A5BE4BD7CCB840C84C196A74E77AB687162T1D3G" TargetMode="External"/><Relationship Id="rId177" Type="http://schemas.openxmlformats.org/officeDocument/2006/relationships/hyperlink" Target="consultantplus://offline/ref=B58C7E266B2573F615B682818F40CC97737D12441364F818C675B322151569A4CA4152D76E5150BF38085E0AA8E3259BC64789C18EBB4E74TBD6G" TargetMode="External"/><Relationship Id="rId342" Type="http://schemas.openxmlformats.org/officeDocument/2006/relationships/hyperlink" Target="consultantplus://offline/ref=B58C7E266B2573F615B69C8C992C939E77744E4B1760F4489921B5754A456FF18A0154822D155EB73D030A5CEBBD7CCB840C84C196A74E77AB687162T1D3G" TargetMode="External"/><Relationship Id="rId384" Type="http://schemas.openxmlformats.org/officeDocument/2006/relationships/hyperlink" Target="consultantplus://offline/ref=B58C7E266B2573F615B682818F40CC97737D12441364F818C675B322151569A4CA4152D76E515BB63F085E0AA8E3259BC64789C18EBB4E74TBD6G" TargetMode="External"/><Relationship Id="rId202" Type="http://schemas.openxmlformats.org/officeDocument/2006/relationships/hyperlink" Target="consultantplus://offline/ref=B58C7E266B2573F615B682818F40CC97737D12441364F818C675B322151569A4CA4152D76E5157B034085E0AA8E3259BC64789C18EBB4E74TBD6G" TargetMode="External"/><Relationship Id="rId244" Type="http://schemas.openxmlformats.org/officeDocument/2006/relationships/hyperlink" Target="consultantplus://offline/ref=B58C7E266B2573F615B69C8C992C939E77744E4B1E62FB4F9B2AE87F421C63F38D0E0B952A5C52B63D030A53E7E279DE955488C68EB94F68B76A73T6D3G" TargetMode="External"/><Relationship Id="rId39" Type="http://schemas.openxmlformats.org/officeDocument/2006/relationships/hyperlink" Target="consultantplus://offline/ref=441C8E14ED00D5C20A9BCB7ACE54666A5E54565DF411436311C2E259D941B0D9EA8C237478489789869A623BB0DAFB62F61856DF8B390876DE4E6E5FJ1j3H" TargetMode="External"/><Relationship Id="rId286" Type="http://schemas.openxmlformats.org/officeDocument/2006/relationships/hyperlink" Target="consultantplus://offline/ref=B58C7E266B2573F615B69C8C992C939E77744E4B136DF6489B2AE87F421C63F38D0E0B952A5C52B63D030B5BE7E279DE955488C68EB94F68B76A73T6D3G" TargetMode="External"/><Relationship Id="rId451" Type="http://schemas.openxmlformats.org/officeDocument/2006/relationships/hyperlink" Target="consultantplus://offline/ref=B58C7E266B2573F615B682818F40CC97737D12441364F818C675B322151569A4CA4152D76E515BB535085E0AA8E3259BC64789C18EBB4E74TBD6G" TargetMode="External"/><Relationship Id="rId493" Type="http://schemas.openxmlformats.org/officeDocument/2006/relationships/hyperlink" Target="consultantplus://offline/ref=B58C7E266B2573F615B682818F40CC97737D12441364F818C675B322151569A4CA4152D76E515BB13B085E0AA8E3259BC64789C18EBB4E74TBD6G" TargetMode="External"/><Relationship Id="rId507" Type="http://schemas.openxmlformats.org/officeDocument/2006/relationships/hyperlink" Target="consultantplus://offline/ref=B58C7E266B2573F615B682818F40CC97737C154F1E67F818C675B322151569A4CA4152D76E5152B435085E0AA8E3259BC64789C18EBB4E74TBD6G" TargetMode="External"/><Relationship Id="rId50" Type="http://schemas.openxmlformats.org/officeDocument/2006/relationships/hyperlink" Target="consultantplus://offline/ref=34BDEA85A4CD4F8B799001EF972960C25AFDFE389F43D8BF060ABB04804FAC81D3729735EBE1AE9C4179BC8F021DCC2B983F4483A52B56AD5363A380TBe7F" TargetMode="External"/><Relationship Id="rId104" Type="http://schemas.openxmlformats.org/officeDocument/2006/relationships/hyperlink" Target="consultantplus://offline/ref=B58C7E266B2573F615B69C8C992C939E77744E4B1561F54F992AE87F421C63F38D0E0B952A5C52B63D030B5DE7E279DE955488C68EB94F68B76A73T6D3G" TargetMode="External"/><Relationship Id="rId146" Type="http://schemas.openxmlformats.org/officeDocument/2006/relationships/hyperlink" Target="consultantplus://offline/ref=B58C7E266B2573F615B69C8C992C939E77744E4B1760F4489921B5754A456FF18A0154822D155EB73D030A5AEEBD7CCB840C84C196A74E77AB687162T1D3G" TargetMode="External"/><Relationship Id="rId188" Type="http://schemas.openxmlformats.org/officeDocument/2006/relationships/hyperlink" Target="consultantplus://offline/ref=B58C7E266B2573F615B69C8C992C939E77744E4B1765F7469323B5754A456FF18A0154822D155EB73D030A5AEDBD7CCB840C84C196A74E77AB687162T1D3G" TargetMode="External"/><Relationship Id="rId311" Type="http://schemas.openxmlformats.org/officeDocument/2006/relationships/hyperlink" Target="consultantplus://offline/ref=B58C7E266B2573F615B682818F40CC97737D12441364F818C675B322151569A4CA4152D0675358E26C475F56EDB0369AC1478BC092TBDAG" TargetMode="External"/><Relationship Id="rId353" Type="http://schemas.openxmlformats.org/officeDocument/2006/relationships/hyperlink" Target="consultantplus://offline/ref=B58C7E266B2573F615B69C8C992C939E77744E4B1760F4489921B5754A456FF18A0154822D155EB73D030A5CE5BD7CCB840C84C196A74E77AB687162T1D3G" TargetMode="External"/><Relationship Id="rId395" Type="http://schemas.openxmlformats.org/officeDocument/2006/relationships/hyperlink" Target="consultantplus://offline/ref=B58C7E266B2573F615B682818F40CC97737F12441E66F818C675B322151569A4D8410ADB6F574DB63C1D085BEETBD5G" TargetMode="External"/><Relationship Id="rId409" Type="http://schemas.openxmlformats.org/officeDocument/2006/relationships/hyperlink" Target="consultantplus://offline/ref=B58C7E266B2573F615B682818F40CC97737D12471F6DF818C675B322151569A4D8410ADB6F574DB63C1D085BEETBD5G" TargetMode="External"/><Relationship Id="rId92" Type="http://schemas.openxmlformats.org/officeDocument/2006/relationships/hyperlink" Target="consultantplus://offline/ref=B58C7E266B2573F615B69C8C992C939E77744E4B1F60FB499B2AE87F421C63F38D0E0B952A5C52B63D030B5AE7E279DE955488C68EB94F68B76A73T6D3G" TargetMode="External"/><Relationship Id="rId213" Type="http://schemas.openxmlformats.org/officeDocument/2006/relationships/hyperlink" Target="consultantplus://offline/ref=B58C7E266B2573F615B69C8C992C939E77744E4B1767F4479B28B5754A456FF18A0154822D155EB73D030A59ECBD7CCB840C84C196A74E77AB687162T1D3G" TargetMode="External"/><Relationship Id="rId420" Type="http://schemas.openxmlformats.org/officeDocument/2006/relationships/hyperlink" Target="consultantplus://offline/ref=B58C7E266B2573F615B682818F40CC97737D12441364F818C675B322151569A4CA4152D76E5051BE35085E0AA8E3259BC64789C18EBB4E74TBD6G" TargetMode="External"/><Relationship Id="rId255" Type="http://schemas.openxmlformats.org/officeDocument/2006/relationships/hyperlink" Target="consultantplus://offline/ref=B58C7E266B2573F615B69C8C992C939E77744E4B1760F0489E26B5754A456FF18A0154822D155EB73D030A5AEEBD7CCB840C84C196A74E77AB687162T1D3G" TargetMode="External"/><Relationship Id="rId297" Type="http://schemas.openxmlformats.org/officeDocument/2006/relationships/hyperlink" Target="consultantplus://offline/ref=B58C7E266B2573F615B69C8C992C939E77744E4B1760F44F9826B5754A456FF18A0154822D155EB73D030A5BE5BD7CCB840C84C196A74E77AB687162T1D3G" TargetMode="External"/><Relationship Id="rId462" Type="http://schemas.openxmlformats.org/officeDocument/2006/relationships/hyperlink" Target="consultantplus://offline/ref=B58C7E266B2573F615B69C8C992C939E77744E4B1362F64D922AE87F421C63F38D0E0B952A5C52B63D03085BE7E279DE955488C68EB94F68B76A73T6D3G" TargetMode="External"/><Relationship Id="rId518" Type="http://schemas.openxmlformats.org/officeDocument/2006/relationships/hyperlink" Target="consultantplus://offline/ref=B58C7E266B2573F615B682818F40CC97747715461566F818C675B322151569A4D8410ADB6F574DB63C1D085BEETBD5G" TargetMode="External"/><Relationship Id="rId115" Type="http://schemas.openxmlformats.org/officeDocument/2006/relationships/hyperlink" Target="consultantplus://offline/ref=B58C7E266B2573F615B69C8C992C939E77744E4B1761FB469826B5754A456FF18A0154822D155EB73D030A5BE5BD7CCB840C84C196A74E77AB687162T1D3G" TargetMode="External"/><Relationship Id="rId157" Type="http://schemas.openxmlformats.org/officeDocument/2006/relationships/hyperlink" Target="consultantplus://offline/ref=B58C7E266B2573F615B69C8C992C939E77744E4B1760F4489921B5754A456FF18A0154822D155EB73D030A5EE9BD7CCB840C84C196A74E77AB687162T1D3G" TargetMode="External"/><Relationship Id="rId322" Type="http://schemas.openxmlformats.org/officeDocument/2006/relationships/hyperlink" Target="consultantplus://offline/ref=B58C7E266B2573F615B69C8C992C939E77744E4B1F63F6469C2AE87F421C63F38D0E0B952A5C52B63D03095BE7E279DE955488C68EB94F68B76A73T6D3G" TargetMode="External"/><Relationship Id="rId364" Type="http://schemas.openxmlformats.org/officeDocument/2006/relationships/hyperlink" Target="consultantplus://offline/ref=B58C7E266B2573F615B69C8C992C939E77744E4B1F6DF14C9D2AE87F421C63F38D0E0B952A5C52B63D030959E7E279DE955488C68EB94F68B76A73T6D3G" TargetMode="External"/><Relationship Id="rId61" Type="http://schemas.openxmlformats.org/officeDocument/2006/relationships/hyperlink" Target="consultantplus://offline/ref=34BDEA85A4CD4F8B799001EF972960C25AFDFE389F44D5B1070EBB04804FAC81D3729735EBE1AE9C4179BC8F021DCC2B983F4483A52B56AD5363A380TBe7F" TargetMode="External"/><Relationship Id="rId199" Type="http://schemas.openxmlformats.org/officeDocument/2006/relationships/hyperlink" Target="consultantplus://offline/ref=B58C7E266B2573F615B682818F40CC97747715461566F818C675B322151569A4D8410ADB6F574DB63C1D085BEETBD5G" TargetMode="External"/><Relationship Id="rId19" Type="http://schemas.openxmlformats.org/officeDocument/2006/relationships/hyperlink" Target="consultantplus://offline/ref=441C8E14ED00D5C20A9BCB7ACE54666A5E54565DF21443601BC8BF53D118BCDBED837C637F019B88869A6233B385FE77E7405ADA91270A6AC24C6FJ5j7H" TargetMode="External"/><Relationship Id="rId224" Type="http://schemas.openxmlformats.org/officeDocument/2006/relationships/hyperlink" Target="consultantplus://offline/ref=B58C7E266B2573F615B682818F40CC97747715461566F818C675B322151569A4D8410ADB6F574DB63C1D085BEETBD5G" TargetMode="External"/><Relationship Id="rId266" Type="http://schemas.openxmlformats.org/officeDocument/2006/relationships/hyperlink" Target="consultantplus://offline/ref=B58C7E266B2573F615B69C8C992C939E77744E4B1765F04C9320B5754A456FF18A0154822D155EB73D030A59E5BD7CCB840C84C196A74E77AB687162T1D3G" TargetMode="External"/><Relationship Id="rId431" Type="http://schemas.openxmlformats.org/officeDocument/2006/relationships/hyperlink" Target="consultantplus://offline/ref=B58C7E266B2573F615B682818F40CC97737D12441364F818C675B322151569A4CA4152D06B5758E26C475F56EDB0369AC1478BC092TBDAG" TargetMode="External"/><Relationship Id="rId473" Type="http://schemas.openxmlformats.org/officeDocument/2006/relationships/hyperlink" Target="consultantplus://offline/ref=B58C7E266B2573F615B682818F40CC97737D12441364F818C675B322151569A4D8410ADB6F574DB63C1D085BEETBD5G" TargetMode="External"/><Relationship Id="rId30" Type="http://schemas.openxmlformats.org/officeDocument/2006/relationships/hyperlink" Target="consultantplus://offline/ref=441C8E14ED00D5C20A9BCB7ACE54666A5E54565DFC1745691EC8BF53D118BCDBED837C637F019B88869A6233B385FE77E7405ADA91270A6AC24C6FJ5j7H" TargetMode="External"/><Relationship Id="rId126" Type="http://schemas.openxmlformats.org/officeDocument/2006/relationships/hyperlink" Target="consultantplus://offline/ref=B58C7E266B2573F615B682818F40CC97737D124E1365F818C675B322151569A4CA4152D76D5958E26C475F56EDB0369AC1478BC092TBDAG" TargetMode="External"/><Relationship Id="rId168" Type="http://schemas.openxmlformats.org/officeDocument/2006/relationships/hyperlink" Target="consultantplus://offline/ref=B58C7E266B2573F615B682818F40CC97747E144E1464F818C675B322151569A4D8410ADB6F574DB63C1D085BEETBD5G" TargetMode="External"/><Relationship Id="rId333" Type="http://schemas.openxmlformats.org/officeDocument/2006/relationships/hyperlink" Target="consultantplus://offline/ref=B58C7E266B2573F615B682818F40CC97737F12441E66F818C675B322151569A4CA4152D26F5454BD69524E0EE1B72E84C05897C290BBT4DDG" TargetMode="External"/><Relationship Id="rId72" Type="http://schemas.openxmlformats.org/officeDocument/2006/relationships/hyperlink" Target="consultantplus://offline/ref=B58C7E266B2573F615B682818F40CC97737D12441364F818C675B322151569A4CA4152D76E5153B73E085E0AA8E3259BC64789C18EBB4E74TBD6G" TargetMode="External"/><Relationship Id="rId375" Type="http://schemas.openxmlformats.org/officeDocument/2006/relationships/hyperlink" Target="consultantplus://offline/ref=B58C7E266B2573F615B682818F40CC97737D12441364F818C675B322151569A4CA4152D76E515BB63E085E0AA8E3259BC64789C18EBB4E74TBD6G" TargetMode="External"/><Relationship Id="rId3" Type="http://schemas.openxmlformats.org/officeDocument/2006/relationships/settings" Target="settings.xml"/><Relationship Id="rId235" Type="http://schemas.openxmlformats.org/officeDocument/2006/relationships/hyperlink" Target="consultantplus://offline/ref=B58C7E266B2573F615B69C8C992C939E77744E4B1765F04C9320B5754A456FF18A0154822D155EB73D030A5AE4BD7CCB840C84C196A74E77AB687162T1D3G" TargetMode="External"/><Relationship Id="rId277" Type="http://schemas.openxmlformats.org/officeDocument/2006/relationships/hyperlink" Target="consultantplus://offline/ref=B58C7E266B2573F615B682818F40CC97747715461566F818C675B322151569A4CA4152D76E5153B13E085E0AA8E3259BC64789C18EBB4E74TBD6G" TargetMode="External"/><Relationship Id="rId400" Type="http://schemas.openxmlformats.org/officeDocument/2006/relationships/hyperlink" Target="consultantplus://offline/ref=B58C7E266B2573F615B682818F40CC97737D12441364F818C675B322151569A4CA4152D76E5153B33D085E0AA8E3259BC64789C18EBB4E74TBD6G" TargetMode="External"/><Relationship Id="rId442" Type="http://schemas.openxmlformats.org/officeDocument/2006/relationships/hyperlink" Target="consultantplus://offline/ref=B58C7E266B2573F615B69C8C992C939E77744E4B1464FB469B2AE87F421C63F38D0E0B872A045EB73B1D0A5AF2B42898TCD3G" TargetMode="External"/><Relationship Id="rId484" Type="http://schemas.openxmlformats.org/officeDocument/2006/relationships/hyperlink" Target="consultantplus://offline/ref=B58C7E266B2573F615B682818F40CC97737D12441364F818C675B322151569A4CA4152D2685A07E77956075AEAA8289BDE5B89C2T9D3G" TargetMode="External"/><Relationship Id="rId137" Type="http://schemas.openxmlformats.org/officeDocument/2006/relationships/hyperlink" Target="consultantplus://offline/ref=B58C7E266B2573F615B69C8C992C939E77744E4B1761F7479C21B5754A456FF18A0154823F1506BB3C05145BEDA82A9AC2T5DAG" TargetMode="External"/><Relationship Id="rId302" Type="http://schemas.openxmlformats.org/officeDocument/2006/relationships/hyperlink" Target="consultantplus://offline/ref=B58C7E266B2573F615B682818F40CC97737D12441364F818C675B322151569A4CA4152D36C5358E26C475F56EDB0369AC1478BC092TBDAG" TargetMode="External"/><Relationship Id="rId344" Type="http://schemas.openxmlformats.org/officeDocument/2006/relationships/hyperlink" Target="consultantplus://offline/ref=B58C7E266B2573F615B682818F40CC97737F12441E66F818C675B322151569A4CA4152D46F5251BD69524E0EE1B72E84C05897C290BBT4DDG" TargetMode="External"/><Relationship Id="rId41" Type="http://schemas.openxmlformats.org/officeDocument/2006/relationships/hyperlink" Target="consultantplus://offline/ref=441C8E14ED00D5C20A9BCB7ACE54666A5E54565DF411476219C0E259D941B0D9EA8C237478489789869A623BB0DAFB62F61856DF8B390876DE4E6E5FJ1j3H" TargetMode="External"/><Relationship Id="rId83" Type="http://schemas.openxmlformats.org/officeDocument/2006/relationships/hyperlink" Target="consultantplus://offline/ref=B58C7E266B2573F615B69C8C992C939E77744E4B1765F14D9823B5754A456FF18A0154822D155EB73D030A5BE4BD7CCB840C84C196A74E77AB687162T1D3G" TargetMode="External"/><Relationship Id="rId179" Type="http://schemas.openxmlformats.org/officeDocument/2006/relationships/hyperlink" Target="consultantplus://offline/ref=B58C7E266B2573F615B69C8C992C939E77744E4B1765F7469323B5754A456FF18A0154822D155EB73D030A5BE5BD7CCB840C84C196A74E77AB687162T1D3G" TargetMode="External"/><Relationship Id="rId386" Type="http://schemas.openxmlformats.org/officeDocument/2006/relationships/hyperlink" Target="consultantplus://offline/ref=B58C7E266B2573F615B69C8C992C939E77744E4B1F63F6469C2AE87F421C63F38D0E0B952A5C52B63D030F52E7E279DE955488C68EB94F68B76A73T6D3G" TargetMode="External"/><Relationship Id="rId190" Type="http://schemas.openxmlformats.org/officeDocument/2006/relationships/hyperlink" Target="consultantplus://offline/ref=B58C7E266B2573F615B69C8C992C939E77744E4B1765F7469323B5754A456FF18A0154822D155EB73D030A5AEEBD7CCB840C84C196A74E77AB687162T1D3G" TargetMode="External"/><Relationship Id="rId204" Type="http://schemas.openxmlformats.org/officeDocument/2006/relationships/hyperlink" Target="consultantplus://offline/ref=B58C7E266B2573F615B682818F40CC97757717431D32AF1A9720BD271D4533B4DC085ED0705152A83F0308T5D8G" TargetMode="External"/><Relationship Id="rId246" Type="http://schemas.openxmlformats.org/officeDocument/2006/relationships/hyperlink" Target="consultantplus://offline/ref=B58C7E266B2573F615B69C8C992C939E77744E4B1764F0499823B5754A456FF18A0154822D155EB73D030A5AEABD7CCB840C84C196A74E77AB687162T1D3G" TargetMode="External"/><Relationship Id="rId288" Type="http://schemas.openxmlformats.org/officeDocument/2006/relationships/hyperlink" Target="consultantplus://offline/ref=B58C7E266B2573F615B69C8C992C939E77744E4B1761F24B9829B5754A456FF18A0154822D155EB73D030A59ECBD7CCB840C84C196A74E77AB687162T1D3G" TargetMode="External"/><Relationship Id="rId411" Type="http://schemas.openxmlformats.org/officeDocument/2006/relationships/hyperlink" Target="consultantplus://offline/ref=B58C7E266B2573F615B682818F40CC97757717431D32AF1A9720BD271D4533B4DC085ED0705152A83F0308T5D8G" TargetMode="External"/><Relationship Id="rId453" Type="http://schemas.openxmlformats.org/officeDocument/2006/relationships/hyperlink" Target="consultantplus://offline/ref=B58C7E266B2573F615B682818F40CC97737D12441364F818C675B322151569A4CA4152D76E515AB335085E0AA8E3259BC64789C18EBB4E74TBD6G" TargetMode="External"/><Relationship Id="rId509" Type="http://schemas.openxmlformats.org/officeDocument/2006/relationships/hyperlink" Target="consultantplus://offline/ref=B58C7E266B2573F615B69C8C992C939E77744E4B1767F6479826B5754A456FF18A0154822D155EB73D030A58EEBD7CCB840C84C196A74E77AB687162T1D3G" TargetMode="External"/><Relationship Id="rId106" Type="http://schemas.openxmlformats.org/officeDocument/2006/relationships/hyperlink" Target="consultantplus://offline/ref=B58C7E266B2573F615B69C8C992C939E77744E4B1462FA4A922AE87F421C63F38D0E0B952A5C52B63D030A52E7E279DE955488C68EB94F68B76A73T6D3G" TargetMode="External"/><Relationship Id="rId313" Type="http://schemas.openxmlformats.org/officeDocument/2006/relationships/hyperlink" Target="consultantplus://offline/ref=B58C7E266B2573F615B682818F40CC97737E16451260F818C675B322151569A4CA4152D76E5153B23B085E0AA8E3259BC64789C18EBB4E74TBD6G" TargetMode="External"/><Relationship Id="rId495" Type="http://schemas.openxmlformats.org/officeDocument/2006/relationships/hyperlink" Target="consultantplus://offline/ref=B58C7E266B2573F615B682818F40CC97737D12441364F818C675B322151569A4D8410ADB6F574DB63C1D085BEETBD5G" TargetMode="External"/><Relationship Id="rId10" Type="http://schemas.openxmlformats.org/officeDocument/2006/relationships/hyperlink" Target="consultantplus://offline/ref=441C8E14ED00D5C20A9BCB7ACE54666A5E54565DF11945611DC8BF53D118BCDBED837C637F019B88869A6233B385FE77E7405ADA91270A6AC24C6FJ5j7H" TargetMode="External"/><Relationship Id="rId52" Type="http://schemas.openxmlformats.org/officeDocument/2006/relationships/hyperlink" Target="consultantplus://offline/ref=34BDEA85A4CD4F8B799001EF972960C25AFDFE389F43DABE0A09BB04804FAC81D3729735EBE1AE9C4179BC8F021DCC2B983F4483A52B56AD5363A380TBe7F" TargetMode="External"/><Relationship Id="rId94" Type="http://schemas.openxmlformats.org/officeDocument/2006/relationships/hyperlink" Target="consultantplus://offline/ref=B58C7E266B2573F615B69C8C992C939E77744E4B1766F3499D29B5754A456FF18A0154822D155EB73D030A5BE4BD7CCB840C84C196A74E77AB687162T1D3G" TargetMode="External"/><Relationship Id="rId148" Type="http://schemas.openxmlformats.org/officeDocument/2006/relationships/hyperlink" Target="consultantplus://offline/ref=B58C7E266B2573F615B69C8C992C939E77744E4B1760F4489921B5754A456FF18A0154822D155EB73D030A5AE4BD7CCB840C84C196A74E77AB687162T1D3G" TargetMode="External"/><Relationship Id="rId355" Type="http://schemas.openxmlformats.org/officeDocument/2006/relationships/hyperlink" Target="consultantplus://offline/ref=B58C7E266B2573F615B69C8C992C939E77744E4B1761F7479C21B5754A456FF18A0154823F1506BB3C05145BEDA82A9AC2T5DAG" TargetMode="External"/><Relationship Id="rId397" Type="http://schemas.openxmlformats.org/officeDocument/2006/relationships/hyperlink" Target="consultantplus://offline/ref=B58C7E266B2573F615B69C8C992C939E77744E4B1761F7479C21B5754A456FF18A0154823F1506BB3C05145BEDA82A9AC2T5DAG" TargetMode="External"/><Relationship Id="rId520" Type="http://schemas.openxmlformats.org/officeDocument/2006/relationships/hyperlink" Target="consultantplus://offline/ref=B58C7E266B2573F615B69C8C992C939E77744E4B1767F5499F24B5754A456FF18A0154822D155EB73D030A5FE9BD7CCB840C84C196A74E77AB687162T1D3G" TargetMode="External"/><Relationship Id="rId215" Type="http://schemas.openxmlformats.org/officeDocument/2006/relationships/hyperlink" Target="consultantplus://offline/ref=B58C7E266B2573F615B682818F40CC97737C16421563F818C675B322151569A4D8410ADB6F574DB63C1D085BEETBD5G" TargetMode="External"/><Relationship Id="rId257" Type="http://schemas.openxmlformats.org/officeDocument/2006/relationships/hyperlink" Target="consultantplus://offline/ref=B58C7E266B2573F615B682818F40CC97737C154F1E67F818C675B322151569A4D8410ADB6F574DB63C1D085BEETBD5G" TargetMode="External"/><Relationship Id="rId422" Type="http://schemas.openxmlformats.org/officeDocument/2006/relationships/hyperlink" Target="consultantplus://offline/ref=B58C7E266B2573F615B69C8C992C939E77744E4B1767FB4B9C29B5754A456FF18A0154822D155EB73D030A5BE5BD7CCB840C84C196A74E77AB687162T1D3G" TargetMode="External"/><Relationship Id="rId464" Type="http://schemas.openxmlformats.org/officeDocument/2006/relationships/hyperlink" Target="consultantplus://offline/ref=B58C7E266B2573F615B69C8C992C939E77744E4B1060F54C932AE87F421C63F38D0E0B952A5C52B63D03085BE7E279DE955488C68EB94F68B76A73T6D3G" TargetMode="External"/><Relationship Id="rId299" Type="http://schemas.openxmlformats.org/officeDocument/2006/relationships/hyperlink" Target="consultantplus://offline/ref=B58C7E266B2573F615B682818F40CC97737D12441364F818C675B322151569A4CA4152D1675458E26C475F56EDB0369AC1478BC092TBDAG" TargetMode="External"/><Relationship Id="rId63" Type="http://schemas.openxmlformats.org/officeDocument/2006/relationships/hyperlink" Target="consultantplus://offline/ref=34BDEA85A4CD4F8B799001EF972960C25AFDFE389F45DDBC0D04BB04804FAC81D3729735EBE1AE9C4179BC8E031DCC2B983F4483A52B56AD5363A380TBe7F" TargetMode="External"/><Relationship Id="rId159" Type="http://schemas.openxmlformats.org/officeDocument/2006/relationships/hyperlink" Target="consultantplus://offline/ref=B58C7E266B2573F615B682818F40CC97737D12441364F818C675B322151569A4CA4152DF6F5658E26C475F56EDB0369AC1478BC092TBDAG" TargetMode="External"/><Relationship Id="rId366" Type="http://schemas.openxmlformats.org/officeDocument/2006/relationships/hyperlink" Target="consultantplus://offline/ref=B58C7E266B2573F615B69C8C992C939E77744E4B1F63F6469C2AE87F421C63F38D0E0B952A5C52B63D030F53E7E279DE955488C68EB94F68B76A73T6D3G" TargetMode="External"/><Relationship Id="rId226" Type="http://schemas.openxmlformats.org/officeDocument/2006/relationships/hyperlink" Target="consultantplus://offline/ref=B58C7E266B2573F615B69C8C992C939E77744E4B1764F74E9F25B5754A456FF18A0154822D155EB73D030B5BEDBD7CCB840C84C196A74E77AB687162T1D3G" TargetMode="External"/><Relationship Id="rId433" Type="http://schemas.openxmlformats.org/officeDocument/2006/relationships/hyperlink" Target="consultantplus://offline/ref=B58C7E266B2573F615B69C8C992C939E77744E4B1462FA4A922AE87F421C63F38D0E0B952A5C52B63D030858E7E279DE955488C68EB94F68B76A73T6D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BE10-DA48-43B6-BBF5-651C18FF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1744</Words>
  <Characters>23794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ева Юлия Маратовна</dc:creator>
  <cp:lastModifiedBy>Гафурова Симона Константиновна</cp:lastModifiedBy>
  <cp:revision>2</cp:revision>
  <dcterms:created xsi:type="dcterms:W3CDTF">2023-01-16T06:11:00Z</dcterms:created>
  <dcterms:modified xsi:type="dcterms:W3CDTF">2023-01-16T06:11:00Z</dcterms:modified>
</cp:coreProperties>
</file>